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B76C1" w14:textId="77777777" w:rsidR="00AB1E53" w:rsidRDefault="00AB1E53" w:rsidP="008558EB">
      <w:bookmarkStart w:id="0" w:name="_GoBack"/>
      <w:bookmarkEnd w:id="0"/>
    </w:p>
    <w:p w14:paraId="23C7A18F" w14:textId="77777777" w:rsidR="00AB1E53" w:rsidRDefault="00AB1E53" w:rsidP="008558EB"/>
    <w:p w14:paraId="3C8D9D74" w14:textId="77777777" w:rsidR="00AB1E53" w:rsidRDefault="00AB1E53" w:rsidP="008558EB"/>
    <w:p w14:paraId="1FDE2EF4" w14:textId="77777777" w:rsidR="00AB1E53" w:rsidRDefault="00AB1E53" w:rsidP="008558EB"/>
    <w:p w14:paraId="29BC08E1" w14:textId="77777777" w:rsidR="00AB1E53" w:rsidRDefault="00AB1E53" w:rsidP="008558EB"/>
    <w:p w14:paraId="2DAD6918" w14:textId="77777777" w:rsidR="00AB1E53" w:rsidRDefault="00AB1E53" w:rsidP="008558EB"/>
    <w:p w14:paraId="70A590E3" w14:textId="77777777" w:rsidR="00AB1E53" w:rsidRDefault="00AB1E53" w:rsidP="008558EB"/>
    <w:p w14:paraId="1AB44622" w14:textId="77777777" w:rsidR="00AB1E53" w:rsidRDefault="00AB1E53" w:rsidP="008558EB"/>
    <w:p w14:paraId="10F34EF6" w14:textId="77777777" w:rsidR="00AB1E53" w:rsidRDefault="00AB1E53" w:rsidP="008558EB"/>
    <w:p w14:paraId="6128E737" w14:textId="77777777" w:rsidR="00AB1E53" w:rsidRDefault="00AB1E53" w:rsidP="008558EB"/>
    <w:p w14:paraId="793B1D7E" w14:textId="77777777" w:rsidR="00AB1E53" w:rsidRDefault="00AB1E53" w:rsidP="008558EB"/>
    <w:p w14:paraId="6BE755EB" w14:textId="77777777" w:rsidR="00AB1E53" w:rsidRDefault="00AB1E53" w:rsidP="008558EB"/>
    <w:p w14:paraId="24D80EFC" w14:textId="77777777" w:rsidR="00AB1E53" w:rsidRDefault="00AB1E53" w:rsidP="008558EB"/>
    <w:p w14:paraId="0FC3A1B5" w14:textId="77777777" w:rsidR="00AB1E53" w:rsidRDefault="00AB1E53" w:rsidP="008558EB"/>
    <w:p w14:paraId="5F1F4D28" w14:textId="77777777" w:rsidR="00AB1E53" w:rsidRDefault="00AB1E53" w:rsidP="008558EB"/>
    <w:p w14:paraId="4EDFDE68" w14:textId="77777777" w:rsidR="00AB1E53" w:rsidRDefault="00AB1E53" w:rsidP="008558EB"/>
    <w:p w14:paraId="7D6424AD" w14:textId="77777777" w:rsidR="00AB1E53" w:rsidRDefault="00AB1E53" w:rsidP="008558EB"/>
    <w:p w14:paraId="323DDEF8" w14:textId="77777777" w:rsidR="00AB1E53" w:rsidRDefault="00AB1E53" w:rsidP="008558E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35208" w14:paraId="1432C8CF" w14:textId="77777777" w:rsidTr="00351542">
        <w:tc>
          <w:tcPr>
            <w:tcW w:w="10800" w:type="dxa"/>
          </w:tcPr>
          <w:p w14:paraId="675A8C70" w14:textId="77777777" w:rsidR="00E35208" w:rsidRDefault="00E35208" w:rsidP="00351542">
            <w:pPr>
              <w:pStyle w:val="CUSTOMSTYLE-TableText"/>
            </w:pPr>
          </w:p>
          <w:p w14:paraId="17CA97EE" w14:textId="70370B05" w:rsidR="00E35208" w:rsidRDefault="00DE7247" w:rsidP="00351542">
            <w:pPr>
              <w:pStyle w:val="CUSTOMSTYLE-TableText"/>
            </w:pPr>
            <w:r>
              <w:drawing>
                <wp:inline distT="0" distB="0" distL="0" distR="0" wp14:anchorId="4DE5643C" wp14:editId="68B88477">
                  <wp:extent cx="1148080" cy="1148080"/>
                  <wp:effectExtent l="0" t="0" r="0" b="0"/>
                  <wp:docPr id="9" name="Picture 9" descr="Macintosh HD:Users:vutrera:Desktop: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utrera:Desktop:D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inline>
              </w:drawing>
            </w:r>
          </w:p>
          <w:p w14:paraId="523346DF" w14:textId="77777777" w:rsidR="00E35208" w:rsidRDefault="00E35208" w:rsidP="00351542">
            <w:pPr>
              <w:pStyle w:val="CUSTOMSTYLE-TableText"/>
            </w:pPr>
          </w:p>
        </w:tc>
      </w:tr>
      <w:tr w:rsidR="00E35208" w:rsidRPr="00405D6C" w14:paraId="08EB1E02" w14:textId="77777777" w:rsidTr="00351542">
        <w:tc>
          <w:tcPr>
            <w:tcW w:w="10800" w:type="dxa"/>
          </w:tcPr>
          <w:p w14:paraId="7B4E60F9" w14:textId="77777777" w:rsidR="00E35208" w:rsidRPr="00405D6C" w:rsidRDefault="00E35208" w:rsidP="00351542">
            <w:pPr>
              <w:pStyle w:val="CUSTOMSTYLE-TableFooter"/>
            </w:pPr>
          </w:p>
        </w:tc>
      </w:tr>
    </w:tbl>
    <w:p w14:paraId="20755E65" w14:textId="408D8CB6" w:rsidR="00AB1E53" w:rsidRPr="00CB3651" w:rsidRDefault="00E35208" w:rsidP="00AB1E53">
      <w:pPr>
        <w:pStyle w:val="CUSTOMSTYLE-ChapterTitle"/>
        <w:jc w:val="center"/>
        <w:rPr>
          <w:sz w:val="72"/>
          <w:szCs w:val="72"/>
        </w:rPr>
      </w:pPr>
      <w:bookmarkStart w:id="1" w:name="_Toc210461764"/>
      <w:bookmarkStart w:id="2" w:name="_Toc212023918"/>
      <w:bookmarkStart w:id="3" w:name="_Toc212024043"/>
      <w:bookmarkStart w:id="4" w:name="_Toc212696611"/>
      <w:bookmarkStart w:id="5" w:name="_Toc212696699"/>
      <w:bookmarkStart w:id="6" w:name="_Toc212696813"/>
      <w:bookmarkStart w:id="7" w:name="_Toc212697132"/>
      <w:bookmarkStart w:id="8" w:name="_Toc212717277"/>
      <w:bookmarkStart w:id="9" w:name="_Toc212885916"/>
      <w:bookmarkStart w:id="10" w:name="_Toc212888518"/>
      <w:bookmarkStart w:id="11" w:name="_Toc217017770"/>
      <w:bookmarkStart w:id="12" w:name="_Toc217033953"/>
      <w:bookmarkStart w:id="13" w:name="_Toc217565599"/>
      <w:r>
        <w:rPr>
          <w:sz w:val="72"/>
          <w:szCs w:val="72"/>
        </w:rPr>
        <w:t xml:space="preserve">Digital Sales Aid </w:t>
      </w:r>
      <w:r w:rsidR="00AB1E53" w:rsidRPr="00CB3651">
        <w:rPr>
          <w:sz w:val="72"/>
          <w:szCs w:val="72"/>
        </w:rPr>
        <w:t>v</w:t>
      </w:r>
      <w:bookmarkEnd w:id="1"/>
      <w:r w:rsidR="008E3C35">
        <w:rPr>
          <w:sz w:val="72"/>
          <w:szCs w:val="72"/>
        </w:rPr>
        <w:t>3</w:t>
      </w:r>
      <w:bookmarkEnd w:id="2"/>
      <w:bookmarkEnd w:id="3"/>
      <w:bookmarkEnd w:id="4"/>
      <w:bookmarkEnd w:id="5"/>
      <w:bookmarkEnd w:id="6"/>
      <w:bookmarkEnd w:id="7"/>
      <w:bookmarkEnd w:id="8"/>
      <w:bookmarkEnd w:id="9"/>
      <w:bookmarkEnd w:id="10"/>
      <w:bookmarkEnd w:id="11"/>
      <w:bookmarkEnd w:id="12"/>
      <w:bookmarkEnd w:id="13"/>
    </w:p>
    <w:p w14:paraId="78798E7E" w14:textId="51B30F6C" w:rsidR="00194FA9" w:rsidRDefault="00AB1E53" w:rsidP="00AB1E53">
      <w:pPr>
        <w:pStyle w:val="CUSTOMSTYLE-ChapterSubtitle"/>
        <w:jc w:val="center"/>
        <w:rPr>
          <w:sz w:val="48"/>
          <w:szCs w:val="48"/>
        </w:rPr>
      </w:pPr>
      <w:bookmarkStart w:id="14" w:name="_Toc210461765"/>
      <w:bookmarkStart w:id="15" w:name="_Toc212023919"/>
      <w:bookmarkStart w:id="16" w:name="_Toc212024044"/>
      <w:bookmarkStart w:id="17" w:name="_Toc212696612"/>
      <w:bookmarkStart w:id="18" w:name="_Toc212696700"/>
      <w:bookmarkStart w:id="19" w:name="_Toc212696814"/>
      <w:bookmarkStart w:id="20" w:name="_Toc212697133"/>
      <w:bookmarkStart w:id="21" w:name="_Toc212717278"/>
      <w:bookmarkStart w:id="22" w:name="_Toc212885917"/>
      <w:bookmarkStart w:id="23" w:name="_Toc212888519"/>
      <w:bookmarkStart w:id="24" w:name="_Toc217017771"/>
      <w:bookmarkStart w:id="25" w:name="_Toc217033954"/>
      <w:bookmarkStart w:id="26" w:name="_Toc217565600"/>
      <w:r w:rsidRPr="00CB3651">
        <w:rPr>
          <w:sz w:val="48"/>
          <w:szCs w:val="48"/>
        </w:rPr>
        <w:t>Implementation Guide</w:t>
      </w:r>
      <w:bookmarkEnd w:id="14"/>
      <w:bookmarkEnd w:id="15"/>
      <w:bookmarkEnd w:id="16"/>
      <w:bookmarkEnd w:id="17"/>
      <w:bookmarkEnd w:id="18"/>
      <w:bookmarkEnd w:id="19"/>
      <w:bookmarkEnd w:id="20"/>
      <w:bookmarkEnd w:id="21"/>
      <w:bookmarkEnd w:id="22"/>
      <w:bookmarkEnd w:id="23"/>
      <w:bookmarkEnd w:id="24"/>
      <w:bookmarkEnd w:id="25"/>
      <w:bookmarkEnd w:id="26"/>
    </w:p>
    <w:p w14:paraId="3113AD7F" w14:textId="77777777" w:rsidR="00E35208" w:rsidRDefault="00E35208" w:rsidP="00E35208">
      <w:pPr>
        <w:pStyle w:val="CUSTOMSTYLE-Text"/>
      </w:pPr>
    </w:p>
    <w:p w14:paraId="44294B08" w14:textId="77777777" w:rsidR="000617E4" w:rsidRDefault="000617E4" w:rsidP="00E35208">
      <w:pPr>
        <w:pStyle w:val="CUSTOMSTYLE-Text"/>
      </w:pPr>
    </w:p>
    <w:p w14:paraId="7F304AD8" w14:textId="77777777" w:rsidR="000617E4" w:rsidRDefault="000617E4" w:rsidP="00E35208">
      <w:pPr>
        <w:pStyle w:val="CUSTOMSTYLE-Text"/>
      </w:pPr>
    </w:p>
    <w:p w14:paraId="7AB4319B" w14:textId="77777777" w:rsidR="000617E4" w:rsidRDefault="000617E4" w:rsidP="00E35208">
      <w:pPr>
        <w:pStyle w:val="CUSTOMSTYLE-Text"/>
      </w:pPr>
    </w:p>
    <w:p w14:paraId="6DE0124C" w14:textId="77777777" w:rsidR="000617E4" w:rsidRDefault="000617E4" w:rsidP="00E35208">
      <w:pPr>
        <w:pStyle w:val="CUSTOMSTYLE-Text"/>
      </w:pPr>
    </w:p>
    <w:p w14:paraId="482AEBB7" w14:textId="77777777" w:rsidR="000617E4" w:rsidRDefault="000617E4" w:rsidP="00E35208">
      <w:pPr>
        <w:pStyle w:val="CUSTOMSTYLE-Text"/>
      </w:pPr>
    </w:p>
    <w:p w14:paraId="31A199EE" w14:textId="77777777" w:rsidR="000617E4" w:rsidRDefault="000617E4" w:rsidP="00E35208">
      <w:pPr>
        <w:pStyle w:val="CUSTOMSTYLE-Text"/>
      </w:pPr>
    </w:p>
    <w:p w14:paraId="1F9B201F" w14:textId="77777777" w:rsidR="000617E4" w:rsidRDefault="000617E4" w:rsidP="00E35208">
      <w:pPr>
        <w:pStyle w:val="CUSTOMSTYLE-Text"/>
      </w:pPr>
    </w:p>
    <w:p w14:paraId="1D2C04E1" w14:textId="77777777" w:rsidR="000617E4" w:rsidRDefault="000617E4" w:rsidP="00E35208">
      <w:pPr>
        <w:pStyle w:val="CUSTOMSTYLE-Text"/>
      </w:pPr>
    </w:p>
    <w:p w14:paraId="3CC3E762" w14:textId="77777777" w:rsidR="000617E4" w:rsidRDefault="000617E4" w:rsidP="00E35208">
      <w:pPr>
        <w:pStyle w:val="CUSTOMSTYLE-Text"/>
      </w:pPr>
    </w:p>
    <w:p w14:paraId="4290648E" w14:textId="77777777" w:rsidR="000617E4" w:rsidRDefault="000617E4" w:rsidP="00E35208">
      <w:pPr>
        <w:pStyle w:val="CUSTOMSTYLE-Text"/>
      </w:pPr>
    </w:p>
    <w:p w14:paraId="386E8024" w14:textId="77777777" w:rsidR="000617E4" w:rsidRDefault="000617E4" w:rsidP="00E35208">
      <w:pPr>
        <w:pStyle w:val="CUSTOMSTYLE-Text"/>
      </w:pPr>
    </w:p>
    <w:p w14:paraId="0236B5C8" w14:textId="77777777" w:rsidR="000617E4" w:rsidRDefault="000617E4" w:rsidP="00E35208">
      <w:pPr>
        <w:pStyle w:val="CUSTOMSTYLE-Text"/>
      </w:pPr>
    </w:p>
    <w:p w14:paraId="07E85ED3" w14:textId="77777777" w:rsidR="000617E4" w:rsidRDefault="000617E4" w:rsidP="00E35208">
      <w:pPr>
        <w:pStyle w:val="CUSTOMSTYLE-Text"/>
      </w:pPr>
    </w:p>
    <w:p w14:paraId="788A7BB9" w14:textId="77777777" w:rsidR="000617E4" w:rsidRDefault="000617E4" w:rsidP="00E35208">
      <w:pPr>
        <w:pStyle w:val="CUSTOMSTYLE-Text"/>
      </w:pPr>
    </w:p>
    <w:p w14:paraId="73B96C71" w14:textId="77777777" w:rsidR="000617E4" w:rsidRDefault="000617E4" w:rsidP="00E35208">
      <w:pPr>
        <w:pStyle w:val="CUSTOMSTYLE-Text"/>
      </w:pPr>
    </w:p>
    <w:p w14:paraId="2B8232E6" w14:textId="77777777" w:rsidR="000617E4" w:rsidRDefault="000617E4" w:rsidP="00E35208">
      <w:pPr>
        <w:pStyle w:val="CUSTOMSTYLE-Text"/>
      </w:pPr>
    </w:p>
    <w:p w14:paraId="3CE7612B" w14:textId="77777777" w:rsidR="000617E4" w:rsidRDefault="000617E4" w:rsidP="00E35208">
      <w:pPr>
        <w:pStyle w:val="CUSTOMSTYLE-Text"/>
      </w:pPr>
    </w:p>
    <w:p w14:paraId="138790A1" w14:textId="77777777" w:rsidR="000617E4" w:rsidRDefault="000617E4" w:rsidP="00E35208">
      <w:pPr>
        <w:pStyle w:val="CUSTOMSTYLE-Text"/>
      </w:pPr>
    </w:p>
    <w:p w14:paraId="52C43A71" w14:textId="77777777" w:rsidR="000617E4" w:rsidRDefault="000617E4" w:rsidP="00E35208">
      <w:pPr>
        <w:pStyle w:val="CUSTOMSTYLE-Text"/>
      </w:pPr>
    </w:p>
    <w:p w14:paraId="4D02E59B" w14:textId="77777777" w:rsidR="000617E4" w:rsidRDefault="000617E4" w:rsidP="00E35208">
      <w:pPr>
        <w:pStyle w:val="CUSTOMSTYLE-Text"/>
      </w:pPr>
    </w:p>
    <w:p w14:paraId="032F3C03" w14:textId="77777777" w:rsidR="000617E4" w:rsidRDefault="000617E4" w:rsidP="00E35208">
      <w:pPr>
        <w:pStyle w:val="CUSTOMSTYLE-Text"/>
      </w:pPr>
    </w:p>
    <w:p w14:paraId="461DE441" w14:textId="31145FC0" w:rsidR="000617E4" w:rsidRDefault="000617E4" w:rsidP="000617E4">
      <w:pPr>
        <w:pStyle w:val="CUSTOMSTYLE-Text"/>
        <w:jc w:val="right"/>
      </w:pPr>
    </w:p>
    <w:p w14:paraId="5AF3AB17" w14:textId="77777777" w:rsidR="00E35208" w:rsidRPr="00E35208" w:rsidRDefault="00E35208" w:rsidP="00E35208">
      <w:pPr>
        <w:pStyle w:val="CUSTOMSTYLE-Text"/>
        <w:sectPr w:rsidR="00E35208" w:rsidRPr="00E35208" w:rsidSect="00347202">
          <w:footerReference w:type="even" r:id="rId10"/>
          <w:footerReference w:type="default" r:id="rId11"/>
          <w:pgSz w:w="12240" w:h="15840"/>
          <w:pgMar w:top="720" w:right="720" w:bottom="720" w:left="720" w:header="576" w:footer="432" w:gutter="0"/>
          <w:cols w:space="720"/>
        </w:sectPr>
      </w:pPr>
    </w:p>
    <w:bookmarkStart w:id="27" w:name="_Toc217565601" w:displacedByCustomXml="next"/>
    <w:bookmarkStart w:id="28" w:name="_Toc217017772" w:displacedByCustomXml="next"/>
    <w:bookmarkStart w:id="29" w:name="_Toc212717279" w:displacedByCustomXml="next"/>
    <w:bookmarkStart w:id="30" w:name="_Toc212697134" w:displacedByCustomXml="next"/>
    <w:bookmarkStart w:id="31" w:name="_Toc212696815" w:displacedByCustomXml="next"/>
    <w:bookmarkStart w:id="32" w:name="_Toc212696701" w:displacedByCustomXml="next"/>
    <w:bookmarkStart w:id="33" w:name="_Toc212696613" w:displacedByCustomXml="next"/>
    <w:bookmarkStart w:id="34" w:name="_Toc210461766" w:displacedByCustomXml="next"/>
    <w:bookmarkStart w:id="35" w:name="_Toc210217130" w:displacedByCustomXml="next"/>
    <w:bookmarkStart w:id="36" w:name="_Toc212023920" w:displacedByCustomXml="next"/>
    <w:bookmarkStart w:id="37" w:name="_Toc212024045" w:displacedByCustomXml="next"/>
    <w:bookmarkStart w:id="38" w:name="_Toc212885918" w:displacedByCustomXml="next"/>
    <w:bookmarkStart w:id="39" w:name="_Toc212888520" w:displacedByCustomXml="next"/>
    <w:bookmarkStart w:id="40" w:name="_Toc217033955" w:displacedByCustomXml="next"/>
    <w:sdt>
      <w:sdtPr>
        <w:rPr>
          <w:rFonts w:ascii="Verdana" w:hAnsi="Verdana"/>
          <w:color w:val="auto"/>
          <w:sz w:val="20"/>
          <w:szCs w:val="20"/>
        </w:rPr>
        <w:id w:val="1786536971"/>
        <w:docPartObj>
          <w:docPartGallery w:val="Table of Contents"/>
          <w:docPartUnique/>
        </w:docPartObj>
      </w:sdtPr>
      <w:sdtEndPr>
        <w:rPr>
          <w:b/>
          <w:bCs/>
          <w:noProof/>
        </w:rPr>
      </w:sdtEndPr>
      <w:sdtContent>
        <w:p w14:paraId="55FB62A1" w14:textId="77777777" w:rsidR="001238D3" w:rsidRDefault="00886C68" w:rsidP="007B2420">
          <w:pPr>
            <w:pStyle w:val="CUSTOMSTYLE-ChapterTitle"/>
            <w:outlineLvl w:val="0"/>
            <w:rPr>
              <w:noProof/>
            </w:rPr>
          </w:pPr>
          <w:r>
            <w:t>Table of Contents</w:t>
          </w:r>
          <w:bookmarkEnd w:id="40"/>
          <w:bookmarkEnd w:id="39"/>
          <w:bookmarkEnd w:id="38"/>
          <w:bookmarkEnd w:id="37"/>
          <w:bookmarkEnd w:id="36"/>
          <w:bookmarkEnd w:id="35"/>
          <w:bookmarkEnd w:id="34"/>
          <w:bookmarkEnd w:id="33"/>
          <w:bookmarkEnd w:id="32"/>
          <w:bookmarkEnd w:id="31"/>
          <w:bookmarkEnd w:id="30"/>
          <w:bookmarkEnd w:id="29"/>
          <w:bookmarkEnd w:id="28"/>
          <w:bookmarkEnd w:id="27"/>
          <w:r w:rsidR="00357863">
            <w:rPr>
              <w:color w:val="138BFF"/>
              <w:szCs w:val="20"/>
            </w:rPr>
            <w:fldChar w:fldCharType="begin"/>
          </w:r>
          <w:r w:rsidR="00357863">
            <w:rPr>
              <w:color w:val="138BFF"/>
              <w:szCs w:val="20"/>
            </w:rPr>
            <w:instrText xml:space="preserve"> TOC \t "CUSTOM STYLE - Chapter Title,1,CUSTOM STYLE - Chapter Subtitle,2,CUSTOM STYLE - Chapter Sub-Subtitle,3" </w:instrText>
          </w:r>
          <w:r w:rsidR="00357863">
            <w:rPr>
              <w:color w:val="138BFF"/>
              <w:szCs w:val="20"/>
            </w:rPr>
            <w:fldChar w:fldCharType="separate"/>
          </w:r>
        </w:p>
        <w:p w14:paraId="1F5E3F1B" w14:textId="77777777" w:rsidR="001238D3" w:rsidRDefault="001238D3">
          <w:pPr>
            <w:pStyle w:val="TOC1"/>
            <w:rPr>
              <w:noProof/>
            </w:rPr>
          </w:pPr>
        </w:p>
        <w:p w14:paraId="63203521" w14:textId="77777777" w:rsidR="001238D3" w:rsidRDefault="001238D3">
          <w:pPr>
            <w:pStyle w:val="TOC1"/>
            <w:rPr>
              <w:rFonts w:asciiTheme="minorHAnsi" w:hAnsiTheme="minorHAnsi"/>
              <w:noProof/>
              <w:color w:val="auto"/>
              <w:sz w:val="24"/>
              <w:szCs w:val="24"/>
              <w:u w:val="none"/>
              <w:lang w:eastAsia="ja-JP"/>
            </w:rPr>
          </w:pPr>
          <w:r>
            <w:rPr>
              <w:noProof/>
            </w:rPr>
            <w:t>Chapter 1: Overview</w:t>
          </w:r>
          <w:r>
            <w:rPr>
              <w:noProof/>
            </w:rPr>
            <w:tab/>
          </w:r>
          <w:r>
            <w:rPr>
              <w:noProof/>
            </w:rPr>
            <w:fldChar w:fldCharType="begin"/>
          </w:r>
          <w:r>
            <w:rPr>
              <w:noProof/>
            </w:rPr>
            <w:instrText xml:space="preserve"> PAGEREF _Toc217565602 \h </w:instrText>
          </w:r>
          <w:r>
            <w:rPr>
              <w:noProof/>
            </w:rPr>
          </w:r>
          <w:r>
            <w:rPr>
              <w:noProof/>
            </w:rPr>
            <w:fldChar w:fldCharType="separate"/>
          </w:r>
          <w:r w:rsidR="00DD227D">
            <w:rPr>
              <w:noProof/>
            </w:rPr>
            <w:t>1</w:t>
          </w:r>
          <w:r>
            <w:rPr>
              <w:noProof/>
            </w:rPr>
            <w:fldChar w:fldCharType="end"/>
          </w:r>
        </w:p>
        <w:p w14:paraId="65A31BA9" w14:textId="77777777" w:rsidR="001238D3" w:rsidRDefault="001238D3">
          <w:pPr>
            <w:pStyle w:val="TOC1"/>
            <w:rPr>
              <w:rFonts w:asciiTheme="minorHAnsi" w:hAnsiTheme="minorHAnsi"/>
              <w:noProof/>
              <w:color w:val="auto"/>
              <w:sz w:val="24"/>
              <w:szCs w:val="24"/>
              <w:u w:val="none"/>
              <w:lang w:eastAsia="ja-JP"/>
            </w:rPr>
          </w:pPr>
          <w:r>
            <w:rPr>
              <w:noProof/>
            </w:rPr>
            <w:t>Chapter 2: Installing DSA</w:t>
          </w:r>
          <w:r>
            <w:rPr>
              <w:noProof/>
            </w:rPr>
            <w:tab/>
          </w:r>
          <w:r>
            <w:rPr>
              <w:noProof/>
            </w:rPr>
            <w:fldChar w:fldCharType="begin"/>
          </w:r>
          <w:r>
            <w:rPr>
              <w:noProof/>
            </w:rPr>
            <w:instrText xml:space="preserve"> PAGEREF _Toc217565603 \h </w:instrText>
          </w:r>
          <w:r>
            <w:rPr>
              <w:noProof/>
            </w:rPr>
          </w:r>
          <w:r>
            <w:rPr>
              <w:noProof/>
            </w:rPr>
            <w:fldChar w:fldCharType="separate"/>
          </w:r>
          <w:r w:rsidR="00DD227D">
            <w:rPr>
              <w:noProof/>
            </w:rPr>
            <w:t>3</w:t>
          </w:r>
          <w:r>
            <w:rPr>
              <w:noProof/>
            </w:rPr>
            <w:fldChar w:fldCharType="end"/>
          </w:r>
        </w:p>
        <w:p w14:paraId="3D691915" w14:textId="77777777" w:rsidR="001238D3" w:rsidRDefault="001238D3">
          <w:pPr>
            <w:pStyle w:val="TOC2"/>
            <w:tabs>
              <w:tab w:val="right" w:pos="10790"/>
            </w:tabs>
            <w:rPr>
              <w:rFonts w:asciiTheme="minorHAnsi" w:hAnsiTheme="minorHAnsi"/>
              <w:noProof/>
              <w:sz w:val="24"/>
              <w:szCs w:val="24"/>
              <w:lang w:eastAsia="ja-JP"/>
            </w:rPr>
          </w:pPr>
          <w:r>
            <w:rPr>
              <w:noProof/>
            </w:rPr>
            <w:t>2.1 Enabling Salesforce Content</w:t>
          </w:r>
          <w:r>
            <w:rPr>
              <w:noProof/>
            </w:rPr>
            <w:tab/>
          </w:r>
          <w:r>
            <w:rPr>
              <w:noProof/>
            </w:rPr>
            <w:fldChar w:fldCharType="begin"/>
          </w:r>
          <w:r>
            <w:rPr>
              <w:noProof/>
            </w:rPr>
            <w:instrText xml:space="preserve"> PAGEREF _Toc217565604 \h </w:instrText>
          </w:r>
          <w:r>
            <w:rPr>
              <w:noProof/>
            </w:rPr>
          </w:r>
          <w:r>
            <w:rPr>
              <w:noProof/>
            </w:rPr>
            <w:fldChar w:fldCharType="separate"/>
          </w:r>
          <w:r w:rsidR="00DD227D">
            <w:rPr>
              <w:noProof/>
            </w:rPr>
            <w:t>3</w:t>
          </w:r>
          <w:r>
            <w:rPr>
              <w:noProof/>
            </w:rPr>
            <w:fldChar w:fldCharType="end"/>
          </w:r>
        </w:p>
        <w:p w14:paraId="03F409AF" w14:textId="77777777" w:rsidR="001238D3" w:rsidRDefault="001238D3">
          <w:pPr>
            <w:pStyle w:val="TOC2"/>
            <w:tabs>
              <w:tab w:val="right" w:pos="10790"/>
            </w:tabs>
            <w:rPr>
              <w:rFonts w:asciiTheme="minorHAnsi" w:hAnsiTheme="minorHAnsi"/>
              <w:noProof/>
              <w:sz w:val="24"/>
              <w:szCs w:val="24"/>
              <w:lang w:eastAsia="ja-JP"/>
            </w:rPr>
          </w:pPr>
          <w:r>
            <w:rPr>
              <w:noProof/>
            </w:rPr>
            <w:t>2.2 Installing the DSA Managed Package</w:t>
          </w:r>
          <w:r>
            <w:rPr>
              <w:noProof/>
            </w:rPr>
            <w:tab/>
          </w:r>
          <w:r>
            <w:rPr>
              <w:noProof/>
            </w:rPr>
            <w:fldChar w:fldCharType="begin"/>
          </w:r>
          <w:r>
            <w:rPr>
              <w:noProof/>
            </w:rPr>
            <w:instrText xml:space="preserve"> PAGEREF _Toc217565605 \h </w:instrText>
          </w:r>
          <w:r>
            <w:rPr>
              <w:noProof/>
            </w:rPr>
          </w:r>
          <w:r>
            <w:rPr>
              <w:noProof/>
            </w:rPr>
            <w:fldChar w:fldCharType="separate"/>
          </w:r>
          <w:r w:rsidR="00DD227D">
            <w:rPr>
              <w:noProof/>
            </w:rPr>
            <w:t>4</w:t>
          </w:r>
          <w:r>
            <w:rPr>
              <w:noProof/>
            </w:rPr>
            <w:fldChar w:fldCharType="end"/>
          </w:r>
        </w:p>
        <w:p w14:paraId="442423E3" w14:textId="77777777" w:rsidR="001238D3" w:rsidRDefault="001238D3">
          <w:pPr>
            <w:pStyle w:val="TOC2"/>
            <w:tabs>
              <w:tab w:val="right" w:pos="10790"/>
            </w:tabs>
            <w:rPr>
              <w:rFonts w:asciiTheme="minorHAnsi" w:hAnsiTheme="minorHAnsi"/>
              <w:noProof/>
              <w:sz w:val="24"/>
              <w:szCs w:val="24"/>
              <w:lang w:eastAsia="ja-JP"/>
            </w:rPr>
          </w:pPr>
          <w:r>
            <w:rPr>
              <w:noProof/>
            </w:rPr>
            <w:t>2.3 Installing the DSA iPad App</w:t>
          </w:r>
          <w:r>
            <w:rPr>
              <w:noProof/>
            </w:rPr>
            <w:tab/>
          </w:r>
          <w:r>
            <w:rPr>
              <w:noProof/>
            </w:rPr>
            <w:fldChar w:fldCharType="begin"/>
          </w:r>
          <w:r>
            <w:rPr>
              <w:noProof/>
            </w:rPr>
            <w:instrText xml:space="preserve"> PAGEREF _Toc217565606 \h </w:instrText>
          </w:r>
          <w:r>
            <w:rPr>
              <w:noProof/>
            </w:rPr>
          </w:r>
          <w:r>
            <w:rPr>
              <w:noProof/>
            </w:rPr>
            <w:fldChar w:fldCharType="separate"/>
          </w:r>
          <w:r w:rsidR="00DD227D">
            <w:rPr>
              <w:noProof/>
            </w:rPr>
            <w:t>8</w:t>
          </w:r>
          <w:r>
            <w:rPr>
              <w:noProof/>
            </w:rPr>
            <w:fldChar w:fldCharType="end"/>
          </w:r>
        </w:p>
        <w:p w14:paraId="3981A6D6" w14:textId="77777777" w:rsidR="001238D3" w:rsidRDefault="001238D3">
          <w:pPr>
            <w:pStyle w:val="TOC3"/>
            <w:tabs>
              <w:tab w:val="right" w:pos="10790"/>
            </w:tabs>
            <w:rPr>
              <w:rFonts w:asciiTheme="minorHAnsi" w:hAnsiTheme="minorHAnsi"/>
              <w:noProof/>
              <w:sz w:val="24"/>
              <w:szCs w:val="24"/>
              <w:lang w:eastAsia="ja-JP"/>
            </w:rPr>
          </w:pPr>
          <w:r>
            <w:rPr>
              <w:noProof/>
            </w:rPr>
            <w:t>2.3.1 Downloading and Installing the DSA iPad App</w:t>
          </w:r>
          <w:r>
            <w:rPr>
              <w:noProof/>
            </w:rPr>
            <w:tab/>
          </w:r>
          <w:r>
            <w:rPr>
              <w:noProof/>
            </w:rPr>
            <w:fldChar w:fldCharType="begin"/>
          </w:r>
          <w:r>
            <w:rPr>
              <w:noProof/>
            </w:rPr>
            <w:instrText xml:space="preserve"> PAGEREF _Toc217565607 \h </w:instrText>
          </w:r>
          <w:r>
            <w:rPr>
              <w:noProof/>
            </w:rPr>
          </w:r>
          <w:r>
            <w:rPr>
              <w:noProof/>
            </w:rPr>
            <w:fldChar w:fldCharType="separate"/>
          </w:r>
          <w:r w:rsidR="00DD227D">
            <w:rPr>
              <w:noProof/>
            </w:rPr>
            <w:t>8</w:t>
          </w:r>
          <w:r>
            <w:rPr>
              <w:noProof/>
            </w:rPr>
            <w:fldChar w:fldCharType="end"/>
          </w:r>
        </w:p>
        <w:p w14:paraId="3DEA44BF" w14:textId="77777777" w:rsidR="001238D3" w:rsidRDefault="001238D3">
          <w:pPr>
            <w:pStyle w:val="TOC1"/>
            <w:rPr>
              <w:rFonts w:asciiTheme="minorHAnsi" w:hAnsiTheme="minorHAnsi"/>
              <w:noProof/>
              <w:color w:val="auto"/>
              <w:sz w:val="24"/>
              <w:szCs w:val="24"/>
              <w:u w:val="none"/>
              <w:lang w:eastAsia="ja-JP"/>
            </w:rPr>
          </w:pPr>
          <w:r>
            <w:rPr>
              <w:noProof/>
            </w:rPr>
            <w:t>Chapter 3: Configuring DSA</w:t>
          </w:r>
          <w:r>
            <w:rPr>
              <w:noProof/>
            </w:rPr>
            <w:tab/>
          </w:r>
          <w:r>
            <w:rPr>
              <w:noProof/>
            </w:rPr>
            <w:fldChar w:fldCharType="begin"/>
          </w:r>
          <w:r>
            <w:rPr>
              <w:noProof/>
            </w:rPr>
            <w:instrText xml:space="preserve"> PAGEREF _Toc217565608 \h </w:instrText>
          </w:r>
          <w:r>
            <w:rPr>
              <w:noProof/>
            </w:rPr>
          </w:r>
          <w:r>
            <w:rPr>
              <w:noProof/>
            </w:rPr>
            <w:fldChar w:fldCharType="separate"/>
          </w:r>
          <w:r w:rsidR="00DD227D">
            <w:rPr>
              <w:noProof/>
            </w:rPr>
            <w:t>9</w:t>
          </w:r>
          <w:r>
            <w:rPr>
              <w:noProof/>
            </w:rPr>
            <w:fldChar w:fldCharType="end"/>
          </w:r>
        </w:p>
        <w:p w14:paraId="5F5C2788" w14:textId="77777777" w:rsidR="001238D3" w:rsidRDefault="001238D3">
          <w:pPr>
            <w:pStyle w:val="TOC2"/>
            <w:tabs>
              <w:tab w:val="right" w:pos="10790"/>
            </w:tabs>
            <w:rPr>
              <w:rFonts w:asciiTheme="minorHAnsi" w:hAnsiTheme="minorHAnsi"/>
              <w:noProof/>
              <w:sz w:val="24"/>
              <w:szCs w:val="24"/>
              <w:lang w:eastAsia="ja-JP"/>
            </w:rPr>
          </w:pPr>
          <w:r>
            <w:rPr>
              <w:noProof/>
            </w:rPr>
            <w:t>3.1 Setting Up Salesforce Content</w:t>
          </w:r>
          <w:r>
            <w:rPr>
              <w:noProof/>
            </w:rPr>
            <w:tab/>
          </w:r>
          <w:r>
            <w:rPr>
              <w:noProof/>
            </w:rPr>
            <w:fldChar w:fldCharType="begin"/>
          </w:r>
          <w:r>
            <w:rPr>
              <w:noProof/>
            </w:rPr>
            <w:instrText xml:space="preserve"> PAGEREF _Toc217565609 \h </w:instrText>
          </w:r>
          <w:r>
            <w:rPr>
              <w:noProof/>
            </w:rPr>
          </w:r>
          <w:r>
            <w:rPr>
              <w:noProof/>
            </w:rPr>
            <w:fldChar w:fldCharType="separate"/>
          </w:r>
          <w:r w:rsidR="00DD227D">
            <w:rPr>
              <w:noProof/>
            </w:rPr>
            <w:t>9</w:t>
          </w:r>
          <w:r>
            <w:rPr>
              <w:noProof/>
            </w:rPr>
            <w:fldChar w:fldCharType="end"/>
          </w:r>
        </w:p>
        <w:p w14:paraId="6D656592" w14:textId="77777777" w:rsidR="001238D3" w:rsidRDefault="001238D3">
          <w:pPr>
            <w:pStyle w:val="TOC2"/>
            <w:tabs>
              <w:tab w:val="right" w:pos="10790"/>
            </w:tabs>
            <w:rPr>
              <w:rFonts w:asciiTheme="minorHAnsi" w:hAnsiTheme="minorHAnsi"/>
              <w:noProof/>
              <w:sz w:val="24"/>
              <w:szCs w:val="24"/>
              <w:lang w:eastAsia="ja-JP"/>
            </w:rPr>
          </w:pPr>
          <w:r>
            <w:rPr>
              <w:noProof/>
            </w:rPr>
            <w:t>3.2 Creating your first Mobile App Configuration</w:t>
          </w:r>
          <w:r>
            <w:rPr>
              <w:noProof/>
            </w:rPr>
            <w:tab/>
          </w:r>
          <w:r>
            <w:rPr>
              <w:noProof/>
            </w:rPr>
            <w:fldChar w:fldCharType="begin"/>
          </w:r>
          <w:r>
            <w:rPr>
              <w:noProof/>
            </w:rPr>
            <w:instrText xml:space="preserve"> PAGEREF _Toc217565610 \h </w:instrText>
          </w:r>
          <w:r>
            <w:rPr>
              <w:noProof/>
            </w:rPr>
          </w:r>
          <w:r>
            <w:rPr>
              <w:noProof/>
            </w:rPr>
            <w:fldChar w:fldCharType="separate"/>
          </w:r>
          <w:r w:rsidR="00DD227D">
            <w:rPr>
              <w:noProof/>
            </w:rPr>
            <w:t>10</w:t>
          </w:r>
          <w:r>
            <w:rPr>
              <w:noProof/>
            </w:rPr>
            <w:fldChar w:fldCharType="end"/>
          </w:r>
        </w:p>
        <w:p w14:paraId="65F671B8" w14:textId="77777777" w:rsidR="001238D3" w:rsidRDefault="001238D3">
          <w:pPr>
            <w:pStyle w:val="TOC3"/>
            <w:tabs>
              <w:tab w:val="right" w:pos="10790"/>
            </w:tabs>
            <w:rPr>
              <w:rFonts w:asciiTheme="minorHAnsi" w:hAnsiTheme="minorHAnsi"/>
              <w:noProof/>
              <w:sz w:val="24"/>
              <w:szCs w:val="24"/>
              <w:lang w:eastAsia="ja-JP"/>
            </w:rPr>
          </w:pPr>
          <w:r>
            <w:rPr>
              <w:noProof/>
            </w:rPr>
            <w:t>3.2.1 DSA Builder Overview</w:t>
          </w:r>
          <w:r>
            <w:rPr>
              <w:noProof/>
            </w:rPr>
            <w:tab/>
          </w:r>
          <w:r>
            <w:rPr>
              <w:noProof/>
            </w:rPr>
            <w:fldChar w:fldCharType="begin"/>
          </w:r>
          <w:r>
            <w:rPr>
              <w:noProof/>
            </w:rPr>
            <w:instrText xml:space="preserve"> PAGEREF _Toc217565611 \h </w:instrText>
          </w:r>
          <w:r>
            <w:rPr>
              <w:noProof/>
            </w:rPr>
          </w:r>
          <w:r>
            <w:rPr>
              <w:noProof/>
            </w:rPr>
            <w:fldChar w:fldCharType="separate"/>
          </w:r>
          <w:r w:rsidR="00DD227D">
            <w:rPr>
              <w:noProof/>
            </w:rPr>
            <w:t>10</w:t>
          </w:r>
          <w:r>
            <w:rPr>
              <w:noProof/>
            </w:rPr>
            <w:fldChar w:fldCharType="end"/>
          </w:r>
        </w:p>
        <w:p w14:paraId="3A759E66" w14:textId="77777777" w:rsidR="001238D3" w:rsidRDefault="001238D3">
          <w:pPr>
            <w:pStyle w:val="TOC3"/>
            <w:tabs>
              <w:tab w:val="right" w:pos="10790"/>
            </w:tabs>
            <w:rPr>
              <w:rFonts w:asciiTheme="minorHAnsi" w:hAnsiTheme="minorHAnsi"/>
              <w:noProof/>
              <w:sz w:val="24"/>
              <w:szCs w:val="24"/>
              <w:lang w:eastAsia="ja-JP"/>
            </w:rPr>
          </w:pPr>
          <w:r>
            <w:rPr>
              <w:noProof/>
            </w:rPr>
            <w:t>3.2.2 Colors</w:t>
          </w:r>
          <w:r>
            <w:rPr>
              <w:noProof/>
            </w:rPr>
            <w:tab/>
          </w:r>
          <w:r>
            <w:rPr>
              <w:noProof/>
            </w:rPr>
            <w:fldChar w:fldCharType="begin"/>
          </w:r>
          <w:r>
            <w:rPr>
              <w:noProof/>
            </w:rPr>
            <w:instrText xml:space="preserve"> PAGEREF _Toc217565612 \h </w:instrText>
          </w:r>
          <w:r>
            <w:rPr>
              <w:noProof/>
            </w:rPr>
          </w:r>
          <w:r>
            <w:rPr>
              <w:noProof/>
            </w:rPr>
            <w:fldChar w:fldCharType="separate"/>
          </w:r>
          <w:r w:rsidR="00DD227D">
            <w:rPr>
              <w:noProof/>
            </w:rPr>
            <w:t>11</w:t>
          </w:r>
          <w:r>
            <w:rPr>
              <w:noProof/>
            </w:rPr>
            <w:fldChar w:fldCharType="end"/>
          </w:r>
        </w:p>
        <w:p w14:paraId="4D4A80E0" w14:textId="77777777" w:rsidR="001238D3" w:rsidRDefault="001238D3">
          <w:pPr>
            <w:pStyle w:val="TOC3"/>
            <w:tabs>
              <w:tab w:val="right" w:pos="10790"/>
            </w:tabs>
            <w:rPr>
              <w:rFonts w:asciiTheme="minorHAnsi" w:hAnsiTheme="minorHAnsi"/>
              <w:noProof/>
              <w:sz w:val="24"/>
              <w:szCs w:val="24"/>
              <w:lang w:eastAsia="ja-JP"/>
            </w:rPr>
          </w:pPr>
          <w:r>
            <w:rPr>
              <w:noProof/>
            </w:rPr>
            <w:t>3.2.3 Brand</w:t>
          </w:r>
          <w:r>
            <w:rPr>
              <w:noProof/>
            </w:rPr>
            <w:tab/>
          </w:r>
          <w:r>
            <w:rPr>
              <w:noProof/>
            </w:rPr>
            <w:fldChar w:fldCharType="begin"/>
          </w:r>
          <w:r>
            <w:rPr>
              <w:noProof/>
            </w:rPr>
            <w:instrText xml:space="preserve"> PAGEREF _Toc217565613 \h </w:instrText>
          </w:r>
          <w:r>
            <w:rPr>
              <w:noProof/>
            </w:rPr>
          </w:r>
          <w:r>
            <w:rPr>
              <w:noProof/>
            </w:rPr>
            <w:fldChar w:fldCharType="separate"/>
          </w:r>
          <w:r w:rsidR="00DD227D">
            <w:rPr>
              <w:noProof/>
            </w:rPr>
            <w:t>11</w:t>
          </w:r>
          <w:r>
            <w:rPr>
              <w:noProof/>
            </w:rPr>
            <w:fldChar w:fldCharType="end"/>
          </w:r>
        </w:p>
        <w:p w14:paraId="3E3EF8B4" w14:textId="77777777" w:rsidR="001238D3" w:rsidRDefault="001238D3">
          <w:pPr>
            <w:pStyle w:val="TOC3"/>
            <w:tabs>
              <w:tab w:val="right" w:pos="10790"/>
            </w:tabs>
            <w:rPr>
              <w:rFonts w:asciiTheme="minorHAnsi" w:hAnsiTheme="minorHAnsi"/>
              <w:noProof/>
              <w:sz w:val="24"/>
              <w:szCs w:val="24"/>
              <w:lang w:eastAsia="ja-JP"/>
            </w:rPr>
          </w:pPr>
          <w:r>
            <w:rPr>
              <w:noProof/>
            </w:rPr>
            <w:t>3.2.4 Buttons</w:t>
          </w:r>
          <w:r>
            <w:rPr>
              <w:noProof/>
            </w:rPr>
            <w:tab/>
          </w:r>
          <w:r>
            <w:rPr>
              <w:noProof/>
            </w:rPr>
            <w:fldChar w:fldCharType="begin"/>
          </w:r>
          <w:r>
            <w:rPr>
              <w:noProof/>
            </w:rPr>
            <w:instrText xml:space="preserve"> PAGEREF _Toc217565614 \h </w:instrText>
          </w:r>
          <w:r>
            <w:rPr>
              <w:noProof/>
            </w:rPr>
          </w:r>
          <w:r>
            <w:rPr>
              <w:noProof/>
            </w:rPr>
            <w:fldChar w:fldCharType="separate"/>
          </w:r>
          <w:r w:rsidR="00DD227D">
            <w:rPr>
              <w:noProof/>
            </w:rPr>
            <w:t>13</w:t>
          </w:r>
          <w:r>
            <w:rPr>
              <w:noProof/>
            </w:rPr>
            <w:fldChar w:fldCharType="end"/>
          </w:r>
        </w:p>
        <w:p w14:paraId="10D7D760" w14:textId="77777777" w:rsidR="001238D3" w:rsidRDefault="001238D3">
          <w:pPr>
            <w:pStyle w:val="TOC3"/>
            <w:tabs>
              <w:tab w:val="right" w:pos="10790"/>
            </w:tabs>
            <w:rPr>
              <w:rFonts w:asciiTheme="minorHAnsi" w:hAnsiTheme="minorHAnsi"/>
              <w:noProof/>
              <w:sz w:val="24"/>
              <w:szCs w:val="24"/>
              <w:lang w:eastAsia="ja-JP"/>
            </w:rPr>
          </w:pPr>
          <w:r>
            <w:rPr>
              <w:noProof/>
            </w:rPr>
            <w:t>3.2.5 Categories</w:t>
          </w:r>
          <w:r>
            <w:rPr>
              <w:noProof/>
            </w:rPr>
            <w:tab/>
          </w:r>
          <w:r>
            <w:rPr>
              <w:noProof/>
            </w:rPr>
            <w:fldChar w:fldCharType="begin"/>
          </w:r>
          <w:r>
            <w:rPr>
              <w:noProof/>
            </w:rPr>
            <w:instrText xml:space="preserve"> PAGEREF _Toc217565615 \h </w:instrText>
          </w:r>
          <w:r>
            <w:rPr>
              <w:noProof/>
            </w:rPr>
          </w:r>
          <w:r>
            <w:rPr>
              <w:noProof/>
            </w:rPr>
            <w:fldChar w:fldCharType="separate"/>
          </w:r>
          <w:r w:rsidR="00DD227D">
            <w:rPr>
              <w:noProof/>
            </w:rPr>
            <w:t>14</w:t>
          </w:r>
          <w:r>
            <w:rPr>
              <w:noProof/>
            </w:rPr>
            <w:fldChar w:fldCharType="end"/>
          </w:r>
        </w:p>
        <w:p w14:paraId="436E4A60" w14:textId="77777777" w:rsidR="001238D3" w:rsidRDefault="001238D3">
          <w:pPr>
            <w:pStyle w:val="TOC3"/>
            <w:tabs>
              <w:tab w:val="right" w:pos="10790"/>
            </w:tabs>
            <w:rPr>
              <w:rFonts w:asciiTheme="minorHAnsi" w:hAnsiTheme="minorHAnsi"/>
              <w:noProof/>
              <w:sz w:val="24"/>
              <w:szCs w:val="24"/>
              <w:lang w:eastAsia="ja-JP"/>
            </w:rPr>
          </w:pPr>
          <w:r>
            <w:rPr>
              <w:noProof/>
            </w:rPr>
            <w:t>3.2.6 Settings</w:t>
          </w:r>
          <w:r>
            <w:rPr>
              <w:noProof/>
            </w:rPr>
            <w:tab/>
          </w:r>
          <w:r>
            <w:rPr>
              <w:noProof/>
            </w:rPr>
            <w:fldChar w:fldCharType="begin"/>
          </w:r>
          <w:r>
            <w:rPr>
              <w:noProof/>
            </w:rPr>
            <w:instrText xml:space="preserve"> PAGEREF _Toc217565616 \h </w:instrText>
          </w:r>
          <w:r>
            <w:rPr>
              <w:noProof/>
            </w:rPr>
          </w:r>
          <w:r>
            <w:rPr>
              <w:noProof/>
            </w:rPr>
            <w:fldChar w:fldCharType="separate"/>
          </w:r>
          <w:r w:rsidR="00DD227D">
            <w:rPr>
              <w:noProof/>
            </w:rPr>
            <w:t>16</w:t>
          </w:r>
          <w:r>
            <w:rPr>
              <w:noProof/>
            </w:rPr>
            <w:fldChar w:fldCharType="end"/>
          </w:r>
        </w:p>
        <w:p w14:paraId="7928302B" w14:textId="77777777" w:rsidR="001238D3" w:rsidRDefault="001238D3">
          <w:pPr>
            <w:pStyle w:val="TOC3"/>
            <w:tabs>
              <w:tab w:val="right" w:pos="10790"/>
            </w:tabs>
            <w:rPr>
              <w:rFonts w:asciiTheme="minorHAnsi" w:hAnsiTheme="minorHAnsi"/>
              <w:noProof/>
              <w:sz w:val="24"/>
              <w:szCs w:val="24"/>
              <w:lang w:eastAsia="ja-JP"/>
            </w:rPr>
          </w:pPr>
          <w:r>
            <w:rPr>
              <w:noProof/>
            </w:rPr>
            <w:t>3.2.7 Functions</w:t>
          </w:r>
          <w:r>
            <w:rPr>
              <w:noProof/>
            </w:rPr>
            <w:tab/>
          </w:r>
          <w:r>
            <w:rPr>
              <w:noProof/>
            </w:rPr>
            <w:fldChar w:fldCharType="begin"/>
          </w:r>
          <w:r>
            <w:rPr>
              <w:noProof/>
            </w:rPr>
            <w:instrText xml:space="preserve"> PAGEREF _Toc217565617 \h </w:instrText>
          </w:r>
          <w:r>
            <w:rPr>
              <w:noProof/>
            </w:rPr>
          </w:r>
          <w:r>
            <w:rPr>
              <w:noProof/>
            </w:rPr>
            <w:fldChar w:fldCharType="separate"/>
          </w:r>
          <w:r w:rsidR="00DD227D">
            <w:rPr>
              <w:noProof/>
            </w:rPr>
            <w:t>17</w:t>
          </w:r>
          <w:r>
            <w:rPr>
              <w:noProof/>
            </w:rPr>
            <w:fldChar w:fldCharType="end"/>
          </w:r>
        </w:p>
        <w:p w14:paraId="15CCE606" w14:textId="77777777" w:rsidR="001238D3" w:rsidRDefault="001238D3">
          <w:pPr>
            <w:pStyle w:val="TOC2"/>
            <w:tabs>
              <w:tab w:val="right" w:pos="10790"/>
            </w:tabs>
            <w:rPr>
              <w:rFonts w:asciiTheme="minorHAnsi" w:hAnsiTheme="minorHAnsi"/>
              <w:noProof/>
              <w:sz w:val="24"/>
              <w:szCs w:val="24"/>
              <w:lang w:eastAsia="ja-JP"/>
            </w:rPr>
          </w:pPr>
          <w:r>
            <w:rPr>
              <w:noProof/>
            </w:rPr>
            <w:t>3.3 Editing a Mobile App Configuration</w:t>
          </w:r>
          <w:r>
            <w:rPr>
              <w:noProof/>
            </w:rPr>
            <w:tab/>
          </w:r>
          <w:r>
            <w:rPr>
              <w:noProof/>
            </w:rPr>
            <w:fldChar w:fldCharType="begin"/>
          </w:r>
          <w:r>
            <w:rPr>
              <w:noProof/>
            </w:rPr>
            <w:instrText xml:space="preserve"> PAGEREF _Toc217565618 \h </w:instrText>
          </w:r>
          <w:r>
            <w:rPr>
              <w:noProof/>
            </w:rPr>
          </w:r>
          <w:r>
            <w:rPr>
              <w:noProof/>
            </w:rPr>
            <w:fldChar w:fldCharType="separate"/>
          </w:r>
          <w:r w:rsidR="00DD227D">
            <w:rPr>
              <w:noProof/>
            </w:rPr>
            <w:t>18</w:t>
          </w:r>
          <w:r>
            <w:rPr>
              <w:noProof/>
            </w:rPr>
            <w:fldChar w:fldCharType="end"/>
          </w:r>
        </w:p>
        <w:p w14:paraId="70A12627" w14:textId="77777777" w:rsidR="001238D3" w:rsidRDefault="001238D3">
          <w:pPr>
            <w:pStyle w:val="TOC2"/>
            <w:tabs>
              <w:tab w:val="right" w:pos="10790"/>
            </w:tabs>
            <w:rPr>
              <w:rFonts w:asciiTheme="minorHAnsi" w:hAnsiTheme="minorHAnsi"/>
              <w:noProof/>
              <w:sz w:val="24"/>
              <w:szCs w:val="24"/>
              <w:lang w:eastAsia="ja-JP"/>
            </w:rPr>
          </w:pPr>
          <w:r>
            <w:rPr>
              <w:noProof/>
            </w:rPr>
            <w:t>3.4 Adding content to DSA</w:t>
          </w:r>
          <w:r>
            <w:rPr>
              <w:noProof/>
            </w:rPr>
            <w:tab/>
          </w:r>
          <w:r>
            <w:rPr>
              <w:noProof/>
            </w:rPr>
            <w:fldChar w:fldCharType="begin"/>
          </w:r>
          <w:r>
            <w:rPr>
              <w:noProof/>
            </w:rPr>
            <w:instrText xml:space="preserve"> PAGEREF _Toc217565619 \h </w:instrText>
          </w:r>
          <w:r>
            <w:rPr>
              <w:noProof/>
            </w:rPr>
          </w:r>
          <w:r>
            <w:rPr>
              <w:noProof/>
            </w:rPr>
            <w:fldChar w:fldCharType="separate"/>
          </w:r>
          <w:r w:rsidR="00DD227D">
            <w:rPr>
              <w:noProof/>
            </w:rPr>
            <w:t>18</w:t>
          </w:r>
          <w:r>
            <w:rPr>
              <w:noProof/>
            </w:rPr>
            <w:fldChar w:fldCharType="end"/>
          </w:r>
        </w:p>
        <w:p w14:paraId="7141AC49" w14:textId="77777777" w:rsidR="001238D3" w:rsidRDefault="001238D3">
          <w:pPr>
            <w:pStyle w:val="TOC1"/>
            <w:rPr>
              <w:rFonts w:asciiTheme="minorHAnsi" w:hAnsiTheme="minorHAnsi"/>
              <w:noProof/>
              <w:color w:val="auto"/>
              <w:sz w:val="24"/>
              <w:szCs w:val="24"/>
              <w:u w:val="none"/>
              <w:lang w:eastAsia="ja-JP"/>
            </w:rPr>
          </w:pPr>
          <w:r>
            <w:rPr>
              <w:noProof/>
            </w:rPr>
            <w:t>Chapter 4: Implementation Considerations</w:t>
          </w:r>
          <w:r>
            <w:rPr>
              <w:noProof/>
            </w:rPr>
            <w:tab/>
          </w:r>
          <w:r>
            <w:rPr>
              <w:noProof/>
            </w:rPr>
            <w:fldChar w:fldCharType="begin"/>
          </w:r>
          <w:r>
            <w:rPr>
              <w:noProof/>
            </w:rPr>
            <w:instrText xml:space="preserve"> PAGEREF _Toc217565620 \h </w:instrText>
          </w:r>
          <w:r>
            <w:rPr>
              <w:noProof/>
            </w:rPr>
          </w:r>
          <w:r>
            <w:rPr>
              <w:noProof/>
            </w:rPr>
            <w:fldChar w:fldCharType="separate"/>
          </w:r>
          <w:r w:rsidR="00DD227D">
            <w:rPr>
              <w:noProof/>
            </w:rPr>
            <w:t>21</w:t>
          </w:r>
          <w:r>
            <w:rPr>
              <w:noProof/>
            </w:rPr>
            <w:fldChar w:fldCharType="end"/>
          </w:r>
        </w:p>
        <w:p w14:paraId="7F7B721D" w14:textId="77777777" w:rsidR="001238D3" w:rsidRDefault="001238D3">
          <w:pPr>
            <w:pStyle w:val="TOC2"/>
            <w:tabs>
              <w:tab w:val="right" w:pos="10790"/>
            </w:tabs>
            <w:rPr>
              <w:rFonts w:asciiTheme="minorHAnsi" w:hAnsiTheme="minorHAnsi"/>
              <w:noProof/>
              <w:sz w:val="24"/>
              <w:szCs w:val="24"/>
              <w:lang w:eastAsia="ja-JP"/>
            </w:rPr>
          </w:pPr>
          <w:r>
            <w:rPr>
              <w:noProof/>
            </w:rPr>
            <w:t>4.1 Home Screen Buttons</w:t>
          </w:r>
          <w:r>
            <w:rPr>
              <w:noProof/>
            </w:rPr>
            <w:tab/>
          </w:r>
          <w:r>
            <w:rPr>
              <w:noProof/>
            </w:rPr>
            <w:fldChar w:fldCharType="begin"/>
          </w:r>
          <w:r>
            <w:rPr>
              <w:noProof/>
            </w:rPr>
            <w:instrText xml:space="preserve"> PAGEREF _Toc217565621 \h </w:instrText>
          </w:r>
          <w:r>
            <w:rPr>
              <w:noProof/>
            </w:rPr>
          </w:r>
          <w:r>
            <w:rPr>
              <w:noProof/>
            </w:rPr>
            <w:fldChar w:fldCharType="separate"/>
          </w:r>
          <w:r w:rsidR="00DD227D">
            <w:rPr>
              <w:noProof/>
            </w:rPr>
            <w:t>21</w:t>
          </w:r>
          <w:r>
            <w:rPr>
              <w:noProof/>
            </w:rPr>
            <w:fldChar w:fldCharType="end"/>
          </w:r>
        </w:p>
        <w:p w14:paraId="3DD5BDA5" w14:textId="77777777" w:rsidR="001238D3" w:rsidRDefault="001238D3">
          <w:pPr>
            <w:pStyle w:val="TOC2"/>
            <w:tabs>
              <w:tab w:val="right" w:pos="10790"/>
            </w:tabs>
            <w:rPr>
              <w:rFonts w:asciiTheme="minorHAnsi" w:hAnsiTheme="minorHAnsi"/>
              <w:noProof/>
              <w:sz w:val="24"/>
              <w:szCs w:val="24"/>
              <w:lang w:eastAsia="ja-JP"/>
            </w:rPr>
          </w:pPr>
          <w:r>
            <w:rPr>
              <w:noProof/>
            </w:rPr>
            <w:t>4.2 Search Function</w:t>
          </w:r>
          <w:r>
            <w:rPr>
              <w:noProof/>
            </w:rPr>
            <w:tab/>
          </w:r>
          <w:r>
            <w:rPr>
              <w:noProof/>
            </w:rPr>
            <w:fldChar w:fldCharType="begin"/>
          </w:r>
          <w:r>
            <w:rPr>
              <w:noProof/>
            </w:rPr>
            <w:instrText xml:space="preserve"> PAGEREF _Toc217565622 \h </w:instrText>
          </w:r>
          <w:r>
            <w:rPr>
              <w:noProof/>
            </w:rPr>
          </w:r>
          <w:r>
            <w:rPr>
              <w:noProof/>
            </w:rPr>
            <w:fldChar w:fldCharType="separate"/>
          </w:r>
          <w:r w:rsidR="00DD227D">
            <w:rPr>
              <w:noProof/>
            </w:rPr>
            <w:t>21</w:t>
          </w:r>
          <w:r>
            <w:rPr>
              <w:noProof/>
            </w:rPr>
            <w:fldChar w:fldCharType="end"/>
          </w:r>
        </w:p>
        <w:p w14:paraId="4BD92733" w14:textId="77777777" w:rsidR="001238D3" w:rsidRDefault="001238D3">
          <w:pPr>
            <w:pStyle w:val="TOC2"/>
            <w:tabs>
              <w:tab w:val="right" w:pos="10790"/>
            </w:tabs>
            <w:rPr>
              <w:rFonts w:asciiTheme="minorHAnsi" w:hAnsiTheme="minorHAnsi"/>
              <w:noProof/>
              <w:sz w:val="24"/>
              <w:szCs w:val="24"/>
              <w:lang w:eastAsia="ja-JP"/>
            </w:rPr>
          </w:pPr>
          <w:r>
            <w:rPr>
              <w:noProof/>
            </w:rPr>
            <w:t>4.3 Contacts</w:t>
          </w:r>
          <w:r>
            <w:rPr>
              <w:noProof/>
            </w:rPr>
            <w:tab/>
          </w:r>
          <w:r>
            <w:rPr>
              <w:noProof/>
            </w:rPr>
            <w:fldChar w:fldCharType="begin"/>
          </w:r>
          <w:r>
            <w:rPr>
              <w:noProof/>
            </w:rPr>
            <w:instrText xml:space="preserve"> PAGEREF _Toc217565623 \h </w:instrText>
          </w:r>
          <w:r>
            <w:rPr>
              <w:noProof/>
            </w:rPr>
          </w:r>
          <w:r>
            <w:rPr>
              <w:noProof/>
            </w:rPr>
            <w:fldChar w:fldCharType="separate"/>
          </w:r>
          <w:r w:rsidR="00DD227D">
            <w:rPr>
              <w:noProof/>
            </w:rPr>
            <w:t>21</w:t>
          </w:r>
          <w:r>
            <w:rPr>
              <w:noProof/>
            </w:rPr>
            <w:fldChar w:fldCharType="end"/>
          </w:r>
        </w:p>
        <w:p w14:paraId="64C1BB92" w14:textId="77777777" w:rsidR="001238D3" w:rsidRDefault="001238D3">
          <w:pPr>
            <w:pStyle w:val="TOC2"/>
            <w:tabs>
              <w:tab w:val="right" w:pos="10790"/>
            </w:tabs>
            <w:rPr>
              <w:rFonts w:asciiTheme="minorHAnsi" w:hAnsiTheme="minorHAnsi"/>
              <w:noProof/>
              <w:sz w:val="24"/>
              <w:szCs w:val="24"/>
              <w:lang w:eastAsia="ja-JP"/>
            </w:rPr>
          </w:pPr>
          <w:r>
            <w:rPr>
              <w:noProof/>
            </w:rPr>
            <w:t>4.4 Granting Access to Additional User Profiles</w:t>
          </w:r>
          <w:r>
            <w:rPr>
              <w:noProof/>
            </w:rPr>
            <w:tab/>
          </w:r>
          <w:r>
            <w:rPr>
              <w:noProof/>
            </w:rPr>
            <w:fldChar w:fldCharType="begin"/>
          </w:r>
          <w:r>
            <w:rPr>
              <w:noProof/>
            </w:rPr>
            <w:instrText xml:space="preserve"> PAGEREF _Toc217565624 \h </w:instrText>
          </w:r>
          <w:r>
            <w:rPr>
              <w:noProof/>
            </w:rPr>
          </w:r>
          <w:r>
            <w:rPr>
              <w:noProof/>
            </w:rPr>
            <w:fldChar w:fldCharType="separate"/>
          </w:r>
          <w:r w:rsidR="00DD227D">
            <w:rPr>
              <w:noProof/>
            </w:rPr>
            <w:t>21</w:t>
          </w:r>
          <w:r>
            <w:rPr>
              <w:noProof/>
            </w:rPr>
            <w:fldChar w:fldCharType="end"/>
          </w:r>
        </w:p>
        <w:p w14:paraId="7745CD64" w14:textId="77777777" w:rsidR="001238D3" w:rsidRDefault="001238D3">
          <w:pPr>
            <w:pStyle w:val="TOC2"/>
            <w:tabs>
              <w:tab w:val="right" w:pos="10790"/>
            </w:tabs>
            <w:rPr>
              <w:rFonts w:asciiTheme="minorHAnsi" w:hAnsiTheme="minorHAnsi"/>
              <w:noProof/>
              <w:sz w:val="24"/>
              <w:szCs w:val="24"/>
              <w:lang w:eastAsia="ja-JP"/>
            </w:rPr>
          </w:pPr>
          <w:r>
            <w:rPr>
              <w:noProof/>
            </w:rPr>
            <w:t>4.5 User Configuration</w:t>
          </w:r>
          <w:r>
            <w:rPr>
              <w:noProof/>
            </w:rPr>
            <w:tab/>
          </w:r>
          <w:r>
            <w:rPr>
              <w:noProof/>
            </w:rPr>
            <w:fldChar w:fldCharType="begin"/>
          </w:r>
          <w:r>
            <w:rPr>
              <w:noProof/>
            </w:rPr>
            <w:instrText xml:space="preserve"> PAGEREF _Toc217565625 \h </w:instrText>
          </w:r>
          <w:r>
            <w:rPr>
              <w:noProof/>
            </w:rPr>
          </w:r>
          <w:r>
            <w:rPr>
              <w:noProof/>
            </w:rPr>
            <w:fldChar w:fldCharType="separate"/>
          </w:r>
          <w:r w:rsidR="00DD227D">
            <w:rPr>
              <w:noProof/>
            </w:rPr>
            <w:t>22</w:t>
          </w:r>
          <w:r>
            <w:rPr>
              <w:noProof/>
            </w:rPr>
            <w:fldChar w:fldCharType="end"/>
          </w:r>
        </w:p>
        <w:p w14:paraId="4BE5711C" w14:textId="77777777" w:rsidR="001238D3" w:rsidRDefault="001238D3">
          <w:pPr>
            <w:pStyle w:val="TOC2"/>
            <w:tabs>
              <w:tab w:val="right" w:pos="10790"/>
            </w:tabs>
            <w:rPr>
              <w:rFonts w:asciiTheme="minorHAnsi" w:hAnsiTheme="minorHAnsi"/>
              <w:noProof/>
              <w:sz w:val="24"/>
              <w:szCs w:val="24"/>
              <w:lang w:eastAsia="ja-JP"/>
            </w:rPr>
          </w:pPr>
          <w:r>
            <w:rPr>
              <w:noProof/>
            </w:rPr>
            <w:t>4.6 Content Libraries and Files</w:t>
          </w:r>
          <w:r>
            <w:rPr>
              <w:noProof/>
            </w:rPr>
            <w:tab/>
          </w:r>
          <w:r>
            <w:rPr>
              <w:noProof/>
            </w:rPr>
            <w:fldChar w:fldCharType="begin"/>
          </w:r>
          <w:r>
            <w:rPr>
              <w:noProof/>
            </w:rPr>
            <w:instrText xml:space="preserve"> PAGEREF _Toc217565626 \h </w:instrText>
          </w:r>
          <w:r>
            <w:rPr>
              <w:noProof/>
            </w:rPr>
          </w:r>
          <w:r>
            <w:rPr>
              <w:noProof/>
            </w:rPr>
            <w:fldChar w:fldCharType="separate"/>
          </w:r>
          <w:r w:rsidR="00DD227D">
            <w:rPr>
              <w:noProof/>
            </w:rPr>
            <w:t>22</w:t>
          </w:r>
          <w:r>
            <w:rPr>
              <w:noProof/>
            </w:rPr>
            <w:fldChar w:fldCharType="end"/>
          </w:r>
        </w:p>
        <w:p w14:paraId="3C311BB5" w14:textId="77777777" w:rsidR="001238D3" w:rsidRDefault="001238D3">
          <w:pPr>
            <w:pStyle w:val="TOC2"/>
            <w:tabs>
              <w:tab w:val="right" w:pos="10790"/>
            </w:tabs>
            <w:rPr>
              <w:rFonts w:asciiTheme="minorHAnsi" w:hAnsiTheme="minorHAnsi"/>
              <w:noProof/>
              <w:sz w:val="24"/>
              <w:szCs w:val="24"/>
              <w:lang w:eastAsia="ja-JP"/>
            </w:rPr>
          </w:pPr>
          <w:r>
            <w:rPr>
              <w:noProof/>
            </w:rPr>
            <w:t>4.7 SFDC Portal Users</w:t>
          </w:r>
          <w:r>
            <w:rPr>
              <w:noProof/>
            </w:rPr>
            <w:tab/>
          </w:r>
          <w:r>
            <w:rPr>
              <w:noProof/>
            </w:rPr>
            <w:fldChar w:fldCharType="begin"/>
          </w:r>
          <w:r>
            <w:rPr>
              <w:noProof/>
            </w:rPr>
            <w:instrText xml:space="preserve"> PAGEREF _Toc217565627 \h </w:instrText>
          </w:r>
          <w:r>
            <w:rPr>
              <w:noProof/>
            </w:rPr>
          </w:r>
          <w:r>
            <w:rPr>
              <w:noProof/>
            </w:rPr>
            <w:fldChar w:fldCharType="separate"/>
          </w:r>
          <w:r w:rsidR="00DD227D">
            <w:rPr>
              <w:noProof/>
            </w:rPr>
            <w:t>22</w:t>
          </w:r>
          <w:r>
            <w:rPr>
              <w:noProof/>
            </w:rPr>
            <w:fldChar w:fldCharType="end"/>
          </w:r>
        </w:p>
        <w:p w14:paraId="4300D51B" w14:textId="77777777" w:rsidR="001238D3" w:rsidRDefault="001238D3">
          <w:pPr>
            <w:pStyle w:val="TOC2"/>
            <w:tabs>
              <w:tab w:val="right" w:pos="10790"/>
            </w:tabs>
            <w:rPr>
              <w:rFonts w:asciiTheme="minorHAnsi" w:hAnsiTheme="minorHAnsi"/>
              <w:noProof/>
              <w:sz w:val="24"/>
              <w:szCs w:val="24"/>
              <w:lang w:eastAsia="ja-JP"/>
            </w:rPr>
          </w:pPr>
          <w:r>
            <w:rPr>
              <w:noProof/>
            </w:rPr>
            <w:t>4.8 Mobile App Configurations and the Two-Level Category Structure</w:t>
          </w:r>
          <w:r>
            <w:rPr>
              <w:noProof/>
            </w:rPr>
            <w:tab/>
          </w:r>
          <w:r>
            <w:rPr>
              <w:noProof/>
            </w:rPr>
            <w:fldChar w:fldCharType="begin"/>
          </w:r>
          <w:r>
            <w:rPr>
              <w:noProof/>
            </w:rPr>
            <w:instrText xml:space="preserve"> PAGEREF _Toc217565628 \h </w:instrText>
          </w:r>
          <w:r>
            <w:rPr>
              <w:noProof/>
            </w:rPr>
          </w:r>
          <w:r>
            <w:rPr>
              <w:noProof/>
            </w:rPr>
            <w:fldChar w:fldCharType="separate"/>
          </w:r>
          <w:r w:rsidR="00DD227D">
            <w:rPr>
              <w:noProof/>
            </w:rPr>
            <w:t>22</w:t>
          </w:r>
          <w:r>
            <w:rPr>
              <w:noProof/>
            </w:rPr>
            <w:fldChar w:fldCharType="end"/>
          </w:r>
        </w:p>
        <w:p w14:paraId="62A5C2F2" w14:textId="77777777" w:rsidR="00541720" w:rsidRDefault="00541720">
          <w:pPr>
            <w:pStyle w:val="TOC1"/>
            <w:rPr>
              <w:noProof/>
            </w:rPr>
          </w:pPr>
        </w:p>
        <w:p w14:paraId="0C34A5EB" w14:textId="77777777" w:rsidR="00541720" w:rsidRDefault="00541720">
          <w:pPr>
            <w:pStyle w:val="TOC1"/>
            <w:rPr>
              <w:noProof/>
            </w:rPr>
          </w:pPr>
        </w:p>
        <w:p w14:paraId="11FC4B4C" w14:textId="77777777" w:rsidR="001238D3" w:rsidRDefault="001238D3">
          <w:pPr>
            <w:pStyle w:val="TOC1"/>
            <w:rPr>
              <w:rFonts w:asciiTheme="minorHAnsi" w:hAnsiTheme="minorHAnsi"/>
              <w:noProof/>
              <w:color w:val="auto"/>
              <w:sz w:val="24"/>
              <w:szCs w:val="24"/>
              <w:u w:val="none"/>
              <w:lang w:eastAsia="ja-JP"/>
            </w:rPr>
          </w:pPr>
          <w:r>
            <w:rPr>
              <w:noProof/>
            </w:rPr>
            <w:lastRenderedPageBreak/>
            <w:t>Chapter 5: iPad App Basic Troubleshooting</w:t>
          </w:r>
          <w:r>
            <w:rPr>
              <w:noProof/>
            </w:rPr>
            <w:tab/>
          </w:r>
          <w:r>
            <w:rPr>
              <w:noProof/>
            </w:rPr>
            <w:fldChar w:fldCharType="begin"/>
          </w:r>
          <w:r>
            <w:rPr>
              <w:noProof/>
            </w:rPr>
            <w:instrText xml:space="preserve"> PAGEREF _Toc217565629 \h </w:instrText>
          </w:r>
          <w:r>
            <w:rPr>
              <w:noProof/>
            </w:rPr>
          </w:r>
          <w:r>
            <w:rPr>
              <w:noProof/>
            </w:rPr>
            <w:fldChar w:fldCharType="separate"/>
          </w:r>
          <w:r w:rsidR="00DD227D">
            <w:rPr>
              <w:noProof/>
            </w:rPr>
            <w:t>23</w:t>
          </w:r>
          <w:r>
            <w:rPr>
              <w:noProof/>
            </w:rPr>
            <w:fldChar w:fldCharType="end"/>
          </w:r>
        </w:p>
        <w:p w14:paraId="16E157F6" w14:textId="77777777" w:rsidR="001238D3" w:rsidRDefault="001238D3">
          <w:pPr>
            <w:pStyle w:val="TOC2"/>
            <w:tabs>
              <w:tab w:val="right" w:pos="10790"/>
            </w:tabs>
            <w:rPr>
              <w:rFonts w:asciiTheme="minorHAnsi" w:hAnsiTheme="minorHAnsi"/>
              <w:noProof/>
              <w:sz w:val="24"/>
              <w:szCs w:val="24"/>
              <w:lang w:eastAsia="ja-JP"/>
            </w:rPr>
          </w:pPr>
          <w:r>
            <w:rPr>
              <w:noProof/>
            </w:rPr>
            <w:t>5.1 Logging In / Synchronizing</w:t>
          </w:r>
          <w:r>
            <w:rPr>
              <w:noProof/>
            </w:rPr>
            <w:tab/>
          </w:r>
          <w:r>
            <w:rPr>
              <w:noProof/>
            </w:rPr>
            <w:fldChar w:fldCharType="begin"/>
          </w:r>
          <w:r>
            <w:rPr>
              <w:noProof/>
            </w:rPr>
            <w:instrText xml:space="preserve"> PAGEREF _Toc217565630 \h </w:instrText>
          </w:r>
          <w:r>
            <w:rPr>
              <w:noProof/>
            </w:rPr>
          </w:r>
          <w:r>
            <w:rPr>
              <w:noProof/>
            </w:rPr>
            <w:fldChar w:fldCharType="separate"/>
          </w:r>
          <w:r w:rsidR="00DD227D">
            <w:rPr>
              <w:noProof/>
            </w:rPr>
            <w:t>23</w:t>
          </w:r>
          <w:r>
            <w:rPr>
              <w:noProof/>
            </w:rPr>
            <w:fldChar w:fldCharType="end"/>
          </w:r>
        </w:p>
        <w:p w14:paraId="7B6378E1" w14:textId="77777777" w:rsidR="001238D3" w:rsidRDefault="001238D3">
          <w:pPr>
            <w:pStyle w:val="TOC2"/>
            <w:tabs>
              <w:tab w:val="right" w:pos="10790"/>
            </w:tabs>
            <w:rPr>
              <w:rFonts w:asciiTheme="minorHAnsi" w:hAnsiTheme="minorHAnsi"/>
              <w:noProof/>
              <w:sz w:val="24"/>
              <w:szCs w:val="24"/>
              <w:lang w:eastAsia="ja-JP"/>
            </w:rPr>
          </w:pPr>
          <w:r>
            <w:rPr>
              <w:noProof/>
            </w:rPr>
            <w:t>5.2 Home Screen</w:t>
          </w:r>
          <w:r>
            <w:rPr>
              <w:noProof/>
            </w:rPr>
            <w:tab/>
          </w:r>
          <w:r>
            <w:rPr>
              <w:noProof/>
            </w:rPr>
            <w:fldChar w:fldCharType="begin"/>
          </w:r>
          <w:r>
            <w:rPr>
              <w:noProof/>
            </w:rPr>
            <w:instrText xml:space="preserve"> PAGEREF _Toc217565634 \h </w:instrText>
          </w:r>
          <w:r>
            <w:rPr>
              <w:noProof/>
            </w:rPr>
          </w:r>
          <w:r>
            <w:rPr>
              <w:noProof/>
            </w:rPr>
            <w:fldChar w:fldCharType="separate"/>
          </w:r>
          <w:r w:rsidR="00DD227D">
            <w:rPr>
              <w:noProof/>
            </w:rPr>
            <w:t>24</w:t>
          </w:r>
          <w:r>
            <w:rPr>
              <w:noProof/>
            </w:rPr>
            <w:fldChar w:fldCharType="end"/>
          </w:r>
        </w:p>
        <w:p w14:paraId="59635318" w14:textId="77777777" w:rsidR="001238D3" w:rsidRDefault="001238D3">
          <w:pPr>
            <w:pStyle w:val="TOC2"/>
            <w:tabs>
              <w:tab w:val="right" w:pos="10790"/>
            </w:tabs>
            <w:rPr>
              <w:rFonts w:asciiTheme="minorHAnsi" w:hAnsiTheme="minorHAnsi"/>
              <w:noProof/>
              <w:sz w:val="24"/>
              <w:szCs w:val="24"/>
              <w:lang w:eastAsia="ja-JP"/>
            </w:rPr>
          </w:pPr>
          <w:r>
            <w:rPr>
              <w:noProof/>
            </w:rPr>
            <w:t>5.3 Subcategory View</w:t>
          </w:r>
          <w:r>
            <w:rPr>
              <w:noProof/>
            </w:rPr>
            <w:tab/>
          </w:r>
          <w:r>
            <w:rPr>
              <w:noProof/>
            </w:rPr>
            <w:fldChar w:fldCharType="begin"/>
          </w:r>
          <w:r>
            <w:rPr>
              <w:noProof/>
            </w:rPr>
            <w:instrText xml:space="preserve"> PAGEREF _Toc217565638 \h </w:instrText>
          </w:r>
          <w:r>
            <w:rPr>
              <w:noProof/>
            </w:rPr>
          </w:r>
          <w:r>
            <w:rPr>
              <w:noProof/>
            </w:rPr>
            <w:fldChar w:fldCharType="separate"/>
          </w:r>
          <w:r w:rsidR="00DD227D">
            <w:rPr>
              <w:noProof/>
            </w:rPr>
            <w:t>25</w:t>
          </w:r>
          <w:r>
            <w:rPr>
              <w:noProof/>
            </w:rPr>
            <w:fldChar w:fldCharType="end"/>
          </w:r>
        </w:p>
        <w:p w14:paraId="7588CF06" w14:textId="77777777" w:rsidR="001238D3" w:rsidRDefault="001238D3">
          <w:pPr>
            <w:pStyle w:val="TOC2"/>
            <w:tabs>
              <w:tab w:val="right" w:pos="10790"/>
            </w:tabs>
            <w:rPr>
              <w:rFonts w:asciiTheme="minorHAnsi" w:hAnsiTheme="minorHAnsi"/>
              <w:noProof/>
              <w:sz w:val="24"/>
              <w:szCs w:val="24"/>
              <w:lang w:eastAsia="ja-JP"/>
            </w:rPr>
          </w:pPr>
          <w:r>
            <w:rPr>
              <w:noProof/>
            </w:rPr>
            <w:t>5.4 Emailing Content Files</w:t>
          </w:r>
          <w:r>
            <w:rPr>
              <w:noProof/>
            </w:rPr>
            <w:tab/>
          </w:r>
          <w:r>
            <w:rPr>
              <w:noProof/>
            </w:rPr>
            <w:fldChar w:fldCharType="begin"/>
          </w:r>
          <w:r>
            <w:rPr>
              <w:noProof/>
            </w:rPr>
            <w:instrText xml:space="preserve"> PAGEREF _Toc217565642 \h </w:instrText>
          </w:r>
          <w:r>
            <w:rPr>
              <w:noProof/>
            </w:rPr>
          </w:r>
          <w:r>
            <w:rPr>
              <w:noProof/>
            </w:rPr>
            <w:fldChar w:fldCharType="separate"/>
          </w:r>
          <w:r w:rsidR="00DD227D">
            <w:rPr>
              <w:noProof/>
            </w:rPr>
            <w:t>25</w:t>
          </w:r>
          <w:r>
            <w:rPr>
              <w:noProof/>
            </w:rPr>
            <w:fldChar w:fldCharType="end"/>
          </w:r>
        </w:p>
        <w:p w14:paraId="58A2D99A" w14:textId="0C0E5ABA" w:rsidR="00886C68" w:rsidRPr="007B2420" w:rsidRDefault="00357863" w:rsidP="007B2420">
          <w:pPr>
            <w:pStyle w:val="TOC2"/>
            <w:tabs>
              <w:tab w:val="right" w:pos="10790"/>
            </w:tabs>
            <w:rPr>
              <w:rFonts w:asciiTheme="minorHAnsi" w:hAnsiTheme="minorHAnsi"/>
              <w:noProof/>
              <w:sz w:val="24"/>
              <w:szCs w:val="24"/>
              <w:lang w:eastAsia="ja-JP"/>
            </w:rPr>
          </w:pPr>
          <w:r>
            <w:rPr>
              <w:color w:val="138BFF"/>
            </w:rPr>
            <w:fldChar w:fldCharType="end"/>
          </w:r>
          <w:r w:rsidR="00F06614">
            <w:tab/>
          </w:r>
        </w:p>
      </w:sdtContent>
    </w:sdt>
    <w:p w14:paraId="55C5E4E4" w14:textId="23EAE64E" w:rsidR="00E66C5B" w:rsidRDefault="00E66C5B" w:rsidP="00E66C5B"/>
    <w:p w14:paraId="05921242" w14:textId="7F47BA47" w:rsidR="00886C68" w:rsidRPr="00E66C5B" w:rsidRDefault="00886C68" w:rsidP="006C20C3">
      <w:pPr>
        <w:pStyle w:val="TOC2"/>
        <w:sectPr w:rsidR="00886C68" w:rsidRPr="00E66C5B" w:rsidSect="00347202">
          <w:headerReference w:type="default" r:id="rId12"/>
          <w:footerReference w:type="default" r:id="rId13"/>
          <w:pgSz w:w="12240" w:h="15840"/>
          <w:pgMar w:top="720" w:right="720" w:bottom="720" w:left="720" w:header="576" w:footer="432" w:gutter="0"/>
          <w:cols w:space="720"/>
        </w:sectPr>
      </w:pPr>
    </w:p>
    <w:p w14:paraId="3166E354" w14:textId="53DC1C50" w:rsidR="001C59FA" w:rsidRDefault="001C59FA" w:rsidP="004202B7">
      <w:pPr>
        <w:pStyle w:val="CUSTOMSTYLE-ChapterTitle"/>
        <w:outlineLvl w:val="0"/>
      </w:pPr>
      <w:bookmarkStart w:id="41" w:name="_Toc217565602"/>
      <w:r>
        <w:lastRenderedPageBreak/>
        <w:t>Chapter 1: Overview</w:t>
      </w:r>
      <w:bookmarkEnd w:id="41"/>
    </w:p>
    <w:p w14:paraId="1EEAC4CB" w14:textId="77777777" w:rsidR="005712DC" w:rsidRPr="00E60999" w:rsidRDefault="005712DC" w:rsidP="001C59FA">
      <w:pPr>
        <w:pStyle w:val="CUSTOMSTYLE-Text"/>
        <w:rPr>
          <w:color w:val="007E01"/>
        </w:rPr>
      </w:pPr>
    </w:p>
    <w:p w14:paraId="32632551" w14:textId="015485E4" w:rsidR="004C0688" w:rsidRDefault="00B106C2" w:rsidP="007C1C73">
      <w:pPr>
        <w:pStyle w:val="CUSTOMSTYLE-Text"/>
      </w:pPr>
      <w:r>
        <w:t>Digital Sales Aid (</w:t>
      </w:r>
      <w:r w:rsidR="007C1C73">
        <w:t>DSA</w:t>
      </w:r>
      <w:r>
        <w:t>)</w:t>
      </w:r>
      <w:r w:rsidR="007C1C73">
        <w:t xml:space="preserve"> is an accelerator, </w:t>
      </w:r>
      <w:r>
        <w:t xml:space="preserve">or </w:t>
      </w:r>
      <w:r w:rsidR="004C0688">
        <w:t xml:space="preserve">base </w:t>
      </w:r>
      <w:r w:rsidR="00490C39">
        <w:t>platform, which</w:t>
      </w:r>
      <w:r w:rsidR="004C0688">
        <w:t xml:space="preserve"> allows users to download Content files from a</w:t>
      </w:r>
      <w:r w:rsidR="00035458">
        <w:t>n</w:t>
      </w:r>
      <w:r w:rsidR="004C0688">
        <w:t xml:space="preserve"> SFDC org to their iPads, so they can easily have access to these files from anywhere</w:t>
      </w:r>
      <w:r w:rsidR="00A67F10">
        <w:t xml:space="preserve">, anytime. It is mainly directed to sales reps, </w:t>
      </w:r>
      <w:r w:rsidR="002E6A7F">
        <w:t>giving them the ability to have</w:t>
      </w:r>
      <w:r w:rsidR="00A67F10">
        <w:t xml:space="preserve"> marketing and sales collateral readily available while they are on the road.</w:t>
      </w:r>
    </w:p>
    <w:p w14:paraId="1942D9FF" w14:textId="77777777" w:rsidR="004C0688" w:rsidRDefault="004C0688" w:rsidP="007C1C73">
      <w:pPr>
        <w:pStyle w:val="CUSTOMSTYLE-Text"/>
      </w:pPr>
    </w:p>
    <w:p w14:paraId="11D4B6CD" w14:textId="4B83ED2D" w:rsidR="007C1C73" w:rsidRDefault="00286EE4" w:rsidP="007C1C73">
      <w:pPr>
        <w:pStyle w:val="CUSTOMSTYLE-Text"/>
      </w:pPr>
      <w:r>
        <w:t>DSA</w:t>
      </w:r>
      <w:r w:rsidR="006676A9">
        <w:t xml:space="preserve"> </w:t>
      </w:r>
      <w:r w:rsidR="00083A64">
        <w:t>offers</w:t>
      </w:r>
      <w:r w:rsidR="006676A9">
        <w:t xml:space="preserve"> many </w:t>
      </w:r>
      <w:r w:rsidR="007C1C73">
        <w:t>out-of-the-box</w:t>
      </w:r>
      <w:r w:rsidR="006676A9">
        <w:t xml:space="preserve"> features that make organizing and viewing Content files on an iPad a very easy task. However, given its accelerator nature, DSA </w:t>
      </w:r>
      <w:r w:rsidR="007C1C73">
        <w:t xml:space="preserve">can </w:t>
      </w:r>
      <w:r w:rsidR="006676A9">
        <w:t xml:space="preserve">also </w:t>
      </w:r>
      <w:r w:rsidR="007C1C73">
        <w:t>be extended or mo</w:t>
      </w:r>
      <w:r w:rsidR="006676A9">
        <w:t xml:space="preserve">dified with custom development in order </w:t>
      </w:r>
      <w:r w:rsidR="00035458">
        <w:t xml:space="preserve">to </w:t>
      </w:r>
      <w:r w:rsidR="00DC0498">
        <w:t>add new features</w:t>
      </w:r>
      <w:r w:rsidR="006676A9">
        <w:t>.</w:t>
      </w:r>
    </w:p>
    <w:p w14:paraId="287592A4" w14:textId="77777777" w:rsidR="007C1C73" w:rsidRDefault="007C1C73" w:rsidP="007C1C73">
      <w:pPr>
        <w:pStyle w:val="CUSTOMSTYLE-Text"/>
      </w:pPr>
    </w:p>
    <w:p w14:paraId="042B3EFD" w14:textId="031584BE" w:rsidR="007C1C73" w:rsidRDefault="00B729DD" w:rsidP="007C1C73">
      <w:pPr>
        <w:pStyle w:val="CUSTOMSTYLE-Text"/>
      </w:pPr>
      <w:r>
        <w:t xml:space="preserve">A </w:t>
      </w:r>
      <w:r w:rsidR="007C1C73">
        <w:t xml:space="preserve">DSA </w:t>
      </w:r>
      <w:r>
        <w:t xml:space="preserve">implementation </w:t>
      </w:r>
      <w:r w:rsidR="007C1C73">
        <w:t>is compose</w:t>
      </w:r>
      <w:r w:rsidR="002C7AB0">
        <w:t xml:space="preserve">d of three </w:t>
      </w:r>
      <w:r w:rsidR="00026CA2">
        <w:t xml:space="preserve">main </w:t>
      </w:r>
      <w:r w:rsidR="002C7AB0">
        <w:t>parts: SFDC Content</w:t>
      </w:r>
      <w:r w:rsidR="00C14218">
        <w:t xml:space="preserve">, which </w:t>
      </w:r>
      <w:r w:rsidR="007C1C73">
        <w:t>se</w:t>
      </w:r>
      <w:r w:rsidR="006359DE">
        <w:t>rves as the back end for files</w:t>
      </w:r>
      <w:r w:rsidR="00C14218">
        <w:t>;</w:t>
      </w:r>
      <w:r w:rsidR="007C1C73">
        <w:t xml:space="preserve"> the DSA managed package,</w:t>
      </w:r>
      <w:r w:rsidR="00C14218">
        <w:t xml:space="preserve"> which </w:t>
      </w:r>
      <w:r w:rsidR="00FF5781">
        <w:t>helps you define category structures to organize Content files</w:t>
      </w:r>
      <w:r w:rsidR="00C14218">
        <w:t xml:space="preserve">; </w:t>
      </w:r>
      <w:r w:rsidR="007C1C73">
        <w:t>and the DSA iPad app</w:t>
      </w:r>
      <w:r w:rsidR="00C14218">
        <w:t xml:space="preserve">, which enables users to download and work with </w:t>
      </w:r>
      <w:r w:rsidR="00FF5781">
        <w:t xml:space="preserve">these </w:t>
      </w:r>
      <w:r w:rsidR="00C14218">
        <w:t>Content files</w:t>
      </w:r>
      <w:r w:rsidR="007C1C73">
        <w:t>.</w:t>
      </w:r>
    </w:p>
    <w:p w14:paraId="0BD653C9" w14:textId="77777777" w:rsidR="009A50D1" w:rsidRDefault="009A50D1" w:rsidP="007C1C73">
      <w:pPr>
        <w:pStyle w:val="CUSTOMSTYLE-Text"/>
      </w:pPr>
    </w:p>
    <w:p w14:paraId="6E18B937" w14:textId="7D6B7E0F" w:rsidR="0029163A" w:rsidRDefault="003848A4" w:rsidP="007C1C73">
      <w:pPr>
        <w:pStyle w:val="CUSTOMSTYLE-Text"/>
      </w:pPr>
      <w:r>
        <w:t>SFDC Content</w:t>
      </w:r>
      <w:r w:rsidR="005E70CF">
        <w:t xml:space="preserve"> stores the files that will be displayed on the iPad app</w:t>
      </w:r>
      <w:r w:rsidR="009F4C8E">
        <w:t>, and these files can be organized</w:t>
      </w:r>
      <w:r w:rsidR="005E4F97">
        <w:t xml:space="preserve"> in </w:t>
      </w:r>
      <w:r w:rsidR="009F4C8E">
        <w:t>any</w:t>
      </w:r>
      <w:r w:rsidR="00C25E8C">
        <w:t xml:space="preserve"> </w:t>
      </w:r>
      <w:r w:rsidR="00C4366F">
        <w:t>way you consider</w:t>
      </w:r>
      <w:r w:rsidR="009F4C8E">
        <w:t xml:space="preserve"> appropriate. This is because </w:t>
      </w:r>
      <w:r w:rsidR="005E4F97">
        <w:t xml:space="preserve">the DSA </w:t>
      </w:r>
      <w:r w:rsidR="00E83ABA">
        <w:t xml:space="preserve">category </w:t>
      </w:r>
      <w:r w:rsidR="00831088">
        <w:t xml:space="preserve">structure </w:t>
      </w:r>
      <w:r w:rsidR="005E4F97">
        <w:t xml:space="preserve">is independent from SFDC Content. </w:t>
      </w:r>
      <w:r w:rsidR="00C4366F">
        <w:t>If you</w:t>
      </w:r>
      <w:r w:rsidR="0029163A">
        <w:t xml:space="preserve"> </w:t>
      </w:r>
      <w:r w:rsidR="00C4366F">
        <w:t>are already using</w:t>
      </w:r>
      <w:r w:rsidR="0029163A">
        <w:t xml:space="preserve"> SFDC Content for other purposes, it is not mandatory to create any additional Content libraries or reorganize </w:t>
      </w:r>
      <w:r w:rsidR="00BC332B">
        <w:t xml:space="preserve">existing </w:t>
      </w:r>
      <w:r w:rsidR="0029163A">
        <w:t xml:space="preserve">Content files. </w:t>
      </w:r>
      <w:r w:rsidR="005E4F97">
        <w:t>Nevertheless</w:t>
      </w:r>
      <w:r w:rsidR="0029163A">
        <w:t xml:space="preserve">, for maintenance purposes, it is recommended to </w:t>
      </w:r>
      <w:r w:rsidR="00CF3D63">
        <w:t>keep DSA Content</w:t>
      </w:r>
      <w:r w:rsidR="005E4F97">
        <w:t xml:space="preserve"> files easily accessible and organized within SFDC Content.</w:t>
      </w:r>
    </w:p>
    <w:p w14:paraId="15CCC2F3" w14:textId="77777777" w:rsidR="009F4C8E" w:rsidRDefault="009F4C8E" w:rsidP="007C1C73">
      <w:pPr>
        <w:pStyle w:val="CUSTOMSTYLE-Text"/>
      </w:pPr>
    </w:p>
    <w:p w14:paraId="738C49E3" w14:textId="68666C53" w:rsidR="007C1C73" w:rsidRDefault="007E0E31" w:rsidP="007C1C73">
      <w:pPr>
        <w:pStyle w:val="CUSTOMSTYLE-Text"/>
      </w:pPr>
      <w:r>
        <w:t xml:space="preserve">The </w:t>
      </w:r>
      <w:r w:rsidR="00544E10">
        <w:t xml:space="preserve">DSA </w:t>
      </w:r>
      <w:r>
        <w:t xml:space="preserve">managed package </w:t>
      </w:r>
      <w:r w:rsidR="00544E10">
        <w:t xml:space="preserve">organizes Content files in a two-level, hierarchical structure: </w:t>
      </w:r>
      <w:r w:rsidR="00544E10" w:rsidRPr="00781ACD">
        <w:rPr>
          <w:i/>
        </w:rPr>
        <w:t>top-level categories</w:t>
      </w:r>
      <w:r w:rsidR="00544E10">
        <w:t xml:space="preserve"> and </w:t>
      </w:r>
      <w:r w:rsidR="00544E10" w:rsidRPr="00F24F7F">
        <w:rPr>
          <w:i/>
        </w:rPr>
        <w:t>subcategories</w:t>
      </w:r>
      <w:r w:rsidR="00544E10">
        <w:t>.</w:t>
      </w:r>
      <w:r w:rsidR="00EE0016">
        <w:t xml:space="preserve"> </w:t>
      </w:r>
      <w:r w:rsidR="00B50621">
        <w:t xml:space="preserve">Content files are associated to subcategories, and subcategories are associated to top-level categories. </w:t>
      </w:r>
      <w:r w:rsidR="00C40AD4">
        <w:t xml:space="preserve">In turn, categories </w:t>
      </w:r>
      <w:r w:rsidR="00457586">
        <w:t>are</w:t>
      </w:r>
      <w:r w:rsidR="00C40AD4">
        <w:t xml:space="preserve"> included in </w:t>
      </w:r>
      <w:r w:rsidR="00F24F7F" w:rsidRPr="00F24F7F">
        <w:rPr>
          <w:i/>
        </w:rPr>
        <w:t>m</w:t>
      </w:r>
      <w:r w:rsidR="00C40AD4" w:rsidRPr="00F24F7F">
        <w:rPr>
          <w:i/>
        </w:rPr>
        <w:t xml:space="preserve">obile </w:t>
      </w:r>
      <w:r w:rsidR="00F24F7F" w:rsidRPr="00F24F7F">
        <w:rPr>
          <w:i/>
        </w:rPr>
        <w:t>a</w:t>
      </w:r>
      <w:r w:rsidR="00C40AD4" w:rsidRPr="00F24F7F">
        <w:rPr>
          <w:i/>
        </w:rPr>
        <w:t xml:space="preserve">pp </w:t>
      </w:r>
      <w:r w:rsidR="00F24F7F" w:rsidRPr="00F24F7F">
        <w:rPr>
          <w:i/>
        </w:rPr>
        <w:t>c</w:t>
      </w:r>
      <w:r w:rsidR="00C40AD4" w:rsidRPr="00F24F7F">
        <w:rPr>
          <w:i/>
        </w:rPr>
        <w:t>onfigurations</w:t>
      </w:r>
      <w:r w:rsidR="00C40AD4">
        <w:t xml:space="preserve">, which are structures that define a </w:t>
      </w:r>
      <w:r w:rsidR="00521720">
        <w:t>set of visual</w:t>
      </w:r>
      <w:r w:rsidR="003904EF">
        <w:t xml:space="preserve"> and permission</w:t>
      </w:r>
      <w:r w:rsidR="00521720">
        <w:t xml:space="preserve"> settings for displaying and organizing Content files</w:t>
      </w:r>
      <w:r w:rsidR="00C66541">
        <w:t xml:space="preserve"> on the iPad app</w:t>
      </w:r>
      <w:r w:rsidR="00457586">
        <w:t>. A</w:t>
      </w:r>
      <w:r w:rsidR="00C66541">
        <w:t>ny</w:t>
      </w:r>
      <w:r w:rsidR="00457586">
        <w:t xml:space="preserve"> given subcategory can only be related to one category. However, a</w:t>
      </w:r>
      <w:r w:rsidR="00C66541">
        <w:t>ny</w:t>
      </w:r>
      <w:r w:rsidR="00457586">
        <w:t xml:space="preserve"> given category can be included in many mobile app configurations at the same time.</w:t>
      </w:r>
    </w:p>
    <w:p w14:paraId="1E70E7FE" w14:textId="77777777" w:rsidR="00C5557A" w:rsidRDefault="00C5557A" w:rsidP="007C1C73">
      <w:pPr>
        <w:pStyle w:val="CUSTOMSTYLE-Text"/>
      </w:pPr>
    </w:p>
    <w:p w14:paraId="1BE1A581" w14:textId="77777777" w:rsidR="00DB6FB1" w:rsidRDefault="00DB6FB1" w:rsidP="007C1C73">
      <w:pPr>
        <w:pStyle w:val="CUSTOMSTYLE-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5557A" w14:paraId="502A9C8C" w14:textId="77777777" w:rsidTr="00252342">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1A936" w14:textId="77777777" w:rsidR="00C5557A" w:rsidRDefault="00C5557A" w:rsidP="00252342">
            <w:pPr>
              <w:pStyle w:val="CUSTOMSTYLE-TableText"/>
            </w:pPr>
          </w:p>
          <w:p w14:paraId="46255329" w14:textId="0D9EC3E8" w:rsidR="00C5557A" w:rsidRDefault="003F2C88" w:rsidP="00FF6090">
            <w:pPr>
              <w:pStyle w:val="CUSTOMSTYLE-TableText"/>
            </w:pPr>
            <w:r>
              <w:drawing>
                <wp:inline distT="0" distB="0" distL="0" distR="0" wp14:anchorId="0393D9FC" wp14:editId="5C827C93">
                  <wp:extent cx="5649686" cy="2959285"/>
                  <wp:effectExtent l="0" t="0" r="0" b="1270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9686" cy="2959285"/>
                          </a:xfrm>
                          <a:prstGeom prst="rect">
                            <a:avLst/>
                          </a:prstGeom>
                          <a:noFill/>
                          <a:ln>
                            <a:noFill/>
                          </a:ln>
                        </pic:spPr>
                      </pic:pic>
                    </a:graphicData>
                  </a:graphic>
                </wp:inline>
              </w:drawing>
            </w:r>
          </w:p>
          <w:p w14:paraId="20F41DDE" w14:textId="77777777" w:rsidR="00C5557A" w:rsidRDefault="00C5557A" w:rsidP="00252342">
            <w:pPr>
              <w:pStyle w:val="CUSTOMSTYLE-TableText"/>
            </w:pPr>
          </w:p>
        </w:tc>
      </w:tr>
      <w:tr w:rsidR="00C5557A" w:rsidRPr="00405D6C" w14:paraId="405D6B70" w14:textId="77777777" w:rsidTr="00252342">
        <w:tc>
          <w:tcPr>
            <w:tcW w:w="10800" w:type="dxa"/>
            <w:tcBorders>
              <w:top w:val="single" w:sz="4" w:space="0" w:color="A6A6A6" w:themeColor="background1" w:themeShade="A6"/>
            </w:tcBorders>
          </w:tcPr>
          <w:p w14:paraId="0DC48AF8" w14:textId="77777777" w:rsidR="00C5557A" w:rsidRPr="00405D6C" w:rsidRDefault="00C5557A" w:rsidP="00405D6C">
            <w:pPr>
              <w:pStyle w:val="CUSTOMSTYLE-FooterText"/>
            </w:pPr>
          </w:p>
          <w:p w14:paraId="4813F2FB" w14:textId="24C29090" w:rsidR="00C5557A" w:rsidRPr="00405D6C" w:rsidRDefault="00C5557A" w:rsidP="000F459A">
            <w:pPr>
              <w:pStyle w:val="CUSTOMSTYLE-TableFooter"/>
            </w:pPr>
            <w:r w:rsidRPr="00405D6C">
              <w:t xml:space="preserve">A </w:t>
            </w:r>
            <w:r w:rsidR="00405D6C" w:rsidRPr="00405D6C">
              <w:t>conceptual</w:t>
            </w:r>
            <w:r w:rsidRPr="00405D6C">
              <w:t xml:space="preserve"> example of the DSA categories structure</w:t>
            </w:r>
          </w:p>
        </w:tc>
      </w:tr>
    </w:tbl>
    <w:p w14:paraId="6C80C3BA" w14:textId="77777777" w:rsidR="00C5557A" w:rsidRDefault="00C5557A" w:rsidP="007C1C73">
      <w:pPr>
        <w:pStyle w:val="CUSTOMSTYLE-Text"/>
      </w:pPr>
    </w:p>
    <w:p w14:paraId="374A8360" w14:textId="77777777" w:rsidR="0029721E" w:rsidRDefault="0029721E" w:rsidP="007C1C73">
      <w:pPr>
        <w:pStyle w:val="CUSTOMSTYLE-Text"/>
      </w:pPr>
    </w:p>
    <w:p w14:paraId="409ED882" w14:textId="77777777" w:rsidR="0029721E" w:rsidRDefault="0029721E" w:rsidP="007C1C73">
      <w:pPr>
        <w:pStyle w:val="CUSTOMSTYLE-Text"/>
      </w:pPr>
    </w:p>
    <w:p w14:paraId="2FEE3785" w14:textId="6DE4E539" w:rsidR="00B63BC1" w:rsidRDefault="008515C8" w:rsidP="001C59FA">
      <w:pPr>
        <w:pStyle w:val="CUSTOMSTYLE-Text"/>
      </w:pPr>
      <w:r>
        <w:lastRenderedPageBreak/>
        <w:t>The</w:t>
      </w:r>
      <w:r w:rsidR="00B63BC1">
        <w:t xml:space="preserve"> DSA iPad app is the final piece of a DSA implementation</w:t>
      </w:r>
      <w:r w:rsidR="00D00477">
        <w:t xml:space="preserve">. It is </w:t>
      </w:r>
      <w:r w:rsidR="00B63BC1">
        <w:t>a lightweight,</w:t>
      </w:r>
      <w:r w:rsidR="009060D8">
        <w:t xml:space="preserve"> customizable</w:t>
      </w:r>
      <w:r w:rsidR="00D00477">
        <w:t xml:space="preserve"> </w:t>
      </w:r>
      <w:proofErr w:type="spellStart"/>
      <w:r w:rsidR="00D00477">
        <w:t>iOS</w:t>
      </w:r>
      <w:proofErr w:type="spellEnd"/>
      <w:r w:rsidR="00D00477">
        <w:t xml:space="preserve"> app</w:t>
      </w:r>
      <w:r w:rsidR="009060D8">
        <w:t>,</w:t>
      </w:r>
      <w:r w:rsidR="00D00477">
        <w:t xml:space="preserve"> </w:t>
      </w:r>
      <w:r w:rsidR="00B63BC1">
        <w:t xml:space="preserve">capable of downloading Content files, and displaying them according to a group of visual settings </w:t>
      </w:r>
      <w:r w:rsidR="00D0675D">
        <w:t xml:space="preserve">and permissions </w:t>
      </w:r>
      <w:r w:rsidR="00B63BC1">
        <w:t>defined in one or many mobile app configurations.</w:t>
      </w:r>
    </w:p>
    <w:p w14:paraId="583395F2" w14:textId="77777777" w:rsidR="009060D8" w:rsidRDefault="009060D8" w:rsidP="001C59FA">
      <w:pPr>
        <w:pStyle w:val="CUSTOMSTYLE-Text"/>
      </w:pPr>
    </w:p>
    <w:p w14:paraId="067EFFE5" w14:textId="18BDFF3E" w:rsidR="002447F3" w:rsidRDefault="0088528D" w:rsidP="001C59FA">
      <w:pPr>
        <w:pStyle w:val="CUSTOMSTYLE-Text"/>
      </w:pPr>
      <w:r>
        <w:t>This implementation guide serves as an installation and configuration walkthrough for a basic DSA implementation.</w:t>
      </w:r>
      <w:r w:rsidR="00487E40">
        <w:t xml:space="preserve"> In addition, you will also find a section with some tips and </w:t>
      </w:r>
      <w:r w:rsidR="00294F9D">
        <w:t xml:space="preserve">things to </w:t>
      </w:r>
      <w:r w:rsidR="00487E40">
        <w:t>consider</w:t>
      </w:r>
      <w:r w:rsidR="00351542">
        <w:t xml:space="preserve"> when </w:t>
      </w:r>
      <w:r w:rsidR="00976BC2">
        <w:t>configuring DSA</w:t>
      </w:r>
      <w:r w:rsidR="00487E40">
        <w:t xml:space="preserve">. Finally, you will find a basic troubleshooting section for the </w:t>
      </w:r>
      <w:r w:rsidR="00A12761">
        <w:t>DSA</w:t>
      </w:r>
      <w:r w:rsidR="00294F9D">
        <w:t xml:space="preserve"> </w:t>
      </w:r>
      <w:r w:rsidR="00487E40">
        <w:t>iPad app.</w:t>
      </w:r>
    </w:p>
    <w:p w14:paraId="4BF5995B" w14:textId="77777777" w:rsidR="00976BC2" w:rsidRPr="001C59FA" w:rsidRDefault="00976BC2" w:rsidP="001C59FA">
      <w:pPr>
        <w:pStyle w:val="CUSTOMSTYLE-Text"/>
        <w:sectPr w:rsidR="00976BC2" w:rsidRPr="001C59FA" w:rsidSect="00347202">
          <w:headerReference w:type="default" r:id="rId15"/>
          <w:footerReference w:type="default" r:id="rId16"/>
          <w:pgSz w:w="12240" w:h="15840"/>
          <w:pgMar w:top="720" w:right="720" w:bottom="720" w:left="720" w:header="576" w:footer="432" w:gutter="0"/>
          <w:pgNumType w:start="1"/>
          <w:cols w:space="720"/>
        </w:sectPr>
      </w:pPr>
    </w:p>
    <w:p w14:paraId="13968E49" w14:textId="017271CF" w:rsidR="0060739C" w:rsidRDefault="0060739C" w:rsidP="004202B7">
      <w:pPr>
        <w:pStyle w:val="CUSTOMSTYLE-ChapterTitle"/>
        <w:outlineLvl w:val="0"/>
      </w:pPr>
      <w:bookmarkStart w:id="42" w:name="_Toc217565603"/>
      <w:r>
        <w:lastRenderedPageBreak/>
        <w:t xml:space="preserve">Chapter 2: Installing </w:t>
      </w:r>
      <w:r w:rsidR="00A957C6">
        <w:t>DSA</w:t>
      </w:r>
      <w:bookmarkEnd w:id="42"/>
    </w:p>
    <w:p w14:paraId="11DD31FB" w14:textId="77777777" w:rsidR="0060739C" w:rsidRDefault="0060739C" w:rsidP="008558EB"/>
    <w:p w14:paraId="370B9D0B" w14:textId="1D96BD30" w:rsidR="00661505" w:rsidRDefault="00CE1B4E" w:rsidP="004202B7">
      <w:pPr>
        <w:pStyle w:val="CUSTOMSTYLE-ChapterSubtitle"/>
        <w:outlineLvl w:val="0"/>
      </w:pPr>
      <w:bookmarkStart w:id="43" w:name="_Toc217565604"/>
      <w:r>
        <w:t>2.1 Enabling Salesforce Content</w:t>
      </w:r>
      <w:bookmarkEnd w:id="43"/>
    </w:p>
    <w:p w14:paraId="415F8037" w14:textId="77777777" w:rsidR="00CE1B4E" w:rsidRDefault="00CE1B4E" w:rsidP="008558EB"/>
    <w:p w14:paraId="07C6A16A" w14:textId="665B366C" w:rsidR="00CE1B4E" w:rsidRDefault="00CE1B4E" w:rsidP="008558EB">
      <w:r>
        <w:t xml:space="preserve">The first thing you need to do is make sure Content is enabled in your </w:t>
      </w:r>
      <w:r w:rsidR="00A92089">
        <w:t xml:space="preserve">target </w:t>
      </w:r>
      <w:r>
        <w:t>org. Log into</w:t>
      </w:r>
      <w:r w:rsidR="008C76E2">
        <w:t xml:space="preserve"> your Salesforce org and look for</w:t>
      </w:r>
      <w:r>
        <w:t xml:space="preserve"> the applications menu on the top-right corner. If Content is enabled, you should be able to see it on the applications menu:</w:t>
      </w:r>
    </w:p>
    <w:p w14:paraId="11BABCC4" w14:textId="77777777" w:rsidR="00CE1B4E" w:rsidRDefault="00CE1B4E" w:rsidP="008558EB"/>
    <w:p w14:paraId="3A970687" w14:textId="77777777" w:rsidR="00DB6FB1" w:rsidRDefault="00DB6FB1" w:rsidP="008558E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1B4E" w14:paraId="40ECDDCD" w14:textId="77777777" w:rsidTr="0060739C">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0F1F63" w14:textId="77777777" w:rsidR="0060739C" w:rsidRDefault="0060739C" w:rsidP="00DC188D">
            <w:pPr>
              <w:pStyle w:val="CUSTOMSTYLE-TableText"/>
            </w:pPr>
          </w:p>
          <w:p w14:paraId="3D341F03" w14:textId="77777777" w:rsidR="00CE1B4E" w:rsidRDefault="00CE1B4E" w:rsidP="00DC188D">
            <w:pPr>
              <w:pStyle w:val="CUSTOMSTYLE-TableText"/>
            </w:pPr>
            <w:r>
              <w:drawing>
                <wp:inline distT="0" distB="0" distL="0" distR="0" wp14:anchorId="6D6630AD" wp14:editId="04665171">
                  <wp:extent cx="1634067" cy="921165"/>
                  <wp:effectExtent l="0" t="0" r="0" b="0"/>
                  <wp:docPr id="1" name="Picture 1" descr="Macintosh HD:Users:vutrera:Desktop:DSA Guide Screenshots:DSA Guide 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utrera:Desktop:DSA Guide Screenshots:DSA Guide Screenshot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5292" cy="921856"/>
                          </a:xfrm>
                          <a:prstGeom prst="rect">
                            <a:avLst/>
                          </a:prstGeom>
                          <a:noFill/>
                          <a:ln>
                            <a:noFill/>
                          </a:ln>
                        </pic:spPr>
                      </pic:pic>
                    </a:graphicData>
                  </a:graphic>
                </wp:inline>
              </w:drawing>
            </w:r>
          </w:p>
          <w:p w14:paraId="4B240BFE" w14:textId="77777777" w:rsidR="0060739C" w:rsidRDefault="0060739C" w:rsidP="00DC188D">
            <w:pPr>
              <w:pStyle w:val="CUSTOMSTYLE-TableText"/>
            </w:pPr>
          </w:p>
        </w:tc>
      </w:tr>
      <w:tr w:rsidR="00CE1B4E" w14:paraId="25E56BD2" w14:textId="77777777" w:rsidTr="0060739C">
        <w:tc>
          <w:tcPr>
            <w:tcW w:w="10800" w:type="dxa"/>
            <w:tcBorders>
              <w:top w:val="single" w:sz="4" w:space="0" w:color="A6A6A6" w:themeColor="background1" w:themeShade="A6"/>
            </w:tcBorders>
          </w:tcPr>
          <w:p w14:paraId="5A05CE33" w14:textId="77777777" w:rsidR="00CE1B4E" w:rsidRDefault="00CE1B4E" w:rsidP="0015594D">
            <w:pPr>
              <w:pStyle w:val="CUSTOMSTYLE-TableFooter"/>
            </w:pPr>
          </w:p>
          <w:p w14:paraId="2BC4545E" w14:textId="77777777" w:rsidR="00CE1B4E" w:rsidRDefault="00CE1B4E" w:rsidP="0015594D">
            <w:pPr>
              <w:pStyle w:val="CUSTOMSTYLE-TableFooter"/>
            </w:pPr>
            <w:r>
              <w:t>The Content Application as seen on the applications menu</w:t>
            </w:r>
          </w:p>
        </w:tc>
      </w:tr>
    </w:tbl>
    <w:p w14:paraId="43E85CA8" w14:textId="77777777" w:rsidR="00CE1B4E" w:rsidRDefault="00CE1B4E" w:rsidP="008558EB"/>
    <w:p w14:paraId="5FFAA4BF" w14:textId="77777777" w:rsidR="00EE71E3" w:rsidRDefault="00EE71E3" w:rsidP="008558EB"/>
    <w:p w14:paraId="77D9FA90" w14:textId="1190D245" w:rsidR="007121E2" w:rsidRDefault="007121E2" w:rsidP="008558EB">
      <w:pPr>
        <w:rPr>
          <w:noProof/>
        </w:rPr>
      </w:pPr>
      <w:r>
        <w:rPr>
          <w:noProof/>
        </w:rPr>
        <w:t xml:space="preserve">If Content is not enabled, </w:t>
      </w:r>
      <w:r w:rsidR="001C1BAA">
        <w:rPr>
          <w:noProof/>
        </w:rPr>
        <w:t>navigate</w:t>
      </w:r>
      <w:r>
        <w:rPr>
          <w:noProof/>
        </w:rPr>
        <w:t xml:space="preserve"> to </w:t>
      </w:r>
      <w:r w:rsidRPr="002C6B3C">
        <w:rPr>
          <w:b/>
          <w:noProof/>
        </w:rPr>
        <w:t>Setup &gt; App Setup &gt; Customize &gt; Salesforce CRM Content &gt; Settings</w:t>
      </w:r>
      <w:r>
        <w:rPr>
          <w:noProof/>
        </w:rPr>
        <w:t xml:space="preserve">. Click on the </w:t>
      </w:r>
      <w:r>
        <w:rPr>
          <w:b/>
          <w:noProof/>
        </w:rPr>
        <w:t>Edit</w:t>
      </w:r>
      <w:r>
        <w:rPr>
          <w:noProof/>
        </w:rPr>
        <w:t xml:space="preserve"> button and check the </w:t>
      </w:r>
      <w:r>
        <w:rPr>
          <w:b/>
          <w:noProof/>
        </w:rPr>
        <w:t>Enable Salesforce CRM Content</w:t>
      </w:r>
      <w:r>
        <w:rPr>
          <w:noProof/>
        </w:rPr>
        <w:t xml:space="preserve"> option. Then click on </w:t>
      </w:r>
      <w:r>
        <w:rPr>
          <w:b/>
          <w:noProof/>
        </w:rPr>
        <w:t>Save</w:t>
      </w:r>
      <w:r>
        <w:rPr>
          <w:noProof/>
        </w:rPr>
        <w:t>.</w:t>
      </w:r>
    </w:p>
    <w:p w14:paraId="22CD90D4" w14:textId="77777777" w:rsidR="007121E2" w:rsidRDefault="007121E2" w:rsidP="008558EB">
      <w:pPr>
        <w:rPr>
          <w:noProof/>
        </w:rPr>
      </w:pPr>
    </w:p>
    <w:p w14:paraId="4EE23984" w14:textId="77777777" w:rsidR="00DB6FB1" w:rsidRDefault="00DB6FB1" w:rsidP="008558EB">
      <w:pPr>
        <w:rPr>
          <w:noProof/>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3436C" w14:paraId="3EF5DC26" w14:textId="77777777" w:rsidTr="00DC188D">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3EFC17" w14:textId="77777777" w:rsidR="00DC188D" w:rsidRDefault="00DC188D" w:rsidP="00DC188D">
            <w:pPr>
              <w:pStyle w:val="CUSTOMSTYLE-TableText"/>
            </w:pPr>
          </w:p>
          <w:p w14:paraId="5573C444" w14:textId="77777777" w:rsidR="0093436C" w:rsidRDefault="0093436C" w:rsidP="00DC188D">
            <w:pPr>
              <w:pStyle w:val="CUSTOMSTYLE-TableText"/>
            </w:pPr>
            <w:r>
              <w:drawing>
                <wp:inline distT="0" distB="0" distL="0" distR="0" wp14:anchorId="408B4D8C" wp14:editId="3B2AC54F">
                  <wp:extent cx="5943600" cy="2550160"/>
                  <wp:effectExtent l="0" t="0" r="0" b="0"/>
                  <wp:docPr id="2" name="Picture 2" descr="Macintosh HD:Users:vutrera:Desktop:DSA Guide Screenshots:DSA Guide 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utrera:Desktop:DSA Guide Screenshots:DSA Guide Screenshot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50160"/>
                          </a:xfrm>
                          <a:prstGeom prst="rect">
                            <a:avLst/>
                          </a:prstGeom>
                          <a:noFill/>
                          <a:ln>
                            <a:noFill/>
                          </a:ln>
                        </pic:spPr>
                      </pic:pic>
                    </a:graphicData>
                  </a:graphic>
                </wp:inline>
              </w:drawing>
            </w:r>
          </w:p>
          <w:p w14:paraId="3E64E018" w14:textId="77777777" w:rsidR="00DC188D" w:rsidRDefault="00DC188D" w:rsidP="00DC188D">
            <w:pPr>
              <w:pStyle w:val="CUSTOMSTYLE-TableText"/>
            </w:pPr>
          </w:p>
        </w:tc>
      </w:tr>
      <w:tr w:rsidR="0093436C" w14:paraId="037F2A6D" w14:textId="77777777" w:rsidTr="00DC188D">
        <w:tc>
          <w:tcPr>
            <w:tcW w:w="10800" w:type="dxa"/>
            <w:tcBorders>
              <w:top w:val="single" w:sz="4" w:space="0" w:color="A6A6A6" w:themeColor="background1" w:themeShade="A6"/>
            </w:tcBorders>
          </w:tcPr>
          <w:p w14:paraId="790B7910" w14:textId="77777777" w:rsidR="0093436C" w:rsidRDefault="0093436C" w:rsidP="00B05B28">
            <w:pPr>
              <w:pStyle w:val="CUSTOMSTYLE-TableFooter"/>
            </w:pPr>
          </w:p>
          <w:p w14:paraId="48306428" w14:textId="77777777" w:rsidR="0093436C" w:rsidRDefault="0093436C" w:rsidP="00B05B28">
            <w:pPr>
              <w:pStyle w:val="CUSTOMSTYLE-TableFooter"/>
            </w:pPr>
            <w:r>
              <w:t>Enabling Salesforce CRM Content from the Setup menu</w:t>
            </w:r>
          </w:p>
        </w:tc>
      </w:tr>
    </w:tbl>
    <w:p w14:paraId="785DCC0C" w14:textId="77777777" w:rsidR="002F7A10" w:rsidRDefault="002F7A10" w:rsidP="008558EB"/>
    <w:p w14:paraId="2D8F1D69" w14:textId="77777777" w:rsidR="00EE71E3" w:rsidRDefault="00EE71E3" w:rsidP="008558EB"/>
    <w:p w14:paraId="4339D528" w14:textId="6FF3D5CB" w:rsidR="007121E2" w:rsidRDefault="002F7A10" w:rsidP="004202B7">
      <w:pPr>
        <w:outlineLvl w:val="0"/>
      </w:pPr>
      <w:r w:rsidRPr="002F7A10">
        <w:t>Once enabled, Content will serve as the back-end for DSA.</w:t>
      </w:r>
    </w:p>
    <w:p w14:paraId="24CBA976" w14:textId="77777777" w:rsidR="00540F14" w:rsidRDefault="00540F14" w:rsidP="008558EB"/>
    <w:p w14:paraId="33C4761A" w14:textId="77777777" w:rsidR="00540F14" w:rsidRDefault="00540F14" w:rsidP="008558EB"/>
    <w:p w14:paraId="4A9AB517" w14:textId="77777777" w:rsidR="00B330E4" w:rsidRDefault="00B330E4" w:rsidP="008558EB"/>
    <w:p w14:paraId="2C221CA2" w14:textId="77777777" w:rsidR="00B330E4" w:rsidRDefault="00B330E4" w:rsidP="008558EB"/>
    <w:p w14:paraId="33B12E32" w14:textId="77777777" w:rsidR="00B330E4" w:rsidRDefault="00B330E4" w:rsidP="008558EB"/>
    <w:p w14:paraId="467D3B83" w14:textId="77777777" w:rsidR="00540F14" w:rsidRDefault="00540F14" w:rsidP="00540F14">
      <w:pPr>
        <w:pStyle w:val="CUSTOMSTYLE-ChapterSubtitle"/>
      </w:pPr>
      <w:bookmarkStart w:id="44" w:name="_Toc217565605"/>
      <w:r>
        <w:lastRenderedPageBreak/>
        <w:t>2.2 Installing the DSA Managed Package</w:t>
      </w:r>
      <w:bookmarkEnd w:id="44"/>
    </w:p>
    <w:p w14:paraId="4D60E901" w14:textId="77777777" w:rsidR="00540F14" w:rsidRDefault="00540F14" w:rsidP="00540F14"/>
    <w:p w14:paraId="19D7B218" w14:textId="4203FA45" w:rsidR="00540F14" w:rsidRDefault="00540F14" w:rsidP="00540F14">
      <w:r>
        <w:t xml:space="preserve">First you need to obtain the </w:t>
      </w:r>
      <w:r w:rsidR="006929B9">
        <w:t xml:space="preserve">DSA </w:t>
      </w:r>
      <w:r>
        <w:t xml:space="preserve">package installation </w:t>
      </w:r>
      <w:r w:rsidR="000B18DF">
        <w:t>URL</w:t>
      </w:r>
      <w:r>
        <w:t>. There are different package versions that support different features (i.e. multiple configurations</w:t>
      </w:r>
      <w:r w:rsidR="00644AA8">
        <w:t>, DSA Premium, etc.</w:t>
      </w:r>
      <w:r>
        <w:t xml:space="preserve">). </w:t>
      </w:r>
      <w:r w:rsidR="003B08F6">
        <w:t>The installation</w:t>
      </w:r>
      <w:r w:rsidR="00863E4B">
        <w:t xml:space="preserve"> URL will be provided by the Model Metrics team.</w:t>
      </w:r>
    </w:p>
    <w:p w14:paraId="416751D4" w14:textId="77777777" w:rsidR="00540F14" w:rsidRDefault="00540F14" w:rsidP="00540F14"/>
    <w:p w14:paraId="33BB1645" w14:textId="12616709" w:rsidR="00540F14" w:rsidRDefault="00540F14" w:rsidP="00540F14">
      <w:r>
        <w:t xml:space="preserve">Once you have the appropriate installation </w:t>
      </w:r>
      <w:r w:rsidR="002A468E">
        <w:t>URL</w:t>
      </w:r>
      <w:r>
        <w:t xml:space="preserve">, login to your </w:t>
      </w:r>
      <w:r w:rsidR="002A468E">
        <w:t>SFDC</w:t>
      </w:r>
      <w:r>
        <w:t xml:space="preserve"> org. Then paste the </w:t>
      </w:r>
      <w:r w:rsidR="00121F24">
        <w:t>URL</w:t>
      </w:r>
      <w:r>
        <w:t xml:space="preserve"> on </w:t>
      </w:r>
      <w:r w:rsidR="0049048A">
        <w:t>the</w:t>
      </w:r>
      <w:r>
        <w:t xml:space="preserve"> browser’s address bar and go. If you are inst</w:t>
      </w:r>
      <w:r w:rsidR="00451763">
        <w:t>alling the package i</w:t>
      </w:r>
      <w:r>
        <w:t xml:space="preserve">n a sandbox environment, remember to replace the URL’s </w:t>
      </w:r>
      <w:r w:rsidRPr="001D006E">
        <w:rPr>
          <w:b/>
        </w:rPr>
        <w:t>login</w:t>
      </w:r>
      <w:r>
        <w:t xml:space="preserve"> word with </w:t>
      </w:r>
      <w:r w:rsidR="006929B9">
        <w:t xml:space="preserve">the </w:t>
      </w:r>
      <w:r w:rsidRPr="001D006E">
        <w:rPr>
          <w:b/>
        </w:rPr>
        <w:t>test</w:t>
      </w:r>
      <w:r w:rsidR="006929B9">
        <w:t xml:space="preserve"> word</w:t>
      </w:r>
      <w:r>
        <w:t>:</w:t>
      </w:r>
    </w:p>
    <w:p w14:paraId="2B523041" w14:textId="77777777" w:rsidR="00540F14" w:rsidRDefault="00540F14" w:rsidP="00540F14"/>
    <w:p w14:paraId="0B1209A1" w14:textId="019A7A1D" w:rsidR="00540F14" w:rsidRDefault="00540F14" w:rsidP="008B3769">
      <w:pPr>
        <w:pStyle w:val="ListParagraph"/>
        <w:numPr>
          <w:ilvl w:val="0"/>
          <w:numId w:val="2"/>
        </w:numPr>
      </w:pPr>
      <w:r>
        <w:t>Production:</w:t>
      </w:r>
      <w:r w:rsidR="001D006E">
        <w:t xml:space="preserve">  </w:t>
      </w:r>
      <w:r>
        <w:t>https://</w:t>
      </w:r>
      <w:r w:rsidRPr="001D006E">
        <w:rPr>
          <w:b/>
          <w:color w:val="FF0000"/>
        </w:rPr>
        <w:t>login</w:t>
      </w:r>
      <w:r>
        <w:t>.salesforce.com/packaging/installPackage.apexp</w:t>
      </w:r>
      <w:proofErr w:type="gramStart"/>
      <w:r>
        <w:t>?.....</w:t>
      </w:r>
      <w:proofErr w:type="gramEnd"/>
    </w:p>
    <w:p w14:paraId="4E081B10" w14:textId="32239FC9" w:rsidR="00540F14" w:rsidRDefault="001D006E" w:rsidP="008B3769">
      <w:pPr>
        <w:pStyle w:val="ListParagraph"/>
        <w:numPr>
          <w:ilvl w:val="0"/>
          <w:numId w:val="2"/>
        </w:numPr>
      </w:pPr>
      <w:r>
        <w:t xml:space="preserve">Sandbox:  </w:t>
      </w:r>
      <w:r w:rsidR="00540F14">
        <w:t>https://</w:t>
      </w:r>
      <w:r w:rsidR="00540F14" w:rsidRPr="001D006E">
        <w:rPr>
          <w:b/>
          <w:color w:val="FF0000"/>
        </w:rPr>
        <w:t>test</w:t>
      </w:r>
      <w:r w:rsidR="00540F14">
        <w:t>.salesforce.com/packaging/installPackage.apexp</w:t>
      </w:r>
      <w:proofErr w:type="gramStart"/>
      <w:r w:rsidR="00540F14">
        <w:t>?.....</w:t>
      </w:r>
      <w:proofErr w:type="gramEnd"/>
    </w:p>
    <w:p w14:paraId="280309C8" w14:textId="77777777" w:rsidR="00540F14" w:rsidRDefault="00540F14" w:rsidP="00540F14"/>
    <w:p w14:paraId="179B16C0" w14:textId="77777777" w:rsidR="00540F14" w:rsidRDefault="00540F14" w:rsidP="004202B7">
      <w:pPr>
        <w:outlineLvl w:val="0"/>
      </w:pPr>
      <w:r>
        <w:t xml:space="preserve">You will now see the Package Installation Details page. </w:t>
      </w:r>
      <w:proofErr w:type="gramStart"/>
      <w:r>
        <w:t xml:space="preserve">Click on </w:t>
      </w:r>
      <w:r w:rsidRPr="00AF3EE6">
        <w:rPr>
          <w:b/>
        </w:rPr>
        <w:t>Continue</w:t>
      </w:r>
      <w:r>
        <w:t>.</w:t>
      </w:r>
      <w:proofErr w:type="gramEnd"/>
    </w:p>
    <w:p w14:paraId="2D190AAA" w14:textId="77777777" w:rsidR="00AF3EE6" w:rsidRDefault="00AF3EE6" w:rsidP="00540F14"/>
    <w:p w14:paraId="0B9F2CEE" w14:textId="77777777" w:rsidR="00DB50AC" w:rsidRDefault="00DB50AC" w:rsidP="00540F14"/>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F21720" w:rsidRPr="00F21720" w14:paraId="349C9FB0" w14:textId="77777777" w:rsidTr="00F21720">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CE20A0" w14:textId="77777777" w:rsidR="00F21720" w:rsidRDefault="00F21720" w:rsidP="00F21720">
            <w:pPr>
              <w:pStyle w:val="CUSTOMSTYLE-TableText"/>
            </w:pPr>
          </w:p>
          <w:p w14:paraId="1DC65732" w14:textId="765F68EB" w:rsidR="00F21720" w:rsidRDefault="00FA7ABF" w:rsidP="00FA7ABF">
            <w:pPr>
              <w:pStyle w:val="CUSTOMSTYLE-TableText"/>
            </w:pPr>
            <w:r>
              <w:drawing>
                <wp:inline distT="0" distB="0" distL="0" distR="0" wp14:anchorId="4576539D" wp14:editId="60534A8A">
                  <wp:extent cx="6705600" cy="2336800"/>
                  <wp:effectExtent l="0" t="0" r="0" b="0"/>
                  <wp:docPr id="8" name="Picture 8" descr="Macintosh HD:Users:vutrera:Desktop:Screen Shot 2012-10-17 at 11.31.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utrera:Desktop:Screen Shot 2012-10-17 at 11.31.59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5600" cy="2336800"/>
                          </a:xfrm>
                          <a:prstGeom prst="rect">
                            <a:avLst/>
                          </a:prstGeom>
                          <a:noFill/>
                          <a:ln>
                            <a:noFill/>
                          </a:ln>
                        </pic:spPr>
                      </pic:pic>
                    </a:graphicData>
                  </a:graphic>
                </wp:inline>
              </w:drawing>
            </w:r>
          </w:p>
          <w:p w14:paraId="151A7F91" w14:textId="77777777" w:rsidR="00F21720" w:rsidRPr="00F21720" w:rsidRDefault="00F21720" w:rsidP="00F21720">
            <w:pPr>
              <w:pStyle w:val="CUSTOMSTYLE-TableText"/>
            </w:pPr>
          </w:p>
        </w:tc>
      </w:tr>
      <w:tr w:rsidR="00F21720" w:rsidRPr="00F21720" w14:paraId="259C50C7" w14:textId="77777777" w:rsidTr="00F21720">
        <w:tc>
          <w:tcPr>
            <w:tcW w:w="10800" w:type="dxa"/>
            <w:tcBorders>
              <w:top w:val="single" w:sz="4" w:space="0" w:color="A6A6A6" w:themeColor="background1" w:themeShade="A6"/>
            </w:tcBorders>
          </w:tcPr>
          <w:p w14:paraId="77A6FDBF" w14:textId="77777777" w:rsidR="00F21720" w:rsidRPr="00F21720" w:rsidRDefault="00F21720" w:rsidP="00E54A83">
            <w:pPr>
              <w:pStyle w:val="CUSTOMSTYLE-TableFooter"/>
            </w:pPr>
          </w:p>
          <w:p w14:paraId="5C618E48" w14:textId="215CE74B" w:rsidR="00F21720" w:rsidRPr="00F21720" w:rsidRDefault="00AD6F6D" w:rsidP="00AD6F6D">
            <w:pPr>
              <w:pStyle w:val="CUSTOMSTYLE-TableFooter"/>
            </w:pPr>
            <w:r>
              <w:t>The package i</w:t>
            </w:r>
            <w:r w:rsidR="00F21720" w:rsidRPr="00F21720">
              <w:t>nstall</w:t>
            </w:r>
            <w:r>
              <w:t>er</w:t>
            </w:r>
            <w:r w:rsidR="00F21720" w:rsidRPr="00F21720">
              <w:t xml:space="preserve"> Details page</w:t>
            </w:r>
          </w:p>
        </w:tc>
      </w:tr>
    </w:tbl>
    <w:p w14:paraId="3430DD13" w14:textId="77777777" w:rsidR="00540F14" w:rsidRDefault="00540F14" w:rsidP="00842775"/>
    <w:p w14:paraId="66681FCE" w14:textId="77777777" w:rsidR="00EE71E3" w:rsidRDefault="00EE71E3" w:rsidP="00842775"/>
    <w:p w14:paraId="27E0FEF9" w14:textId="77777777" w:rsidR="00842775" w:rsidRPr="003C5E6C" w:rsidRDefault="00842775" w:rsidP="004202B7">
      <w:pPr>
        <w:outlineLvl w:val="0"/>
      </w:pPr>
      <w:r>
        <w:t xml:space="preserve">Next, the installation wizard will show you the Package API access page. Click on </w:t>
      </w:r>
      <w:r>
        <w:rPr>
          <w:b/>
        </w:rPr>
        <w:t>Next</w:t>
      </w:r>
      <w:r>
        <w:t>.</w:t>
      </w:r>
    </w:p>
    <w:p w14:paraId="7DA26BCC" w14:textId="77777777" w:rsidR="00842775" w:rsidRDefault="00842775" w:rsidP="00842775"/>
    <w:p w14:paraId="27D697C0" w14:textId="77777777" w:rsidR="00B728E7" w:rsidRDefault="00B728E7" w:rsidP="00842775"/>
    <w:p w14:paraId="6E8869CD" w14:textId="77777777" w:rsidR="00B728E7" w:rsidRDefault="00B728E7" w:rsidP="00842775"/>
    <w:p w14:paraId="024FE180" w14:textId="77777777" w:rsidR="00B728E7" w:rsidRDefault="00B728E7" w:rsidP="00842775"/>
    <w:p w14:paraId="6FCC9045" w14:textId="77777777" w:rsidR="00702A49" w:rsidRDefault="00702A49" w:rsidP="00842775"/>
    <w:p w14:paraId="15C79823" w14:textId="77777777" w:rsidR="00702A49" w:rsidRDefault="00702A49" w:rsidP="00842775"/>
    <w:p w14:paraId="25242DF0" w14:textId="77777777" w:rsidR="00702A49" w:rsidRDefault="00702A49" w:rsidP="00842775"/>
    <w:p w14:paraId="78032501" w14:textId="77777777" w:rsidR="00702A49" w:rsidRDefault="00702A49" w:rsidP="00842775"/>
    <w:p w14:paraId="2BAF88E2" w14:textId="77777777" w:rsidR="00702A49" w:rsidRDefault="00702A49" w:rsidP="00842775"/>
    <w:p w14:paraId="082300C6" w14:textId="77777777" w:rsidR="00702A49" w:rsidRDefault="00702A49" w:rsidP="00842775"/>
    <w:p w14:paraId="41E16806" w14:textId="77777777" w:rsidR="00702A49" w:rsidRDefault="00702A49" w:rsidP="00842775"/>
    <w:p w14:paraId="7F607B94" w14:textId="77777777" w:rsidR="00702A49" w:rsidRDefault="00702A49" w:rsidP="00842775"/>
    <w:p w14:paraId="3371CEF5" w14:textId="77777777" w:rsidR="00702A49" w:rsidRDefault="00702A49" w:rsidP="00842775"/>
    <w:p w14:paraId="301D5FF3" w14:textId="77777777" w:rsidR="00702A49" w:rsidRDefault="00702A49" w:rsidP="00842775"/>
    <w:p w14:paraId="71F6CA09" w14:textId="77777777" w:rsidR="00702A49" w:rsidRDefault="00702A49" w:rsidP="00842775"/>
    <w:p w14:paraId="23B1B687" w14:textId="77777777" w:rsidR="00702A49" w:rsidRDefault="00702A49" w:rsidP="00842775"/>
    <w:p w14:paraId="73B42B3D" w14:textId="77777777" w:rsidR="00702A49" w:rsidRDefault="00702A49" w:rsidP="00842775"/>
    <w:p w14:paraId="44C7A2F8" w14:textId="77777777" w:rsidR="003330B7" w:rsidRDefault="003330B7" w:rsidP="00842775"/>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842775" w14:paraId="537A0341" w14:textId="77777777" w:rsidTr="00842775">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19A370" w14:textId="77777777" w:rsidR="00B728E7" w:rsidRDefault="00B728E7" w:rsidP="00B728E7">
            <w:pPr>
              <w:pStyle w:val="CUSTOMSTYLE-TableText"/>
            </w:pPr>
          </w:p>
          <w:p w14:paraId="6BCCB8B3" w14:textId="77777777" w:rsidR="00B728E7" w:rsidRDefault="00842775" w:rsidP="00B728E7">
            <w:pPr>
              <w:pStyle w:val="CUSTOMSTYLE-TableText"/>
            </w:pPr>
            <w:r>
              <w:drawing>
                <wp:inline distT="0" distB="0" distL="0" distR="0" wp14:anchorId="1B1D7A73" wp14:editId="54EF5389">
                  <wp:extent cx="5933440" cy="3667760"/>
                  <wp:effectExtent l="0" t="0" r="10160" b="0"/>
                  <wp:docPr id="10" name="Picture 10" descr="Macintosh HD:Users:vutrera:Desktop:DSA Guide Screenshots:DSA Guide 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vutrera:Desktop:DSA Guide Screenshots:DSA Guide Screenshot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3440" cy="3667760"/>
                          </a:xfrm>
                          <a:prstGeom prst="rect">
                            <a:avLst/>
                          </a:prstGeom>
                          <a:noFill/>
                          <a:ln>
                            <a:noFill/>
                          </a:ln>
                        </pic:spPr>
                      </pic:pic>
                    </a:graphicData>
                  </a:graphic>
                </wp:inline>
              </w:drawing>
            </w:r>
          </w:p>
          <w:p w14:paraId="5B0E6D0A" w14:textId="6E3113AD" w:rsidR="00B728E7" w:rsidRDefault="00B728E7" w:rsidP="00B728E7">
            <w:pPr>
              <w:pStyle w:val="CUSTOMSTYLE-TableText"/>
            </w:pPr>
          </w:p>
        </w:tc>
      </w:tr>
      <w:tr w:rsidR="00842775" w14:paraId="257EAD63" w14:textId="77777777" w:rsidTr="00842775">
        <w:tc>
          <w:tcPr>
            <w:tcW w:w="10800" w:type="dxa"/>
            <w:tcBorders>
              <w:top w:val="single" w:sz="4" w:space="0" w:color="A6A6A6" w:themeColor="background1" w:themeShade="A6"/>
            </w:tcBorders>
          </w:tcPr>
          <w:p w14:paraId="0ADBC0AA" w14:textId="77777777" w:rsidR="00842775" w:rsidRDefault="00842775" w:rsidP="00290079">
            <w:pPr>
              <w:pStyle w:val="CUSTOMSTYLE-TableFooter"/>
            </w:pPr>
          </w:p>
          <w:p w14:paraId="2B7AEA63" w14:textId="0D0345F8" w:rsidR="00842775" w:rsidRDefault="00842775" w:rsidP="00AD6F6D">
            <w:pPr>
              <w:pStyle w:val="CUSTOMSTYLE-TableFooter"/>
            </w:pPr>
            <w:r>
              <w:t xml:space="preserve">The package </w:t>
            </w:r>
            <w:r w:rsidR="0001652A">
              <w:t>install</w:t>
            </w:r>
            <w:r w:rsidR="00AD6F6D">
              <w:t>er</w:t>
            </w:r>
            <w:r w:rsidR="0001652A">
              <w:t xml:space="preserve"> </w:t>
            </w:r>
            <w:r>
              <w:t xml:space="preserve">API </w:t>
            </w:r>
            <w:r w:rsidR="0001652A">
              <w:t>A</w:t>
            </w:r>
            <w:r>
              <w:t>ccess page</w:t>
            </w:r>
          </w:p>
        </w:tc>
      </w:tr>
    </w:tbl>
    <w:p w14:paraId="07CE6524" w14:textId="77777777" w:rsidR="00842775" w:rsidRDefault="00842775" w:rsidP="00842775">
      <w:pPr>
        <w:rPr>
          <w:b/>
        </w:rPr>
      </w:pPr>
    </w:p>
    <w:p w14:paraId="77FB108D" w14:textId="77777777" w:rsidR="00656635" w:rsidRDefault="00656635" w:rsidP="00842775">
      <w:pPr>
        <w:rPr>
          <w:b/>
        </w:rPr>
      </w:pPr>
    </w:p>
    <w:p w14:paraId="140AD612" w14:textId="0A8D0819" w:rsidR="00842775" w:rsidRDefault="00842775" w:rsidP="00842775">
      <w:r>
        <w:t xml:space="preserve">Now you need to decide which user profiles will have access to the package objects and object fields. Grant access to every user profile that will be using </w:t>
      </w:r>
      <w:r w:rsidR="00440DBE">
        <w:t>DSA</w:t>
      </w:r>
      <w:r w:rsidR="00B52436">
        <w:t xml:space="preserve"> on their iPads</w:t>
      </w:r>
      <w:r>
        <w:t xml:space="preserve">. If later on you need to give access to other user profiles, you can manually do so as described in Chapter </w:t>
      </w:r>
      <w:r w:rsidR="006901C1">
        <w:t>4</w:t>
      </w:r>
      <w:r>
        <w:t>.</w:t>
      </w:r>
    </w:p>
    <w:p w14:paraId="7EC328A8" w14:textId="77777777" w:rsidR="00842775" w:rsidRDefault="00842775" w:rsidP="00842775"/>
    <w:p w14:paraId="25782C08" w14:textId="77777777" w:rsidR="00CE6725" w:rsidRDefault="00CE6725" w:rsidP="00CE6725">
      <w:r>
        <w:t>You can either:</w:t>
      </w:r>
    </w:p>
    <w:p w14:paraId="0E3E0680" w14:textId="77777777" w:rsidR="00CE6725" w:rsidRDefault="00CE6725" w:rsidP="00CE6725"/>
    <w:p w14:paraId="7C8C1CEF" w14:textId="77777777" w:rsidR="00CE6725" w:rsidRDefault="00CE6725" w:rsidP="008B3769">
      <w:pPr>
        <w:pStyle w:val="ListParagraph"/>
        <w:numPr>
          <w:ilvl w:val="0"/>
          <w:numId w:val="3"/>
        </w:numPr>
      </w:pPr>
      <w:r>
        <w:t>Grant access to system administrators only</w:t>
      </w:r>
    </w:p>
    <w:p w14:paraId="263F051F" w14:textId="77777777" w:rsidR="00CE6725" w:rsidRDefault="00CE6725" w:rsidP="008B3769">
      <w:pPr>
        <w:pStyle w:val="ListParagraph"/>
        <w:numPr>
          <w:ilvl w:val="0"/>
          <w:numId w:val="3"/>
        </w:numPr>
      </w:pPr>
      <w:r>
        <w:t>Grant access to all SFDC users</w:t>
      </w:r>
    </w:p>
    <w:p w14:paraId="75825EB5" w14:textId="5AB43952" w:rsidR="00CE6725" w:rsidRDefault="00CE6725" w:rsidP="008B3769">
      <w:pPr>
        <w:pStyle w:val="ListParagraph"/>
        <w:numPr>
          <w:ilvl w:val="0"/>
          <w:numId w:val="3"/>
        </w:numPr>
      </w:pPr>
      <w:r>
        <w:t>Grant access to specific SFD user profiles</w:t>
      </w:r>
    </w:p>
    <w:p w14:paraId="4F423615" w14:textId="77777777" w:rsidR="00842775" w:rsidRDefault="00842775" w:rsidP="00842775"/>
    <w:p w14:paraId="3A21A8DC" w14:textId="77777777" w:rsidR="00842775" w:rsidRDefault="00842775" w:rsidP="00842775">
      <w:r>
        <w:t xml:space="preserve">If you select granting access by profile (Select security settings option), you need to specify either </w:t>
      </w:r>
      <w:r>
        <w:rPr>
          <w:b/>
        </w:rPr>
        <w:t>No Access</w:t>
      </w:r>
      <w:r>
        <w:t xml:space="preserve"> or </w:t>
      </w:r>
      <w:r>
        <w:rPr>
          <w:b/>
        </w:rPr>
        <w:t>Full Access</w:t>
      </w:r>
      <w:r>
        <w:t xml:space="preserve"> for each one of them.</w:t>
      </w:r>
    </w:p>
    <w:p w14:paraId="3857C29C" w14:textId="77777777" w:rsidR="00842775" w:rsidRDefault="00842775" w:rsidP="00842775"/>
    <w:p w14:paraId="7832F722" w14:textId="563FD115" w:rsidR="0085775B" w:rsidRDefault="0085775B" w:rsidP="00842775">
      <w:r>
        <w:t>Users with an associated profile that has no access permissions on the package objects will get an error when trying to log into SFDC from the app.</w:t>
      </w:r>
    </w:p>
    <w:p w14:paraId="6944E4AC" w14:textId="77777777" w:rsidR="0085775B" w:rsidRDefault="0085775B" w:rsidP="00842775"/>
    <w:p w14:paraId="19D1A77A" w14:textId="77777777" w:rsidR="00842775" w:rsidRDefault="00842775" w:rsidP="004202B7">
      <w:pPr>
        <w:outlineLvl w:val="0"/>
      </w:pPr>
      <w:r>
        <w:t xml:space="preserve">Once you are done, click on </w:t>
      </w:r>
      <w:r>
        <w:rPr>
          <w:b/>
        </w:rPr>
        <w:t>Next</w:t>
      </w:r>
      <w:r>
        <w:t>.</w:t>
      </w:r>
    </w:p>
    <w:p w14:paraId="1B12ADC4" w14:textId="77777777" w:rsidR="00842775" w:rsidRDefault="00842775" w:rsidP="00842775"/>
    <w:p w14:paraId="7EABF3BD" w14:textId="77777777" w:rsidR="008859F7" w:rsidRDefault="008859F7" w:rsidP="00842775"/>
    <w:p w14:paraId="25B28F86" w14:textId="77777777" w:rsidR="008859F7" w:rsidRDefault="008859F7" w:rsidP="00842775"/>
    <w:p w14:paraId="4E38D6E1" w14:textId="77777777" w:rsidR="008859F7" w:rsidRDefault="008859F7" w:rsidP="00842775"/>
    <w:p w14:paraId="48EDF4CF" w14:textId="77777777" w:rsidR="008859F7" w:rsidRDefault="008859F7" w:rsidP="00842775"/>
    <w:p w14:paraId="49192705" w14:textId="77777777" w:rsidR="003330B7" w:rsidRDefault="003330B7" w:rsidP="00842775"/>
    <w:p w14:paraId="38B0BCD0" w14:textId="77777777" w:rsidR="003330B7" w:rsidRDefault="003330B7" w:rsidP="00842775"/>
    <w:p w14:paraId="6F48458F" w14:textId="77777777" w:rsidR="003330B7" w:rsidRDefault="003330B7" w:rsidP="00842775"/>
    <w:p w14:paraId="40C11C1C" w14:textId="77777777" w:rsidR="003330B7" w:rsidRDefault="003330B7" w:rsidP="00842775"/>
    <w:p w14:paraId="4B60346A" w14:textId="77777777" w:rsidR="003330B7" w:rsidRDefault="003330B7" w:rsidP="00842775"/>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842775" w14:paraId="5A6696E0" w14:textId="77777777" w:rsidTr="008859F7">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CCABC9" w14:textId="77777777" w:rsidR="008859F7" w:rsidRDefault="008859F7" w:rsidP="008859F7">
            <w:pPr>
              <w:pStyle w:val="CUSTOMSTYLE-TableText"/>
            </w:pPr>
          </w:p>
          <w:p w14:paraId="5DE6EA00" w14:textId="77777777" w:rsidR="00842775" w:rsidRDefault="00842775" w:rsidP="008859F7">
            <w:pPr>
              <w:pStyle w:val="CUSTOMSTYLE-TableText"/>
            </w:pPr>
            <w:r>
              <w:drawing>
                <wp:inline distT="0" distB="0" distL="0" distR="0" wp14:anchorId="7C648CBA" wp14:editId="5333CEAF">
                  <wp:extent cx="5715000" cy="2651995"/>
                  <wp:effectExtent l="0" t="0" r="0" b="0"/>
                  <wp:docPr id="13" name="Picture 13" descr="Macintosh HD:Users:vutrera:Desktop:DSA Guide Screenshots:DSA Guide 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vutrera:Desktop:DSA Guide Screenshots:DSA Guide Screenshot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651995"/>
                          </a:xfrm>
                          <a:prstGeom prst="rect">
                            <a:avLst/>
                          </a:prstGeom>
                          <a:noFill/>
                          <a:ln>
                            <a:noFill/>
                          </a:ln>
                        </pic:spPr>
                      </pic:pic>
                    </a:graphicData>
                  </a:graphic>
                </wp:inline>
              </w:drawing>
            </w:r>
          </w:p>
          <w:p w14:paraId="36A105C1" w14:textId="77777777" w:rsidR="008859F7" w:rsidRDefault="008859F7" w:rsidP="008859F7">
            <w:pPr>
              <w:pStyle w:val="CUSTOMSTYLE-TableText"/>
            </w:pPr>
          </w:p>
        </w:tc>
      </w:tr>
      <w:tr w:rsidR="00842775" w14:paraId="17EC7E2A" w14:textId="77777777" w:rsidTr="008859F7">
        <w:tc>
          <w:tcPr>
            <w:tcW w:w="10800" w:type="dxa"/>
            <w:tcBorders>
              <w:top w:val="single" w:sz="4" w:space="0" w:color="A6A6A6" w:themeColor="background1" w:themeShade="A6"/>
            </w:tcBorders>
          </w:tcPr>
          <w:p w14:paraId="2CB70071" w14:textId="77777777" w:rsidR="00842775" w:rsidRDefault="00842775" w:rsidP="000E431D">
            <w:pPr>
              <w:pStyle w:val="CUSTOMSTYLE-TableFooter"/>
            </w:pPr>
          </w:p>
          <w:p w14:paraId="0398CC91" w14:textId="7C0E379D" w:rsidR="00842775" w:rsidRDefault="00842775" w:rsidP="00AD6F6D">
            <w:pPr>
              <w:pStyle w:val="CUSTOMSTYLE-TableFooter"/>
            </w:pPr>
            <w:r>
              <w:t xml:space="preserve">The package </w:t>
            </w:r>
            <w:r w:rsidR="0001652A">
              <w:t>inst</w:t>
            </w:r>
            <w:r w:rsidR="00AD6F6D">
              <w:t>aller</w:t>
            </w:r>
            <w:r w:rsidR="0001652A">
              <w:t xml:space="preserve"> S</w:t>
            </w:r>
            <w:r>
              <w:t xml:space="preserve">ecurity </w:t>
            </w:r>
            <w:r w:rsidR="0001652A">
              <w:t>L</w:t>
            </w:r>
            <w:r>
              <w:t>evel page</w:t>
            </w:r>
          </w:p>
        </w:tc>
      </w:tr>
    </w:tbl>
    <w:p w14:paraId="66B0E088" w14:textId="77777777" w:rsidR="00842775" w:rsidRDefault="00842775" w:rsidP="00842775"/>
    <w:p w14:paraId="75B6EA3B" w14:textId="77777777" w:rsidR="00656635" w:rsidRDefault="00656635" w:rsidP="00842775"/>
    <w:p w14:paraId="2AA2A1FE" w14:textId="7E6F000F" w:rsidR="00842775" w:rsidRPr="000F29E5" w:rsidRDefault="00842775" w:rsidP="004202B7">
      <w:pPr>
        <w:outlineLvl w:val="0"/>
      </w:pPr>
      <w:r>
        <w:t xml:space="preserve">Next, the installer will ask you to confirm your choices. Click on </w:t>
      </w:r>
      <w:r>
        <w:rPr>
          <w:b/>
        </w:rPr>
        <w:t>Install</w:t>
      </w:r>
      <w:r>
        <w:t>.</w:t>
      </w:r>
      <w:r w:rsidR="008056E5">
        <w:t xml:space="preserve"> Then Salesforce will show a</w:t>
      </w:r>
      <w:r w:rsidR="00AC5311">
        <w:t>n installation</w:t>
      </w:r>
      <w:r w:rsidR="008056E5">
        <w:t xml:space="preserve"> summary page.</w:t>
      </w:r>
    </w:p>
    <w:p w14:paraId="3C2D45EB" w14:textId="77777777" w:rsidR="00842775" w:rsidRDefault="00842775" w:rsidP="00842775"/>
    <w:p w14:paraId="2C7D55EE" w14:textId="77777777" w:rsidR="00FA6334" w:rsidRDefault="00FA6334" w:rsidP="00842775"/>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842775" w14:paraId="4664AE14" w14:textId="77777777" w:rsidTr="00AD5061">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444847" w14:textId="77777777" w:rsidR="005E66FB" w:rsidRDefault="005E66FB" w:rsidP="005E66FB">
            <w:pPr>
              <w:pStyle w:val="CUSTOMSTYLE-TableText"/>
            </w:pPr>
          </w:p>
          <w:p w14:paraId="10958797" w14:textId="77777777" w:rsidR="00842775" w:rsidRDefault="00842775" w:rsidP="005E66FB">
            <w:pPr>
              <w:pStyle w:val="CUSTOMSTYLE-TableText"/>
            </w:pPr>
            <w:r>
              <w:drawing>
                <wp:inline distT="0" distB="0" distL="0" distR="0" wp14:anchorId="6323BB6B" wp14:editId="784F19F9">
                  <wp:extent cx="5715000" cy="1105813"/>
                  <wp:effectExtent l="0" t="0" r="0" b="12065"/>
                  <wp:docPr id="7" name="Picture 7" descr="Macintosh HD:Users:vutrera:Desktop:DSA Guide Screenshots:DSA Guide 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vutrera:Desktop:DSA Guide Screenshots:DSA Guide Screenshot 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1105813"/>
                          </a:xfrm>
                          <a:prstGeom prst="rect">
                            <a:avLst/>
                          </a:prstGeom>
                          <a:noFill/>
                          <a:ln>
                            <a:noFill/>
                          </a:ln>
                        </pic:spPr>
                      </pic:pic>
                    </a:graphicData>
                  </a:graphic>
                </wp:inline>
              </w:drawing>
            </w:r>
          </w:p>
          <w:p w14:paraId="2FE02E80" w14:textId="77777777" w:rsidR="005E66FB" w:rsidRDefault="005E66FB" w:rsidP="005E66FB">
            <w:pPr>
              <w:pStyle w:val="CUSTOMSTYLE-TableText"/>
            </w:pPr>
          </w:p>
        </w:tc>
      </w:tr>
      <w:tr w:rsidR="00842775" w14:paraId="14DDEF4D" w14:textId="77777777" w:rsidTr="00AD5061">
        <w:tc>
          <w:tcPr>
            <w:tcW w:w="10800" w:type="dxa"/>
            <w:tcBorders>
              <w:top w:val="single" w:sz="4" w:space="0" w:color="A6A6A6" w:themeColor="background1" w:themeShade="A6"/>
            </w:tcBorders>
          </w:tcPr>
          <w:p w14:paraId="1F771D58" w14:textId="77777777" w:rsidR="00842775" w:rsidRDefault="00842775" w:rsidP="002C51EE">
            <w:pPr>
              <w:pStyle w:val="CUSTOMSTYLE-TableFooter"/>
            </w:pPr>
          </w:p>
          <w:p w14:paraId="37AD77E9" w14:textId="50CD1200" w:rsidR="00842775" w:rsidRDefault="00842775" w:rsidP="00AD6F6D">
            <w:pPr>
              <w:pStyle w:val="CUSTOMSTYLE-TableFooter"/>
            </w:pPr>
          </w:p>
        </w:tc>
      </w:tr>
      <w:tr w:rsidR="00842775" w14:paraId="42801703" w14:textId="77777777" w:rsidTr="00AD5061">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93757" w14:textId="77777777" w:rsidR="00DE6733" w:rsidRDefault="00DE6733" w:rsidP="00A33552">
            <w:pPr>
              <w:pStyle w:val="CUSTOMSTYLE-TableText"/>
            </w:pPr>
          </w:p>
          <w:p w14:paraId="3F8CC8CA" w14:textId="25574901" w:rsidR="00842775" w:rsidRDefault="00A33552" w:rsidP="00A33552">
            <w:pPr>
              <w:pStyle w:val="CUSTOMSTYLE-TableText"/>
            </w:pPr>
            <w:r>
              <w:drawing>
                <wp:inline distT="0" distB="0" distL="0" distR="0" wp14:anchorId="47430ED8" wp14:editId="3B9524D2">
                  <wp:extent cx="6715760" cy="2204720"/>
                  <wp:effectExtent l="0" t="0" r="0" b="5080"/>
                  <wp:docPr id="18" name="Picture 18" descr="Macintosh HD:Users:vutrera:Desktop:Screen Shot 2012-10-17 at 12.09.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utrera:Desktop:Screen Shot 2012-10-17 at 12.09.29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5760" cy="2204720"/>
                          </a:xfrm>
                          <a:prstGeom prst="rect">
                            <a:avLst/>
                          </a:prstGeom>
                          <a:noFill/>
                          <a:ln>
                            <a:noFill/>
                          </a:ln>
                        </pic:spPr>
                      </pic:pic>
                    </a:graphicData>
                  </a:graphic>
                </wp:inline>
              </w:drawing>
            </w:r>
          </w:p>
          <w:p w14:paraId="31270F3B" w14:textId="77777777" w:rsidR="00DE6733" w:rsidRDefault="00DE6733" w:rsidP="00A33552">
            <w:pPr>
              <w:pStyle w:val="CUSTOMSTYLE-TableText"/>
            </w:pPr>
          </w:p>
        </w:tc>
      </w:tr>
      <w:tr w:rsidR="00842775" w14:paraId="24F32D14" w14:textId="77777777" w:rsidTr="00AD5061">
        <w:tc>
          <w:tcPr>
            <w:tcW w:w="10800" w:type="dxa"/>
            <w:tcBorders>
              <w:top w:val="single" w:sz="4" w:space="0" w:color="A6A6A6" w:themeColor="background1" w:themeShade="A6"/>
            </w:tcBorders>
          </w:tcPr>
          <w:p w14:paraId="46FF99FE" w14:textId="77777777" w:rsidR="00842775" w:rsidRDefault="00842775" w:rsidP="00A33552">
            <w:pPr>
              <w:pStyle w:val="CUSTOMSTYLE-TableFooter"/>
            </w:pPr>
          </w:p>
          <w:p w14:paraId="56C37F30" w14:textId="01BD4087" w:rsidR="00842775" w:rsidRDefault="00AD5061" w:rsidP="00AD5061">
            <w:pPr>
              <w:pStyle w:val="CUSTOMSTYLE-TableFooter"/>
            </w:pPr>
            <w:r>
              <w:t>The package installer Confirmation and</w:t>
            </w:r>
            <w:r w:rsidR="00842775">
              <w:t xml:space="preserve"> </w:t>
            </w:r>
            <w:r w:rsidR="0001652A">
              <w:t>S</w:t>
            </w:r>
            <w:r w:rsidR="00842775">
              <w:t>ummary page</w:t>
            </w:r>
            <w:r>
              <w:t>s</w:t>
            </w:r>
          </w:p>
        </w:tc>
      </w:tr>
    </w:tbl>
    <w:p w14:paraId="20152D89" w14:textId="77777777" w:rsidR="00842775" w:rsidRDefault="00842775" w:rsidP="00842775">
      <w:r>
        <w:lastRenderedPageBreak/>
        <w:t xml:space="preserve">Although the package is already installed, there is one </w:t>
      </w:r>
      <w:r w:rsidRPr="00A040AA">
        <w:rPr>
          <w:b/>
          <w:u w:val="single"/>
        </w:rPr>
        <w:t>very</w:t>
      </w:r>
      <w:r>
        <w:t xml:space="preserve"> important final step to finish the installation process. The package creates a new SFDC application called </w:t>
      </w:r>
      <w:r w:rsidRPr="00A040AA">
        <w:rPr>
          <w:b/>
        </w:rPr>
        <w:t>MM Digital Sales Aid</w:t>
      </w:r>
      <w:r>
        <w:t>, which is available on the applications menu on the top-right corner.</w:t>
      </w:r>
    </w:p>
    <w:p w14:paraId="6780AF5E" w14:textId="77777777" w:rsidR="00842775" w:rsidRDefault="00842775" w:rsidP="00842775"/>
    <w:p w14:paraId="103B9A0C" w14:textId="77777777" w:rsidR="00600EB6" w:rsidRDefault="00600EB6" w:rsidP="00842775"/>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842775" w14:paraId="4CCE31C2" w14:textId="77777777" w:rsidTr="0094022E">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83C0DA" w14:textId="77777777" w:rsidR="0094022E" w:rsidRDefault="0094022E" w:rsidP="0094022E">
            <w:pPr>
              <w:pStyle w:val="CUSTOMSTYLE-TableText"/>
            </w:pPr>
          </w:p>
          <w:p w14:paraId="588A20D8" w14:textId="77777777" w:rsidR="00842775" w:rsidRDefault="00842775" w:rsidP="0094022E">
            <w:pPr>
              <w:pStyle w:val="CUSTOMSTYLE-TableText"/>
            </w:pPr>
            <w:r>
              <w:drawing>
                <wp:inline distT="0" distB="0" distL="0" distR="0" wp14:anchorId="41C81F4A" wp14:editId="356539A4">
                  <wp:extent cx="1518920" cy="1050586"/>
                  <wp:effectExtent l="0" t="0" r="5080" b="0"/>
                  <wp:docPr id="23" name="Picture 23" descr="Macintosh HD:Users:vutrera:Desktop:DSA Guide Screenshots:DSA Guide 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vutrera:Desktop:DSA Guide Screenshots:DSA Guide Screenshot 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9225" cy="1050797"/>
                          </a:xfrm>
                          <a:prstGeom prst="rect">
                            <a:avLst/>
                          </a:prstGeom>
                          <a:noFill/>
                          <a:ln>
                            <a:noFill/>
                          </a:ln>
                        </pic:spPr>
                      </pic:pic>
                    </a:graphicData>
                  </a:graphic>
                </wp:inline>
              </w:drawing>
            </w:r>
          </w:p>
          <w:p w14:paraId="4ED497BE" w14:textId="77777777" w:rsidR="0094022E" w:rsidRDefault="0094022E" w:rsidP="0094022E">
            <w:pPr>
              <w:pStyle w:val="CUSTOMSTYLE-TableText"/>
            </w:pPr>
          </w:p>
        </w:tc>
      </w:tr>
      <w:tr w:rsidR="00842775" w14:paraId="3EB01376" w14:textId="77777777" w:rsidTr="0094022E">
        <w:tc>
          <w:tcPr>
            <w:tcW w:w="10800" w:type="dxa"/>
            <w:tcBorders>
              <w:top w:val="single" w:sz="4" w:space="0" w:color="A6A6A6" w:themeColor="background1" w:themeShade="A6"/>
            </w:tcBorders>
          </w:tcPr>
          <w:p w14:paraId="1D57C23C" w14:textId="77777777" w:rsidR="00842775" w:rsidRDefault="00842775" w:rsidP="00F2262D">
            <w:pPr>
              <w:pStyle w:val="CUSTOMSTYLE-TableFooter"/>
            </w:pPr>
          </w:p>
          <w:p w14:paraId="4AC33AB5" w14:textId="77777777" w:rsidR="00842775" w:rsidRDefault="00842775" w:rsidP="00F2262D">
            <w:pPr>
              <w:pStyle w:val="CUSTOMSTYLE-TableFooter"/>
            </w:pPr>
            <w:r>
              <w:t>The MM Digital Sales Aid application as seen on the applications menu</w:t>
            </w:r>
          </w:p>
        </w:tc>
      </w:tr>
    </w:tbl>
    <w:p w14:paraId="03E76A51" w14:textId="77777777" w:rsidR="00842775" w:rsidRDefault="00842775" w:rsidP="00842775"/>
    <w:p w14:paraId="3F49C127" w14:textId="77777777" w:rsidR="0094022E" w:rsidRDefault="0094022E" w:rsidP="00842775"/>
    <w:p w14:paraId="5FE64DBC" w14:textId="77777777" w:rsidR="00842775" w:rsidRDefault="00842775" w:rsidP="00842775">
      <w:r>
        <w:t xml:space="preserve">Click on </w:t>
      </w:r>
      <w:r w:rsidRPr="00A040AA">
        <w:rPr>
          <w:b/>
        </w:rPr>
        <w:t>MM Digital Sales Aid</w:t>
      </w:r>
      <w:r>
        <w:t xml:space="preserve"> and go to the </w:t>
      </w:r>
      <w:r>
        <w:rPr>
          <w:b/>
        </w:rPr>
        <w:t>Run After Install</w:t>
      </w:r>
      <w:r>
        <w:t xml:space="preserve"> tab. Once there, click on the </w:t>
      </w:r>
      <w:r>
        <w:rPr>
          <w:b/>
        </w:rPr>
        <w:t>Complete Configuration</w:t>
      </w:r>
      <w:r>
        <w:t xml:space="preserve"> button.</w:t>
      </w:r>
    </w:p>
    <w:p w14:paraId="21411ADD" w14:textId="77777777" w:rsidR="00842775" w:rsidRDefault="00842775" w:rsidP="00842775"/>
    <w:p w14:paraId="599176A1" w14:textId="77777777" w:rsidR="00600EB6" w:rsidRDefault="00600EB6" w:rsidP="00842775"/>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842775" w14:paraId="5A1BC1E6" w14:textId="77777777" w:rsidTr="003E0726">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3E3E86" w14:textId="77777777" w:rsidR="003E0726" w:rsidRDefault="003E0726" w:rsidP="003E0726">
            <w:pPr>
              <w:pStyle w:val="CUSTOMSTYLE-TableText"/>
            </w:pPr>
          </w:p>
          <w:p w14:paraId="7AF18B85" w14:textId="77777777" w:rsidR="00842775" w:rsidRDefault="00842775" w:rsidP="003E0726">
            <w:pPr>
              <w:pStyle w:val="CUSTOMSTYLE-TableText"/>
            </w:pPr>
            <w:r>
              <w:drawing>
                <wp:inline distT="0" distB="0" distL="0" distR="0" wp14:anchorId="076127AA" wp14:editId="31CE7B54">
                  <wp:extent cx="5353867" cy="2352040"/>
                  <wp:effectExtent l="0" t="0" r="5715" b="10160"/>
                  <wp:docPr id="25" name="Picture 25" descr="Macintosh HD:Users:vutrera:Desktop:DSA Guide Screenshots:DSA Guide 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vutrera:Desktop:DSA Guide Screenshots:DSA Guide Screenshot 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5547" cy="2352778"/>
                          </a:xfrm>
                          <a:prstGeom prst="rect">
                            <a:avLst/>
                          </a:prstGeom>
                          <a:noFill/>
                          <a:ln>
                            <a:noFill/>
                          </a:ln>
                        </pic:spPr>
                      </pic:pic>
                    </a:graphicData>
                  </a:graphic>
                </wp:inline>
              </w:drawing>
            </w:r>
          </w:p>
          <w:p w14:paraId="59B04389" w14:textId="77777777" w:rsidR="003E0726" w:rsidRDefault="003E0726" w:rsidP="003E0726">
            <w:pPr>
              <w:pStyle w:val="CUSTOMSTYLE-TableText"/>
            </w:pPr>
          </w:p>
        </w:tc>
      </w:tr>
      <w:tr w:rsidR="00842775" w14:paraId="527C8FDD" w14:textId="77777777" w:rsidTr="003E0726">
        <w:tc>
          <w:tcPr>
            <w:tcW w:w="10800" w:type="dxa"/>
            <w:tcBorders>
              <w:top w:val="single" w:sz="4" w:space="0" w:color="A6A6A6" w:themeColor="background1" w:themeShade="A6"/>
            </w:tcBorders>
          </w:tcPr>
          <w:p w14:paraId="75EA7A4E" w14:textId="77777777" w:rsidR="00842775" w:rsidRDefault="00842775" w:rsidP="00F2262D">
            <w:pPr>
              <w:pStyle w:val="CUSTOMSTYLE-TableFooter"/>
            </w:pPr>
          </w:p>
          <w:p w14:paraId="3F62F5CD" w14:textId="77777777" w:rsidR="00842775" w:rsidRDefault="00842775" w:rsidP="00F2262D">
            <w:pPr>
              <w:pStyle w:val="CUSTOMSTYLE-TableFooter"/>
            </w:pPr>
            <w:r>
              <w:t>Completing the package configuration</w:t>
            </w:r>
          </w:p>
        </w:tc>
      </w:tr>
    </w:tbl>
    <w:p w14:paraId="0FA7FBB0" w14:textId="77777777" w:rsidR="00842775" w:rsidRDefault="00842775" w:rsidP="00842775"/>
    <w:p w14:paraId="1F825C70" w14:textId="77777777" w:rsidR="003E0726" w:rsidRDefault="003E0726" w:rsidP="00842775"/>
    <w:p w14:paraId="3A6F3FB7" w14:textId="0A900AD2" w:rsidR="00842775" w:rsidRDefault="00842775" w:rsidP="00842775">
      <w:r>
        <w:t>This action creates two custom fields on the Content object: a</w:t>
      </w:r>
      <w:r w:rsidRPr="00A040AA">
        <w:t xml:space="preserve"> </w:t>
      </w:r>
      <w:r>
        <w:t>l</w:t>
      </w:r>
      <w:r w:rsidRPr="00A040AA">
        <w:t xml:space="preserve">ookup </w:t>
      </w:r>
      <w:r>
        <w:t>f</w:t>
      </w:r>
      <w:r w:rsidRPr="00A040AA">
        <w:t>ield</w:t>
      </w:r>
      <w:r>
        <w:t xml:space="preserve"> to the Category object called </w:t>
      </w:r>
      <w:r w:rsidRPr="00A040AA">
        <w:rPr>
          <w:b/>
        </w:rPr>
        <w:t>Category</w:t>
      </w:r>
      <w:r>
        <w:t>, and a p</w:t>
      </w:r>
      <w:r w:rsidRPr="00A040AA">
        <w:t xml:space="preserve">icklist </w:t>
      </w:r>
      <w:r>
        <w:t xml:space="preserve">field called </w:t>
      </w:r>
      <w:r w:rsidRPr="00FA4214">
        <w:rPr>
          <w:b/>
        </w:rPr>
        <w:t>Document Type</w:t>
      </w:r>
      <w:r>
        <w:t xml:space="preserve">. The </w:t>
      </w:r>
      <w:r>
        <w:rPr>
          <w:b/>
        </w:rPr>
        <w:t>Category</w:t>
      </w:r>
      <w:r>
        <w:t xml:space="preserve"> field links Content records to the DSA categories structure</w:t>
      </w:r>
      <w:r w:rsidR="00230D86">
        <w:t>;</w:t>
      </w:r>
      <w:r>
        <w:t xml:space="preserve"> the </w:t>
      </w:r>
      <w:r>
        <w:rPr>
          <w:b/>
        </w:rPr>
        <w:t>Document Type</w:t>
      </w:r>
      <w:r>
        <w:t xml:space="preserve"> field indicates whether a document can be emailed from the iPad app.</w:t>
      </w:r>
    </w:p>
    <w:p w14:paraId="58EC32D6" w14:textId="77777777" w:rsidR="00842775" w:rsidRDefault="00842775" w:rsidP="00842775"/>
    <w:p w14:paraId="78671009" w14:textId="77777777" w:rsidR="00842775" w:rsidRDefault="00842775" w:rsidP="004202B7">
      <w:pPr>
        <w:jc w:val="center"/>
        <w:outlineLvl w:val="0"/>
      </w:pPr>
      <w:r w:rsidRPr="00112A53">
        <w:rPr>
          <w:b/>
        </w:rPr>
        <w:t>Failure to complete this final step will prevent the iPad app from working!</w:t>
      </w:r>
    </w:p>
    <w:p w14:paraId="24DF105F" w14:textId="77777777" w:rsidR="00842775" w:rsidRDefault="00842775" w:rsidP="00842775"/>
    <w:p w14:paraId="1C83E3F5" w14:textId="77777777" w:rsidR="00842775" w:rsidRDefault="00842775" w:rsidP="00842775"/>
    <w:p w14:paraId="5F863584" w14:textId="77777777" w:rsidR="00962897" w:rsidRDefault="00962897" w:rsidP="00842775"/>
    <w:p w14:paraId="3ABFF719" w14:textId="77777777" w:rsidR="00962897" w:rsidRDefault="00962897" w:rsidP="00842775"/>
    <w:p w14:paraId="7177545E" w14:textId="77777777" w:rsidR="00962897" w:rsidRDefault="00962897" w:rsidP="00842775"/>
    <w:p w14:paraId="09EC95A2" w14:textId="77777777" w:rsidR="00962897" w:rsidRDefault="00962897" w:rsidP="00842775"/>
    <w:p w14:paraId="54352884" w14:textId="77777777" w:rsidR="00962897" w:rsidRDefault="00962897" w:rsidP="00842775"/>
    <w:p w14:paraId="1660206E" w14:textId="77777777" w:rsidR="00962897" w:rsidRDefault="00962897" w:rsidP="00842775"/>
    <w:p w14:paraId="70CD9F09" w14:textId="44261A04" w:rsidR="00842775" w:rsidRDefault="00842775" w:rsidP="004202B7">
      <w:pPr>
        <w:pStyle w:val="CUSTOMSTYLE-ChapterSubtitle"/>
        <w:outlineLvl w:val="0"/>
      </w:pPr>
      <w:bookmarkStart w:id="45" w:name="_Toc205375571"/>
      <w:bookmarkStart w:id="46" w:name="_Toc217565606"/>
      <w:r>
        <w:lastRenderedPageBreak/>
        <w:t xml:space="preserve">2.3 Installing the </w:t>
      </w:r>
      <w:r w:rsidR="00512190">
        <w:t xml:space="preserve">DSA </w:t>
      </w:r>
      <w:r>
        <w:t>iPad App</w:t>
      </w:r>
      <w:bookmarkEnd w:id="45"/>
      <w:bookmarkEnd w:id="46"/>
    </w:p>
    <w:p w14:paraId="1B5B04DF" w14:textId="77777777" w:rsidR="00842775" w:rsidRDefault="00842775" w:rsidP="00842775"/>
    <w:p w14:paraId="16A13046" w14:textId="04C0DA22" w:rsidR="008916B7" w:rsidRDefault="008916B7" w:rsidP="008916B7">
      <w:pPr>
        <w:pStyle w:val="CUSTOMSTYLE-ChapterSub-Subtitle"/>
      </w:pPr>
      <w:bookmarkStart w:id="47" w:name="_Toc217565607"/>
      <w:r>
        <w:t xml:space="preserve">2.3.1 </w:t>
      </w:r>
      <w:r w:rsidR="009040E4">
        <w:t xml:space="preserve">Downloading and </w:t>
      </w:r>
      <w:r>
        <w:t xml:space="preserve">Installing the </w:t>
      </w:r>
      <w:r w:rsidR="00512190">
        <w:t xml:space="preserve">DSA </w:t>
      </w:r>
      <w:r w:rsidR="00695EE8">
        <w:t>iPad</w:t>
      </w:r>
      <w:r>
        <w:t xml:space="preserve"> App</w:t>
      </w:r>
      <w:bookmarkEnd w:id="47"/>
    </w:p>
    <w:p w14:paraId="40C5B4E9" w14:textId="77777777" w:rsidR="008916B7" w:rsidRDefault="008916B7" w:rsidP="00842775"/>
    <w:p w14:paraId="7B3A4E6C" w14:textId="254E5F27" w:rsidR="00695EE8" w:rsidRDefault="00695EE8" w:rsidP="00842775">
      <w:r>
        <w:t>The Model Metrics team will also provide you with an iPad app build, which contains all the basic DSA features plus any other customized functionalities, if applicable.</w:t>
      </w:r>
    </w:p>
    <w:p w14:paraId="06DF891D" w14:textId="77777777" w:rsidR="00695EE8" w:rsidRDefault="00695EE8" w:rsidP="00842775"/>
    <w:p w14:paraId="36C9EE8F" w14:textId="343336FF" w:rsidR="00842775" w:rsidRDefault="00695EE8" w:rsidP="00695EE8">
      <w:r>
        <w:t>Typically you will receive an installation URL to download the iPad app. From your iPad, open Safari and navigate to the URL provided</w:t>
      </w:r>
      <w:r w:rsidR="001C0B46">
        <w:t>,</w:t>
      </w:r>
      <w:r>
        <w:t xml:space="preserve"> and tap on the download URL.</w:t>
      </w:r>
      <w:r w:rsidR="00501957">
        <w:t xml:space="preserve"> </w:t>
      </w:r>
      <w:proofErr w:type="spellStart"/>
      <w:proofErr w:type="gramStart"/>
      <w:r w:rsidR="00014C03">
        <w:t>iOS</w:t>
      </w:r>
      <w:proofErr w:type="spellEnd"/>
      <w:proofErr w:type="gramEnd"/>
      <w:r w:rsidR="00014C03">
        <w:t xml:space="preserve"> will ask confirmation to install DSA on your iPad. Tap on </w:t>
      </w:r>
      <w:r w:rsidR="00014C03" w:rsidRPr="00E672BA">
        <w:rPr>
          <w:b/>
        </w:rPr>
        <w:t>Install</w:t>
      </w:r>
      <w:r w:rsidR="00014C03">
        <w:t xml:space="preserve"> and wait for the DSA app to </w:t>
      </w:r>
      <w:r w:rsidR="00C9240B">
        <w:t xml:space="preserve">appear on your </w:t>
      </w:r>
      <w:r w:rsidR="00CC7E62">
        <w:t>apps</w:t>
      </w:r>
      <w:r w:rsidR="00C9240B">
        <w:t xml:space="preserve"> list.</w:t>
      </w:r>
    </w:p>
    <w:p w14:paraId="7BD1A3B6" w14:textId="77777777" w:rsidR="00842775" w:rsidRDefault="00842775" w:rsidP="00842775"/>
    <w:p w14:paraId="02C3A6C7" w14:textId="77777777" w:rsidR="003043B0" w:rsidRDefault="003043B0" w:rsidP="00842775"/>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35757" w14:paraId="1C1394DB" w14:textId="77777777" w:rsidTr="00014C03">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41983B" w14:textId="77777777" w:rsidR="00435757" w:rsidRDefault="00435757" w:rsidP="00014C03">
            <w:pPr>
              <w:pStyle w:val="CUSTOMSTYLE-TableText"/>
            </w:pPr>
          </w:p>
          <w:p w14:paraId="3A79EEBE" w14:textId="3F39BFAB" w:rsidR="00435757" w:rsidRDefault="00970E4D" w:rsidP="00014C03">
            <w:pPr>
              <w:pStyle w:val="CUSTOMSTYLE-TableText"/>
            </w:pPr>
            <w:r>
              <w:drawing>
                <wp:inline distT="0" distB="0" distL="0" distR="0" wp14:anchorId="68A785C4" wp14:editId="16AA79A6">
                  <wp:extent cx="2057398" cy="960120"/>
                  <wp:effectExtent l="0" t="0" r="635" b="5080"/>
                  <wp:docPr id="31" name="Picture 31" descr="Macintosh HD:Users:vutrera:Desktop:pho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utrera:Desktop:photo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9524" cy="961112"/>
                          </a:xfrm>
                          <a:prstGeom prst="rect">
                            <a:avLst/>
                          </a:prstGeom>
                          <a:noFill/>
                          <a:ln>
                            <a:noFill/>
                          </a:ln>
                        </pic:spPr>
                      </pic:pic>
                    </a:graphicData>
                  </a:graphic>
                </wp:inline>
              </w:drawing>
            </w:r>
          </w:p>
          <w:p w14:paraId="72C8CAA8" w14:textId="77777777" w:rsidR="00435757" w:rsidRDefault="00435757" w:rsidP="00014C03">
            <w:pPr>
              <w:pStyle w:val="CUSTOMSTYLE-TableText"/>
            </w:pPr>
          </w:p>
        </w:tc>
      </w:tr>
      <w:tr w:rsidR="00435757" w:rsidRPr="008B09BA" w14:paraId="5CD23AC2" w14:textId="77777777" w:rsidTr="00014C03">
        <w:tc>
          <w:tcPr>
            <w:tcW w:w="10800" w:type="dxa"/>
            <w:tcBorders>
              <w:top w:val="single" w:sz="4" w:space="0" w:color="A6A6A6" w:themeColor="background1" w:themeShade="A6"/>
            </w:tcBorders>
          </w:tcPr>
          <w:p w14:paraId="364258EC" w14:textId="77777777" w:rsidR="00435757" w:rsidRDefault="00435757" w:rsidP="00014C03">
            <w:pPr>
              <w:pStyle w:val="CUSTOMSTYLE-TableFooter"/>
            </w:pPr>
          </w:p>
          <w:p w14:paraId="2A5A1487" w14:textId="000B46FC" w:rsidR="00435757" w:rsidRPr="008B09BA" w:rsidRDefault="00435757" w:rsidP="00014C03">
            <w:pPr>
              <w:pStyle w:val="CUSTOMSTYLE-TableFooter"/>
            </w:pPr>
            <w:r w:rsidRPr="008B09BA">
              <w:t>Confirm</w:t>
            </w:r>
            <w:r w:rsidR="00476CAA">
              <w:t>ing</w:t>
            </w:r>
            <w:r w:rsidRPr="008B09BA">
              <w:t xml:space="preserve"> DSA installation on the iPad</w:t>
            </w:r>
          </w:p>
        </w:tc>
      </w:tr>
    </w:tbl>
    <w:p w14:paraId="3FEA3F51" w14:textId="77777777" w:rsidR="00435757" w:rsidRDefault="00435757" w:rsidP="00842775"/>
    <w:p w14:paraId="188BD39B" w14:textId="77777777" w:rsidR="00435757" w:rsidRDefault="00435757" w:rsidP="00842775"/>
    <w:p w14:paraId="34826D10" w14:textId="1071E16C" w:rsidR="00842775" w:rsidRDefault="00842775" w:rsidP="00842775">
      <w:r>
        <w:t xml:space="preserve">At this point there are no mobile application configurations created in Salesforce yet, so if you try logging in from the iPad app you will get the following </w:t>
      </w:r>
      <w:r w:rsidR="0034275B">
        <w:t>message</w:t>
      </w:r>
      <w:r>
        <w:t>:</w:t>
      </w:r>
    </w:p>
    <w:p w14:paraId="075279BA" w14:textId="77777777" w:rsidR="00842775" w:rsidRDefault="00842775" w:rsidP="00842775"/>
    <w:p w14:paraId="48061D96" w14:textId="77777777" w:rsidR="005E063F" w:rsidRDefault="005E063F" w:rsidP="00842775"/>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842775" w14:paraId="6ACAADF9" w14:textId="77777777" w:rsidTr="009D1054">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4ED63B" w14:textId="77777777" w:rsidR="009D1054" w:rsidRDefault="009D1054" w:rsidP="009D1054">
            <w:pPr>
              <w:pStyle w:val="CUSTOMSTYLE-TableText"/>
            </w:pPr>
          </w:p>
          <w:p w14:paraId="237D465D" w14:textId="5463AB6C" w:rsidR="00842775" w:rsidRDefault="00970E4D" w:rsidP="009D1054">
            <w:pPr>
              <w:pStyle w:val="CUSTOMSTYLE-TableText"/>
            </w:pPr>
            <w:r>
              <w:drawing>
                <wp:inline distT="0" distB="0" distL="0" distR="0" wp14:anchorId="7C5AD519" wp14:editId="45393F9E">
                  <wp:extent cx="2037080" cy="1128694"/>
                  <wp:effectExtent l="0" t="0" r="0" b="0"/>
                  <wp:docPr id="32" name="Picture 32" descr="Macintosh HD:Users:vutrera:Desktop:pho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utrera:Desktop:photo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9571" cy="1130074"/>
                          </a:xfrm>
                          <a:prstGeom prst="rect">
                            <a:avLst/>
                          </a:prstGeom>
                          <a:noFill/>
                          <a:ln>
                            <a:noFill/>
                          </a:ln>
                        </pic:spPr>
                      </pic:pic>
                    </a:graphicData>
                  </a:graphic>
                </wp:inline>
              </w:drawing>
            </w:r>
          </w:p>
          <w:p w14:paraId="021495FD" w14:textId="77777777" w:rsidR="009D1054" w:rsidRDefault="009D1054" w:rsidP="009D1054">
            <w:pPr>
              <w:pStyle w:val="CUSTOMSTYLE-TableText"/>
            </w:pPr>
          </w:p>
        </w:tc>
      </w:tr>
      <w:tr w:rsidR="00842775" w:rsidRPr="006C1CE9" w14:paraId="11A32781" w14:textId="77777777" w:rsidTr="009D1054">
        <w:tc>
          <w:tcPr>
            <w:tcW w:w="10800" w:type="dxa"/>
            <w:tcBorders>
              <w:top w:val="single" w:sz="4" w:space="0" w:color="A6A6A6" w:themeColor="background1" w:themeShade="A6"/>
            </w:tcBorders>
          </w:tcPr>
          <w:p w14:paraId="7C8129F5" w14:textId="77777777" w:rsidR="00842775" w:rsidRPr="006C1CE9" w:rsidRDefault="00842775" w:rsidP="00B3623C">
            <w:pPr>
              <w:pStyle w:val="CUSTOMSTYLE-TableFooter"/>
            </w:pPr>
          </w:p>
          <w:p w14:paraId="0233A08E" w14:textId="77777777" w:rsidR="00842775" w:rsidRPr="006C1CE9" w:rsidRDefault="00842775" w:rsidP="00B3623C">
            <w:pPr>
              <w:pStyle w:val="CUSTOMSTYLE-TableFooter"/>
            </w:pPr>
            <w:r>
              <w:t>Logging into DSA from with no mobile app configurations created</w:t>
            </w:r>
          </w:p>
        </w:tc>
      </w:tr>
    </w:tbl>
    <w:p w14:paraId="3B2F3105" w14:textId="77777777" w:rsidR="00842775" w:rsidRDefault="00842775" w:rsidP="00842775"/>
    <w:p w14:paraId="1C785D4B" w14:textId="77777777" w:rsidR="00842775" w:rsidRDefault="00842775" w:rsidP="00842775"/>
    <w:p w14:paraId="2080945F" w14:textId="22587519" w:rsidR="00B012C9" w:rsidRDefault="00842775" w:rsidP="00842775">
      <w:r>
        <w:t xml:space="preserve">Before you can log into DSA from your iPad and see content, you first need to create at least one mobile </w:t>
      </w:r>
      <w:r w:rsidR="002C2839">
        <w:t xml:space="preserve">app </w:t>
      </w:r>
      <w:r>
        <w:t>configuration</w:t>
      </w:r>
      <w:r w:rsidR="0034275B">
        <w:t>, setup at least one category and one subcategory,</w:t>
      </w:r>
      <w:r>
        <w:t xml:space="preserve"> and relate </w:t>
      </w:r>
      <w:r w:rsidR="0034275B">
        <w:t xml:space="preserve">at least one </w:t>
      </w:r>
      <w:r w:rsidR="00B450F6">
        <w:t>content file to this subcategory</w:t>
      </w:r>
      <w:r>
        <w:t>. This process is covered in the next chapter.</w:t>
      </w:r>
    </w:p>
    <w:p w14:paraId="37974B30" w14:textId="77777777" w:rsidR="0034275B" w:rsidRDefault="0034275B" w:rsidP="00842775">
      <w:pPr>
        <w:sectPr w:rsidR="0034275B" w:rsidSect="00347202">
          <w:headerReference w:type="default" r:id="rId28"/>
          <w:pgSz w:w="12240" w:h="15840"/>
          <w:pgMar w:top="720" w:right="720" w:bottom="720" w:left="720" w:header="576" w:footer="432" w:gutter="0"/>
          <w:cols w:space="720"/>
        </w:sectPr>
      </w:pPr>
    </w:p>
    <w:p w14:paraId="3DA28634" w14:textId="79050972" w:rsidR="000224C4" w:rsidRDefault="00940377" w:rsidP="004202B7">
      <w:pPr>
        <w:pStyle w:val="CUSTOMSTYLE-ChapterTitle"/>
        <w:outlineLvl w:val="0"/>
      </w:pPr>
      <w:bookmarkStart w:id="48" w:name="_Toc217565608"/>
      <w:r>
        <w:lastRenderedPageBreak/>
        <w:t>Chapter 3: Configuring DSA</w:t>
      </w:r>
      <w:bookmarkEnd w:id="48"/>
    </w:p>
    <w:p w14:paraId="1E9FF19E" w14:textId="77777777" w:rsidR="00940377" w:rsidRDefault="00940377" w:rsidP="00842775"/>
    <w:p w14:paraId="7F9D072B" w14:textId="71E211E4" w:rsidR="00D12D75" w:rsidRPr="00D12D75" w:rsidRDefault="00D12D75" w:rsidP="004202B7">
      <w:pPr>
        <w:pStyle w:val="CUSTOMSTYLE-ChapterSubtitle"/>
        <w:outlineLvl w:val="0"/>
      </w:pPr>
      <w:bookmarkStart w:id="49" w:name="_Toc205375573"/>
      <w:bookmarkStart w:id="50" w:name="_Toc217565609"/>
      <w:r w:rsidRPr="00D12D75">
        <w:t xml:space="preserve">3.1 </w:t>
      </w:r>
      <w:r w:rsidR="007974EB">
        <w:t xml:space="preserve">Setting Up </w:t>
      </w:r>
      <w:bookmarkEnd w:id="49"/>
      <w:r w:rsidR="007974EB">
        <w:t>Salesforce Content</w:t>
      </w:r>
      <w:bookmarkEnd w:id="50"/>
    </w:p>
    <w:p w14:paraId="4628FB7A" w14:textId="77777777" w:rsidR="00D12D75" w:rsidRPr="00D12D75" w:rsidRDefault="00D12D75" w:rsidP="00D12D75"/>
    <w:p w14:paraId="2D443EBA" w14:textId="77777777" w:rsidR="00D12D75" w:rsidRPr="00D12D75" w:rsidRDefault="00D12D75" w:rsidP="00D12D75">
      <w:r w:rsidRPr="00D12D75">
        <w:t>Make sure the two Content custom fields are created and visible:</w:t>
      </w:r>
    </w:p>
    <w:p w14:paraId="2E274362" w14:textId="77777777" w:rsidR="00D12D75" w:rsidRPr="00D12D75" w:rsidRDefault="00D12D75" w:rsidP="00D12D75"/>
    <w:p w14:paraId="3350C9F7" w14:textId="77777777" w:rsidR="00D12D75" w:rsidRPr="00D12D75" w:rsidRDefault="00D12D75" w:rsidP="008B3769">
      <w:pPr>
        <w:numPr>
          <w:ilvl w:val="0"/>
          <w:numId w:val="4"/>
        </w:numPr>
      </w:pPr>
      <w:r w:rsidRPr="00D12D75">
        <w:t>Log into your SFDC org</w:t>
      </w:r>
    </w:p>
    <w:p w14:paraId="3D60C785" w14:textId="77777777" w:rsidR="00D12D75" w:rsidRPr="00D12D75" w:rsidRDefault="00D12D75" w:rsidP="008B3769">
      <w:pPr>
        <w:numPr>
          <w:ilvl w:val="0"/>
          <w:numId w:val="4"/>
        </w:numPr>
      </w:pPr>
      <w:r w:rsidRPr="00D12D75">
        <w:t xml:space="preserve">Go to </w:t>
      </w:r>
      <w:r w:rsidRPr="00D12D75">
        <w:rPr>
          <w:b/>
        </w:rPr>
        <w:t>Setup &gt; App Setup &gt; Customize &gt; Salesforce CRM Content &gt; Content Types</w:t>
      </w:r>
    </w:p>
    <w:p w14:paraId="44D31B66" w14:textId="246F6E71" w:rsidR="00D12D75" w:rsidRPr="00D12D75" w:rsidRDefault="00D12D75" w:rsidP="008B3769">
      <w:pPr>
        <w:numPr>
          <w:ilvl w:val="0"/>
          <w:numId w:val="4"/>
        </w:numPr>
      </w:pPr>
      <w:r w:rsidRPr="00D12D75">
        <w:t xml:space="preserve">Edit the </w:t>
      </w:r>
      <w:r w:rsidRPr="000B1927">
        <w:rPr>
          <w:b/>
        </w:rPr>
        <w:t>General</w:t>
      </w:r>
      <w:r w:rsidRPr="00D12D75">
        <w:t xml:space="preserve"> Content Type (assuming this is the content type you are using in your org). If you have other content types, edit those your content managers will be using to publish content available for the iPad app</w:t>
      </w:r>
    </w:p>
    <w:p w14:paraId="71CEE8F9" w14:textId="7569DA1B" w:rsidR="00D12D75" w:rsidRPr="00D12D75" w:rsidRDefault="00D12D75" w:rsidP="008B3769">
      <w:pPr>
        <w:numPr>
          <w:ilvl w:val="0"/>
          <w:numId w:val="4"/>
        </w:numPr>
      </w:pPr>
      <w:r w:rsidRPr="00D12D75">
        <w:t xml:space="preserve">Make sure the </w:t>
      </w:r>
      <w:r w:rsidR="000B1927">
        <w:rPr>
          <w:b/>
        </w:rPr>
        <w:t>Document Type</w:t>
      </w:r>
      <w:r w:rsidRPr="00D12D75">
        <w:t xml:space="preserve"> and </w:t>
      </w:r>
      <w:r w:rsidRPr="000B1927">
        <w:rPr>
          <w:b/>
        </w:rPr>
        <w:t>Category</w:t>
      </w:r>
      <w:r w:rsidR="008F3ADA">
        <w:t xml:space="preserve"> fields are included in the </w:t>
      </w:r>
      <w:r w:rsidR="008F3ADA" w:rsidRPr="008F3ADA">
        <w:rPr>
          <w:b/>
        </w:rPr>
        <w:t>Fields</w:t>
      </w:r>
      <w:r w:rsidRPr="00D12D75">
        <w:t xml:space="preserve"> section as show</w:t>
      </w:r>
      <w:r w:rsidR="00A377EC">
        <w:t>n</w:t>
      </w:r>
      <w:r w:rsidRPr="00D12D75">
        <w:t xml:space="preserve"> below. If not, drag and </w:t>
      </w:r>
      <w:r w:rsidR="008F3ADA">
        <w:t xml:space="preserve">drop these two fields into the </w:t>
      </w:r>
      <w:r w:rsidR="008F3ADA" w:rsidRPr="008F3ADA">
        <w:rPr>
          <w:b/>
        </w:rPr>
        <w:t>Fields</w:t>
      </w:r>
      <w:r w:rsidRPr="00D12D75">
        <w:t xml:space="preserve"> section so they become available</w:t>
      </w:r>
    </w:p>
    <w:p w14:paraId="29CC9F41" w14:textId="77777777" w:rsidR="00D12D75" w:rsidRDefault="00D12D75" w:rsidP="00D12D75"/>
    <w:p w14:paraId="0E9F37D6" w14:textId="77777777" w:rsidR="00F132C9" w:rsidRPr="00D12D75" w:rsidRDefault="00F132C9" w:rsidP="00D12D75"/>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D12D75" w:rsidRPr="00D12D75" w14:paraId="4F7B74D0" w14:textId="77777777" w:rsidTr="000578A5">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63800B" w14:textId="77777777" w:rsidR="00987DA3" w:rsidRDefault="00987DA3" w:rsidP="000578A5">
            <w:pPr>
              <w:pStyle w:val="CUSTOMSTYLE-TableText"/>
            </w:pPr>
          </w:p>
          <w:p w14:paraId="4A3424B3" w14:textId="77777777" w:rsidR="00D12D75" w:rsidRDefault="00D12D75" w:rsidP="000578A5">
            <w:pPr>
              <w:pStyle w:val="CUSTOMSTYLE-TableText"/>
            </w:pPr>
            <w:r w:rsidRPr="00D12D75">
              <w:drawing>
                <wp:inline distT="0" distB="0" distL="0" distR="0" wp14:anchorId="21342709" wp14:editId="68CA4FB8">
                  <wp:extent cx="5943600" cy="3291840"/>
                  <wp:effectExtent l="0" t="0" r="0" b="10160"/>
                  <wp:docPr id="20" name="Picture 20" descr="Macintosh HD:Users:vutrera:Desktop:Screen Shot 2012-07-05 a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utrera:Desktop:Screen Shot 2012-07-05 at 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14:paraId="2A0651C3" w14:textId="77777777" w:rsidR="00987DA3" w:rsidRPr="00D12D75" w:rsidRDefault="00987DA3" w:rsidP="000578A5">
            <w:pPr>
              <w:pStyle w:val="CUSTOMSTYLE-TableText"/>
            </w:pPr>
          </w:p>
        </w:tc>
      </w:tr>
      <w:tr w:rsidR="00D12D75" w:rsidRPr="00D12D75" w14:paraId="65873C98" w14:textId="77777777" w:rsidTr="000578A5">
        <w:tc>
          <w:tcPr>
            <w:tcW w:w="10800" w:type="dxa"/>
            <w:tcBorders>
              <w:top w:val="single" w:sz="4" w:space="0" w:color="A6A6A6" w:themeColor="background1" w:themeShade="A6"/>
            </w:tcBorders>
          </w:tcPr>
          <w:p w14:paraId="4E3D3AA2" w14:textId="77777777" w:rsidR="00D12D75" w:rsidRPr="00D12D75" w:rsidRDefault="00D12D75" w:rsidP="00F132C9">
            <w:pPr>
              <w:pStyle w:val="CUSTOMSTYLE-TableFooter"/>
            </w:pPr>
          </w:p>
          <w:p w14:paraId="1DFF4859" w14:textId="3F5352D4" w:rsidR="00D12D75" w:rsidRPr="00D12D75" w:rsidRDefault="00052E68" w:rsidP="00F132C9">
            <w:pPr>
              <w:pStyle w:val="CUSTOMSTYLE-TableFooter"/>
            </w:pPr>
            <w:r>
              <w:t>Including</w:t>
            </w:r>
            <w:r w:rsidR="000D731C">
              <w:t xml:space="preserve"> the</w:t>
            </w:r>
            <w:r w:rsidR="00D12D75" w:rsidRPr="00D12D75">
              <w:t xml:space="preserve"> “Document Type” and “Category” fields in the “Fields” section</w:t>
            </w:r>
          </w:p>
        </w:tc>
      </w:tr>
    </w:tbl>
    <w:p w14:paraId="102C9140" w14:textId="77777777" w:rsidR="00D12D75" w:rsidRDefault="00D12D75" w:rsidP="00D12D75"/>
    <w:p w14:paraId="3F204B09" w14:textId="77777777" w:rsidR="000578A5" w:rsidRPr="00D12D75" w:rsidRDefault="000578A5" w:rsidP="00D12D75"/>
    <w:p w14:paraId="18CD0BA9" w14:textId="20F438F2" w:rsidR="00D12D75" w:rsidRPr="00D12D75" w:rsidRDefault="00D12D75" w:rsidP="00D12D75">
      <w:r w:rsidRPr="00D12D75">
        <w:t xml:space="preserve">If you don’t see these two fields in </w:t>
      </w:r>
      <w:r w:rsidR="000F3D10">
        <w:t xml:space="preserve">either </w:t>
      </w:r>
      <w:r w:rsidRPr="00D12D75">
        <w:t xml:space="preserve">the </w:t>
      </w:r>
      <w:r w:rsidR="00EE0264" w:rsidRPr="00EE0264">
        <w:rPr>
          <w:b/>
        </w:rPr>
        <w:t>Fields</w:t>
      </w:r>
      <w:r w:rsidR="000F3D10">
        <w:t xml:space="preserve"> or </w:t>
      </w:r>
      <w:r w:rsidR="00EE0264" w:rsidRPr="00EE0264">
        <w:rPr>
          <w:b/>
        </w:rPr>
        <w:t>Content Fields</w:t>
      </w:r>
      <w:r w:rsidRPr="00D12D75">
        <w:t xml:space="preserve"> list, you probably did not perform the last step on the installation process. Click on </w:t>
      </w:r>
      <w:r w:rsidRPr="00D12D75">
        <w:rPr>
          <w:b/>
        </w:rPr>
        <w:t>MM Digital Sales Aid</w:t>
      </w:r>
      <w:r w:rsidRPr="00D12D75">
        <w:t xml:space="preserve"> application on SFDC’s applications list (top-right corner) and go to the </w:t>
      </w:r>
      <w:r w:rsidRPr="00D12D75">
        <w:rPr>
          <w:b/>
        </w:rPr>
        <w:t>Run After Install</w:t>
      </w:r>
      <w:r w:rsidRPr="00D12D75">
        <w:t xml:space="preserve"> tab. Once there, click on the </w:t>
      </w:r>
      <w:r w:rsidRPr="00D12D75">
        <w:rPr>
          <w:b/>
        </w:rPr>
        <w:t>Complete Configuration</w:t>
      </w:r>
      <w:r w:rsidRPr="00D12D75">
        <w:t xml:space="preserve"> button. Then go back and check if the custom fields are </w:t>
      </w:r>
      <w:r w:rsidR="000F3D10">
        <w:t>available</w:t>
      </w:r>
      <w:r w:rsidRPr="00D12D75">
        <w:t>.</w:t>
      </w:r>
    </w:p>
    <w:p w14:paraId="434D0165" w14:textId="77777777" w:rsidR="002F0C7D" w:rsidRDefault="002F0C7D" w:rsidP="00D12D75"/>
    <w:p w14:paraId="0D4509D8" w14:textId="5A68A981" w:rsidR="00D12D75" w:rsidRDefault="00D12D75" w:rsidP="00D12D75">
      <w:r w:rsidRPr="00D12D75">
        <w:t xml:space="preserve">Typically, </w:t>
      </w:r>
      <w:r w:rsidR="00C81DD9">
        <w:t xml:space="preserve">you (or somebody from your organization) </w:t>
      </w:r>
      <w:r w:rsidRPr="00D12D75">
        <w:t xml:space="preserve">will configure and organize all Content libraries and files that will be available on the </w:t>
      </w:r>
      <w:r w:rsidR="00BA20A8">
        <w:t xml:space="preserve">iPad </w:t>
      </w:r>
      <w:r w:rsidRPr="00D12D75">
        <w:t xml:space="preserve">app. The way Content files and libraries are organized is not relevant to </w:t>
      </w:r>
      <w:r w:rsidR="008E3F0F">
        <w:t>DS</w:t>
      </w:r>
      <w:r w:rsidR="006F64FD">
        <w:t>A</w:t>
      </w:r>
      <w:r w:rsidR="008E3F0F">
        <w:t>. H</w:t>
      </w:r>
      <w:r w:rsidR="000A5176">
        <w:t>owever, it is a good practice to keep files and libraries well organized to avoid confusion</w:t>
      </w:r>
      <w:r w:rsidR="00D90E29">
        <w:t>,</w:t>
      </w:r>
      <w:r w:rsidR="000A5176">
        <w:t xml:space="preserve"> and </w:t>
      </w:r>
      <w:r w:rsidR="00595F46">
        <w:t>also make</w:t>
      </w:r>
      <w:r w:rsidR="000A5176">
        <w:t xml:space="preserve"> maintenance an easy task.</w:t>
      </w:r>
    </w:p>
    <w:p w14:paraId="3CE57C04" w14:textId="77777777" w:rsidR="00C81DD9" w:rsidRPr="00D12D75" w:rsidRDefault="00C81DD9" w:rsidP="00D12D75"/>
    <w:p w14:paraId="194B72DA" w14:textId="4FF236BA" w:rsidR="00A7783A" w:rsidRDefault="00250C00" w:rsidP="00D12D75">
      <w:r>
        <w:t>DSA leverages the Salesforce security model, including Content security settings. Make sure DSA users have access to all relevant Content libraries. Also, note that DSA does not dow</w:t>
      </w:r>
      <w:r w:rsidR="0016204F">
        <w:t xml:space="preserve">nload any files located in the </w:t>
      </w:r>
      <w:r w:rsidRPr="0016204F">
        <w:rPr>
          <w:b/>
        </w:rPr>
        <w:t>My Pers</w:t>
      </w:r>
      <w:r w:rsidR="0016204F" w:rsidRPr="0016204F">
        <w:rPr>
          <w:b/>
        </w:rPr>
        <w:t>onal Content</w:t>
      </w:r>
      <w:r>
        <w:t xml:space="preserve"> library.</w:t>
      </w:r>
    </w:p>
    <w:p w14:paraId="4750B82B" w14:textId="77777777" w:rsidR="00D12D75" w:rsidRPr="00D12D75" w:rsidRDefault="00D12D75" w:rsidP="004202B7">
      <w:pPr>
        <w:pStyle w:val="CUSTOMSTYLE-ChapterSubtitle"/>
        <w:outlineLvl w:val="0"/>
      </w:pPr>
      <w:bookmarkStart w:id="51" w:name="_Toc205375574"/>
      <w:bookmarkStart w:id="52" w:name="_Toc217565610"/>
      <w:r w:rsidRPr="00D12D75">
        <w:lastRenderedPageBreak/>
        <w:t>3.2 Creating your first Mobile App Configuration</w:t>
      </w:r>
      <w:bookmarkEnd w:id="51"/>
      <w:bookmarkEnd w:id="52"/>
    </w:p>
    <w:p w14:paraId="7EB62BB3" w14:textId="77777777" w:rsidR="00D12D75" w:rsidRPr="00D12D75" w:rsidRDefault="00D12D75" w:rsidP="00D12D75"/>
    <w:p w14:paraId="2DB76951" w14:textId="41B28280" w:rsidR="00D12D75" w:rsidRPr="00D12D75" w:rsidRDefault="00D12D75" w:rsidP="00D12D75">
      <w:r w:rsidRPr="00D12D75">
        <w:t xml:space="preserve">A </w:t>
      </w:r>
      <w:r w:rsidR="002B3C6D" w:rsidRPr="002B3C6D">
        <w:rPr>
          <w:i/>
        </w:rPr>
        <w:t>mobile app configuration</w:t>
      </w:r>
      <w:r w:rsidRPr="00D12D75">
        <w:t xml:space="preserve"> is a </w:t>
      </w:r>
      <w:r w:rsidR="00A516AC">
        <w:t>group</w:t>
      </w:r>
      <w:r w:rsidRPr="00D12D75">
        <w:t xml:space="preserve"> of settings that define (1) a category structure for content files and (2) </w:t>
      </w:r>
      <w:r w:rsidR="002C2839">
        <w:t>some</w:t>
      </w:r>
      <w:r w:rsidRPr="00D12D75">
        <w:t xml:space="preserve"> </w:t>
      </w:r>
      <w:r w:rsidR="00CD716D">
        <w:t xml:space="preserve">of the </w:t>
      </w:r>
      <w:r w:rsidRPr="00D12D75">
        <w:t xml:space="preserve">look and feel </w:t>
      </w:r>
      <w:r w:rsidR="00DF04B8">
        <w:t>features of</w:t>
      </w:r>
      <w:r w:rsidRPr="00D12D75">
        <w:t xml:space="preserve"> the DSA iPad app. You need to setup at least one </w:t>
      </w:r>
      <w:r w:rsidR="002C2839">
        <w:t>m</w:t>
      </w:r>
      <w:r w:rsidRPr="00D12D75">
        <w:t xml:space="preserve">obile </w:t>
      </w:r>
      <w:r w:rsidR="002C2839">
        <w:t>a</w:t>
      </w:r>
      <w:r w:rsidRPr="00D12D75">
        <w:t xml:space="preserve">pp </w:t>
      </w:r>
      <w:r w:rsidR="002C2839">
        <w:t>c</w:t>
      </w:r>
      <w:r w:rsidRPr="00D12D75">
        <w:t xml:space="preserve">onfiguration in SFDC so DSA can work properly. Depending on the managed package version you have installed, DSA will be able to support multiple </w:t>
      </w:r>
      <w:r w:rsidR="002B3C6D">
        <w:t>m</w:t>
      </w:r>
      <w:r w:rsidRPr="00D12D75">
        <w:t xml:space="preserve">obile </w:t>
      </w:r>
      <w:r w:rsidR="002B3C6D">
        <w:t>a</w:t>
      </w:r>
      <w:r w:rsidR="00FF12D3">
        <w:t xml:space="preserve">pp </w:t>
      </w:r>
      <w:r w:rsidR="002B3C6D">
        <w:t>c</w:t>
      </w:r>
      <w:r w:rsidRPr="00D12D75">
        <w:t>onfigurations at the same time.</w:t>
      </w:r>
    </w:p>
    <w:p w14:paraId="7050027E" w14:textId="77777777" w:rsidR="00D12D75" w:rsidRPr="00D12D75" w:rsidRDefault="00D12D75" w:rsidP="00D12D75"/>
    <w:p w14:paraId="6646B0F6" w14:textId="4E6329BE" w:rsidR="005908B9" w:rsidRDefault="00D12D75" w:rsidP="00D12D75">
      <w:r w:rsidRPr="00D12D75">
        <w:t xml:space="preserve">To setup a new </w:t>
      </w:r>
      <w:r w:rsidR="003C47A0">
        <w:t>m</w:t>
      </w:r>
      <w:r w:rsidRPr="00D12D75">
        <w:t xml:space="preserve">obile </w:t>
      </w:r>
      <w:r w:rsidR="003C47A0">
        <w:t>a</w:t>
      </w:r>
      <w:r w:rsidRPr="00D12D75">
        <w:t xml:space="preserve">pp </w:t>
      </w:r>
      <w:r w:rsidR="003C47A0">
        <w:t>c</w:t>
      </w:r>
      <w:r w:rsidRPr="00D12D75">
        <w:t xml:space="preserve">onfiguration, click on </w:t>
      </w:r>
      <w:r w:rsidRPr="00D12D75">
        <w:rPr>
          <w:b/>
        </w:rPr>
        <w:t>MM Digital Sales Aid</w:t>
      </w:r>
      <w:r w:rsidRPr="00D12D75">
        <w:t xml:space="preserve"> app and go to the </w:t>
      </w:r>
      <w:r w:rsidRPr="00D12D75">
        <w:rPr>
          <w:b/>
        </w:rPr>
        <w:t>Mobile App Configurations</w:t>
      </w:r>
      <w:r w:rsidR="003C47A0">
        <w:t xml:space="preserve"> tab. Then c</w:t>
      </w:r>
      <w:r w:rsidR="004E4158">
        <w:t xml:space="preserve">lick on </w:t>
      </w:r>
      <w:r w:rsidR="004E4158" w:rsidRPr="004E4158">
        <w:rPr>
          <w:b/>
        </w:rPr>
        <w:t>New</w:t>
      </w:r>
      <w:r w:rsidR="003C47A0">
        <w:t>,</w:t>
      </w:r>
      <w:r w:rsidRPr="00D12D75">
        <w:t xml:space="preserve"> enter a title for the configurati</w:t>
      </w:r>
      <w:r w:rsidR="003C47A0">
        <w:t>on, and finally</w:t>
      </w:r>
      <w:r w:rsidR="004E4158">
        <w:t xml:space="preserve"> click on </w:t>
      </w:r>
      <w:r w:rsidRPr="004E4158">
        <w:rPr>
          <w:b/>
        </w:rPr>
        <w:t>Create</w:t>
      </w:r>
      <w:r w:rsidRPr="00D12D75">
        <w:t>.</w:t>
      </w:r>
      <w:r w:rsidR="00F90DAE">
        <w:t xml:space="preserve"> </w:t>
      </w:r>
      <w:r w:rsidRPr="00D12D75">
        <w:t>DSA will show the configuration page</w:t>
      </w:r>
      <w:r w:rsidR="00F52D7D">
        <w:t xml:space="preserve">, or </w:t>
      </w:r>
      <w:r w:rsidR="00F52D7D" w:rsidRPr="00F52D7D">
        <w:rPr>
          <w:b/>
        </w:rPr>
        <w:t xml:space="preserve">DSA </w:t>
      </w:r>
      <w:r w:rsidR="00E2033C" w:rsidRPr="00F52D7D">
        <w:rPr>
          <w:b/>
        </w:rPr>
        <w:t>Builder</w:t>
      </w:r>
      <w:r w:rsidRPr="00D12D75">
        <w:t xml:space="preserve">. From here you can customize </w:t>
      </w:r>
      <w:r w:rsidR="00F52D7D">
        <w:t xml:space="preserve">some of </w:t>
      </w:r>
      <w:r w:rsidRPr="00D12D75">
        <w:t xml:space="preserve">the look and feel </w:t>
      </w:r>
      <w:r w:rsidR="00F52D7D">
        <w:t xml:space="preserve">features of the iPad app, </w:t>
      </w:r>
      <w:r w:rsidRPr="00D12D75">
        <w:t xml:space="preserve">and also build the categories structure </w:t>
      </w:r>
      <w:r w:rsidR="00E635C4">
        <w:t>for</w:t>
      </w:r>
      <w:r w:rsidRPr="00D12D75">
        <w:t xml:space="preserve"> a particular </w:t>
      </w:r>
      <w:r w:rsidR="00E635C4">
        <w:t xml:space="preserve">mobile </w:t>
      </w:r>
      <w:r w:rsidR="005908B9">
        <w:t>app configuration.</w:t>
      </w:r>
    </w:p>
    <w:p w14:paraId="2C289DA2" w14:textId="77777777" w:rsidR="005908B9" w:rsidRDefault="005908B9" w:rsidP="00D12D75"/>
    <w:p w14:paraId="1A2FF0B3" w14:textId="6313A1AB" w:rsidR="00D12D75" w:rsidRPr="00D12D75" w:rsidRDefault="00FA39C3" w:rsidP="00D12D75">
      <w:r w:rsidRPr="00FA39C3">
        <w:rPr>
          <w:u w:val="single"/>
        </w:rPr>
        <w:t>Important note</w:t>
      </w:r>
      <w:r w:rsidR="00D12D75" w:rsidRPr="00D12D75">
        <w:t xml:space="preserve">: a mobile app configuration is a custom object in SFDC that can be accessed using the standard SFDC interface. Try to avoid editing mobile app configuration records using the standard SFDC interface unless you know </w:t>
      </w:r>
      <w:r w:rsidR="00A91E93">
        <w:t xml:space="preserve">exactly </w:t>
      </w:r>
      <w:r w:rsidR="00D12D75" w:rsidRPr="00D12D75">
        <w:t xml:space="preserve">what you are doing. </w:t>
      </w:r>
      <w:r w:rsidR="00A91E93">
        <w:t>Instead, use t</w:t>
      </w:r>
      <w:r w:rsidR="00D12D75" w:rsidRPr="00D12D75">
        <w:t xml:space="preserve">he </w:t>
      </w:r>
      <w:r w:rsidR="00A91E93">
        <w:t>DSA Builder</w:t>
      </w:r>
      <w:r w:rsidR="00D12D75" w:rsidRPr="00D12D75">
        <w:t xml:space="preserve"> for this purpose</w:t>
      </w:r>
      <w:r w:rsidR="00724164">
        <w:t>.</w:t>
      </w:r>
    </w:p>
    <w:p w14:paraId="3C31C3B1" w14:textId="77777777" w:rsidR="00D12D75" w:rsidRPr="00D12D75" w:rsidRDefault="00D12D75" w:rsidP="00D12D75"/>
    <w:p w14:paraId="7068A829" w14:textId="77777777" w:rsidR="00442A2B" w:rsidRDefault="00442A2B" w:rsidP="004202B7">
      <w:pPr>
        <w:outlineLvl w:val="0"/>
      </w:pPr>
    </w:p>
    <w:p w14:paraId="7A081F28" w14:textId="7152CE0F" w:rsidR="00442A2B" w:rsidRDefault="00442A2B" w:rsidP="00FD38FD">
      <w:pPr>
        <w:pStyle w:val="CUSTOMSTYLE-ChapterSub-Subtitle"/>
      </w:pPr>
      <w:bookmarkStart w:id="53" w:name="_Toc217565611"/>
      <w:r>
        <w:t>3.2.1</w:t>
      </w:r>
      <w:r w:rsidR="007C47AA">
        <w:t xml:space="preserve"> </w:t>
      </w:r>
      <w:r w:rsidR="00FD38FD">
        <w:t>DSA Builder Overview</w:t>
      </w:r>
      <w:bookmarkEnd w:id="53"/>
    </w:p>
    <w:p w14:paraId="34CB2B8F" w14:textId="77777777" w:rsidR="00FD38FD" w:rsidRDefault="00FD38FD" w:rsidP="004202B7">
      <w:pPr>
        <w:outlineLvl w:val="0"/>
      </w:pPr>
    </w:p>
    <w:p w14:paraId="6C41AF15" w14:textId="6F72B0F2" w:rsidR="00FE6272" w:rsidRDefault="00FD38FD" w:rsidP="004202B7">
      <w:pPr>
        <w:outlineLvl w:val="0"/>
      </w:pPr>
      <w:r w:rsidRPr="00D12D75">
        <w:t xml:space="preserve">The </w:t>
      </w:r>
      <w:r>
        <w:t>DSA Builder</w:t>
      </w:r>
      <w:r w:rsidRPr="00D12D75">
        <w:t xml:space="preserve"> is divided in </w:t>
      </w:r>
      <w:r>
        <w:t xml:space="preserve">five sections: Colors, Brand, Buttons, Categories, and Settings. Each section allows you to configure different settings, and also includes a real-time preview </w:t>
      </w:r>
      <w:r w:rsidR="00436215">
        <w:t>screen</w:t>
      </w:r>
      <w:r>
        <w:t xml:space="preserve"> </w:t>
      </w:r>
      <w:r w:rsidR="00436215">
        <w:t>that shows</w:t>
      </w:r>
      <w:r>
        <w:t xml:space="preserve"> how your changes will be reflected on the iPad app, for both the home screen and the category view.</w:t>
      </w:r>
      <w:r w:rsidR="00F54456">
        <w:t xml:space="preserve"> You can also switch between landscape and portrait mode wh</w:t>
      </w:r>
      <w:r w:rsidR="007D4E4E">
        <w:t xml:space="preserve">en previewing the configuration by clicking on the small iPad icons above the </w:t>
      </w:r>
      <w:proofErr w:type="spellStart"/>
      <w:r w:rsidR="007D4E4E">
        <w:t>iPad’s</w:t>
      </w:r>
      <w:proofErr w:type="spellEnd"/>
      <w:r w:rsidR="007D4E4E">
        <w:t xml:space="preserve"> top-right corner.</w:t>
      </w:r>
    </w:p>
    <w:p w14:paraId="17CAFA09" w14:textId="77777777" w:rsidR="00F90DAE" w:rsidRDefault="00F90DAE" w:rsidP="004202B7">
      <w:pPr>
        <w:outlineLvl w:val="0"/>
      </w:pPr>
    </w:p>
    <w:p w14:paraId="69495FCC" w14:textId="77777777" w:rsidR="00375510" w:rsidRDefault="00375510" w:rsidP="004202B7">
      <w:pPr>
        <w:outlineLvl w:val="0"/>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5215ED" w:rsidRPr="00D12D75" w14:paraId="469552E5" w14:textId="77777777" w:rsidTr="002D3590">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C73028" w14:textId="77777777" w:rsidR="005215ED" w:rsidRDefault="005215ED" w:rsidP="002D3590">
            <w:pPr>
              <w:pStyle w:val="CUSTOMSTYLE-TableText"/>
            </w:pPr>
          </w:p>
          <w:p w14:paraId="2D8F1D96" w14:textId="3BBF2AE2" w:rsidR="005215ED" w:rsidRDefault="005215ED" w:rsidP="002D3590">
            <w:pPr>
              <w:pStyle w:val="CUSTOMSTYLE-TableText"/>
            </w:pPr>
            <w:r>
              <w:drawing>
                <wp:inline distT="0" distB="0" distL="0" distR="0" wp14:anchorId="7FFAA04A" wp14:editId="5E26C580">
                  <wp:extent cx="6558280" cy="3750423"/>
                  <wp:effectExtent l="0" t="0" r="0" b="8890"/>
                  <wp:docPr id="5" name="Picture 5" descr="Macintosh HD:Users:vutrera:Desktop:Screen Shot 2012-10-18 at 3.10.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utrera:Desktop:Screen Shot 2012-10-18 at 3.10.27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8280" cy="3750423"/>
                          </a:xfrm>
                          <a:prstGeom prst="rect">
                            <a:avLst/>
                          </a:prstGeom>
                          <a:noFill/>
                          <a:ln>
                            <a:noFill/>
                          </a:ln>
                        </pic:spPr>
                      </pic:pic>
                    </a:graphicData>
                  </a:graphic>
                </wp:inline>
              </w:drawing>
            </w:r>
          </w:p>
          <w:p w14:paraId="666EE007" w14:textId="77777777" w:rsidR="005215ED" w:rsidRPr="00D12D75" w:rsidRDefault="005215ED" w:rsidP="002D3590">
            <w:pPr>
              <w:pStyle w:val="CUSTOMSTYLE-TableText"/>
            </w:pPr>
          </w:p>
        </w:tc>
      </w:tr>
      <w:tr w:rsidR="005215ED" w:rsidRPr="00D12D75" w14:paraId="17A27D61" w14:textId="77777777" w:rsidTr="002D3590">
        <w:tc>
          <w:tcPr>
            <w:tcW w:w="10800" w:type="dxa"/>
            <w:tcBorders>
              <w:top w:val="single" w:sz="4" w:space="0" w:color="A6A6A6" w:themeColor="background1" w:themeShade="A6"/>
            </w:tcBorders>
          </w:tcPr>
          <w:p w14:paraId="5A765420" w14:textId="77777777" w:rsidR="00242C6F" w:rsidRDefault="00242C6F" w:rsidP="002D3590">
            <w:pPr>
              <w:pStyle w:val="CUSTOMSTYLE-TableFooter"/>
            </w:pPr>
          </w:p>
          <w:p w14:paraId="530C3D8F" w14:textId="4B9B6227" w:rsidR="005215ED" w:rsidRPr="00D12D75" w:rsidRDefault="005215ED" w:rsidP="002D3590">
            <w:pPr>
              <w:pStyle w:val="CUSTOMSTYLE-TableFooter"/>
            </w:pPr>
            <w:r>
              <w:t>The DSA Builder screen</w:t>
            </w:r>
          </w:p>
        </w:tc>
      </w:tr>
    </w:tbl>
    <w:p w14:paraId="35E7093C" w14:textId="5C417E30" w:rsidR="0039340B" w:rsidRDefault="00325459" w:rsidP="0039340B">
      <w:pPr>
        <w:pStyle w:val="CUSTOMSTYLE-Text"/>
      </w:pPr>
      <w:r>
        <w:lastRenderedPageBreak/>
        <w:t xml:space="preserve">If you hover over many of the settings, the preview screen will highlight </w:t>
      </w:r>
      <w:r w:rsidR="001F10FD">
        <w:t>the</w:t>
      </w:r>
      <w:r>
        <w:t xml:space="preserve"> part of the iPad app interface </w:t>
      </w:r>
      <w:r w:rsidR="000470B0">
        <w:t xml:space="preserve">that </w:t>
      </w:r>
      <w:r>
        <w:t>will be changed. In the same way, hovering over some parts of the preview screen will highlight the settings you need to edit, so that part of the iPad app interface is changed.</w:t>
      </w:r>
    </w:p>
    <w:p w14:paraId="7B5A0182" w14:textId="77777777" w:rsidR="0039340B" w:rsidRDefault="0039340B" w:rsidP="0039340B">
      <w:pPr>
        <w:pStyle w:val="CUSTOMSTYLE-Text"/>
      </w:pPr>
    </w:p>
    <w:p w14:paraId="32FCB13B" w14:textId="77777777" w:rsidR="00F209A7" w:rsidRDefault="00F209A7" w:rsidP="0039340B">
      <w:pPr>
        <w:pStyle w:val="CUSTOMSTYLE-Text"/>
      </w:pPr>
    </w:p>
    <w:p w14:paraId="10B80FBC" w14:textId="41382AA2" w:rsidR="00FD38FD" w:rsidRDefault="00FD38FD" w:rsidP="0068510E">
      <w:pPr>
        <w:pStyle w:val="CUSTOMSTYLE-ChapterSub-Subtitle"/>
      </w:pPr>
      <w:bookmarkStart w:id="54" w:name="_Toc217565612"/>
      <w:r>
        <w:t>3.2.2 Colors</w:t>
      </w:r>
      <w:bookmarkEnd w:id="54"/>
    </w:p>
    <w:p w14:paraId="00406390" w14:textId="77777777" w:rsidR="00FD38FD" w:rsidRDefault="00FD38FD" w:rsidP="004202B7">
      <w:pPr>
        <w:outlineLvl w:val="0"/>
      </w:pPr>
    </w:p>
    <w:p w14:paraId="5209B1F4" w14:textId="728AFF8A" w:rsidR="002952A5" w:rsidRDefault="002D3590" w:rsidP="004202B7">
      <w:pPr>
        <w:outlineLvl w:val="0"/>
      </w:pPr>
      <w:r>
        <w:t xml:space="preserve">This section </w:t>
      </w:r>
      <w:r w:rsidR="00D67150">
        <w:t>allows you to configure</w:t>
      </w:r>
      <w:r>
        <w:t xml:space="preserve"> the color features of the home screen</w:t>
      </w:r>
      <w:r w:rsidR="00155122">
        <w:t>.</w:t>
      </w:r>
      <w:r w:rsidR="00210334">
        <w:t xml:space="preserve"> Pick colors by clicking on the colored square</w:t>
      </w:r>
      <w:r w:rsidR="002C1B1F">
        <w:t xml:space="preserve"> beside</w:t>
      </w:r>
      <w:r w:rsidR="00210334">
        <w:t xml:space="preserve"> the hexadecimal color code, and set the opacity value by clicking on the </w:t>
      </w:r>
      <w:r w:rsidR="009B0F24" w:rsidRPr="009B0F24">
        <w:rPr>
          <w:b/>
        </w:rPr>
        <w:t>Opacity</w:t>
      </w:r>
      <w:r w:rsidR="00210334">
        <w:t xml:space="preserve"> textbox and typing a number between 0 and 100, or by using the slider.</w:t>
      </w:r>
    </w:p>
    <w:p w14:paraId="4F725A23" w14:textId="77777777" w:rsidR="00210334" w:rsidRDefault="00210334" w:rsidP="004202B7">
      <w:pPr>
        <w:outlineLvl w:val="0"/>
      </w:pPr>
    </w:p>
    <w:p w14:paraId="5A6F3596" w14:textId="77777777" w:rsidR="00155122" w:rsidRPr="00D12D75" w:rsidRDefault="00155122" w:rsidP="00155122">
      <w:pPr>
        <w:outlineLvl w:val="0"/>
        <w:rPr>
          <w:b/>
        </w:rPr>
      </w:pPr>
      <w:r w:rsidRPr="00D12D75">
        <w:rPr>
          <w:b/>
        </w:rPr>
        <w:t>Application Title</w:t>
      </w:r>
    </w:p>
    <w:p w14:paraId="42A6E2B1" w14:textId="30FE17FD" w:rsidR="00155122" w:rsidRDefault="00924F07" w:rsidP="00155122">
      <w:pPr>
        <w:outlineLvl w:val="0"/>
      </w:pPr>
      <w:r>
        <w:t>Sets</w:t>
      </w:r>
      <w:r w:rsidR="00155122">
        <w:t xml:space="preserve"> the title bar background color, </w:t>
      </w:r>
      <w:r w:rsidR="00155122" w:rsidRPr="00D12D75">
        <w:t xml:space="preserve">the title bar text color, and the </w:t>
      </w:r>
      <w:r w:rsidR="007A0D29">
        <w:t>transparency</w:t>
      </w:r>
      <w:r w:rsidR="00155122" w:rsidRPr="00D12D75">
        <w:t xml:space="preserve"> (alpha %) for the title bar text.</w:t>
      </w:r>
    </w:p>
    <w:p w14:paraId="1753889B" w14:textId="77777777" w:rsidR="00155122" w:rsidRDefault="00155122" w:rsidP="004202B7">
      <w:pPr>
        <w:outlineLvl w:val="0"/>
      </w:pPr>
    </w:p>
    <w:p w14:paraId="6CB6F2D0" w14:textId="4C61CCAE" w:rsidR="0073626E" w:rsidRPr="0073626E" w:rsidRDefault="0073626E" w:rsidP="004202B7">
      <w:pPr>
        <w:outlineLvl w:val="0"/>
        <w:rPr>
          <w:b/>
        </w:rPr>
      </w:pPr>
      <w:r w:rsidRPr="0073626E">
        <w:rPr>
          <w:b/>
        </w:rPr>
        <w:t>Intro</w:t>
      </w:r>
    </w:p>
    <w:p w14:paraId="7E45873B" w14:textId="2A036454" w:rsidR="0073626E" w:rsidRDefault="00F209A7" w:rsidP="004202B7">
      <w:pPr>
        <w:outlineLvl w:val="0"/>
      </w:pPr>
      <w:r>
        <w:t xml:space="preserve">Sets </w:t>
      </w:r>
      <w:r w:rsidR="00B33CCF" w:rsidRPr="00D12D75">
        <w:t xml:space="preserve">the </w:t>
      </w:r>
      <w:r w:rsidR="00B33CCF">
        <w:t xml:space="preserve">intro </w:t>
      </w:r>
      <w:r w:rsidR="00B33CCF" w:rsidRPr="00D12D75">
        <w:t>text color and its transparency (alpha %)</w:t>
      </w:r>
      <w:r w:rsidR="0021706C">
        <w:t>.</w:t>
      </w:r>
    </w:p>
    <w:p w14:paraId="418DF6E5" w14:textId="77777777" w:rsidR="0073626E" w:rsidRDefault="0073626E" w:rsidP="004202B7">
      <w:pPr>
        <w:outlineLvl w:val="0"/>
      </w:pPr>
    </w:p>
    <w:p w14:paraId="57A1CEB1" w14:textId="46C948DA" w:rsidR="00F209A7" w:rsidRPr="00D12D75" w:rsidRDefault="00F209A7" w:rsidP="00F209A7">
      <w:pPr>
        <w:outlineLvl w:val="0"/>
        <w:rPr>
          <w:b/>
        </w:rPr>
      </w:pPr>
      <w:r w:rsidRPr="00D12D75">
        <w:rPr>
          <w:b/>
        </w:rPr>
        <w:t>Main Button</w:t>
      </w:r>
      <w:r>
        <w:rPr>
          <w:b/>
        </w:rPr>
        <w:t>s</w:t>
      </w:r>
    </w:p>
    <w:p w14:paraId="75833D08" w14:textId="3C5497C4" w:rsidR="00F209A7" w:rsidRPr="00D12D75" w:rsidRDefault="0021706C" w:rsidP="00F209A7">
      <w:r>
        <w:t xml:space="preserve">Sets the main buttons text color, the transparency (alpha %) for the main buttons text color, and </w:t>
      </w:r>
      <w:r w:rsidR="00FE453B">
        <w:t xml:space="preserve">the </w:t>
      </w:r>
      <w:r>
        <w:t>main buttons highlight text color.</w:t>
      </w:r>
    </w:p>
    <w:p w14:paraId="2894B767" w14:textId="77777777" w:rsidR="00F209A7" w:rsidRDefault="00F209A7" w:rsidP="004202B7">
      <w:pPr>
        <w:outlineLvl w:val="0"/>
      </w:pPr>
    </w:p>
    <w:p w14:paraId="78C517C1" w14:textId="77777777" w:rsidR="00E64A81" w:rsidRDefault="00E64A81" w:rsidP="004202B7">
      <w:pPr>
        <w:outlineLvl w:val="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64A81" w:rsidRPr="00D12D75" w14:paraId="2406B15C" w14:textId="77777777" w:rsidTr="0083413B">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0783A3" w14:textId="77777777" w:rsidR="00E64A81" w:rsidRDefault="00E64A81" w:rsidP="0083413B">
            <w:pPr>
              <w:pStyle w:val="CUSTOMSTYLE-TableText"/>
            </w:pPr>
          </w:p>
          <w:p w14:paraId="2751E95F" w14:textId="3C7A70D4" w:rsidR="00E64A81" w:rsidRDefault="00E64A81" w:rsidP="0083413B">
            <w:pPr>
              <w:pStyle w:val="CUSTOMSTYLE-TableText"/>
            </w:pPr>
            <w:r>
              <w:drawing>
                <wp:inline distT="0" distB="0" distL="0" distR="0" wp14:anchorId="2C982895" wp14:editId="225673CA">
                  <wp:extent cx="1446643" cy="3495040"/>
                  <wp:effectExtent l="0" t="0" r="1270" b="10160"/>
                  <wp:docPr id="17" name="Picture 17" descr="Macintosh HD:Users:vutrera:Desktop:Screen Shot 2012-10-23 at 1.5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utrera:Desktop:Screen Shot 2012-10-23 at 1.54.18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7154" cy="3496274"/>
                          </a:xfrm>
                          <a:prstGeom prst="rect">
                            <a:avLst/>
                          </a:prstGeom>
                          <a:noFill/>
                          <a:ln>
                            <a:noFill/>
                          </a:ln>
                        </pic:spPr>
                      </pic:pic>
                    </a:graphicData>
                  </a:graphic>
                </wp:inline>
              </w:drawing>
            </w:r>
          </w:p>
          <w:p w14:paraId="0C729D3C" w14:textId="77777777" w:rsidR="00E64A81" w:rsidRPr="00D12D75" w:rsidRDefault="00E64A81" w:rsidP="0083413B">
            <w:pPr>
              <w:pStyle w:val="CUSTOMSTYLE-TableText"/>
            </w:pPr>
          </w:p>
        </w:tc>
      </w:tr>
      <w:tr w:rsidR="00E64A81" w:rsidRPr="00D12D75" w14:paraId="130E46D7" w14:textId="77777777" w:rsidTr="0083413B">
        <w:tc>
          <w:tcPr>
            <w:tcW w:w="10800" w:type="dxa"/>
            <w:tcBorders>
              <w:top w:val="single" w:sz="4" w:space="0" w:color="A6A6A6" w:themeColor="background1" w:themeShade="A6"/>
            </w:tcBorders>
          </w:tcPr>
          <w:p w14:paraId="2FCED07E" w14:textId="77777777" w:rsidR="00E64A81" w:rsidRPr="00D12D75" w:rsidRDefault="00E64A81" w:rsidP="0083413B">
            <w:pPr>
              <w:pStyle w:val="CUSTOMSTYLE-TableFooter"/>
            </w:pPr>
          </w:p>
          <w:p w14:paraId="2C2142D9" w14:textId="727F94AD" w:rsidR="00E64A81" w:rsidRPr="00D12D75" w:rsidRDefault="00E64A81" w:rsidP="00E64A81">
            <w:pPr>
              <w:pStyle w:val="CUSTOMSTYLE-TableFooter"/>
            </w:pPr>
            <w:r w:rsidRPr="00D12D75">
              <w:t xml:space="preserve">The </w:t>
            </w:r>
            <w:r>
              <w:t>DSA Builder</w:t>
            </w:r>
            <w:r w:rsidRPr="00D12D75">
              <w:t xml:space="preserve"> </w:t>
            </w:r>
            <w:r>
              <w:t>Colors section</w:t>
            </w:r>
          </w:p>
        </w:tc>
      </w:tr>
    </w:tbl>
    <w:p w14:paraId="2B5E4EF3" w14:textId="77777777" w:rsidR="00E64A81" w:rsidRDefault="00E64A81" w:rsidP="004202B7">
      <w:pPr>
        <w:outlineLvl w:val="0"/>
      </w:pPr>
    </w:p>
    <w:p w14:paraId="4600C9DE" w14:textId="77777777" w:rsidR="00C40FFE" w:rsidRDefault="00C40FFE" w:rsidP="004202B7">
      <w:pPr>
        <w:outlineLvl w:val="0"/>
      </w:pPr>
    </w:p>
    <w:p w14:paraId="22C85FD9" w14:textId="6C8FF46F" w:rsidR="00FD38FD" w:rsidRDefault="00FD38FD" w:rsidP="0068510E">
      <w:pPr>
        <w:pStyle w:val="CUSTOMSTYLE-ChapterSub-Subtitle"/>
      </w:pPr>
      <w:bookmarkStart w:id="55" w:name="_Toc217565613"/>
      <w:r>
        <w:t>3.2.3 Brand</w:t>
      </w:r>
      <w:bookmarkEnd w:id="55"/>
    </w:p>
    <w:p w14:paraId="50C9E62C" w14:textId="77777777" w:rsidR="00FD38FD" w:rsidRDefault="00FD38FD" w:rsidP="004202B7">
      <w:pPr>
        <w:outlineLvl w:val="0"/>
      </w:pPr>
    </w:p>
    <w:p w14:paraId="71BBBF7E" w14:textId="227733A9" w:rsidR="002952A5" w:rsidRPr="00FB2EC7" w:rsidRDefault="00AE57B7" w:rsidP="004202B7">
      <w:pPr>
        <w:outlineLvl w:val="0"/>
      </w:pPr>
      <w:r>
        <w:t>This section allows you to configure the b</w:t>
      </w:r>
      <w:r w:rsidR="005D7626">
        <w:t>randing features on the home screen</w:t>
      </w:r>
      <w:r>
        <w:t>.</w:t>
      </w:r>
      <w:r w:rsidR="00FB2EC7">
        <w:t xml:space="preserve"> Pick files from your hard drive by clicking on the </w:t>
      </w:r>
      <w:r w:rsidR="00FB2EC7" w:rsidRPr="00DC14D3">
        <w:rPr>
          <w:b/>
        </w:rPr>
        <w:t>Browse</w:t>
      </w:r>
      <w:r w:rsidR="00FB2EC7">
        <w:t xml:space="preserve"> button, selecting a file, and the clicking on the </w:t>
      </w:r>
      <w:r w:rsidR="00DC14D3" w:rsidRPr="00DC14D3">
        <w:rPr>
          <w:b/>
        </w:rPr>
        <w:t>Upload</w:t>
      </w:r>
      <w:r w:rsidR="00FB2EC7">
        <w:t xml:space="preserve"> button.</w:t>
      </w:r>
    </w:p>
    <w:p w14:paraId="0038E924" w14:textId="77777777" w:rsidR="009B0F24" w:rsidRPr="00D12D75" w:rsidRDefault="009B0F24" w:rsidP="009B0F24">
      <w:pPr>
        <w:outlineLvl w:val="0"/>
        <w:rPr>
          <w:b/>
        </w:rPr>
      </w:pPr>
      <w:r w:rsidRPr="00D12D75">
        <w:rPr>
          <w:b/>
        </w:rPr>
        <w:lastRenderedPageBreak/>
        <w:t>Application Title</w:t>
      </w:r>
    </w:p>
    <w:p w14:paraId="597A5861" w14:textId="543D7E1C" w:rsidR="009B0F24" w:rsidRDefault="00B06C5E" w:rsidP="009B0F24">
      <w:pPr>
        <w:outlineLvl w:val="0"/>
      </w:pPr>
      <w:r>
        <w:t>Sets the title bar text</w:t>
      </w:r>
      <w:r w:rsidR="009B0F24" w:rsidRPr="00D12D75">
        <w:t>.</w:t>
      </w:r>
    </w:p>
    <w:p w14:paraId="459D55D5" w14:textId="77777777" w:rsidR="009B0F24" w:rsidRDefault="009B0F24" w:rsidP="004202B7">
      <w:pPr>
        <w:outlineLvl w:val="0"/>
      </w:pPr>
    </w:p>
    <w:p w14:paraId="561BDF32" w14:textId="174E371F" w:rsidR="00B06C5E" w:rsidRPr="00DC44AA" w:rsidRDefault="00FD4AAE" w:rsidP="004202B7">
      <w:pPr>
        <w:outlineLvl w:val="0"/>
        <w:rPr>
          <w:b/>
        </w:rPr>
      </w:pPr>
      <w:r w:rsidRPr="00DC44AA">
        <w:rPr>
          <w:b/>
        </w:rPr>
        <w:t>Logo</w:t>
      </w:r>
    </w:p>
    <w:p w14:paraId="4D0015B9" w14:textId="111703DC" w:rsidR="00FD4AAE" w:rsidRDefault="00DC44AA" w:rsidP="004202B7">
      <w:pPr>
        <w:outlineLvl w:val="0"/>
      </w:pPr>
      <w:r>
        <w:t xml:space="preserve">Sets </w:t>
      </w:r>
      <w:r w:rsidRPr="00D12D75">
        <w:t>a corporate logo</w:t>
      </w:r>
      <w:r>
        <w:t xml:space="preserve"> image</w:t>
      </w:r>
      <w:r w:rsidRPr="00D12D75">
        <w:t xml:space="preserve">, which will appear on the top-left corner of the </w:t>
      </w:r>
      <w:r>
        <w:t>home</w:t>
      </w:r>
      <w:r w:rsidRPr="00D12D75">
        <w:t xml:space="preserve"> screen.</w:t>
      </w:r>
    </w:p>
    <w:p w14:paraId="2EA55CBB" w14:textId="77777777" w:rsidR="00FD4AAE" w:rsidRDefault="00FD4AAE" w:rsidP="004202B7">
      <w:pPr>
        <w:outlineLvl w:val="0"/>
      </w:pPr>
    </w:p>
    <w:p w14:paraId="18E33BD1" w14:textId="55601E9F" w:rsidR="00FD4AAE" w:rsidRPr="009543E8" w:rsidRDefault="00FD4AAE" w:rsidP="004202B7">
      <w:pPr>
        <w:outlineLvl w:val="0"/>
        <w:rPr>
          <w:b/>
        </w:rPr>
      </w:pPr>
      <w:r w:rsidRPr="009543E8">
        <w:rPr>
          <w:b/>
        </w:rPr>
        <w:t>Intro</w:t>
      </w:r>
    </w:p>
    <w:p w14:paraId="607A7825" w14:textId="11AF278D" w:rsidR="00FD4AAE" w:rsidRDefault="009543E8" w:rsidP="004202B7">
      <w:pPr>
        <w:outlineLvl w:val="0"/>
      </w:pPr>
      <w:r>
        <w:t xml:space="preserve">Sets an intro text </w:t>
      </w:r>
      <w:r w:rsidRPr="00D12D75">
        <w:t xml:space="preserve">that will be displayed on the iPad app </w:t>
      </w:r>
      <w:r w:rsidR="0053604B">
        <w:t>home</w:t>
      </w:r>
      <w:r w:rsidRPr="00D12D75">
        <w:t xml:space="preserve"> screen, below the title bar</w:t>
      </w:r>
      <w:r>
        <w:t xml:space="preserve">. You can </w:t>
      </w:r>
      <w:r w:rsidRPr="00D12D75">
        <w:t>enter up to 255 characters</w:t>
      </w:r>
      <w:r>
        <w:t>.</w:t>
      </w:r>
    </w:p>
    <w:p w14:paraId="6383AB47" w14:textId="77777777" w:rsidR="00FD4AAE" w:rsidRDefault="00FD4AAE" w:rsidP="004202B7">
      <w:pPr>
        <w:outlineLvl w:val="0"/>
      </w:pPr>
    </w:p>
    <w:p w14:paraId="4D4EA3C0" w14:textId="2DEC9E07" w:rsidR="00FD4AAE" w:rsidRPr="009543E8" w:rsidRDefault="00FD4AAE" w:rsidP="004202B7">
      <w:pPr>
        <w:outlineLvl w:val="0"/>
        <w:rPr>
          <w:b/>
        </w:rPr>
      </w:pPr>
      <w:r w:rsidRPr="009543E8">
        <w:rPr>
          <w:b/>
        </w:rPr>
        <w:t>Background Image for Landscape Orientation</w:t>
      </w:r>
    </w:p>
    <w:p w14:paraId="05306DB0" w14:textId="262E3E5E" w:rsidR="00FD4AAE" w:rsidRDefault="00D66A50" w:rsidP="004202B7">
      <w:pPr>
        <w:outlineLvl w:val="0"/>
      </w:pPr>
      <w:r>
        <w:t>Sets a background image for the home screen in landscape mode.</w:t>
      </w:r>
    </w:p>
    <w:p w14:paraId="2F87E0F1" w14:textId="77777777" w:rsidR="00FD4AAE" w:rsidRDefault="00FD4AAE" w:rsidP="004202B7">
      <w:pPr>
        <w:outlineLvl w:val="0"/>
      </w:pPr>
    </w:p>
    <w:p w14:paraId="69774902" w14:textId="118A3065" w:rsidR="00FD4AAE" w:rsidRPr="009543E8" w:rsidRDefault="00FD4AAE" w:rsidP="004202B7">
      <w:pPr>
        <w:outlineLvl w:val="0"/>
        <w:rPr>
          <w:b/>
        </w:rPr>
      </w:pPr>
      <w:r w:rsidRPr="009543E8">
        <w:rPr>
          <w:b/>
        </w:rPr>
        <w:t>Background Image for Portrait Orientation</w:t>
      </w:r>
    </w:p>
    <w:p w14:paraId="0ACD56F2" w14:textId="3AC9602C" w:rsidR="00FD4AAE" w:rsidRDefault="00D66A50" w:rsidP="004202B7">
      <w:pPr>
        <w:outlineLvl w:val="0"/>
      </w:pPr>
      <w:r>
        <w:t>Sets a background image for the home screen in portrait mode.</w:t>
      </w:r>
    </w:p>
    <w:p w14:paraId="028D29C8" w14:textId="77777777" w:rsidR="00FD4AAE" w:rsidRDefault="00FD4AAE" w:rsidP="004202B7">
      <w:pPr>
        <w:outlineLvl w:val="0"/>
      </w:pPr>
    </w:p>
    <w:p w14:paraId="252B0363" w14:textId="77777777" w:rsidR="008C18A3" w:rsidRDefault="008C18A3" w:rsidP="004202B7">
      <w:pPr>
        <w:outlineLvl w:val="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8C18A3" w:rsidRPr="00D12D75" w14:paraId="7B4FA63A" w14:textId="77777777" w:rsidTr="0083413B">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D270D1" w14:textId="77777777" w:rsidR="008C18A3" w:rsidRDefault="008C18A3" w:rsidP="0083413B">
            <w:pPr>
              <w:pStyle w:val="CUSTOMSTYLE-TableText"/>
            </w:pPr>
          </w:p>
          <w:p w14:paraId="7C3ED338" w14:textId="5F201226" w:rsidR="008C18A3" w:rsidRDefault="0083413B" w:rsidP="0083413B">
            <w:pPr>
              <w:pStyle w:val="CUSTOMSTYLE-TableText"/>
            </w:pPr>
            <w:r>
              <w:drawing>
                <wp:inline distT="0" distB="0" distL="0" distR="0" wp14:anchorId="59870243" wp14:editId="5818CFB0">
                  <wp:extent cx="2494749" cy="4795520"/>
                  <wp:effectExtent l="0" t="0" r="0" b="5080"/>
                  <wp:docPr id="35" name="Picture 35" descr="Macintosh HD:Users:vutrera:Desktop:Screen Shot 2012-10-23 at 1.56.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utrera:Desktop:Screen Shot 2012-10-23 at 1.56.16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4756" cy="4795533"/>
                          </a:xfrm>
                          <a:prstGeom prst="rect">
                            <a:avLst/>
                          </a:prstGeom>
                          <a:noFill/>
                          <a:ln>
                            <a:noFill/>
                          </a:ln>
                        </pic:spPr>
                      </pic:pic>
                    </a:graphicData>
                  </a:graphic>
                </wp:inline>
              </w:drawing>
            </w:r>
          </w:p>
          <w:p w14:paraId="113A0E9F" w14:textId="77777777" w:rsidR="008C18A3" w:rsidRPr="00D12D75" w:rsidRDefault="008C18A3" w:rsidP="0083413B">
            <w:pPr>
              <w:pStyle w:val="CUSTOMSTYLE-TableText"/>
            </w:pPr>
          </w:p>
        </w:tc>
      </w:tr>
      <w:tr w:rsidR="008C18A3" w:rsidRPr="00D12D75" w14:paraId="72A54DDD" w14:textId="77777777" w:rsidTr="0083413B">
        <w:tc>
          <w:tcPr>
            <w:tcW w:w="10800" w:type="dxa"/>
            <w:tcBorders>
              <w:top w:val="single" w:sz="4" w:space="0" w:color="A6A6A6" w:themeColor="background1" w:themeShade="A6"/>
            </w:tcBorders>
          </w:tcPr>
          <w:p w14:paraId="39A8EF50" w14:textId="77777777" w:rsidR="008C18A3" w:rsidRPr="00D12D75" w:rsidRDefault="008C18A3" w:rsidP="0083413B">
            <w:pPr>
              <w:pStyle w:val="CUSTOMSTYLE-TableFooter"/>
            </w:pPr>
          </w:p>
          <w:p w14:paraId="20F1ADCD" w14:textId="01C8C3F2" w:rsidR="008C18A3" w:rsidRPr="00D12D75" w:rsidRDefault="008C18A3" w:rsidP="0083413B">
            <w:pPr>
              <w:pStyle w:val="CUSTOMSTYLE-TableFooter"/>
            </w:pPr>
            <w:r w:rsidRPr="00D12D75">
              <w:t xml:space="preserve">The </w:t>
            </w:r>
            <w:r>
              <w:t>DSA Builder</w:t>
            </w:r>
            <w:r w:rsidRPr="00D12D75">
              <w:t xml:space="preserve"> </w:t>
            </w:r>
            <w:r w:rsidR="0083413B">
              <w:t>Brand</w:t>
            </w:r>
            <w:r>
              <w:t xml:space="preserve"> section</w:t>
            </w:r>
          </w:p>
        </w:tc>
      </w:tr>
    </w:tbl>
    <w:p w14:paraId="6F81C823" w14:textId="77777777" w:rsidR="00D66A50" w:rsidRDefault="00D66A50" w:rsidP="004202B7">
      <w:pPr>
        <w:outlineLvl w:val="0"/>
      </w:pPr>
    </w:p>
    <w:p w14:paraId="720A9458" w14:textId="77777777" w:rsidR="008C18A3" w:rsidRDefault="008C18A3" w:rsidP="004202B7">
      <w:pPr>
        <w:outlineLvl w:val="0"/>
      </w:pPr>
    </w:p>
    <w:p w14:paraId="54770E2B" w14:textId="77777777" w:rsidR="00C40FFE" w:rsidRDefault="00C40FFE" w:rsidP="004202B7">
      <w:pPr>
        <w:outlineLvl w:val="0"/>
      </w:pPr>
    </w:p>
    <w:p w14:paraId="76676F8B" w14:textId="77777777" w:rsidR="00C40FFE" w:rsidRDefault="00C40FFE" w:rsidP="004202B7">
      <w:pPr>
        <w:outlineLvl w:val="0"/>
      </w:pPr>
    </w:p>
    <w:p w14:paraId="792F2539" w14:textId="77777777" w:rsidR="00C40FFE" w:rsidRDefault="00C40FFE" w:rsidP="004202B7">
      <w:pPr>
        <w:outlineLvl w:val="0"/>
      </w:pPr>
    </w:p>
    <w:p w14:paraId="69A126FB" w14:textId="4ABF02A7" w:rsidR="00FD38FD" w:rsidRDefault="00FD38FD" w:rsidP="0068510E">
      <w:pPr>
        <w:pStyle w:val="CUSTOMSTYLE-ChapterSub-Subtitle"/>
      </w:pPr>
      <w:bookmarkStart w:id="56" w:name="_Toc217565614"/>
      <w:r>
        <w:lastRenderedPageBreak/>
        <w:t>3.2.4 Buttons</w:t>
      </w:r>
      <w:bookmarkEnd w:id="56"/>
    </w:p>
    <w:p w14:paraId="3E7933A4" w14:textId="77777777" w:rsidR="00FD38FD" w:rsidRDefault="00FD38FD" w:rsidP="004202B7">
      <w:pPr>
        <w:outlineLvl w:val="0"/>
      </w:pPr>
    </w:p>
    <w:p w14:paraId="1EC43F08" w14:textId="5AC4837F" w:rsidR="000632C2" w:rsidRDefault="000632C2" w:rsidP="004202B7">
      <w:pPr>
        <w:outlineLvl w:val="0"/>
      </w:pPr>
      <w:r>
        <w:t xml:space="preserve">This section allows you to configure the </w:t>
      </w:r>
      <w:r w:rsidR="0053604B">
        <w:t>home</w:t>
      </w:r>
      <w:r>
        <w:t xml:space="preserve"> screen buttons look and feel</w:t>
      </w:r>
      <w:r w:rsidR="001D1B58">
        <w:t>, and also their visibility</w:t>
      </w:r>
      <w:r>
        <w:t xml:space="preserve">. Each button corresponds to a </w:t>
      </w:r>
      <w:r w:rsidRPr="00455CA8">
        <w:rPr>
          <w:i/>
        </w:rPr>
        <w:t>top-level category</w:t>
      </w:r>
      <w:r>
        <w:t xml:space="preserve"> in the DSA category structure.</w:t>
      </w:r>
      <w:r w:rsidR="006C4014">
        <w:t xml:space="preserve"> Pick files from your hard drive by clicking on the </w:t>
      </w:r>
      <w:r w:rsidR="006C4014" w:rsidRPr="00DC14D3">
        <w:rPr>
          <w:b/>
        </w:rPr>
        <w:t>Browse</w:t>
      </w:r>
      <w:r w:rsidR="006C4014">
        <w:t xml:space="preserve"> button, selecting a file, and the clicking on the </w:t>
      </w:r>
      <w:r w:rsidR="006C4014" w:rsidRPr="00DC14D3">
        <w:rPr>
          <w:b/>
        </w:rPr>
        <w:t>Upload</w:t>
      </w:r>
      <w:r w:rsidR="006C4014">
        <w:t xml:space="preserve"> button.</w:t>
      </w:r>
    </w:p>
    <w:p w14:paraId="044D2655" w14:textId="77777777" w:rsidR="000632C2" w:rsidRDefault="000632C2" w:rsidP="004202B7">
      <w:pPr>
        <w:outlineLvl w:val="0"/>
      </w:pPr>
    </w:p>
    <w:p w14:paraId="174BE297" w14:textId="6B75AAA6" w:rsidR="002952A5" w:rsidRDefault="00146A13" w:rsidP="004202B7">
      <w:pPr>
        <w:outlineLvl w:val="0"/>
      </w:pPr>
      <w:r>
        <w:rPr>
          <w:b/>
        </w:rPr>
        <w:t>Landing Page Layout</w:t>
      </w:r>
    </w:p>
    <w:p w14:paraId="4F7F152C" w14:textId="0CC37BCD" w:rsidR="00FF7CEF" w:rsidRPr="00D12D75" w:rsidRDefault="00FF7CEF" w:rsidP="00FF7CEF">
      <w:r w:rsidRPr="00D12D75">
        <w:t xml:space="preserve">Creating top-level categories is the first step in building your category structure for the current configuration. </w:t>
      </w:r>
      <w:r>
        <w:t>The multi-select picklist</w:t>
      </w:r>
      <w:r w:rsidRPr="00D12D75">
        <w:t xml:space="preserve"> displays the available top-level categories</w:t>
      </w:r>
      <w:r>
        <w:t xml:space="preserve">. To create </w:t>
      </w:r>
      <w:r w:rsidR="00DF0EFA">
        <w:t>one</w:t>
      </w:r>
      <w:r w:rsidRPr="00D12D75">
        <w:t xml:space="preserve">, click on the </w:t>
      </w:r>
      <w:r w:rsidRPr="00C8738C">
        <w:rPr>
          <w:b/>
        </w:rPr>
        <w:t>Add</w:t>
      </w:r>
      <w:r w:rsidRPr="00D12D75">
        <w:t xml:space="preserve"> button, </w:t>
      </w:r>
      <w:r>
        <w:t>type in</w:t>
      </w:r>
      <w:r w:rsidR="00C8738C">
        <w:t xml:space="preserve"> a name and click on </w:t>
      </w:r>
      <w:r w:rsidRPr="00C8738C">
        <w:rPr>
          <w:b/>
        </w:rPr>
        <w:t>Save</w:t>
      </w:r>
      <w:r w:rsidRPr="00D12D75">
        <w:t xml:space="preserve">. </w:t>
      </w:r>
      <w:r w:rsidR="008C3983">
        <w:t>You will see the new category</w:t>
      </w:r>
      <w:r w:rsidRPr="00D12D75">
        <w:t xml:space="preserve"> available on the list.</w:t>
      </w:r>
    </w:p>
    <w:p w14:paraId="595C282D" w14:textId="77777777" w:rsidR="00FF7CEF" w:rsidRPr="00D12D75" w:rsidRDefault="00FF7CEF" w:rsidP="00FF7CEF"/>
    <w:p w14:paraId="3F7E3577" w14:textId="36DD6B86" w:rsidR="00FF7CEF" w:rsidRPr="00D12D75" w:rsidRDefault="00FF7CEF" w:rsidP="00FF7CEF">
      <w:r w:rsidRPr="00D12D75">
        <w:t xml:space="preserve">After you have created all the top-level categories you need, select those you want to be displayed on the </w:t>
      </w:r>
      <w:r w:rsidR="00B2069A">
        <w:t>home</w:t>
      </w:r>
      <w:r w:rsidR="000E5AA0">
        <w:t xml:space="preserve"> screen. Every</w:t>
      </w:r>
      <w:r w:rsidRPr="00D12D75">
        <w:t>time you select a category from the lis</w:t>
      </w:r>
      <w:r w:rsidR="000E5AA0">
        <w:t>t, you will see its name changing</w:t>
      </w:r>
      <w:r w:rsidR="002C7CEA">
        <w:t xml:space="preserve"> color</w:t>
      </w:r>
      <w:r w:rsidRPr="00D12D75">
        <w:t xml:space="preserve">, and a </w:t>
      </w:r>
      <w:r w:rsidR="000E5AA0">
        <w:t xml:space="preserve">new </w:t>
      </w:r>
      <w:r w:rsidRPr="00D12D75">
        <w:t>button</w:t>
      </w:r>
      <w:r w:rsidR="003E6940">
        <w:t xml:space="preserve"> appearing</w:t>
      </w:r>
      <w:r w:rsidRPr="00D12D75">
        <w:t xml:space="preserve"> on the </w:t>
      </w:r>
      <w:r w:rsidR="0086178F">
        <w:t xml:space="preserve">preview </w:t>
      </w:r>
      <w:r w:rsidR="002C7CEA">
        <w:t>screen</w:t>
      </w:r>
      <w:r w:rsidR="0086178F">
        <w:t>.</w:t>
      </w:r>
    </w:p>
    <w:p w14:paraId="67D5FE61" w14:textId="77777777" w:rsidR="00FF7CEF" w:rsidRPr="00D12D75" w:rsidRDefault="00FF7CEF" w:rsidP="00FF7CEF"/>
    <w:p w14:paraId="178CBB83" w14:textId="49630250" w:rsidR="00FF7CEF" w:rsidRPr="00CD1D5D" w:rsidRDefault="00FF7CEF" w:rsidP="00FF7CEF">
      <w:r w:rsidRPr="00D12D75">
        <w:t xml:space="preserve">To hide a category from the app </w:t>
      </w:r>
      <w:r w:rsidR="0053604B">
        <w:t>home</w:t>
      </w:r>
      <w:r w:rsidRPr="00D12D75">
        <w:t xml:space="preserve"> screen, click on its name on the categories list. The category button will disappear from the </w:t>
      </w:r>
      <w:r w:rsidR="0086178F">
        <w:t xml:space="preserve">preview </w:t>
      </w:r>
      <w:r w:rsidR="00933C77">
        <w:t>screen</w:t>
      </w:r>
      <w:r w:rsidRPr="00D12D75">
        <w:t xml:space="preserve">, indicating the category is no longer visible on the </w:t>
      </w:r>
      <w:r w:rsidR="0053604B">
        <w:t>home</w:t>
      </w:r>
      <w:r w:rsidR="0086178F">
        <w:t xml:space="preserve"> screen</w:t>
      </w:r>
      <w:r w:rsidRPr="00D12D75">
        <w:t>.</w:t>
      </w:r>
      <w:r w:rsidR="00CD1D5D">
        <w:t xml:space="preserve"> You can also click on the </w:t>
      </w:r>
      <w:r w:rsidR="00CD1D5D">
        <w:rPr>
          <w:b/>
        </w:rPr>
        <w:t>X</w:t>
      </w:r>
      <w:r w:rsidR="00CD1D5D">
        <w:t xml:space="preserve"> located on the top-right corner of a button, and the result will be the same.</w:t>
      </w:r>
    </w:p>
    <w:p w14:paraId="0D025620" w14:textId="77777777" w:rsidR="00FF7CEF" w:rsidRPr="00D12D75" w:rsidRDefault="00FF7CEF" w:rsidP="00FF7CEF"/>
    <w:p w14:paraId="1C209B51" w14:textId="0AB0BB29" w:rsidR="00146A13" w:rsidRDefault="00FF7CEF" w:rsidP="00FF7CEF">
      <w:pPr>
        <w:outlineLvl w:val="0"/>
      </w:pPr>
      <w:r w:rsidRPr="00D12D75">
        <w:rPr>
          <w:i/>
        </w:rPr>
        <w:t xml:space="preserve">Categories (top-level and subcategories) are available across all </w:t>
      </w:r>
      <w:r>
        <w:rPr>
          <w:i/>
        </w:rPr>
        <w:t>Mobile App C</w:t>
      </w:r>
      <w:r w:rsidRPr="00D12D75">
        <w:rPr>
          <w:i/>
        </w:rPr>
        <w:t xml:space="preserve">onfigurations. That is, all the categories you create for a particular configuration will appear on the categories list when you create another </w:t>
      </w:r>
      <w:r w:rsidR="0040390E">
        <w:rPr>
          <w:i/>
        </w:rPr>
        <w:t>m</w:t>
      </w:r>
      <w:r w:rsidRPr="00D12D75">
        <w:rPr>
          <w:i/>
        </w:rPr>
        <w:t xml:space="preserve">obile </w:t>
      </w:r>
      <w:r w:rsidR="0040390E">
        <w:rPr>
          <w:i/>
        </w:rPr>
        <w:t>a</w:t>
      </w:r>
      <w:r>
        <w:rPr>
          <w:i/>
        </w:rPr>
        <w:t xml:space="preserve">pp </w:t>
      </w:r>
      <w:r w:rsidR="0040390E">
        <w:rPr>
          <w:i/>
        </w:rPr>
        <w:t>c</w:t>
      </w:r>
      <w:r w:rsidRPr="00D12D75">
        <w:rPr>
          <w:i/>
        </w:rPr>
        <w:t>onfiguration. It is your choice to select which categories will be available for a particular configuration.</w:t>
      </w:r>
    </w:p>
    <w:p w14:paraId="29F33364" w14:textId="77777777" w:rsidR="00146A13" w:rsidRDefault="00146A13" w:rsidP="004202B7">
      <w:pPr>
        <w:outlineLvl w:val="0"/>
      </w:pPr>
    </w:p>
    <w:p w14:paraId="7207494F" w14:textId="1C944E91" w:rsidR="00146A13" w:rsidRDefault="00146A13" w:rsidP="004202B7">
      <w:pPr>
        <w:outlineLvl w:val="0"/>
      </w:pPr>
      <w:r>
        <w:rPr>
          <w:b/>
        </w:rPr>
        <w:t>Main Button</w:t>
      </w:r>
    </w:p>
    <w:p w14:paraId="35907F94" w14:textId="3C000261" w:rsidR="00146A13" w:rsidRDefault="003E6940" w:rsidP="004202B7">
      <w:pPr>
        <w:outlineLvl w:val="0"/>
      </w:pPr>
      <w:r>
        <w:t>This option allows</w:t>
      </w:r>
      <w:r w:rsidR="00983920" w:rsidRPr="00D12D75">
        <w:t xml:space="preserve"> you </w:t>
      </w:r>
      <w:r>
        <w:t>to</w:t>
      </w:r>
      <w:r w:rsidR="00983920" w:rsidRPr="00D12D75">
        <w:t xml:space="preserve"> upload an image for the </w:t>
      </w:r>
      <w:r w:rsidR="0053604B">
        <w:t>home</w:t>
      </w:r>
      <w:r w:rsidR="00983920" w:rsidRPr="00D12D75">
        <w:t xml:space="preserve"> screen buttons</w:t>
      </w:r>
      <w:r>
        <w:t>. Once you upload an image,</w:t>
      </w:r>
      <w:r w:rsidR="00983920">
        <w:t xml:space="preserve"> </w:t>
      </w:r>
      <w:r>
        <w:t>y</w:t>
      </w:r>
      <w:r w:rsidR="00983920" w:rsidRPr="00D12D75">
        <w:t xml:space="preserve">ou will see a preview of </w:t>
      </w:r>
      <w:r>
        <w:t xml:space="preserve">it on the </w:t>
      </w:r>
      <w:r>
        <w:rPr>
          <w:b/>
        </w:rPr>
        <w:t>Preview</w:t>
      </w:r>
      <w:r>
        <w:t xml:space="preserve"> box.</w:t>
      </w:r>
    </w:p>
    <w:p w14:paraId="72AAAA8F" w14:textId="77777777" w:rsidR="00983920" w:rsidRDefault="00983920" w:rsidP="004202B7">
      <w:pPr>
        <w:outlineLvl w:val="0"/>
      </w:pPr>
    </w:p>
    <w:p w14:paraId="037B24EA" w14:textId="700CA27C" w:rsidR="00146A13" w:rsidRPr="00146A13" w:rsidRDefault="00146A13" w:rsidP="004202B7">
      <w:pPr>
        <w:outlineLvl w:val="0"/>
        <w:rPr>
          <w:b/>
        </w:rPr>
      </w:pPr>
      <w:r w:rsidRPr="00146A13">
        <w:rPr>
          <w:b/>
        </w:rPr>
        <w:t>Main Button Selected</w:t>
      </w:r>
    </w:p>
    <w:p w14:paraId="35DCCD32" w14:textId="1DE8F4DA" w:rsidR="00134D32" w:rsidRDefault="003E6940" w:rsidP="004202B7">
      <w:pPr>
        <w:outlineLvl w:val="0"/>
      </w:pPr>
      <w:r>
        <w:t>This option allows</w:t>
      </w:r>
      <w:r w:rsidRPr="00D12D75">
        <w:t xml:space="preserve"> you </w:t>
      </w:r>
      <w:r>
        <w:t>to</w:t>
      </w:r>
      <w:r w:rsidR="007D7BC7">
        <w:t xml:space="preserve"> upload a</w:t>
      </w:r>
      <w:r w:rsidRPr="00D12D75">
        <w:t xml:space="preserve"> </w:t>
      </w:r>
      <w:r>
        <w:t xml:space="preserve">“highlight” </w:t>
      </w:r>
      <w:r w:rsidRPr="00D12D75">
        <w:t xml:space="preserve">image for the </w:t>
      </w:r>
      <w:r w:rsidR="0053604B">
        <w:t>home</w:t>
      </w:r>
      <w:r w:rsidRPr="00D12D75">
        <w:t xml:space="preserve"> screen buttons</w:t>
      </w:r>
      <w:r>
        <w:t xml:space="preserve">, which will be shown when </w:t>
      </w:r>
      <w:r w:rsidRPr="00D12D75">
        <w:t>while you tap on any of them</w:t>
      </w:r>
      <w:r>
        <w:t>. Once you upload an image, y</w:t>
      </w:r>
      <w:r w:rsidRPr="00D12D75">
        <w:t xml:space="preserve">ou will see a preview of </w:t>
      </w:r>
      <w:r>
        <w:t xml:space="preserve">it on the </w:t>
      </w:r>
      <w:r>
        <w:rPr>
          <w:b/>
        </w:rPr>
        <w:t>Preview</w:t>
      </w:r>
      <w:r>
        <w:t xml:space="preserve"> box.</w:t>
      </w:r>
    </w:p>
    <w:p w14:paraId="72B8C5B0" w14:textId="77777777" w:rsidR="00134D32" w:rsidRDefault="00134D32" w:rsidP="004202B7">
      <w:pPr>
        <w:outlineLvl w:val="0"/>
      </w:pPr>
    </w:p>
    <w:p w14:paraId="38C7000D" w14:textId="0581D6F7" w:rsidR="00AA7ED8" w:rsidRPr="00D12D75" w:rsidRDefault="00AA7ED8" w:rsidP="00AA7ED8">
      <w:r w:rsidRPr="00D12D75">
        <w:t xml:space="preserve">Once you have setup the </w:t>
      </w:r>
      <w:r w:rsidR="00F47A6F">
        <w:t xml:space="preserve">button background images, </w:t>
      </w:r>
      <w:r w:rsidRPr="00D12D75">
        <w:t xml:space="preserve">you will notice </w:t>
      </w:r>
      <w:r w:rsidR="00C214D4">
        <w:t>that buttons</w:t>
      </w:r>
      <w:r w:rsidRPr="00D12D75">
        <w:t xml:space="preserve"> are piled up on the top-left corner of the </w:t>
      </w:r>
      <w:r w:rsidR="00F47A6F">
        <w:t>preview screen</w:t>
      </w:r>
      <w:r w:rsidRPr="00D12D75">
        <w:t>. Drag and drop every button to the desired position for the landscape mode</w:t>
      </w:r>
      <w:r w:rsidR="008C2D7E">
        <w:t>,</w:t>
      </w:r>
      <w:r w:rsidRPr="00D12D75">
        <w:t xml:space="preserve"> and do the same for the portrait mode. </w:t>
      </w:r>
      <w:r w:rsidR="00187EFE">
        <w:t>Button positioning for landscape mode is independent from button positioning for portrait mode.</w:t>
      </w:r>
    </w:p>
    <w:p w14:paraId="42D3264B" w14:textId="77777777" w:rsidR="00AA7ED8" w:rsidRDefault="00AA7ED8" w:rsidP="004202B7">
      <w:pPr>
        <w:outlineLvl w:val="0"/>
      </w:pPr>
    </w:p>
    <w:p w14:paraId="7A3C7939" w14:textId="77777777" w:rsidR="0083413B" w:rsidRDefault="0083413B" w:rsidP="004202B7">
      <w:pPr>
        <w:outlineLvl w:val="0"/>
      </w:pPr>
    </w:p>
    <w:p w14:paraId="593488BF" w14:textId="77777777" w:rsidR="005F3ACF" w:rsidRDefault="005F3ACF" w:rsidP="004202B7">
      <w:pPr>
        <w:outlineLvl w:val="0"/>
      </w:pPr>
    </w:p>
    <w:p w14:paraId="4F6EF0CF" w14:textId="77777777" w:rsidR="005F3ACF" w:rsidRDefault="005F3ACF" w:rsidP="004202B7">
      <w:pPr>
        <w:outlineLvl w:val="0"/>
      </w:pPr>
    </w:p>
    <w:p w14:paraId="6E1924D7" w14:textId="77777777" w:rsidR="005F3ACF" w:rsidRDefault="005F3ACF" w:rsidP="004202B7">
      <w:pPr>
        <w:outlineLvl w:val="0"/>
      </w:pPr>
    </w:p>
    <w:p w14:paraId="55A73EAB" w14:textId="77777777" w:rsidR="005F3ACF" w:rsidRDefault="005F3ACF" w:rsidP="004202B7">
      <w:pPr>
        <w:outlineLvl w:val="0"/>
      </w:pPr>
    </w:p>
    <w:p w14:paraId="0C1C1BFD" w14:textId="77777777" w:rsidR="005F3ACF" w:rsidRDefault="005F3ACF" w:rsidP="004202B7">
      <w:pPr>
        <w:outlineLvl w:val="0"/>
      </w:pPr>
    </w:p>
    <w:p w14:paraId="2D6A61AC" w14:textId="77777777" w:rsidR="005F3ACF" w:rsidRDefault="005F3ACF" w:rsidP="004202B7">
      <w:pPr>
        <w:outlineLvl w:val="0"/>
      </w:pPr>
    </w:p>
    <w:p w14:paraId="6531D621" w14:textId="77777777" w:rsidR="005F3ACF" w:rsidRDefault="005F3ACF" w:rsidP="004202B7">
      <w:pPr>
        <w:outlineLvl w:val="0"/>
      </w:pPr>
    </w:p>
    <w:p w14:paraId="43F0973D" w14:textId="77777777" w:rsidR="005F3ACF" w:rsidRDefault="005F3ACF" w:rsidP="004202B7">
      <w:pPr>
        <w:outlineLvl w:val="0"/>
      </w:pPr>
    </w:p>
    <w:p w14:paraId="7FE6E489" w14:textId="77777777" w:rsidR="005F3ACF" w:rsidRDefault="005F3ACF" w:rsidP="004202B7">
      <w:pPr>
        <w:outlineLvl w:val="0"/>
      </w:pPr>
    </w:p>
    <w:p w14:paraId="57DA52C1" w14:textId="77777777" w:rsidR="005F3ACF" w:rsidRDefault="005F3ACF" w:rsidP="004202B7">
      <w:pPr>
        <w:outlineLvl w:val="0"/>
      </w:pPr>
    </w:p>
    <w:p w14:paraId="6DA5A109" w14:textId="77777777" w:rsidR="005F3ACF" w:rsidRDefault="005F3ACF" w:rsidP="004202B7">
      <w:pPr>
        <w:outlineLvl w:val="0"/>
      </w:pPr>
    </w:p>
    <w:p w14:paraId="061FB7D4" w14:textId="77777777" w:rsidR="005F3ACF" w:rsidRDefault="005F3ACF" w:rsidP="004202B7">
      <w:pPr>
        <w:outlineLvl w:val="0"/>
      </w:pPr>
    </w:p>
    <w:p w14:paraId="09DC06AD" w14:textId="77777777" w:rsidR="005F3ACF" w:rsidRDefault="005F3ACF" w:rsidP="004202B7">
      <w:pPr>
        <w:outlineLvl w:val="0"/>
      </w:pPr>
    </w:p>
    <w:p w14:paraId="58F8D956" w14:textId="77777777" w:rsidR="005F3ACF" w:rsidRDefault="005F3ACF" w:rsidP="004202B7">
      <w:pPr>
        <w:outlineLvl w:val="0"/>
      </w:pPr>
    </w:p>
    <w:p w14:paraId="5DB6A4D0" w14:textId="77777777" w:rsidR="005F3ACF" w:rsidRDefault="005F3ACF" w:rsidP="004202B7">
      <w:pPr>
        <w:outlineLvl w:val="0"/>
      </w:pPr>
    </w:p>
    <w:p w14:paraId="42DDA0F8" w14:textId="77777777" w:rsidR="005F3ACF" w:rsidRDefault="005F3ACF" w:rsidP="004202B7">
      <w:pPr>
        <w:outlineLvl w:val="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83413B" w:rsidRPr="00D12D75" w14:paraId="3301D68D" w14:textId="77777777" w:rsidTr="0083413B">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6F0081" w14:textId="77777777" w:rsidR="0083413B" w:rsidRDefault="0083413B" w:rsidP="0083413B">
            <w:pPr>
              <w:pStyle w:val="CUSTOMSTYLE-TableText"/>
            </w:pPr>
          </w:p>
          <w:p w14:paraId="4872FBC0" w14:textId="16F9FA6E" w:rsidR="0083413B" w:rsidRDefault="00A62E1B" w:rsidP="00A62E1B">
            <w:pPr>
              <w:pStyle w:val="CUSTOMSTYLE-TableText"/>
            </w:pPr>
            <w:r>
              <w:drawing>
                <wp:inline distT="0" distB="0" distL="0" distR="0" wp14:anchorId="2BF113F2" wp14:editId="1E3FF3EC">
                  <wp:extent cx="2971800" cy="4946996"/>
                  <wp:effectExtent l="0" t="0" r="0" b="6350"/>
                  <wp:docPr id="38" name="Picture 38" descr="Macintosh HD:Users:vutrera:Desktop:Screen Shot 2012-10-23 at 1.57.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utrera:Desktop:Screen Shot 2012-10-23 at 1.57.50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0" cy="4946996"/>
                          </a:xfrm>
                          <a:prstGeom prst="rect">
                            <a:avLst/>
                          </a:prstGeom>
                          <a:noFill/>
                          <a:ln>
                            <a:noFill/>
                          </a:ln>
                        </pic:spPr>
                      </pic:pic>
                    </a:graphicData>
                  </a:graphic>
                </wp:inline>
              </w:drawing>
            </w:r>
          </w:p>
          <w:p w14:paraId="7E30D900" w14:textId="77777777" w:rsidR="0083413B" w:rsidRPr="00D12D75" w:rsidRDefault="0083413B" w:rsidP="0083413B">
            <w:pPr>
              <w:pStyle w:val="CUSTOMSTYLE-TableText"/>
            </w:pPr>
          </w:p>
        </w:tc>
      </w:tr>
      <w:tr w:rsidR="0083413B" w:rsidRPr="00D12D75" w14:paraId="17471329" w14:textId="77777777" w:rsidTr="0083413B">
        <w:tc>
          <w:tcPr>
            <w:tcW w:w="10800" w:type="dxa"/>
            <w:tcBorders>
              <w:top w:val="single" w:sz="4" w:space="0" w:color="A6A6A6" w:themeColor="background1" w:themeShade="A6"/>
            </w:tcBorders>
          </w:tcPr>
          <w:p w14:paraId="6890BB4F" w14:textId="77777777" w:rsidR="0083413B" w:rsidRPr="00D12D75" w:rsidRDefault="0083413B" w:rsidP="0083413B">
            <w:pPr>
              <w:pStyle w:val="CUSTOMSTYLE-TableFooter"/>
            </w:pPr>
          </w:p>
          <w:p w14:paraId="136EA89C" w14:textId="4A109F71" w:rsidR="0083413B" w:rsidRPr="00D12D75" w:rsidRDefault="0083413B" w:rsidP="0083413B">
            <w:pPr>
              <w:pStyle w:val="CUSTOMSTYLE-TableFooter"/>
            </w:pPr>
            <w:r w:rsidRPr="00D12D75">
              <w:t xml:space="preserve">The </w:t>
            </w:r>
            <w:r>
              <w:t>DSA Builder</w:t>
            </w:r>
            <w:r w:rsidRPr="00D12D75">
              <w:t xml:space="preserve"> </w:t>
            </w:r>
            <w:r>
              <w:t>Buttons section</w:t>
            </w:r>
          </w:p>
        </w:tc>
      </w:tr>
    </w:tbl>
    <w:p w14:paraId="7D036CB9" w14:textId="77777777" w:rsidR="0083413B" w:rsidRDefault="0083413B" w:rsidP="004202B7">
      <w:pPr>
        <w:outlineLvl w:val="0"/>
      </w:pPr>
    </w:p>
    <w:p w14:paraId="3970D5CE" w14:textId="77777777" w:rsidR="00AA7ED8" w:rsidRDefault="00AA7ED8" w:rsidP="004202B7">
      <w:pPr>
        <w:outlineLvl w:val="0"/>
      </w:pPr>
    </w:p>
    <w:p w14:paraId="1CD5A5F9" w14:textId="30D0BF2A" w:rsidR="00FD38FD" w:rsidRDefault="00FD38FD" w:rsidP="0068510E">
      <w:pPr>
        <w:pStyle w:val="CUSTOMSTYLE-ChapterSub-Subtitle"/>
      </w:pPr>
      <w:bookmarkStart w:id="57" w:name="_Toc217565615"/>
      <w:r>
        <w:t>3.2.5 Categories</w:t>
      </w:r>
      <w:bookmarkEnd w:id="57"/>
    </w:p>
    <w:p w14:paraId="53427849" w14:textId="77777777" w:rsidR="00FD38FD" w:rsidRDefault="00FD38FD" w:rsidP="004202B7">
      <w:pPr>
        <w:outlineLvl w:val="0"/>
      </w:pPr>
    </w:p>
    <w:p w14:paraId="26088882" w14:textId="61E63999" w:rsidR="00A86B20" w:rsidRDefault="00D85EB1" w:rsidP="00A86B20">
      <w:pPr>
        <w:outlineLvl w:val="0"/>
      </w:pPr>
      <w:r>
        <w:t xml:space="preserve">This section allows you to configure the category structure (top-level categories and subcategories) </w:t>
      </w:r>
      <w:r w:rsidR="00D75344">
        <w:t>for</w:t>
      </w:r>
      <w:r>
        <w:t xml:space="preserve"> </w:t>
      </w:r>
      <w:r w:rsidR="00D75344">
        <w:t>the current</w:t>
      </w:r>
      <w:r>
        <w:t xml:space="preserve"> mobile app configuration.</w:t>
      </w:r>
      <w:r w:rsidR="00A86B20">
        <w:t xml:space="preserve"> Pick colors by clicking on the colored square beside the hexadecimal color code, and set the opacity value by clicking on the </w:t>
      </w:r>
      <w:r w:rsidR="00A86B20" w:rsidRPr="0086171F">
        <w:rPr>
          <w:b/>
        </w:rPr>
        <w:t>Opacity</w:t>
      </w:r>
      <w:r w:rsidR="00A86B20">
        <w:t xml:space="preserve"> textbox and typing a number between 0 and 100, or by using the slider. Pick files from your hard drive by clicking on the </w:t>
      </w:r>
      <w:r w:rsidR="00A86B20" w:rsidRPr="00DC14D3">
        <w:rPr>
          <w:b/>
        </w:rPr>
        <w:t>Browse</w:t>
      </w:r>
      <w:r w:rsidR="00A86B20">
        <w:t xml:space="preserve"> button, selecting a file, and the clicking on the </w:t>
      </w:r>
      <w:r w:rsidR="00A86B20" w:rsidRPr="00DC14D3">
        <w:rPr>
          <w:b/>
        </w:rPr>
        <w:t>Upload</w:t>
      </w:r>
      <w:r w:rsidR="00A86B20">
        <w:t xml:space="preserve"> button.</w:t>
      </w:r>
    </w:p>
    <w:p w14:paraId="282832C3" w14:textId="77777777" w:rsidR="002952A5" w:rsidRDefault="002952A5" w:rsidP="004202B7">
      <w:pPr>
        <w:outlineLvl w:val="0"/>
      </w:pPr>
    </w:p>
    <w:p w14:paraId="29302E85" w14:textId="33061FD8" w:rsidR="002952A5" w:rsidRPr="00802753" w:rsidRDefault="00802753" w:rsidP="004202B7">
      <w:pPr>
        <w:outlineLvl w:val="0"/>
        <w:rPr>
          <w:b/>
        </w:rPr>
      </w:pPr>
      <w:r w:rsidRPr="00802753">
        <w:rPr>
          <w:b/>
        </w:rPr>
        <w:t>Categories</w:t>
      </w:r>
    </w:p>
    <w:p w14:paraId="6E51C6F9" w14:textId="3E72E3F4" w:rsidR="00E15578" w:rsidRDefault="00436BEB" w:rsidP="004202B7">
      <w:pPr>
        <w:outlineLvl w:val="0"/>
      </w:pPr>
      <w:r>
        <w:t xml:space="preserve">The </w:t>
      </w:r>
      <w:r w:rsidR="001E04C2">
        <w:t>hierarchy between top-level categories and subcategories</w:t>
      </w:r>
      <w:r>
        <w:t xml:space="preserve"> is represented in a tree view</w:t>
      </w:r>
      <w:r w:rsidR="006822AE">
        <w:t>.</w:t>
      </w:r>
      <w:r>
        <w:t xml:space="preserve"> On the first level you will see </w:t>
      </w:r>
      <w:r w:rsidRPr="00436BEB">
        <w:rPr>
          <w:u w:val="single"/>
        </w:rPr>
        <w:t>visible</w:t>
      </w:r>
      <w:r>
        <w:t xml:space="preserve"> top-level categories</w:t>
      </w:r>
      <w:r w:rsidR="00092A81">
        <w:t xml:space="preserve"> (refer </w:t>
      </w:r>
      <w:r w:rsidR="00CF2AF7">
        <w:t>to the previous section – 3.2.4 Buttons –</w:t>
      </w:r>
      <w:r w:rsidR="004C06CC">
        <w:t xml:space="preserve"> for more information about top-level categories visibility)</w:t>
      </w:r>
      <w:r>
        <w:t xml:space="preserve">. Clicking on </w:t>
      </w:r>
      <w:r w:rsidR="0077349C">
        <w:t xml:space="preserve">the </w:t>
      </w:r>
      <w:r w:rsidR="0077349C">
        <w:rPr>
          <w:b/>
        </w:rPr>
        <w:t>+</w:t>
      </w:r>
      <w:r w:rsidR="0077349C">
        <w:t xml:space="preserve"> sign beside </w:t>
      </w:r>
      <w:r>
        <w:t xml:space="preserve">any of these top-level categories will expand it and show all its related subcategories. </w:t>
      </w:r>
      <w:r w:rsidR="0077349C">
        <w:t xml:space="preserve">Clicking on the </w:t>
      </w:r>
      <w:r w:rsidR="00E15578">
        <w:rPr>
          <w:b/>
        </w:rPr>
        <w:t>–</w:t>
      </w:r>
      <w:r w:rsidR="00E15578">
        <w:t xml:space="preserve"> sign will </w:t>
      </w:r>
      <w:r w:rsidR="0092035D">
        <w:t xml:space="preserve">collapse </w:t>
      </w:r>
      <w:r w:rsidR="002908D9">
        <w:t>it</w:t>
      </w:r>
      <w:r w:rsidR="0092035D">
        <w:t xml:space="preserve"> and hide its related subcategories.</w:t>
      </w:r>
    </w:p>
    <w:p w14:paraId="26C1C3D8" w14:textId="77777777" w:rsidR="00E15578" w:rsidRDefault="00E15578" w:rsidP="004202B7">
      <w:pPr>
        <w:outlineLvl w:val="0"/>
      </w:pPr>
    </w:p>
    <w:p w14:paraId="65C5210D" w14:textId="583C9213" w:rsidR="008F3E9D" w:rsidRDefault="00217842" w:rsidP="004202B7">
      <w:pPr>
        <w:outlineLvl w:val="0"/>
      </w:pPr>
      <w:r>
        <w:t xml:space="preserve">To add a new top-level category or subcategory, click on the </w:t>
      </w:r>
      <w:r>
        <w:rPr>
          <w:b/>
        </w:rPr>
        <w:t>Add New Category</w:t>
      </w:r>
      <w:r>
        <w:t xml:space="preserve"> button, typ</w:t>
      </w:r>
      <w:r w:rsidR="00182A64">
        <w:t>e in a name and select a parent, and t</w:t>
      </w:r>
      <w:r>
        <w:t xml:space="preserve">hen click on </w:t>
      </w:r>
      <w:r>
        <w:rPr>
          <w:b/>
        </w:rPr>
        <w:t>Save</w:t>
      </w:r>
      <w:r>
        <w:t>.</w:t>
      </w:r>
      <w:r w:rsidR="00CD2672">
        <w:t xml:space="preserve"> </w:t>
      </w:r>
      <w:r w:rsidR="00182A64">
        <w:t>The new category will be automatically displayed in the tree view.</w:t>
      </w:r>
      <w:r w:rsidR="00056A05">
        <w:t xml:space="preserve"> </w:t>
      </w:r>
      <w:proofErr w:type="gramStart"/>
      <w:r w:rsidR="00056A05">
        <w:t xml:space="preserve">To delete a subcategory, click on the red </w:t>
      </w:r>
      <w:r w:rsidR="00056A05">
        <w:rPr>
          <w:b/>
        </w:rPr>
        <w:t>X</w:t>
      </w:r>
      <w:r w:rsidR="005226B5">
        <w:t xml:space="preserve"> button beside </w:t>
      </w:r>
      <w:r w:rsidR="00A65410">
        <w:t>its</w:t>
      </w:r>
      <w:r w:rsidR="005226B5">
        <w:t xml:space="preserve"> name.</w:t>
      </w:r>
      <w:proofErr w:type="gramEnd"/>
    </w:p>
    <w:p w14:paraId="4CA451E8" w14:textId="77777777" w:rsidR="007A5E4C" w:rsidRDefault="007A5E4C" w:rsidP="004202B7">
      <w:pPr>
        <w:outlineLvl w:val="0"/>
      </w:pPr>
    </w:p>
    <w:p w14:paraId="278088C6" w14:textId="3193FCF4" w:rsidR="000B02DF" w:rsidRDefault="000B02DF" w:rsidP="004202B7">
      <w:pPr>
        <w:outlineLvl w:val="0"/>
      </w:pPr>
      <w:r>
        <w:lastRenderedPageBreak/>
        <w:t xml:space="preserve">Clicking on any of the top-level </w:t>
      </w:r>
      <w:r w:rsidRPr="00263AE8">
        <w:rPr>
          <w:i/>
        </w:rPr>
        <w:t>category</w:t>
      </w:r>
      <w:r>
        <w:t xml:space="preserve"> names will show the following </w:t>
      </w:r>
      <w:r w:rsidR="007904B8">
        <w:t>sections:</w:t>
      </w:r>
    </w:p>
    <w:p w14:paraId="56E71FA6" w14:textId="77777777" w:rsidR="007A5E4C" w:rsidRDefault="007A5E4C" w:rsidP="004202B7">
      <w:pPr>
        <w:outlineLvl w:val="0"/>
        <w:rPr>
          <w:b/>
        </w:rPr>
      </w:pPr>
    </w:p>
    <w:p w14:paraId="667BD7E3" w14:textId="40711B55" w:rsidR="00802753" w:rsidRPr="00802753" w:rsidRDefault="00802753" w:rsidP="004202B7">
      <w:pPr>
        <w:outlineLvl w:val="0"/>
        <w:rPr>
          <w:b/>
        </w:rPr>
      </w:pPr>
      <w:r w:rsidRPr="00802753">
        <w:rPr>
          <w:b/>
        </w:rPr>
        <w:t>Selected Category</w:t>
      </w:r>
    </w:p>
    <w:p w14:paraId="4A775659" w14:textId="77777777" w:rsidR="00582077" w:rsidRDefault="00D72424" w:rsidP="004202B7">
      <w:pPr>
        <w:outlineLvl w:val="0"/>
      </w:pPr>
      <w:r>
        <w:t>In this section you can edit the following settings for the selected categor</w:t>
      </w:r>
      <w:r w:rsidR="00582077">
        <w:t>y:</w:t>
      </w:r>
    </w:p>
    <w:p w14:paraId="1163511E" w14:textId="77777777" w:rsidR="00582077" w:rsidRDefault="00582077" w:rsidP="004202B7">
      <w:pPr>
        <w:outlineLvl w:val="0"/>
      </w:pPr>
    </w:p>
    <w:p w14:paraId="15314AA5" w14:textId="1F83E1B3" w:rsidR="00582077" w:rsidRDefault="00582077" w:rsidP="008B3769">
      <w:pPr>
        <w:pStyle w:val="ListParagraph"/>
        <w:numPr>
          <w:ilvl w:val="0"/>
          <w:numId w:val="10"/>
        </w:numPr>
        <w:outlineLvl w:val="0"/>
      </w:pPr>
      <w:r>
        <w:t xml:space="preserve">Button text align: text alignment for the category button on the </w:t>
      </w:r>
      <w:r w:rsidR="0053604B">
        <w:t>home</w:t>
      </w:r>
      <w:r>
        <w:t xml:space="preserve"> screen</w:t>
      </w:r>
    </w:p>
    <w:p w14:paraId="0EA63BBA" w14:textId="166D28EA" w:rsidR="00582077" w:rsidRDefault="00582077" w:rsidP="008B3769">
      <w:pPr>
        <w:pStyle w:val="ListParagraph"/>
        <w:numPr>
          <w:ilvl w:val="0"/>
          <w:numId w:val="10"/>
        </w:numPr>
        <w:outlineLvl w:val="0"/>
      </w:pPr>
      <w:r>
        <w:t>Overlay background color: background color for the list of content files</w:t>
      </w:r>
      <w:r w:rsidR="0046741C">
        <w:t xml:space="preserve"> shown when a subcategory is selected</w:t>
      </w:r>
    </w:p>
    <w:p w14:paraId="6E5FCC91" w14:textId="1E3321B4" w:rsidR="00582077" w:rsidRDefault="00582077" w:rsidP="008B3769">
      <w:pPr>
        <w:pStyle w:val="ListParagraph"/>
        <w:numPr>
          <w:ilvl w:val="0"/>
          <w:numId w:val="10"/>
        </w:numPr>
        <w:outlineLvl w:val="0"/>
      </w:pPr>
      <w:r>
        <w:t xml:space="preserve">Opacity: </w:t>
      </w:r>
      <w:r w:rsidR="0046741C">
        <w:t>transparency for the overlay background color</w:t>
      </w:r>
    </w:p>
    <w:p w14:paraId="4844816B" w14:textId="23481F45" w:rsidR="0086171F" w:rsidRDefault="0086171F" w:rsidP="008B3769">
      <w:pPr>
        <w:pStyle w:val="ListParagraph"/>
        <w:numPr>
          <w:ilvl w:val="0"/>
          <w:numId w:val="10"/>
        </w:numPr>
        <w:outlineLvl w:val="0"/>
      </w:pPr>
      <w:r>
        <w:t>Overlay text color</w:t>
      </w:r>
      <w:r w:rsidR="0046741C">
        <w:t>: text color for the list of content files shown when a subcategory is selected</w:t>
      </w:r>
    </w:p>
    <w:p w14:paraId="4AD1DF48" w14:textId="2B829F56" w:rsidR="0086171F" w:rsidRDefault="0086171F" w:rsidP="008B3769">
      <w:pPr>
        <w:pStyle w:val="ListParagraph"/>
        <w:numPr>
          <w:ilvl w:val="0"/>
          <w:numId w:val="10"/>
        </w:numPr>
        <w:outlineLvl w:val="0"/>
      </w:pPr>
      <w:r>
        <w:t>N</w:t>
      </w:r>
      <w:r w:rsidR="00582077">
        <w:t>av</w:t>
      </w:r>
      <w:r>
        <w:t>igation area background color</w:t>
      </w:r>
      <w:r w:rsidR="0046741C">
        <w:t>: background color for the subcategory navigation area (icon gallery on the right-hand side)</w:t>
      </w:r>
    </w:p>
    <w:p w14:paraId="78CCDFF3" w14:textId="0C873B1E" w:rsidR="0086171F" w:rsidRDefault="0086171F" w:rsidP="008B3769">
      <w:pPr>
        <w:pStyle w:val="ListParagraph"/>
        <w:numPr>
          <w:ilvl w:val="0"/>
          <w:numId w:val="10"/>
        </w:numPr>
        <w:outlineLvl w:val="0"/>
      </w:pPr>
      <w:r>
        <w:t>G</w:t>
      </w:r>
      <w:r w:rsidR="00582077">
        <w:t>allery/subcategory headin</w:t>
      </w:r>
      <w:r>
        <w:t>g</w:t>
      </w:r>
      <w:r w:rsidR="0046741C">
        <w:t xml:space="preserve">: </w:t>
      </w:r>
      <w:r w:rsidR="008A57D3">
        <w:t>heading text for the subcategory navigation area</w:t>
      </w:r>
    </w:p>
    <w:p w14:paraId="4B4FE4D0" w14:textId="77777777" w:rsidR="0086171F" w:rsidRDefault="0086171F" w:rsidP="008A57D3">
      <w:pPr>
        <w:outlineLvl w:val="0"/>
      </w:pPr>
    </w:p>
    <w:p w14:paraId="00118631" w14:textId="5386C686" w:rsidR="004613B3" w:rsidRDefault="00F07F1C" w:rsidP="004202B7">
      <w:pPr>
        <w:outlineLvl w:val="0"/>
      </w:pPr>
      <w:r>
        <w:t>There are three buttons at the bottom of this section: a</w:t>
      </w:r>
      <w:r w:rsidR="004613B3">
        <w:t>fter you have made any changes</w:t>
      </w:r>
      <w:r>
        <w:t xml:space="preserve"> to a category</w:t>
      </w:r>
      <w:r w:rsidR="004613B3">
        <w:t xml:space="preserve">, click on the green </w:t>
      </w:r>
      <w:r w:rsidR="004613B3">
        <w:rPr>
          <w:b/>
        </w:rPr>
        <w:t>Save</w:t>
      </w:r>
      <w:r w:rsidR="004613B3">
        <w:t xml:space="preserve"> butto</w:t>
      </w:r>
      <w:r>
        <w:t>n at the bottom of this section; t</w:t>
      </w:r>
      <w:r w:rsidR="004613B3">
        <w:t xml:space="preserve">o cancel any changes, click on </w:t>
      </w:r>
      <w:r w:rsidR="004613B3">
        <w:rPr>
          <w:b/>
        </w:rPr>
        <w:t>Cancel</w:t>
      </w:r>
      <w:r>
        <w:t>; t</w:t>
      </w:r>
      <w:r w:rsidR="004613B3">
        <w:t xml:space="preserve">o reset a category to its default settings, click on </w:t>
      </w:r>
      <w:r w:rsidR="004613B3">
        <w:rPr>
          <w:b/>
        </w:rPr>
        <w:t>Delete</w:t>
      </w:r>
      <w:r w:rsidR="004613B3">
        <w:t>.</w:t>
      </w:r>
    </w:p>
    <w:p w14:paraId="31E95C40" w14:textId="77777777" w:rsidR="007E364F" w:rsidRDefault="007E364F" w:rsidP="004202B7">
      <w:pPr>
        <w:outlineLvl w:val="0"/>
      </w:pPr>
    </w:p>
    <w:p w14:paraId="6084CD6D" w14:textId="08EC745B" w:rsidR="007E364F" w:rsidRPr="004613B3" w:rsidRDefault="007E364F" w:rsidP="004202B7">
      <w:pPr>
        <w:outlineLvl w:val="0"/>
      </w:pPr>
      <w:r w:rsidRPr="002E49B0">
        <w:rPr>
          <w:u w:val="single"/>
        </w:rPr>
        <w:t>Important</w:t>
      </w:r>
      <w:r w:rsidR="007E2321">
        <w:rPr>
          <w:u w:val="single"/>
        </w:rPr>
        <w:t xml:space="preserve"> notice</w:t>
      </w:r>
      <w:r w:rsidRPr="00D12D75">
        <w:t xml:space="preserve">: save any changes for a given category by using the </w:t>
      </w:r>
      <w:r>
        <w:rPr>
          <w:b/>
        </w:rPr>
        <w:t>Save</w:t>
      </w:r>
      <w:r w:rsidRPr="00D12D75">
        <w:t xml:space="preserve"> button on this section, rather than using the </w:t>
      </w:r>
      <w:r>
        <w:rPr>
          <w:b/>
        </w:rPr>
        <w:t>Save</w:t>
      </w:r>
      <w:r w:rsidRPr="007E364F">
        <w:rPr>
          <w:b/>
        </w:rPr>
        <w:t xml:space="preserve"> function</w:t>
      </w:r>
      <w:r w:rsidRPr="00D12D75">
        <w:t xml:space="preserve"> on the top-right corner of the </w:t>
      </w:r>
      <w:r>
        <w:t xml:space="preserve">screen. Changes on </w:t>
      </w:r>
      <w:r w:rsidRPr="00D12D75">
        <w:t xml:space="preserve">category </w:t>
      </w:r>
      <w:r>
        <w:t>settings</w:t>
      </w:r>
      <w:r w:rsidRPr="00D12D75">
        <w:t xml:space="preserve"> will not be saved if you don’t use th</w:t>
      </w:r>
      <w:r>
        <w:t xml:space="preserve">is function, </w:t>
      </w:r>
      <w:r w:rsidRPr="00D12D75">
        <w:t xml:space="preserve">even if you save the configuration using the </w:t>
      </w:r>
      <w:r>
        <w:rPr>
          <w:b/>
        </w:rPr>
        <w:t>Save function</w:t>
      </w:r>
      <w:r w:rsidRPr="00D12D75">
        <w:t xml:space="preserve"> on the top-right corner on the screen.</w:t>
      </w:r>
    </w:p>
    <w:p w14:paraId="3F273062" w14:textId="77777777" w:rsidR="00056A05" w:rsidRDefault="00056A05" w:rsidP="004202B7">
      <w:pPr>
        <w:outlineLvl w:val="0"/>
      </w:pPr>
    </w:p>
    <w:p w14:paraId="7E751583" w14:textId="116941DE" w:rsidR="00802753" w:rsidRPr="00802753" w:rsidRDefault="00802753" w:rsidP="004202B7">
      <w:pPr>
        <w:outlineLvl w:val="0"/>
        <w:rPr>
          <w:b/>
        </w:rPr>
      </w:pPr>
      <w:r w:rsidRPr="00802753">
        <w:rPr>
          <w:b/>
        </w:rPr>
        <w:t>Category Background: Landscape</w:t>
      </w:r>
    </w:p>
    <w:p w14:paraId="2F637513" w14:textId="2AD781F3" w:rsidR="00802753" w:rsidRDefault="00F712D8" w:rsidP="004202B7">
      <w:pPr>
        <w:outlineLvl w:val="0"/>
      </w:pPr>
      <w:r>
        <w:t>Sets a background image for the category view in landscape mode.</w:t>
      </w:r>
    </w:p>
    <w:p w14:paraId="158F176C" w14:textId="77777777" w:rsidR="00802753" w:rsidRDefault="00802753" w:rsidP="004202B7">
      <w:pPr>
        <w:outlineLvl w:val="0"/>
      </w:pPr>
    </w:p>
    <w:p w14:paraId="0E108A1D" w14:textId="2B8F314F" w:rsidR="00802753" w:rsidRPr="00802753" w:rsidRDefault="00802753" w:rsidP="004202B7">
      <w:pPr>
        <w:outlineLvl w:val="0"/>
        <w:rPr>
          <w:b/>
        </w:rPr>
      </w:pPr>
      <w:r w:rsidRPr="00802753">
        <w:rPr>
          <w:b/>
        </w:rPr>
        <w:t>Category Background: Portrait</w:t>
      </w:r>
    </w:p>
    <w:p w14:paraId="30CFE904" w14:textId="13EE8DD9" w:rsidR="00F712D8" w:rsidRDefault="00F712D8" w:rsidP="00F712D8">
      <w:pPr>
        <w:outlineLvl w:val="0"/>
      </w:pPr>
      <w:r>
        <w:t>Sets a background image for the category view in portrait mode.</w:t>
      </w:r>
    </w:p>
    <w:p w14:paraId="2D824295" w14:textId="77777777" w:rsidR="00802753" w:rsidRDefault="00802753" w:rsidP="004202B7">
      <w:pPr>
        <w:outlineLvl w:val="0"/>
      </w:pPr>
    </w:p>
    <w:p w14:paraId="79411861" w14:textId="71F3D0F1" w:rsidR="00802753" w:rsidRPr="007904B8" w:rsidRDefault="00DD36A2" w:rsidP="004202B7">
      <w:pPr>
        <w:outlineLvl w:val="0"/>
        <w:rPr>
          <w:b/>
        </w:rPr>
      </w:pPr>
      <w:r w:rsidRPr="007904B8">
        <w:rPr>
          <w:b/>
        </w:rPr>
        <w:t>Content List Background Bar</w:t>
      </w:r>
    </w:p>
    <w:p w14:paraId="1A34AD94" w14:textId="6E6ECFC5" w:rsidR="00DD36A2" w:rsidRDefault="00554009" w:rsidP="004202B7">
      <w:pPr>
        <w:outlineLvl w:val="0"/>
      </w:pPr>
      <w:r>
        <w:t>Sets a background image for the each of the content file names listed under a subcategory.</w:t>
      </w:r>
    </w:p>
    <w:p w14:paraId="47565F9C" w14:textId="77777777" w:rsidR="007904B8" w:rsidRDefault="007904B8" w:rsidP="004202B7">
      <w:pPr>
        <w:outlineLvl w:val="0"/>
      </w:pPr>
    </w:p>
    <w:p w14:paraId="31A3A703" w14:textId="49E01C1F" w:rsidR="00DD36A2" w:rsidRPr="007904B8" w:rsidRDefault="00DD36A2" w:rsidP="004202B7">
      <w:pPr>
        <w:outlineLvl w:val="0"/>
        <w:rPr>
          <w:b/>
        </w:rPr>
      </w:pPr>
      <w:r w:rsidRPr="007904B8">
        <w:rPr>
          <w:b/>
        </w:rPr>
        <w:t>Content List Background Bar Selected</w:t>
      </w:r>
    </w:p>
    <w:p w14:paraId="692F81BF" w14:textId="2B3D741F" w:rsidR="00554009" w:rsidRDefault="00554009" w:rsidP="00554009">
      <w:pPr>
        <w:outlineLvl w:val="0"/>
      </w:pPr>
      <w:r>
        <w:t xml:space="preserve">Sets a “highlight” image for the each of the content file names listed under a subcategory. The image will be shown when you tap on </w:t>
      </w:r>
      <w:r w:rsidR="00371C09">
        <w:t xml:space="preserve">any of </w:t>
      </w:r>
      <w:r>
        <w:t>them.</w:t>
      </w:r>
    </w:p>
    <w:p w14:paraId="6E4AE27F" w14:textId="77777777" w:rsidR="00DD36A2" w:rsidRDefault="00DD36A2" w:rsidP="004202B7">
      <w:pPr>
        <w:outlineLvl w:val="0"/>
      </w:pPr>
    </w:p>
    <w:p w14:paraId="58B54352" w14:textId="77777777" w:rsidR="007904B8" w:rsidRDefault="007904B8" w:rsidP="004202B7">
      <w:pPr>
        <w:outlineLvl w:val="0"/>
      </w:pPr>
    </w:p>
    <w:p w14:paraId="3CE48857" w14:textId="00B1BDDB" w:rsidR="007904B8" w:rsidRDefault="007904B8" w:rsidP="004202B7">
      <w:pPr>
        <w:outlineLvl w:val="0"/>
      </w:pPr>
      <w:r>
        <w:t xml:space="preserve">Clicking on any of the </w:t>
      </w:r>
      <w:r w:rsidRPr="00263AE8">
        <w:rPr>
          <w:i/>
        </w:rPr>
        <w:t>subcategory</w:t>
      </w:r>
      <w:r>
        <w:t xml:space="preserve"> names will show the following sections:</w:t>
      </w:r>
    </w:p>
    <w:p w14:paraId="4B366446" w14:textId="77777777" w:rsidR="007904B8" w:rsidRDefault="007904B8" w:rsidP="004202B7">
      <w:pPr>
        <w:outlineLvl w:val="0"/>
      </w:pPr>
    </w:p>
    <w:p w14:paraId="3DCD27AA" w14:textId="7FEA5B7B" w:rsidR="007904B8" w:rsidRDefault="007904B8" w:rsidP="004202B7">
      <w:pPr>
        <w:outlineLvl w:val="0"/>
      </w:pPr>
      <w:r>
        <w:rPr>
          <w:b/>
        </w:rPr>
        <w:t>Selected Category</w:t>
      </w:r>
    </w:p>
    <w:p w14:paraId="5CC48B12" w14:textId="4512C6B5" w:rsidR="007904B8" w:rsidRDefault="00263AE8" w:rsidP="004202B7">
      <w:pPr>
        <w:outlineLvl w:val="0"/>
      </w:pPr>
      <w:r>
        <w:t>In this section you can edit the following settings for the selected subcategory:</w:t>
      </w:r>
    </w:p>
    <w:p w14:paraId="7B182872" w14:textId="77777777" w:rsidR="007904B8" w:rsidRDefault="007904B8" w:rsidP="004202B7">
      <w:pPr>
        <w:outlineLvl w:val="0"/>
      </w:pPr>
    </w:p>
    <w:p w14:paraId="7C5DE14C" w14:textId="5F45C6BC" w:rsidR="00263AE8" w:rsidRDefault="00263AE8" w:rsidP="008B3769">
      <w:pPr>
        <w:pStyle w:val="ListParagraph"/>
        <w:numPr>
          <w:ilvl w:val="0"/>
          <w:numId w:val="11"/>
        </w:numPr>
        <w:outlineLvl w:val="0"/>
      </w:pPr>
      <w:r>
        <w:t>Category Name: subcategory name</w:t>
      </w:r>
    </w:p>
    <w:p w14:paraId="7977FEB1" w14:textId="35DE29B8" w:rsidR="00263AE8" w:rsidRPr="00CC644C" w:rsidRDefault="00263AE8" w:rsidP="008B3769">
      <w:pPr>
        <w:pStyle w:val="ListParagraph"/>
        <w:numPr>
          <w:ilvl w:val="0"/>
          <w:numId w:val="11"/>
        </w:numPr>
        <w:outlineLvl w:val="0"/>
      </w:pPr>
      <w:r w:rsidRPr="00CC644C">
        <w:t>Category Order:</w:t>
      </w:r>
      <w:r w:rsidR="00CC644C" w:rsidRPr="00CC644C">
        <w:t xml:space="preserve"> numeric order in which the subcategory will appear on the subcategory navigation area</w:t>
      </w:r>
    </w:p>
    <w:p w14:paraId="4D1C7C6E" w14:textId="7BA21B3B" w:rsidR="00263AE8" w:rsidRPr="00D94622" w:rsidRDefault="00263AE8" w:rsidP="008B3769">
      <w:pPr>
        <w:pStyle w:val="ListParagraph"/>
        <w:numPr>
          <w:ilvl w:val="0"/>
          <w:numId w:val="11"/>
        </w:numPr>
        <w:outlineLvl w:val="0"/>
      </w:pPr>
      <w:r w:rsidRPr="00D94622">
        <w:t>Today’s Special:</w:t>
      </w:r>
      <w:r w:rsidR="00BB30E7">
        <w:t xml:space="preserve"> places the subcategory at the top of the subcategory navigation area</w:t>
      </w:r>
    </w:p>
    <w:p w14:paraId="1DB23123" w14:textId="2526DF00" w:rsidR="00263AE8" w:rsidRDefault="00263AE8" w:rsidP="008B3769">
      <w:pPr>
        <w:pStyle w:val="ListParagraph"/>
        <w:numPr>
          <w:ilvl w:val="0"/>
          <w:numId w:val="11"/>
        </w:numPr>
        <w:outlineLvl w:val="0"/>
      </w:pPr>
      <w:r>
        <w:t>Category Description: text shown below the subcategory title</w:t>
      </w:r>
    </w:p>
    <w:p w14:paraId="091906C9" w14:textId="4C89C81C" w:rsidR="00263AE8" w:rsidRDefault="00263AE8" w:rsidP="008B3769">
      <w:pPr>
        <w:pStyle w:val="ListParagraph"/>
        <w:numPr>
          <w:ilvl w:val="0"/>
          <w:numId w:val="11"/>
        </w:numPr>
        <w:outlineLvl w:val="0"/>
      </w:pPr>
      <w:r>
        <w:t>Select Parent Category: parent (top-level) category for the selected subcategory</w:t>
      </w:r>
    </w:p>
    <w:p w14:paraId="38990EC1" w14:textId="77777777" w:rsidR="00263AE8" w:rsidRDefault="00263AE8" w:rsidP="004202B7">
      <w:pPr>
        <w:outlineLvl w:val="0"/>
      </w:pPr>
    </w:p>
    <w:p w14:paraId="68D4A7BB" w14:textId="732B8AE8" w:rsidR="007904B8" w:rsidRDefault="007904B8" w:rsidP="004202B7">
      <w:pPr>
        <w:outlineLvl w:val="0"/>
      </w:pPr>
      <w:r>
        <w:rPr>
          <w:b/>
        </w:rPr>
        <w:t>Sub-Category Gallery Image</w:t>
      </w:r>
    </w:p>
    <w:p w14:paraId="687CDED7" w14:textId="4E863E09" w:rsidR="007904B8" w:rsidRDefault="00263AE8" w:rsidP="004202B7">
      <w:pPr>
        <w:outlineLvl w:val="0"/>
      </w:pPr>
      <w:r>
        <w:t>Sets a</w:t>
      </w:r>
      <w:r w:rsidR="00A15F8C">
        <w:t>n</w:t>
      </w:r>
      <w:r>
        <w:t xml:space="preserve"> image (icon) for the subcategory listed on the subcategory navigation area.</w:t>
      </w:r>
    </w:p>
    <w:p w14:paraId="197DC1FD" w14:textId="77777777" w:rsidR="007904B8" w:rsidRDefault="007904B8" w:rsidP="004202B7">
      <w:pPr>
        <w:outlineLvl w:val="0"/>
      </w:pPr>
    </w:p>
    <w:p w14:paraId="167D7296" w14:textId="77777777" w:rsidR="00A62E1B" w:rsidRDefault="00A62E1B" w:rsidP="004202B7">
      <w:pPr>
        <w:outlineLvl w:val="0"/>
      </w:pPr>
    </w:p>
    <w:p w14:paraId="22A20088" w14:textId="77777777" w:rsidR="00021F7C" w:rsidRDefault="00021F7C" w:rsidP="004202B7">
      <w:pPr>
        <w:outlineLvl w:val="0"/>
      </w:pPr>
    </w:p>
    <w:p w14:paraId="3BFB38EC" w14:textId="77777777" w:rsidR="00021F7C" w:rsidRDefault="00021F7C" w:rsidP="004202B7">
      <w:pPr>
        <w:outlineLvl w:val="0"/>
      </w:pPr>
    </w:p>
    <w:p w14:paraId="2FC39592" w14:textId="77777777" w:rsidR="00021F7C" w:rsidRDefault="00021F7C" w:rsidP="004202B7">
      <w:pPr>
        <w:outlineLvl w:val="0"/>
      </w:pPr>
    </w:p>
    <w:p w14:paraId="555A5717" w14:textId="77777777" w:rsidR="005F3ACF" w:rsidRDefault="005F3ACF" w:rsidP="004202B7">
      <w:pPr>
        <w:outlineLvl w:val="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62E1B" w:rsidRPr="00D12D75" w14:paraId="737E4623" w14:textId="77777777" w:rsidTr="00781ACD">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7A46CA" w14:textId="77777777" w:rsidR="00A62E1B" w:rsidRDefault="00A62E1B" w:rsidP="00781ACD">
            <w:pPr>
              <w:pStyle w:val="CUSTOMSTYLE-TableText"/>
            </w:pPr>
          </w:p>
          <w:p w14:paraId="78FA6C07" w14:textId="25970608" w:rsidR="00A62E1B" w:rsidRDefault="004D663A" w:rsidP="00781ACD">
            <w:pPr>
              <w:pStyle w:val="CUSTOMSTYLE-TableText"/>
            </w:pPr>
            <w:r>
              <w:drawing>
                <wp:inline distT="0" distB="0" distL="0" distR="0" wp14:anchorId="205B2E58" wp14:editId="51FF9FB8">
                  <wp:extent cx="2534920" cy="5544753"/>
                  <wp:effectExtent l="0" t="0" r="5080" b="0"/>
                  <wp:docPr id="41" name="Picture 41" descr="Macintosh HD:Users:vutrera:Desktop:Screen Shot 2012-10-23 at 1.5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utrera:Desktop:Screen Shot 2012-10-23 at 1.59.43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4972" cy="5544866"/>
                          </a:xfrm>
                          <a:prstGeom prst="rect">
                            <a:avLst/>
                          </a:prstGeom>
                          <a:noFill/>
                          <a:ln>
                            <a:noFill/>
                          </a:ln>
                        </pic:spPr>
                      </pic:pic>
                    </a:graphicData>
                  </a:graphic>
                </wp:inline>
              </w:drawing>
            </w:r>
          </w:p>
          <w:p w14:paraId="3A0F2EAC" w14:textId="77777777" w:rsidR="00A62E1B" w:rsidRPr="00D12D75" w:rsidRDefault="00A62E1B" w:rsidP="00781ACD">
            <w:pPr>
              <w:pStyle w:val="CUSTOMSTYLE-TableText"/>
            </w:pPr>
          </w:p>
        </w:tc>
      </w:tr>
      <w:tr w:rsidR="00A62E1B" w:rsidRPr="00D12D75" w14:paraId="0D20D72B" w14:textId="77777777" w:rsidTr="00781ACD">
        <w:tc>
          <w:tcPr>
            <w:tcW w:w="10800" w:type="dxa"/>
            <w:tcBorders>
              <w:top w:val="single" w:sz="4" w:space="0" w:color="A6A6A6" w:themeColor="background1" w:themeShade="A6"/>
            </w:tcBorders>
          </w:tcPr>
          <w:p w14:paraId="4E559BC2" w14:textId="77777777" w:rsidR="00A62E1B" w:rsidRPr="00D12D75" w:rsidRDefault="00A62E1B" w:rsidP="00781ACD">
            <w:pPr>
              <w:pStyle w:val="CUSTOMSTYLE-TableFooter"/>
            </w:pPr>
          </w:p>
          <w:p w14:paraId="454542CF" w14:textId="20F7B29B" w:rsidR="00A62E1B" w:rsidRPr="00D12D75" w:rsidRDefault="00A62E1B" w:rsidP="00A62E1B">
            <w:pPr>
              <w:pStyle w:val="CUSTOMSTYLE-TableFooter"/>
            </w:pPr>
            <w:r w:rsidRPr="00D12D75">
              <w:t xml:space="preserve">The </w:t>
            </w:r>
            <w:r>
              <w:t>DSA Builder</w:t>
            </w:r>
            <w:r w:rsidRPr="00D12D75">
              <w:t xml:space="preserve"> </w:t>
            </w:r>
            <w:r>
              <w:t>Categories section</w:t>
            </w:r>
          </w:p>
        </w:tc>
      </w:tr>
    </w:tbl>
    <w:p w14:paraId="65A1B3C4" w14:textId="77777777" w:rsidR="00A62E1B" w:rsidRPr="007904B8" w:rsidRDefault="00A62E1B" w:rsidP="004202B7">
      <w:pPr>
        <w:outlineLvl w:val="0"/>
      </w:pPr>
    </w:p>
    <w:p w14:paraId="264F4C7F" w14:textId="77777777" w:rsidR="007904B8" w:rsidRDefault="007904B8" w:rsidP="004202B7">
      <w:pPr>
        <w:outlineLvl w:val="0"/>
      </w:pPr>
    </w:p>
    <w:p w14:paraId="380D740B" w14:textId="1182514F" w:rsidR="00FD38FD" w:rsidRPr="00D12D75" w:rsidRDefault="00FD38FD" w:rsidP="0068510E">
      <w:pPr>
        <w:pStyle w:val="CUSTOMSTYLE-ChapterSub-Subtitle"/>
      </w:pPr>
      <w:bookmarkStart w:id="58" w:name="_Toc217565616"/>
      <w:r>
        <w:t>3.2.6 Settings</w:t>
      </w:r>
      <w:bookmarkEnd w:id="58"/>
    </w:p>
    <w:p w14:paraId="4C41E1EA" w14:textId="77777777" w:rsidR="00D12D75" w:rsidRDefault="00D12D75" w:rsidP="00D12D75"/>
    <w:p w14:paraId="7F711004" w14:textId="4FB3AF78" w:rsidR="00F270A3" w:rsidRDefault="00997CF7" w:rsidP="00D12D75">
      <w:r>
        <w:t>This section allows you to configure general permissions and functionality settings.</w:t>
      </w:r>
    </w:p>
    <w:p w14:paraId="38756953" w14:textId="77777777" w:rsidR="002952A5" w:rsidRDefault="002952A5" w:rsidP="00D12D75"/>
    <w:p w14:paraId="0B567A29" w14:textId="3B5F6D3B" w:rsidR="002952A5" w:rsidRPr="00B66049" w:rsidRDefault="00997CF7" w:rsidP="00D12D75">
      <w:pPr>
        <w:rPr>
          <w:b/>
        </w:rPr>
      </w:pPr>
      <w:r w:rsidRPr="00B66049">
        <w:rPr>
          <w:b/>
        </w:rPr>
        <w:t>Check-In</w:t>
      </w:r>
    </w:p>
    <w:p w14:paraId="56EE33B8" w14:textId="15FAD324" w:rsidR="00997CF7" w:rsidRDefault="00997CF7" w:rsidP="00D12D75">
      <w:r>
        <w:t>I</w:t>
      </w:r>
      <w:r w:rsidRPr="00D12D75">
        <w:t xml:space="preserve">ndicates whether </w:t>
      </w:r>
      <w:r>
        <w:t xml:space="preserve">the Check-in feature is enabled. This functionality allows </w:t>
      </w:r>
      <w:r w:rsidR="005339F3">
        <w:t>users</w:t>
      </w:r>
      <w:r>
        <w:t xml:space="preserve"> to track</w:t>
      </w:r>
      <w:r w:rsidR="005339F3">
        <w:t>, rate and email content files shown to contacts during their client visits.</w:t>
      </w:r>
    </w:p>
    <w:p w14:paraId="011F15BA" w14:textId="77777777" w:rsidR="00997CF7" w:rsidRDefault="00997CF7" w:rsidP="00D12D75"/>
    <w:p w14:paraId="0B42F808" w14:textId="51D311EF" w:rsidR="00997CF7" w:rsidRPr="00B66049" w:rsidRDefault="00997CF7" w:rsidP="00D12D75">
      <w:pPr>
        <w:rPr>
          <w:b/>
        </w:rPr>
      </w:pPr>
      <w:r w:rsidRPr="00B66049">
        <w:rPr>
          <w:b/>
        </w:rPr>
        <w:t>Active Configuration</w:t>
      </w:r>
    </w:p>
    <w:p w14:paraId="23320ABF" w14:textId="6357E85C" w:rsidR="00997CF7" w:rsidRDefault="0067080F" w:rsidP="00D12D75">
      <w:r>
        <w:t>I</w:t>
      </w:r>
      <w:r w:rsidRPr="00D12D75">
        <w:t>ndicates whether the current configuration is available on the iPad app</w:t>
      </w:r>
      <w:r>
        <w:t>.</w:t>
      </w:r>
    </w:p>
    <w:p w14:paraId="68769665" w14:textId="77777777" w:rsidR="0067080F" w:rsidRDefault="0067080F" w:rsidP="00D12D75">
      <w:pPr>
        <w:rPr>
          <w:b/>
        </w:rPr>
      </w:pPr>
    </w:p>
    <w:p w14:paraId="2963E1C8" w14:textId="77D974F8" w:rsidR="00997CF7" w:rsidRPr="00B66049" w:rsidRDefault="00997CF7" w:rsidP="00D12D75">
      <w:pPr>
        <w:rPr>
          <w:b/>
        </w:rPr>
      </w:pPr>
      <w:r w:rsidRPr="00B66049">
        <w:rPr>
          <w:b/>
        </w:rPr>
        <w:t>Permissions</w:t>
      </w:r>
    </w:p>
    <w:p w14:paraId="32EA780C" w14:textId="4D69E602" w:rsidR="002952A5" w:rsidRDefault="00997CF7" w:rsidP="00997CF7">
      <w:r w:rsidRPr="00D12D75">
        <w:t>The multi-select picklist shows the available user profiles on the current SFDC org. With this feature you can grant specific user profile access to a given configuration on the iPad app. You need to select at least one user profile from the lis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D17D7A" w:rsidRPr="00D12D75" w14:paraId="573885A3" w14:textId="77777777" w:rsidTr="00781ACD">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67A22" w14:textId="77777777" w:rsidR="00D17D7A" w:rsidRDefault="00D17D7A" w:rsidP="00781ACD">
            <w:pPr>
              <w:pStyle w:val="CUSTOMSTYLE-TableText"/>
            </w:pPr>
          </w:p>
          <w:p w14:paraId="3A281CEE" w14:textId="7AC37630" w:rsidR="00D17D7A" w:rsidRDefault="0008412A" w:rsidP="00781ACD">
            <w:pPr>
              <w:pStyle w:val="CUSTOMSTYLE-TableText"/>
            </w:pPr>
            <w:r>
              <w:drawing>
                <wp:inline distT="0" distB="0" distL="0" distR="0" wp14:anchorId="4473A1CC" wp14:editId="1411A861">
                  <wp:extent cx="2488069" cy="1930400"/>
                  <wp:effectExtent l="0" t="0" r="1270" b="0"/>
                  <wp:docPr id="44" name="Picture 44" descr="Macintosh HD:Users:vutrera:Desktop:Screen Shot 2012-10-23 at 2.01.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utrera:Desktop:Screen Shot 2012-10-23 at 2.01.04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8510" cy="1930742"/>
                          </a:xfrm>
                          <a:prstGeom prst="rect">
                            <a:avLst/>
                          </a:prstGeom>
                          <a:noFill/>
                          <a:ln>
                            <a:noFill/>
                          </a:ln>
                        </pic:spPr>
                      </pic:pic>
                    </a:graphicData>
                  </a:graphic>
                </wp:inline>
              </w:drawing>
            </w:r>
          </w:p>
          <w:p w14:paraId="2FEAA13E" w14:textId="77777777" w:rsidR="00D17D7A" w:rsidRPr="00D12D75" w:rsidRDefault="00D17D7A" w:rsidP="00781ACD">
            <w:pPr>
              <w:pStyle w:val="CUSTOMSTYLE-TableText"/>
            </w:pPr>
          </w:p>
        </w:tc>
      </w:tr>
      <w:tr w:rsidR="00D17D7A" w:rsidRPr="00D12D75" w14:paraId="5FB41F64" w14:textId="77777777" w:rsidTr="00781ACD">
        <w:tc>
          <w:tcPr>
            <w:tcW w:w="10800" w:type="dxa"/>
            <w:tcBorders>
              <w:top w:val="single" w:sz="4" w:space="0" w:color="A6A6A6" w:themeColor="background1" w:themeShade="A6"/>
            </w:tcBorders>
          </w:tcPr>
          <w:p w14:paraId="2E6BAE4F" w14:textId="77777777" w:rsidR="00D17D7A" w:rsidRPr="00D12D75" w:rsidRDefault="00D17D7A" w:rsidP="00781ACD">
            <w:pPr>
              <w:pStyle w:val="CUSTOMSTYLE-TableFooter"/>
            </w:pPr>
          </w:p>
          <w:p w14:paraId="740ADC58" w14:textId="601F39C4" w:rsidR="00D17D7A" w:rsidRPr="00D12D75" w:rsidRDefault="00D17D7A" w:rsidP="00D17D7A">
            <w:pPr>
              <w:pStyle w:val="CUSTOMSTYLE-TableFooter"/>
            </w:pPr>
            <w:r w:rsidRPr="00D12D75">
              <w:t xml:space="preserve">The </w:t>
            </w:r>
            <w:r>
              <w:t>DSA Builder</w:t>
            </w:r>
            <w:r w:rsidRPr="00D12D75">
              <w:t xml:space="preserve"> </w:t>
            </w:r>
            <w:r>
              <w:t>Settings section</w:t>
            </w:r>
          </w:p>
        </w:tc>
      </w:tr>
    </w:tbl>
    <w:p w14:paraId="72AAA26F" w14:textId="77777777" w:rsidR="00D17D7A" w:rsidRDefault="00D17D7A" w:rsidP="00D12D75"/>
    <w:p w14:paraId="5E000BBD" w14:textId="77777777" w:rsidR="006C03C9" w:rsidRDefault="006C03C9" w:rsidP="00D12D75"/>
    <w:p w14:paraId="7142BAEA" w14:textId="7138CF75" w:rsidR="00AA2AC6" w:rsidRPr="00D12D75" w:rsidRDefault="00AA2AC6" w:rsidP="00AA2AC6">
      <w:pPr>
        <w:pStyle w:val="CUSTOMSTYLE-ChapterSub-Subtitle"/>
      </w:pPr>
      <w:bookmarkStart w:id="59" w:name="_Toc217565617"/>
      <w:r>
        <w:t xml:space="preserve">3.2.7 </w:t>
      </w:r>
      <w:r w:rsidRPr="00D12D75">
        <w:t>Functions</w:t>
      </w:r>
      <w:bookmarkEnd w:id="59"/>
    </w:p>
    <w:p w14:paraId="3C601754" w14:textId="77777777" w:rsidR="00A42128" w:rsidRDefault="00A42128" w:rsidP="00AA2AC6"/>
    <w:p w14:paraId="2809A53D" w14:textId="3109178F" w:rsidR="00AA2AC6" w:rsidRPr="00D12D75" w:rsidRDefault="00AA2AC6" w:rsidP="00AA2AC6">
      <w:pPr>
        <w:rPr>
          <w:b/>
        </w:rPr>
      </w:pPr>
      <w:r w:rsidRPr="00D12D75">
        <w:t xml:space="preserve">On the top-right corner of the </w:t>
      </w:r>
      <w:r>
        <w:t>DSA Builder</w:t>
      </w:r>
      <w:r w:rsidR="002B63E6">
        <w:t xml:space="preserve"> you’ll find the </w:t>
      </w:r>
      <w:r w:rsidR="002B63E6" w:rsidRPr="002B63E6">
        <w:rPr>
          <w:b/>
        </w:rPr>
        <w:t>Save</w:t>
      </w:r>
      <w:r w:rsidR="002B63E6">
        <w:t xml:space="preserve">, </w:t>
      </w:r>
      <w:r w:rsidR="002B63E6" w:rsidRPr="002B63E6">
        <w:rPr>
          <w:b/>
        </w:rPr>
        <w:t>Cancel</w:t>
      </w:r>
      <w:r w:rsidR="002B63E6">
        <w:t xml:space="preserve">, and </w:t>
      </w:r>
      <w:r w:rsidR="002B63E6" w:rsidRPr="002B63E6">
        <w:rPr>
          <w:b/>
        </w:rPr>
        <w:t>Delete</w:t>
      </w:r>
      <w:r w:rsidRPr="00D12D75">
        <w:t xml:space="preserve"> functions. These are self-explanatory and refer to the mobile app configuration you are working on.</w:t>
      </w:r>
    </w:p>
    <w:p w14:paraId="1514D3E1" w14:textId="77777777" w:rsidR="00AA2AC6" w:rsidRPr="00D12D75" w:rsidRDefault="00AA2AC6" w:rsidP="00AA2AC6"/>
    <w:p w14:paraId="5B11137D" w14:textId="77777777" w:rsidR="00AA2AC6" w:rsidRPr="00D12D75" w:rsidRDefault="00AA2AC6" w:rsidP="00AA2AC6"/>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A2AC6" w:rsidRPr="00D12D75" w14:paraId="52A69BF2" w14:textId="77777777" w:rsidTr="0083413B">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57774" w14:textId="77777777" w:rsidR="00AA2AC6" w:rsidRDefault="00AA2AC6" w:rsidP="0083413B">
            <w:pPr>
              <w:pStyle w:val="CUSTOMSTYLE-TableText"/>
            </w:pPr>
          </w:p>
          <w:p w14:paraId="6D647D32" w14:textId="44D8604E" w:rsidR="00AA2AC6" w:rsidRDefault="00DE6BF5" w:rsidP="0083413B">
            <w:pPr>
              <w:pStyle w:val="CUSTOMSTYLE-TableText"/>
            </w:pPr>
            <w:r>
              <w:drawing>
                <wp:inline distT="0" distB="0" distL="0" distR="0" wp14:anchorId="278F5AC7" wp14:editId="37D00745">
                  <wp:extent cx="1905000" cy="295141"/>
                  <wp:effectExtent l="0" t="0" r="0" b="10160"/>
                  <wp:docPr id="4" name="Picture 4" descr="Macintosh HD:Users:vutrera:Desktop:Screen Shot 2012-10-23 at 1.47.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utrera:Desktop:Screen Shot 2012-10-23 at 1.47.45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295141"/>
                          </a:xfrm>
                          <a:prstGeom prst="rect">
                            <a:avLst/>
                          </a:prstGeom>
                          <a:noFill/>
                          <a:ln>
                            <a:noFill/>
                          </a:ln>
                        </pic:spPr>
                      </pic:pic>
                    </a:graphicData>
                  </a:graphic>
                </wp:inline>
              </w:drawing>
            </w:r>
          </w:p>
          <w:p w14:paraId="4323E21F" w14:textId="77777777" w:rsidR="00AA2AC6" w:rsidRPr="00D12D75" w:rsidRDefault="00AA2AC6" w:rsidP="0083413B">
            <w:pPr>
              <w:pStyle w:val="CUSTOMSTYLE-TableText"/>
            </w:pPr>
          </w:p>
        </w:tc>
      </w:tr>
      <w:tr w:rsidR="00AA2AC6" w:rsidRPr="00D12D75" w14:paraId="00CC70D1" w14:textId="77777777" w:rsidTr="0083413B">
        <w:tc>
          <w:tcPr>
            <w:tcW w:w="10800" w:type="dxa"/>
            <w:tcBorders>
              <w:top w:val="single" w:sz="4" w:space="0" w:color="A6A6A6" w:themeColor="background1" w:themeShade="A6"/>
            </w:tcBorders>
          </w:tcPr>
          <w:p w14:paraId="5CB98734" w14:textId="77777777" w:rsidR="00AA2AC6" w:rsidRPr="00D12D75" w:rsidRDefault="00AA2AC6" w:rsidP="00AA2AC6">
            <w:pPr>
              <w:pStyle w:val="CUSTOMSTYLE-TableFooter"/>
            </w:pPr>
          </w:p>
          <w:p w14:paraId="5484AC22" w14:textId="1C0C7675" w:rsidR="00AA2AC6" w:rsidRPr="00D12D75" w:rsidRDefault="00AA2AC6" w:rsidP="00AA2AC6">
            <w:pPr>
              <w:pStyle w:val="CUSTOMSTYLE-TableFooter"/>
            </w:pPr>
            <w:r w:rsidRPr="00D12D75">
              <w:t xml:space="preserve">The </w:t>
            </w:r>
            <w:r>
              <w:t>DSA Builder</w:t>
            </w:r>
            <w:r w:rsidRPr="00D12D75">
              <w:t xml:space="preserve"> functions</w:t>
            </w:r>
          </w:p>
        </w:tc>
      </w:tr>
    </w:tbl>
    <w:p w14:paraId="223D2E3B" w14:textId="77777777" w:rsidR="006C03C9" w:rsidRDefault="006C03C9" w:rsidP="00D12D75"/>
    <w:p w14:paraId="6E31D605" w14:textId="77777777" w:rsidR="007E2321" w:rsidRDefault="007E2321" w:rsidP="00D12D75"/>
    <w:p w14:paraId="6FA3BD63" w14:textId="71B4AEA6" w:rsidR="009A191B" w:rsidRPr="00D12D75" w:rsidRDefault="009A191B" w:rsidP="009A191B">
      <w:r w:rsidRPr="00D12D75">
        <w:rPr>
          <w:u w:val="single"/>
        </w:rPr>
        <w:t>Important notice</w:t>
      </w:r>
      <w:r w:rsidRPr="00D12D75">
        <w:t xml:space="preserve">: everytime you exit the configuration page, please do so by using the </w:t>
      </w:r>
      <w:r w:rsidR="00A30730">
        <w:rPr>
          <w:b/>
        </w:rPr>
        <w:t>S</w:t>
      </w:r>
      <w:r w:rsidRPr="00A30730">
        <w:rPr>
          <w:b/>
        </w:rPr>
        <w:t>ave</w:t>
      </w:r>
      <w:r w:rsidRPr="00D12D75">
        <w:t xml:space="preserve"> or </w:t>
      </w:r>
      <w:r w:rsidR="00A30730">
        <w:rPr>
          <w:b/>
        </w:rPr>
        <w:t>C</w:t>
      </w:r>
      <w:r w:rsidRPr="00A30730">
        <w:rPr>
          <w:b/>
        </w:rPr>
        <w:t xml:space="preserve">ancel </w:t>
      </w:r>
      <w:r w:rsidRPr="00D12D75">
        <w:t xml:space="preserve">functions (or </w:t>
      </w:r>
      <w:r w:rsidR="00A30730">
        <w:rPr>
          <w:b/>
        </w:rPr>
        <w:t>D</w:t>
      </w:r>
      <w:r w:rsidRPr="00A30730">
        <w:rPr>
          <w:b/>
        </w:rPr>
        <w:t>elete</w:t>
      </w:r>
      <w:r w:rsidRPr="00D12D75">
        <w:t xml:space="preserve"> in case you need to delete the current configuration). Do not exit the configuration page by closing the browser window, or closing the browser tab, or navigating to another </w:t>
      </w:r>
      <w:r w:rsidR="00767ACC">
        <w:t xml:space="preserve">web </w:t>
      </w:r>
      <w:r w:rsidRPr="00D12D75">
        <w:t>page.</w:t>
      </w:r>
    </w:p>
    <w:p w14:paraId="77A58263" w14:textId="77777777" w:rsidR="009A191B" w:rsidRPr="00D12D75" w:rsidRDefault="009A191B" w:rsidP="009A191B"/>
    <w:p w14:paraId="238800E2" w14:textId="4320FC75" w:rsidR="009A191B" w:rsidRPr="00D12D75" w:rsidRDefault="009A191B" w:rsidP="009A191B">
      <w:r w:rsidRPr="00D12D75">
        <w:t xml:space="preserve">When you open the configuration page and work on it, DSA creates temporary records to keep track of the changes you made to a mobile app configuration, and when you exit </w:t>
      </w:r>
      <w:r w:rsidR="00767ACC">
        <w:t>the DSA Builder,</w:t>
      </w:r>
      <w:r w:rsidRPr="00D12D75">
        <w:t xml:space="preserve"> DSA cleans up those temporary records and commits (or cancel</w:t>
      </w:r>
      <w:r w:rsidR="00191A26">
        <w:t>s</w:t>
      </w:r>
      <w:r w:rsidRPr="00D12D75">
        <w:t>) those changes. If you don’t exit the configuration page properly (by using the functions described above), you might leave those temporary records stored and cause data inconsistency. A typical consequence is getting duplicated category records</w:t>
      </w:r>
      <w:r w:rsidR="00767ACC">
        <w:t xml:space="preserve"> on the iPad app</w:t>
      </w:r>
      <w:r w:rsidRPr="00D12D75">
        <w:t>.</w:t>
      </w:r>
    </w:p>
    <w:p w14:paraId="3396ADC0" w14:textId="77777777" w:rsidR="009A191B" w:rsidRPr="00D12D75" w:rsidRDefault="009A191B" w:rsidP="009A191B"/>
    <w:p w14:paraId="1F333799" w14:textId="708C9F94" w:rsidR="00975D24" w:rsidRDefault="009A191B" w:rsidP="00133C78">
      <w:pPr>
        <w:rPr>
          <w:b/>
        </w:rPr>
      </w:pPr>
      <w:r w:rsidRPr="00D12D75">
        <w:t xml:space="preserve">If for some reason you did not exit the </w:t>
      </w:r>
      <w:r w:rsidR="00F309D4">
        <w:t>DSA Builder</w:t>
      </w:r>
      <w:r w:rsidRPr="00D12D75">
        <w:t xml:space="preserve"> properly, just open it up again and click</w:t>
      </w:r>
      <w:r w:rsidR="0056527A">
        <w:t xml:space="preserve"> on </w:t>
      </w:r>
      <w:r w:rsidR="0056527A" w:rsidRPr="0056527A">
        <w:rPr>
          <w:b/>
        </w:rPr>
        <w:t>Save</w:t>
      </w:r>
      <w:r w:rsidR="0056527A">
        <w:t xml:space="preserve"> or </w:t>
      </w:r>
      <w:r w:rsidR="0056527A" w:rsidRPr="0056527A">
        <w:rPr>
          <w:b/>
        </w:rPr>
        <w:t>Cancel</w:t>
      </w:r>
      <w:r w:rsidRPr="00D12D75">
        <w:t>. This action should clean up all the temporary records and hopefully make your data consistent again.</w:t>
      </w:r>
    </w:p>
    <w:p w14:paraId="29ABF8A9" w14:textId="619EC05E" w:rsidR="00D12D75" w:rsidRDefault="00D12D75" w:rsidP="00D12D75"/>
    <w:p w14:paraId="2246AFB1" w14:textId="77777777" w:rsidR="00133C78" w:rsidRDefault="00133C78" w:rsidP="00D12D75"/>
    <w:p w14:paraId="0CCECF1A" w14:textId="77777777" w:rsidR="00133C78" w:rsidRDefault="00133C78" w:rsidP="00D12D75"/>
    <w:p w14:paraId="74EBDBF4" w14:textId="77777777" w:rsidR="00133C78" w:rsidRDefault="00133C78" w:rsidP="00D12D75"/>
    <w:p w14:paraId="176212BC" w14:textId="77777777" w:rsidR="00133C78" w:rsidRPr="00D12D75" w:rsidRDefault="00133C78" w:rsidP="00D12D75"/>
    <w:p w14:paraId="456F3606" w14:textId="2A845624" w:rsidR="00D12D75" w:rsidRPr="00D12D75" w:rsidRDefault="00D12D75" w:rsidP="00D12D75"/>
    <w:p w14:paraId="287569C6" w14:textId="77777777" w:rsidR="00133C78" w:rsidRDefault="00133C78" w:rsidP="00133C78">
      <w:pPr>
        <w:pStyle w:val="CUSTOMSTYLE-Text"/>
      </w:pPr>
      <w:bookmarkStart w:id="60" w:name="_Toc205375575"/>
    </w:p>
    <w:p w14:paraId="3B67A29A" w14:textId="77777777" w:rsidR="00133C78" w:rsidRDefault="00133C78" w:rsidP="00133C78">
      <w:pPr>
        <w:pStyle w:val="CUSTOMSTYLE-Text"/>
      </w:pPr>
    </w:p>
    <w:p w14:paraId="41193C95" w14:textId="77777777" w:rsidR="007E364F" w:rsidRDefault="007E364F" w:rsidP="00133C78">
      <w:pPr>
        <w:pStyle w:val="CUSTOMSTYLE-Text"/>
      </w:pPr>
    </w:p>
    <w:p w14:paraId="0035F4A7" w14:textId="77777777" w:rsidR="007E364F" w:rsidRDefault="007E364F" w:rsidP="00133C78">
      <w:pPr>
        <w:pStyle w:val="CUSTOMSTYLE-Text"/>
      </w:pPr>
    </w:p>
    <w:p w14:paraId="30F759F3" w14:textId="77777777" w:rsidR="007E364F" w:rsidRDefault="007E364F" w:rsidP="00133C78">
      <w:pPr>
        <w:pStyle w:val="CUSTOMSTYLE-Text"/>
      </w:pPr>
    </w:p>
    <w:p w14:paraId="73FEC142" w14:textId="77777777" w:rsidR="00D12D75" w:rsidRPr="00D12D75" w:rsidRDefault="00D12D75" w:rsidP="00341DEA">
      <w:pPr>
        <w:pStyle w:val="CUSTOMSTYLE-ChapterSubtitle"/>
      </w:pPr>
      <w:bookmarkStart w:id="61" w:name="_Toc217565618"/>
      <w:r w:rsidRPr="00D12D75">
        <w:lastRenderedPageBreak/>
        <w:t>3.3 Editing a Mobile App Configuration</w:t>
      </w:r>
      <w:bookmarkEnd w:id="60"/>
      <w:bookmarkEnd w:id="61"/>
    </w:p>
    <w:p w14:paraId="0F48EA67" w14:textId="77777777" w:rsidR="00D12D75" w:rsidRPr="00D12D75" w:rsidRDefault="00D12D75" w:rsidP="00D12D75"/>
    <w:p w14:paraId="7B553AC5" w14:textId="6B28FC02" w:rsidR="00D12D75" w:rsidRPr="00D12D75" w:rsidRDefault="00D12D75" w:rsidP="00D12D75">
      <w:r w:rsidRPr="00D12D75">
        <w:t xml:space="preserve">To edit any mobile app configuration, click on </w:t>
      </w:r>
      <w:r w:rsidRPr="00D12D75">
        <w:rPr>
          <w:b/>
        </w:rPr>
        <w:t>MM Digital Sales Aid</w:t>
      </w:r>
      <w:r w:rsidRPr="00D12D75">
        <w:t xml:space="preserve"> app and go to the </w:t>
      </w:r>
      <w:r w:rsidRPr="00D12D75">
        <w:rPr>
          <w:b/>
        </w:rPr>
        <w:t>Mobile App Configurations</w:t>
      </w:r>
      <w:r w:rsidRPr="00D12D75">
        <w:t xml:space="preserve"> tab. From the available mobile app configurations, select the one you want to edit by clicking on the </w:t>
      </w:r>
      <w:r w:rsidRPr="00D12D75">
        <w:rPr>
          <w:b/>
        </w:rPr>
        <w:t>Mobile App Configuration Name</w:t>
      </w:r>
      <w:r w:rsidRPr="00D12D75">
        <w:t xml:space="preserve"> link (</w:t>
      </w:r>
      <w:r w:rsidRPr="00D12D75">
        <w:rPr>
          <w:u w:val="single"/>
        </w:rPr>
        <w:t>not</w:t>
      </w:r>
      <w:r w:rsidRPr="00D12D75">
        <w:t xml:space="preserve"> the </w:t>
      </w:r>
      <w:r w:rsidRPr="00D12D75">
        <w:rPr>
          <w:b/>
        </w:rPr>
        <w:t>Mobile App Config Name</w:t>
      </w:r>
      <w:r w:rsidRPr="00D12D75">
        <w:t xml:space="preserve"> link). This link will open the </w:t>
      </w:r>
      <w:r w:rsidR="009937A3">
        <w:t>DSA Builder</w:t>
      </w:r>
      <w:r w:rsidRPr="00D12D75">
        <w:t xml:space="preserve"> instead of opening the standard Salesforce record page.</w:t>
      </w:r>
    </w:p>
    <w:p w14:paraId="50175DE6" w14:textId="77777777" w:rsidR="00D12D75" w:rsidRDefault="00D12D75" w:rsidP="00D12D75"/>
    <w:p w14:paraId="58DE1C38" w14:textId="77777777" w:rsidR="00A65309" w:rsidRPr="00D12D75" w:rsidRDefault="00A65309" w:rsidP="00D12D75"/>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D12D75" w:rsidRPr="00D12D75" w14:paraId="662A3A18" w14:textId="77777777" w:rsidTr="00A5654B">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D20C30" w14:textId="77777777" w:rsidR="00D12D75" w:rsidRPr="00D12D75" w:rsidRDefault="00D12D75" w:rsidP="00D12D75">
            <w:r w:rsidRPr="00D12D75">
              <w:rPr>
                <w:noProof/>
              </w:rPr>
              <w:drawing>
                <wp:inline distT="0" distB="0" distL="0" distR="0" wp14:anchorId="681EEB6D" wp14:editId="053AA871">
                  <wp:extent cx="6299200" cy="1452880"/>
                  <wp:effectExtent l="0" t="0" r="0" b="0"/>
                  <wp:docPr id="39" name="Picture 39" descr="Macintosh HD:Users:vutrera:Desktop:Screen Shot 2012-07-31 a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vutrera:Desktop:Screen Shot 2012-07-31 at 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9200" cy="1452880"/>
                          </a:xfrm>
                          <a:prstGeom prst="rect">
                            <a:avLst/>
                          </a:prstGeom>
                          <a:noFill/>
                          <a:ln>
                            <a:noFill/>
                          </a:ln>
                        </pic:spPr>
                      </pic:pic>
                    </a:graphicData>
                  </a:graphic>
                </wp:inline>
              </w:drawing>
            </w:r>
          </w:p>
        </w:tc>
      </w:tr>
      <w:tr w:rsidR="00D12D75" w:rsidRPr="00D12D75" w14:paraId="2474CDDF" w14:textId="77777777" w:rsidTr="00A5654B">
        <w:tc>
          <w:tcPr>
            <w:tcW w:w="10800" w:type="dxa"/>
            <w:tcBorders>
              <w:top w:val="single" w:sz="4" w:space="0" w:color="A6A6A6" w:themeColor="background1" w:themeShade="A6"/>
            </w:tcBorders>
          </w:tcPr>
          <w:p w14:paraId="7D038E72" w14:textId="77777777" w:rsidR="00D12D75" w:rsidRPr="00D12D75" w:rsidRDefault="00D12D75" w:rsidP="000C0129">
            <w:pPr>
              <w:pStyle w:val="CUSTOMSTYLE-TableFooter"/>
            </w:pPr>
          </w:p>
          <w:p w14:paraId="0C7CA28E" w14:textId="77777777" w:rsidR="00D12D75" w:rsidRPr="00D12D75" w:rsidRDefault="00D12D75" w:rsidP="000C0129">
            <w:pPr>
              <w:pStyle w:val="CUSTOMSTYLE-TableFooter"/>
            </w:pPr>
            <w:r w:rsidRPr="00D12D75">
              <w:t>The Mobile App Configurations list</w:t>
            </w:r>
          </w:p>
        </w:tc>
      </w:tr>
    </w:tbl>
    <w:p w14:paraId="300AA4E7" w14:textId="77777777" w:rsidR="00D12D75" w:rsidRDefault="00D12D75" w:rsidP="00D12D75"/>
    <w:p w14:paraId="265477F1" w14:textId="77777777" w:rsidR="009C42B0" w:rsidRPr="00D12D75" w:rsidRDefault="009C42B0" w:rsidP="00D12D75"/>
    <w:p w14:paraId="2364F0EF" w14:textId="77777777" w:rsidR="00D12D75" w:rsidRPr="00D12D75" w:rsidRDefault="00D12D75" w:rsidP="00D12D75">
      <w:r w:rsidRPr="00D12D75">
        <w:t>Once you have finished editing the configuration, remember to always exit the configuration page by using the top-right functions (</w:t>
      </w:r>
      <w:r w:rsidRPr="00B556A3">
        <w:rPr>
          <w:b/>
        </w:rPr>
        <w:t>Save</w:t>
      </w:r>
      <w:r w:rsidRPr="00D12D75">
        <w:t xml:space="preserve">, </w:t>
      </w:r>
      <w:r w:rsidRPr="00B556A3">
        <w:rPr>
          <w:b/>
        </w:rPr>
        <w:t>Cancel</w:t>
      </w:r>
      <w:r w:rsidRPr="00D12D75">
        <w:t xml:space="preserve"> or </w:t>
      </w:r>
      <w:r w:rsidRPr="00B556A3">
        <w:rPr>
          <w:b/>
        </w:rPr>
        <w:t>Delete</w:t>
      </w:r>
      <w:r w:rsidRPr="00D12D75">
        <w:t xml:space="preserve">). </w:t>
      </w:r>
      <w:r w:rsidRPr="00F06091">
        <w:rPr>
          <w:b/>
          <w:u w:val="single"/>
        </w:rPr>
        <w:t>Do not</w:t>
      </w:r>
      <w:r w:rsidRPr="00D12D75">
        <w:t xml:space="preserve"> exit the configuration page by closing the browser window, closing the browser tab, or navigating to another page.</w:t>
      </w:r>
    </w:p>
    <w:p w14:paraId="727BD172" w14:textId="77777777" w:rsidR="00D12D75" w:rsidRDefault="00D12D75" w:rsidP="00D12D75"/>
    <w:p w14:paraId="38B77908" w14:textId="77777777" w:rsidR="00A20815" w:rsidRPr="00D12D75" w:rsidRDefault="00A20815" w:rsidP="00D12D75"/>
    <w:p w14:paraId="131EED57" w14:textId="77777777" w:rsidR="00D12D75" w:rsidRPr="00D12D75" w:rsidRDefault="00D12D75" w:rsidP="004202B7">
      <w:pPr>
        <w:pStyle w:val="CUSTOMSTYLE-ChapterSubtitle"/>
        <w:outlineLvl w:val="0"/>
      </w:pPr>
      <w:bookmarkStart w:id="62" w:name="_Toc205375576"/>
      <w:bookmarkStart w:id="63" w:name="_Toc217565619"/>
      <w:r w:rsidRPr="00D12D75">
        <w:t>3.4 Adding content to DSA</w:t>
      </w:r>
      <w:bookmarkEnd w:id="62"/>
      <w:bookmarkEnd w:id="63"/>
    </w:p>
    <w:p w14:paraId="2483DDE0" w14:textId="77777777" w:rsidR="00D12D75" w:rsidRPr="00D12D75" w:rsidRDefault="00D12D75" w:rsidP="00D12D75"/>
    <w:p w14:paraId="5250672C" w14:textId="5386A0D3" w:rsidR="00D12D75" w:rsidRPr="00D12D75" w:rsidRDefault="00D12D75" w:rsidP="00D12D75">
      <w:r w:rsidRPr="00D12D75">
        <w:t xml:space="preserve">The last piece to configure before you can see any files on the </w:t>
      </w:r>
      <w:r w:rsidR="0072074D">
        <w:t xml:space="preserve">iPad </w:t>
      </w:r>
      <w:r w:rsidRPr="00D12D75">
        <w:t xml:space="preserve">app is adding Content to DSA. This means that every Content file you want to show on the app needs to be related to an existing </w:t>
      </w:r>
      <w:r w:rsidRPr="00D12D75">
        <w:rPr>
          <w:b/>
          <w:u w:val="single"/>
        </w:rPr>
        <w:t>subcategory</w:t>
      </w:r>
      <w:r w:rsidRPr="00D12D75">
        <w:t xml:space="preserve"> record. At this point, there are no Content files related to any of the subcategories that you have created. Therefore, if you log into the app, you will not see any top-level category buttons dis</w:t>
      </w:r>
      <w:r w:rsidR="00A65309">
        <w:t xml:space="preserve">played on the app’s </w:t>
      </w:r>
      <w:r w:rsidR="0053604B">
        <w:t>home</w:t>
      </w:r>
      <w:r w:rsidR="00A65309">
        <w:t xml:space="preserve"> screen. </w:t>
      </w:r>
      <w:r w:rsidRPr="00D12D75">
        <w:t xml:space="preserve">Go to the </w:t>
      </w:r>
      <w:r w:rsidRPr="008A2854">
        <w:rPr>
          <w:b/>
        </w:rPr>
        <w:t>Content</w:t>
      </w:r>
      <w:r w:rsidRPr="00D12D75">
        <w:t xml:space="preserve"> app using the applications list menu in Salesforce. Click on the </w:t>
      </w:r>
      <w:r w:rsidR="00CE4119">
        <w:rPr>
          <w:b/>
        </w:rPr>
        <w:t>Libraries</w:t>
      </w:r>
      <w:r w:rsidRPr="00D12D75">
        <w:t xml:space="preserve"> tab and locate a file that you want to show on the app.</w:t>
      </w:r>
    </w:p>
    <w:p w14:paraId="2BB82A9C" w14:textId="77777777" w:rsidR="00D12D75" w:rsidRDefault="00D12D75" w:rsidP="00D12D75"/>
    <w:p w14:paraId="5BED83F5" w14:textId="77777777" w:rsidR="00A65309" w:rsidRPr="00D12D75" w:rsidRDefault="00A65309" w:rsidP="00D12D75"/>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D12D75" w:rsidRPr="00D12D75" w14:paraId="74532F5E" w14:textId="77777777" w:rsidTr="00A20815">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7B7DAE" w14:textId="77777777" w:rsidR="00466FB7" w:rsidRDefault="00466FB7" w:rsidP="00A20815">
            <w:pPr>
              <w:pStyle w:val="CUSTOMSTYLE-TableText"/>
            </w:pPr>
          </w:p>
          <w:p w14:paraId="7B915E10" w14:textId="77777777" w:rsidR="00D12D75" w:rsidRDefault="00D12D75" w:rsidP="00A20815">
            <w:pPr>
              <w:pStyle w:val="CUSTOMSTYLE-TableText"/>
            </w:pPr>
            <w:r w:rsidRPr="00D12D75">
              <w:drawing>
                <wp:inline distT="0" distB="0" distL="0" distR="0" wp14:anchorId="365CA37C" wp14:editId="6A717CE1">
                  <wp:extent cx="4739640" cy="2408043"/>
                  <wp:effectExtent l="0" t="0" r="10160" b="5080"/>
                  <wp:docPr id="43" name="Picture 43" descr="Macintosh HD:Users:vutrera:Desktop:Screen 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vutrera:Desktop:Screen Sho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9874" cy="2408162"/>
                          </a:xfrm>
                          <a:prstGeom prst="rect">
                            <a:avLst/>
                          </a:prstGeom>
                          <a:noFill/>
                          <a:ln>
                            <a:noFill/>
                          </a:ln>
                        </pic:spPr>
                      </pic:pic>
                    </a:graphicData>
                  </a:graphic>
                </wp:inline>
              </w:drawing>
            </w:r>
          </w:p>
          <w:p w14:paraId="534760A3" w14:textId="77777777" w:rsidR="00466FB7" w:rsidRPr="00D12D75" w:rsidRDefault="00466FB7" w:rsidP="00A20815">
            <w:pPr>
              <w:pStyle w:val="CUSTOMSTYLE-TableText"/>
            </w:pPr>
          </w:p>
        </w:tc>
      </w:tr>
      <w:tr w:rsidR="00D12D75" w:rsidRPr="00D12D75" w14:paraId="58F39540" w14:textId="77777777" w:rsidTr="00A20815">
        <w:tc>
          <w:tcPr>
            <w:tcW w:w="10800" w:type="dxa"/>
            <w:tcBorders>
              <w:top w:val="single" w:sz="4" w:space="0" w:color="A6A6A6" w:themeColor="background1" w:themeShade="A6"/>
            </w:tcBorders>
          </w:tcPr>
          <w:p w14:paraId="364D2767" w14:textId="77777777" w:rsidR="00D12D75" w:rsidRPr="00D12D75" w:rsidRDefault="00D12D75" w:rsidP="00B4458E">
            <w:pPr>
              <w:pStyle w:val="CUSTOMSTYLE-TableFooter"/>
            </w:pPr>
          </w:p>
          <w:p w14:paraId="48ED76CE" w14:textId="77777777" w:rsidR="00D12D75" w:rsidRPr="00D12D75" w:rsidRDefault="00D12D75" w:rsidP="00B4458E">
            <w:pPr>
              <w:pStyle w:val="CUSTOMSTYLE-TableFooter"/>
            </w:pPr>
            <w:r w:rsidRPr="00D12D75">
              <w:t>Selecting a Content file</w:t>
            </w:r>
          </w:p>
        </w:tc>
      </w:tr>
    </w:tbl>
    <w:p w14:paraId="202CB7C9" w14:textId="763F0A4D" w:rsidR="00D12D75" w:rsidRPr="00D12D75" w:rsidRDefault="00D12D75" w:rsidP="00D12D75">
      <w:r w:rsidRPr="00D12D75">
        <w:lastRenderedPageBreak/>
        <w:t>Click on the file title, and once you are in the f</w:t>
      </w:r>
      <w:r w:rsidR="00B4458E">
        <w:t xml:space="preserve">ile details page, click on the </w:t>
      </w:r>
      <w:r w:rsidR="00B4458E" w:rsidRPr="00B4458E">
        <w:rPr>
          <w:b/>
        </w:rPr>
        <w:t>Edit</w:t>
      </w:r>
      <w:r w:rsidRPr="00D12D75">
        <w:t xml:space="preserve"> button and select the </w:t>
      </w:r>
      <w:r w:rsidRPr="00C33A15">
        <w:rPr>
          <w:b/>
        </w:rPr>
        <w:t>Edit Content Details</w:t>
      </w:r>
      <w:r w:rsidRPr="00D12D75">
        <w:t xml:space="preserve"> option.</w:t>
      </w:r>
    </w:p>
    <w:p w14:paraId="2701F0ED" w14:textId="77777777" w:rsidR="00D12D75" w:rsidRDefault="00D12D75" w:rsidP="00D12D75"/>
    <w:p w14:paraId="3EB60F3A" w14:textId="77777777" w:rsidR="001D61B6" w:rsidRPr="00D12D75" w:rsidRDefault="001D61B6" w:rsidP="00D12D75"/>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D12D75" w:rsidRPr="00D12D75" w14:paraId="47600C35" w14:textId="77777777" w:rsidTr="00C83C3F">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F5D12" w14:textId="77777777" w:rsidR="00466FB7" w:rsidRDefault="00466FB7" w:rsidP="00C83C3F">
            <w:pPr>
              <w:pStyle w:val="CUSTOMSTYLE-TableText"/>
            </w:pPr>
          </w:p>
          <w:p w14:paraId="6EA274C6" w14:textId="77777777" w:rsidR="00D12D75" w:rsidRDefault="00D12D75" w:rsidP="00C83C3F">
            <w:pPr>
              <w:pStyle w:val="CUSTOMSTYLE-TableText"/>
            </w:pPr>
            <w:r w:rsidRPr="00D12D75">
              <w:drawing>
                <wp:inline distT="0" distB="0" distL="0" distR="0" wp14:anchorId="4E5A3A26" wp14:editId="689BE230">
                  <wp:extent cx="5097616" cy="2844800"/>
                  <wp:effectExtent l="0" t="0" r="8255" b="0"/>
                  <wp:docPr id="45" name="Picture 45" descr="Macintosh HD:Users:vutrera:Desktop:Screen Shot 2012-07-31 a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vutrera:Desktop:Screen Shot 2012-07-31 at 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0179" cy="2846230"/>
                          </a:xfrm>
                          <a:prstGeom prst="rect">
                            <a:avLst/>
                          </a:prstGeom>
                          <a:noFill/>
                          <a:ln>
                            <a:noFill/>
                          </a:ln>
                        </pic:spPr>
                      </pic:pic>
                    </a:graphicData>
                  </a:graphic>
                </wp:inline>
              </w:drawing>
            </w:r>
          </w:p>
          <w:p w14:paraId="108487F2" w14:textId="77777777" w:rsidR="00466FB7" w:rsidRPr="00D12D75" w:rsidRDefault="00466FB7" w:rsidP="00C83C3F">
            <w:pPr>
              <w:pStyle w:val="CUSTOMSTYLE-TableText"/>
            </w:pPr>
          </w:p>
        </w:tc>
      </w:tr>
      <w:tr w:rsidR="00D12D75" w:rsidRPr="00D12D75" w14:paraId="1564721E" w14:textId="77777777" w:rsidTr="00C83C3F">
        <w:tc>
          <w:tcPr>
            <w:tcW w:w="10800" w:type="dxa"/>
            <w:tcBorders>
              <w:top w:val="single" w:sz="4" w:space="0" w:color="A6A6A6" w:themeColor="background1" w:themeShade="A6"/>
            </w:tcBorders>
          </w:tcPr>
          <w:p w14:paraId="4AC1170F" w14:textId="77777777" w:rsidR="00D12D75" w:rsidRPr="00D12D75" w:rsidRDefault="00D12D75" w:rsidP="00180C1A">
            <w:pPr>
              <w:pStyle w:val="CUSTOMSTYLE-TableFooter"/>
            </w:pPr>
          </w:p>
          <w:p w14:paraId="6C9E7110" w14:textId="77777777" w:rsidR="00D12D75" w:rsidRPr="00D12D75" w:rsidRDefault="00D12D75" w:rsidP="00180C1A">
            <w:pPr>
              <w:pStyle w:val="CUSTOMSTYLE-TableFooter"/>
            </w:pPr>
            <w:r w:rsidRPr="00D12D75">
              <w:t>Selecting the Edit Content Details option</w:t>
            </w:r>
          </w:p>
        </w:tc>
      </w:tr>
    </w:tbl>
    <w:p w14:paraId="2EB48060" w14:textId="77777777" w:rsidR="00466FB7" w:rsidRDefault="00466FB7" w:rsidP="00D12D75"/>
    <w:p w14:paraId="5DADB166" w14:textId="77777777" w:rsidR="00466FB7" w:rsidRPr="00D12D75" w:rsidRDefault="00466FB7" w:rsidP="00D12D75"/>
    <w:p w14:paraId="034EB834" w14:textId="77777777" w:rsidR="00D12D75" w:rsidRPr="00D12D75" w:rsidRDefault="00D12D75" w:rsidP="00D12D75">
      <w:r w:rsidRPr="00D12D75">
        <w:t>Once the Edit Content window opens, go to the bottom of it and you will see the two custom fields for DSA:</w:t>
      </w:r>
    </w:p>
    <w:p w14:paraId="7DFD4222" w14:textId="77777777" w:rsidR="00D12D75" w:rsidRPr="00D12D75" w:rsidRDefault="00D12D75" w:rsidP="00D12D75"/>
    <w:p w14:paraId="77DF08BD" w14:textId="2BC9FF45" w:rsidR="00D12D75" w:rsidRPr="00D12D75" w:rsidRDefault="00D12D75" w:rsidP="008B3769">
      <w:pPr>
        <w:numPr>
          <w:ilvl w:val="0"/>
          <w:numId w:val="5"/>
        </w:numPr>
      </w:pPr>
      <w:r w:rsidRPr="00E70850">
        <w:rPr>
          <w:u w:val="single"/>
        </w:rPr>
        <w:t>Document Type</w:t>
      </w:r>
      <w:r w:rsidRPr="00D12D75">
        <w:t>: this field is optional and its values are “Shareable”, which means the Content file can be sent by email from the app, and “Competitive Information” which means the content file cannot be sent by email from the app. If no value is selected, the content file can be email</w:t>
      </w:r>
      <w:r w:rsidR="00727B91">
        <w:t>ed</w:t>
      </w:r>
      <w:r w:rsidRPr="00D12D75">
        <w:t xml:space="preserve"> from the app. Make sure you select the appropriate value for each Content file you want to show on the app</w:t>
      </w:r>
    </w:p>
    <w:p w14:paraId="425F2B47" w14:textId="77777777" w:rsidR="00D12D75" w:rsidRPr="00D12D75" w:rsidRDefault="00D12D75" w:rsidP="00D12D75"/>
    <w:p w14:paraId="580C1CEE" w14:textId="1EBEC0AF" w:rsidR="00D12D75" w:rsidRPr="00D12D75" w:rsidRDefault="00D12D75" w:rsidP="008B3769">
      <w:pPr>
        <w:numPr>
          <w:ilvl w:val="0"/>
          <w:numId w:val="5"/>
        </w:numPr>
      </w:pPr>
      <w:r w:rsidRPr="00E70850">
        <w:rPr>
          <w:u w:val="single"/>
        </w:rPr>
        <w:t>Category</w:t>
      </w:r>
      <w:r w:rsidR="00894525">
        <w:t>: this field is mandatory for DSA</w:t>
      </w:r>
      <w:r w:rsidRPr="00D12D75">
        <w:t xml:space="preserve"> </w:t>
      </w:r>
      <w:r w:rsidR="00894525">
        <w:t>(</w:t>
      </w:r>
      <w:r w:rsidRPr="00D12D75">
        <w:t xml:space="preserve">not for </w:t>
      </w:r>
      <w:r w:rsidR="00DD712D">
        <w:t xml:space="preserve">SFDC </w:t>
      </w:r>
      <w:r w:rsidRPr="00D12D75">
        <w:t>Content)</w:t>
      </w:r>
      <w:r w:rsidR="00894525">
        <w:t>,</w:t>
      </w:r>
      <w:r w:rsidRPr="00D12D75">
        <w:t xml:space="preserve"> and indicates which </w:t>
      </w:r>
      <w:r w:rsidRPr="00D12D75">
        <w:rPr>
          <w:b/>
          <w:u w:val="single"/>
        </w:rPr>
        <w:t>subcategory</w:t>
      </w:r>
      <w:r w:rsidRPr="00D12D75">
        <w:t xml:space="preserve"> the file is related to. Make sure you select a </w:t>
      </w:r>
      <w:r w:rsidRPr="00D12D75">
        <w:rPr>
          <w:b/>
          <w:u w:val="single"/>
        </w:rPr>
        <w:t>subcategory</w:t>
      </w:r>
      <w:r w:rsidRPr="00D12D75">
        <w:t xml:space="preserve"> rather than a top-level category. If you don’t select a value for this field, or if you select a top-level category, you will not be able to show the file on the app by using the </w:t>
      </w:r>
      <w:r w:rsidRPr="00D12D75">
        <w:rPr>
          <w:b/>
        </w:rPr>
        <w:t>visual browser</w:t>
      </w:r>
      <w:r w:rsidRPr="00D12D75">
        <w:t>.</w:t>
      </w:r>
    </w:p>
    <w:p w14:paraId="63BEC401" w14:textId="77777777" w:rsidR="00D12D75" w:rsidRDefault="00D12D75" w:rsidP="00D12D75"/>
    <w:p w14:paraId="796851E1" w14:textId="77777777" w:rsidR="00F22D94" w:rsidRDefault="00F22D94" w:rsidP="00D12D75"/>
    <w:p w14:paraId="321A1F53" w14:textId="77777777" w:rsidR="00F22D94" w:rsidRDefault="00F22D94" w:rsidP="00D12D75"/>
    <w:p w14:paraId="2F308400" w14:textId="77777777" w:rsidR="00F22D94" w:rsidRDefault="00F22D94" w:rsidP="00D12D75"/>
    <w:p w14:paraId="7344CD76" w14:textId="77777777" w:rsidR="00F22D94" w:rsidRDefault="00F22D94" w:rsidP="00D12D75"/>
    <w:p w14:paraId="318B236D" w14:textId="77777777" w:rsidR="00F22D94" w:rsidRDefault="00F22D94" w:rsidP="00D12D75"/>
    <w:p w14:paraId="41DAD44E" w14:textId="77777777" w:rsidR="00F22D94" w:rsidRDefault="00F22D94" w:rsidP="00D12D75"/>
    <w:p w14:paraId="030F87A9" w14:textId="77777777" w:rsidR="00F22D94" w:rsidRDefault="00F22D94" w:rsidP="00D12D75"/>
    <w:p w14:paraId="05D41146" w14:textId="77777777" w:rsidR="00F22D94" w:rsidRDefault="00F22D94" w:rsidP="00D12D75"/>
    <w:p w14:paraId="33A76AB9" w14:textId="77777777" w:rsidR="00F22D94" w:rsidRDefault="00F22D94" w:rsidP="00D12D75"/>
    <w:p w14:paraId="38B5FFD5" w14:textId="77777777" w:rsidR="00F22D94" w:rsidRDefault="00F22D94" w:rsidP="00D12D75"/>
    <w:p w14:paraId="392467A8" w14:textId="77777777" w:rsidR="00F22D94" w:rsidRDefault="00F22D94" w:rsidP="00D12D75"/>
    <w:p w14:paraId="44A96EF3" w14:textId="77777777" w:rsidR="00F22D94" w:rsidRDefault="00F22D94" w:rsidP="00D12D75"/>
    <w:p w14:paraId="33122EBA" w14:textId="77777777" w:rsidR="00F22D94" w:rsidRDefault="00F22D94" w:rsidP="00D12D75"/>
    <w:p w14:paraId="5B97763A" w14:textId="77777777" w:rsidR="00F22D94" w:rsidRDefault="00F22D94" w:rsidP="00D12D75"/>
    <w:p w14:paraId="6C5A2F5D" w14:textId="77777777" w:rsidR="00F22D94" w:rsidRPr="00D12D75" w:rsidRDefault="00F22D94" w:rsidP="00D12D75"/>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D12D75" w:rsidRPr="00D12D75" w14:paraId="437F9B93" w14:textId="77777777" w:rsidTr="00F22D94">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5710B" w14:textId="77777777" w:rsidR="00F22D94" w:rsidRDefault="00F22D94" w:rsidP="00F22D94">
            <w:pPr>
              <w:pStyle w:val="CUSTOMSTYLE-TableText"/>
            </w:pPr>
          </w:p>
          <w:p w14:paraId="503E8903" w14:textId="77777777" w:rsidR="00D12D75" w:rsidRDefault="00D12D75" w:rsidP="00F22D94">
            <w:pPr>
              <w:pStyle w:val="CUSTOMSTYLE-TableText"/>
            </w:pPr>
            <w:r w:rsidRPr="00D12D75">
              <w:drawing>
                <wp:inline distT="0" distB="0" distL="0" distR="0" wp14:anchorId="17E8C33B" wp14:editId="02686145">
                  <wp:extent cx="3434080" cy="4392299"/>
                  <wp:effectExtent l="0" t="0" r="0" b="1905"/>
                  <wp:docPr id="47" name="Picture 47" descr="Macintosh HD:Users:vutrera:Desktop:Screen Shot 2012-07-31 at 6.4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vutrera:Desktop:Screen Shot 2012-07-31 at 6.47.09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5342" cy="4393914"/>
                          </a:xfrm>
                          <a:prstGeom prst="rect">
                            <a:avLst/>
                          </a:prstGeom>
                          <a:noFill/>
                          <a:ln>
                            <a:noFill/>
                          </a:ln>
                        </pic:spPr>
                      </pic:pic>
                    </a:graphicData>
                  </a:graphic>
                </wp:inline>
              </w:drawing>
            </w:r>
          </w:p>
          <w:p w14:paraId="287249A2" w14:textId="77777777" w:rsidR="00F22D94" w:rsidRPr="00D12D75" w:rsidRDefault="00F22D94" w:rsidP="00F22D94">
            <w:pPr>
              <w:pStyle w:val="CUSTOMSTYLE-TableText"/>
            </w:pPr>
          </w:p>
        </w:tc>
      </w:tr>
      <w:tr w:rsidR="00D12D75" w:rsidRPr="00D12D75" w14:paraId="00C274B0" w14:textId="77777777" w:rsidTr="00F22D94">
        <w:tc>
          <w:tcPr>
            <w:tcW w:w="10800" w:type="dxa"/>
            <w:tcBorders>
              <w:top w:val="single" w:sz="4" w:space="0" w:color="A6A6A6" w:themeColor="background1" w:themeShade="A6"/>
            </w:tcBorders>
          </w:tcPr>
          <w:p w14:paraId="11803A6F" w14:textId="77777777" w:rsidR="00D12D75" w:rsidRPr="00D12D75" w:rsidRDefault="00D12D75" w:rsidP="00DD4800">
            <w:pPr>
              <w:pStyle w:val="CUSTOMSTYLE-TableFooter"/>
            </w:pPr>
          </w:p>
          <w:p w14:paraId="7F4E7A9A" w14:textId="77777777" w:rsidR="00D12D75" w:rsidRPr="00D12D75" w:rsidRDefault="00D12D75" w:rsidP="00DD4800">
            <w:pPr>
              <w:pStyle w:val="CUSTOMSTYLE-TableFooter"/>
            </w:pPr>
            <w:r w:rsidRPr="00D12D75">
              <w:t>Selecting the Document Type and Category on the Edit Content window</w:t>
            </w:r>
          </w:p>
        </w:tc>
      </w:tr>
    </w:tbl>
    <w:p w14:paraId="3F033876" w14:textId="77777777" w:rsidR="00D12D75" w:rsidRDefault="00D12D75" w:rsidP="00D12D75"/>
    <w:p w14:paraId="5AD7F31A" w14:textId="77777777" w:rsidR="00F22D94" w:rsidRPr="00D12D75" w:rsidRDefault="00F22D94" w:rsidP="00D12D75"/>
    <w:p w14:paraId="5E02D63A" w14:textId="31C5BEE6" w:rsidR="00E63319" w:rsidRDefault="00D12D75" w:rsidP="00D12D75">
      <w:r w:rsidRPr="00D12D75">
        <w:t xml:space="preserve">Once you have finished, click on </w:t>
      </w:r>
      <w:r w:rsidRPr="00C42D23">
        <w:rPr>
          <w:b/>
        </w:rPr>
        <w:t>Save</w:t>
      </w:r>
      <w:r w:rsidRPr="00D12D75">
        <w:t>. Repeat the above steps for every Content file you want to show on the app.</w:t>
      </w:r>
    </w:p>
    <w:p w14:paraId="0A394D22" w14:textId="77777777" w:rsidR="00B93349" w:rsidRDefault="00B93349" w:rsidP="00D12D75">
      <w:pPr>
        <w:sectPr w:rsidR="00B93349" w:rsidSect="00347202">
          <w:headerReference w:type="default" r:id="rId41"/>
          <w:pgSz w:w="12240" w:h="15840"/>
          <w:pgMar w:top="720" w:right="720" w:bottom="720" w:left="720" w:header="576" w:footer="432" w:gutter="0"/>
          <w:cols w:space="720"/>
        </w:sectPr>
      </w:pPr>
    </w:p>
    <w:p w14:paraId="51484C74" w14:textId="47111FF2" w:rsidR="00940377" w:rsidRDefault="00710047" w:rsidP="004202B7">
      <w:pPr>
        <w:pStyle w:val="CUSTOMSTYLE-ChapterTitle"/>
        <w:outlineLvl w:val="0"/>
      </w:pPr>
      <w:bookmarkStart w:id="64" w:name="_Toc217565620"/>
      <w:r>
        <w:lastRenderedPageBreak/>
        <w:t>Chapter 4: Implementation Considerations</w:t>
      </w:r>
      <w:bookmarkEnd w:id="64"/>
    </w:p>
    <w:p w14:paraId="5D9F65CC" w14:textId="77777777" w:rsidR="00710047" w:rsidRDefault="00710047" w:rsidP="002421D0"/>
    <w:p w14:paraId="5D8BFC38" w14:textId="7AD89A04" w:rsidR="00387C11" w:rsidRDefault="00387C11" w:rsidP="002421D0">
      <w:r>
        <w:t>Following are a few implementation guidelines</w:t>
      </w:r>
      <w:r w:rsidR="005A524A">
        <w:t xml:space="preserve">, </w:t>
      </w:r>
      <w:r>
        <w:t>tips</w:t>
      </w:r>
      <w:r w:rsidR="005A524A">
        <w:t xml:space="preserve">, and other relevant details to consider </w:t>
      </w:r>
      <w:r w:rsidR="008A6E8F">
        <w:t>during</w:t>
      </w:r>
      <w:r w:rsidR="005A524A">
        <w:t xml:space="preserve"> your DSA implementation.</w:t>
      </w:r>
    </w:p>
    <w:p w14:paraId="1FFC29C5" w14:textId="77777777" w:rsidR="005836D9" w:rsidRDefault="005836D9" w:rsidP="002421D0"/>
    <w:p w14:paraId="12A60CAE" w14:textId="77777777" w:rsidR="000B57BA" w:rsidRDefault="000B57BA" w:rsidP="002421D0"/>
    <w:p w14:paraId="0F89B4EF" w14:textId="6C9406DF" w:rsidR="006667D1" w:rsidRDefault="00E35DCE" w:rsidP="0050073A">
      <w:pPr>
        <w:pStyle w:val="CUSTOMSTYLE-ChapterSubtitle"/>
      </w:pPr>
      <w:bookmarkStart w:id="65" w:name="_Toc217565621"/>
      <w:r>
        <w:t>4.1</w:t>
      </w:r>
      <w:r w:rsidR="0050073A">
        <w:t xml:space="preserve"> </w:t>
      </w:r>
      <w:r w:rsidR="00EE5EDD">
        <w:t>Home</w:t>
      </w:r>
      <w:r w:rsidR="0050073A">
        <w:t xml:space="preserve"> Screen Button</w:t>
      </w:r>
      <w:r w:rsidR="000B57BA">
        <w:t>s</w:t>
      </w:r>
      <w:bookmarkEnd w:id="65"/>
    </w:p>
    <w:p w14:paraId="42207F64" w14:textId="77777777" w:rsidR="009733D0" w:rsidRDefault="009733D0" w:rsidP="004202B7">
      <w:pPr>
        <w:outlineLvl w:val="0"/>
      </w:pPr>
    </w:p>
    <w:p w14:paraId="73C3EC94" w14:textId="6504D5B8" w:rsidR="009733D0" w:rsidRDefault="009733D0" w:rsidP="004202B7">
      <w:pPr>
        <w:outlineLvl w:val="0"/>
      </w:pPr>
      <w:r>
        <w:t xml:space="preserve">There are two options for </w:t>
      </w:r>
      <w:r w:rsidR="00EE5EDD">
        <w:t>adding</w:t>
      </w:r>
      <w:r>
        <w:t xml:space="preserve"> </w:t>
      </w:r>
      <w:r w:rsidR="00EE5EDD">
        <w:t>home</w:t>
      </w:r>
      <w:r>
        <w:t xml:space="preserve"> screen buttons </w:t>
      </w:r>
      <w:r w:rsidR="00EE5EDD">
        <w:t>on the DSA Builder:</w:t>
      </w:r>
    </w:p>
    <w:p w14:paraId="3E7BEE03" w14:textId="77777777" w:rsidR="009733D0" w:rsidRDefault="009733D0" w:rsidP="009733D0">
      <w:pPr>
        <w:outlineLvl w:val="0"/>
      </w:pPr>
    </w:p>
    <w:p w14:paraId="0EFBAB3F" w14:textId="741A1217" w:rsidR="009733D0" w:rsidRDefault="009733D0" w:rsidP="008B3769">
      <w:pPr>
        <w:pStyle w:val="ListParagraph"/>
        <w:numPr>
          <w:ilvl w:val="0"/>
          <w:numId w:val="6"/>
        </w:numPr>
        <w:outlineLvl w:val="0"/>
      </w:pPr>
      <w:r w:rsidRPr="00A16066">
        <w:rPr>
          <w:b/>
          <w:u w:val="single"/>
        </w:rPr>
        <w:t>Images as Buttons</w:t>
      </w:r>
      <w:r>
        <w:t>: use an image file (.</w:t>
      </w:r>
      <w:proofErr w:type="spellStart"/>
      <w:r>
        <w:t>png</w:t>
      </w:r>
      <w:proofErr w:type="spellEnd"/>
      <w:r>
        <w:t>, .jpg)</w:t>
      </w:r>
      <w:r w:rsidR="00A16066">
        <w:t xml:space="preserve"> for the buttons. Note that with this option all buttons will have the same size, shape, color, etc. You can easily add, remove, or position buttons as needed</w:t>
      </w:r>
    </w:p>
    <w:p w14:paraId="38801757" w14:textId="77777777" w:rsidR="009733D0" w:rsidRDefault="009733D0" w:rsidP="009733D0">
      <w:pPr>
        <w:outlineLvl w:val="0"/>
      </w:pPr>
    </w:p>
    <w:p w14:paraId="18346505" w14:textId="0D6F8537" w:rsidR="006667D1" w:rsidRDefault="009733D0" w:rsidP="008B3769">
      <w:pPr>
        <w:pStyle w:val="ListParagraph"/>
        <w:numPr>
          <w:ilvl w:val="0"/>
          <w:numId w:val="6"/>
        </w:numPr>
        <w:outlineLvl w:val="0"/>
      </w:pPr>
      <w:r w:rsidRPr="00A16066">
        <w:rPr>
          <w:b/>
          <w:u w:val="single"/>
        </w:rPr>
        <w:t>Transparent Buttons + Background Image</w:t>
      </w:r>
      <w:r>
        <w:t xml:space="preserve">: the second option is having the buttons as part of the background image. You would then </w:t>
      </w:r>
      <w:r w:rsidR="001B141D">
        <w:t>add</w:t>
      </w:r>
      <w:r>
        <w:t xml:space="preserve"> transparent buttons and place them over </w:t>
      </w:r>
      <w:r w:rsidR="004217C1">
        <w:t>each of</w:t>
      </w:r>
      <w:r>
        <w:t xml:space="preserve"> </w:t>
      </w:r>
      <w:r w:rsidR="004217C1">
        <w:t xml:space="preserve">the </w:t>
      </w:r>
      <w:r>
        <w:t>background image</w:t>
      </w:r>
      <w:r w:rsidR="00454DB8">
        <w:t xml:space="preserve"> “buttons”</w:t>
      </w:r>
      <w:r w:rsidR="001B141D">
        <w:t xml:space="preserve"> (areas)</w:t>
      </w:r>
      <w:r>
        <w:t xml:space="preserve">. </w:t>
      </w:r>
      <w:r w:rsidR="00D72E9A">
        <w:t xml:space="preserve">This option gives you </w:t>
      </w:r>
      <w:r w:rsidR="00682677">
        <w:t>more flexibility,</w:t>
      </w:r>
      <w:r w:rsidR="00D72E9A">
        <w:t xml:space="preserve"> </w:t>
      </w:r>
      <w:r w:rsidR="00B16C52">
        <w:t>as every button can be different in shape, size, color, etc. However</w:t>
      </w:r>
      <w:r>
        <w:t xml:space="preserve">, you will need to update the </w:t>
      </w:r>
      <w:r w:rsidR="0053604B">
        <w:t>app’s home</w:t>
      </w:r>
      <w:r>
        <w:t xml:space="preserve"> screen background image everytime you add, remove a button, or change </w:t>
      </w:r>
      <w:r w:rsidR="00A16066">
        <w:t>its position</w:t>
      </w:r>
    </w:p>
    <w:p w14:paraId="2D141E99" w14:textId="77777777" w:rsidR="006667D1" w:rsidRDefault="006667D1" w:rsidP="002421D0"/>
    <w:p w14:paraId="48CD4602" w14:textId="77777777" w:rsidR="004B5E03" w:rsidRDefault="004B5E03" w:rsidP="002421D0"/>
    <w:p w14:paraId="1F336E3F" w14:textId="5CE019C0" w:rsidR="00975ABC" w:rsidRDefault="00E35DCE" w:rsidP="005D257A">
      <w:pPr>
        <w:pStyle w:val="CUSTOMSTYLE-ChapterSubtitle"/>
      </w:pPr>
      <w:bookmarkStart w:id="66" w:name="_Toc217565622"/>
      <w:r>
        <w:t>4.2</w:t>
      </w:r>
      <w:r w:rsidR="00975ABC">
        <w:t xml:space="preserve"> Search Function</w:t>
      </w:r>
      <w:bookmarkEnd w:id="66"/>
    </w:p>
    <w:p w14:paraId="1319399C" w14:textId="77777777" w:rsidR="00975ABC" w:rsidRDefault="00975ABC" w:rsidP="002421D0"/>
    <w:p w14:paraId="7A16654C" w14:textId="4E35D500" w:rsidR="00975ABC" w:rsidRDefault="00975ABC" w:rsidP="002421D0">
      <w:r>
        <w:t>The search function looks for keywords on the Content file titles. It also searches by Conte</w:t>
      </w:r>
      <w:r w:rsidR="00B71553">
        <w:t xml:space="preserve">nt file tags, one tag at a time (no multiple tag </w:t>
      </w:r>
      <w:r w:rsidR="00F33356">
        <w:t>search</w:t>
      </w:r>
      <w:r w:rsidR="00B71553">
        <w:t>).</w:t>
      </w:r>
    </w:p>
    <w:p w14:paraId="6715B9BA" w14:textId="77777777" w:rsidR="006667D1" w:rsidRDefault="006667D1" w:rsidP="002421D0"/>
    <w:p w14:paraId="07412277" w14:textId="77777777" w:rsidR="000B57BA" w:rsidRDefault="000B57BA" w:rsidP="002421D0"/>
    <w:p w14:paraId="47830CC1" w14:textId="48BE7F0A" w:rsidR="006667D1" w:rsidRDefault="00E35DCE" w:rsidP="00E35FA8">
      <w:pPr>
        <w:pStyle w:val="CUSTOMSTYLE-ChapterSubtitle"/>
      </w:pPr>
      <w:bookmarkStart w:id="67" w:name="_Toc217565623"/>
      <w:r>
        <w:t>4.</w:t>
      </w:r>
      <w:r w:rsidR="00B22FCE">
        <w:t>3</w:t>
      </w:r>
      <w:r w:rsidR="00E35FA8">
        <w:t xml:space="preserve"> </w:t>
      </w:r>
      <w:r w:rsidR="006667D1">
        <w:t>Contacts</w:t>
      </w:r>
      <w:bookmarkEnd w:id="67"/>
    </w:p>
    <w:p w14:paraId="098D2F71" w14:textId="77777777" w:rsidR="006667D1" w:rsidRDefault="006667D1" w:rsidP="002421D0"/>
    <w:p w14:paraId="59BF2317" w14:textId="3E81379F" w:rsidR="00BC08DE" w:rsidRDefault="00BB4393" w:rsidP="002421D0">
      <w:r>
        <w:t>DSA downloads all contact records that are visible for the logged user, taking into account the Salesforce security model.</w:t>
      </w:r>
      <w:r w:rsidR="00BC08DE">
        <w:t xml:space="preserve"> The iPad app performance </w:t>
      </w:r>
      <w:r w:rsidR="00001695">
        <w:t>might</w:t>
      </w:r>
      <w:r w:rsidR="00BC08DE">
        <w:t xml:space="preserve"> suffer when logging in for the first time (or when </w:t>
      </w:r>
      <w:r w:rsidR="00212AD4">
        <w:t xml:space="preserve">the iPad </w:t>
      </w:r>
      <w:r w:rsidR="00BC08DE">
        <w:t>app</w:t>
      </w:r>
      <w:r w:rsidR="00212AD4">
        <w:t>’s</w:t>
      </w:r>
      <w:r w:rsidR="00BC08DE">
        <w:t xml:space="preserve"> </w:t>
      </w:r>
      <w:r w:rsidR="00212AD4">
        <w:t xml:space="preserve">local </w:t>
      </w:r>
      <w:r w:rsidR="00BC08DE">
        <w:t xml:space="preserve">database is reset) if the logged user has visibility into a large number of contacts </w:t>
      </w:r>
      <w:r w:rsidR="00E008E7">
        <w:t>i</w:t>
      </w:r>
      <w:r w:rsidR="00BC08DE">
        <w:t>n Salesforce.</w:t>
      </w:r>
      <w:r w:rsidR="00001695">
        <w:t xml:space="preserve"> </w:t>
      </w:r>
      <w:r w:rsidR="00BC08DE">
        <w:t xml:space="preserve">A rule of thumb is keeping your downloaded contacts </w:t>
      </w:r>
      <w:r w:rsidR="008575A5">
        <w:t xml:space="preserve">under </w:t>
      </w:r>
      <w:r w:rsidR="00001695">
        <w:t>50K each.</w:t>
      </w:r>
    </w:p>
    <w:p w14:paraId="1169BA4B" w14:textId="77777777" w:rsidR="00BC08DE" w:rsidRDefault="00BC08DE" w:rsidP="002421D0"/>
    <w:p w14:paraId="78CE8BB1" w14:textId="7E3FB4A9" w:rsidR="00BC08DE" w:rsidRDefault="00BC08DE" w:rsidP="00001695">
      <w:r>
        <w:t>In case</w:t>
      </w:r>
      <w:r w:rsidR="00001695">
        <w:t xml:space="preserve"> you need to have access to a large number of contacts on the iPad app</w:t>
      </w:r>
      <w:r>
        <w:t xml:space="preserve">, </w:t>
      </w:r>
      <w:r w:rsidR="00001695">
        <w:t xml:space="preserve">please contact the Model Metrics team </w:t>
      </w:r>
      <w:r w:rsidR="00A60CFF">
        <w:t>so they can</w:t>
      </w:r>
      <w:r w:rsidR="00001695">
        <w:t xml:space="preserve"> evaluate your requirement</w:t>
      </w:r>
      <w:r w:rsidR="00B22FCE">
        <w:t xml:space="preserve"> and provide a solution.</w:t>
      </w:r>
    </w:p>
    <w:p w14:paraId="68D3EBFF" w14:textId="77777777" w:rsidR="000B57BA" w:rsidRDefault="000B57BA" w:rsidP="002421D0"/>
    <w:p w14:paraId="25117B64" w14:textId="77777777" w:rsidR="000B57BA" w:rsidRDefault="000B57BA" w:rsidP="002421D0"/>
    <w:p w14:paraId="0861C80A" w14:textId="523C4963" w:rsidR="006667D1" w:rsidRDefault="00E35DCE" w:rsidP="00BD4479">
      <w:pPr>
        <w:pStyle w:val="CUSTOMSTYLE-ChapterSubtitle"/>
      </w:pPr>
      <w:bookmarkStart w:id="68" w:name="_Toc217565624"/>
      <w:r>
        <w:t>4.</w:t>
      </w:r>
      <w:r w:rsidR="00B22FCE">
        <w:t>4</w:t>
      </w:r>
      <w:r w:rsidR="00794C70">
        <w:t xml:space="preserve"> </w:t>
      </w:r>
      <w:r w:rsidR="006667D1">
        <w:t xml:space="preserve">Granting </w:t>
      </w:r>
      <w:r w:rsidR="00517559">
        <w:t>A</w:t>
      </w:r>
      <w:r w:rsidR="006667D1">
        <w:t xml:space="preserve">ccess to </w:t>
      </w:r>
      <w:r w:rsidR="00517559">
        <w:t>A</w:t>
      </w:r>
      <w:r w:rsidR="006667D1">
        <w:t xml:space="preserve">dditional </w:t>
      </w:r>
      <w:r w:rsidR="00517559">
        <w:t>U</w:t>
      </w:r>
      <w:r w:rsidR="006667D1">
        <w:t xml:space="preserve">ser </w:t>
      </w:r>
      <w:r w:rsidR="00517559">
        <w:t>P</w:t>
      </w:r>
      <w:r w:rsidR="006667D1">
        <w:t>rofiles</w:t>
      </w:r>
      <w:bookmarkEnd w:id="68"/>
    </w:p>
    <w:p w14:paraId="2A43CDC6" w14:textId="77777777" w:rsidR="006667D1" w:rsidRDefault="006667D1" w:rsidP="002421D0"/>
    <w:p w14:paraId="408F373E" w14:textId="2FC1E368" w:rsidR="00BD4479" w:rsidRDefault="00BD4479" w:rsidP="002421D0">
      <w:r>
        <w:t xml:space="preserve">If you need to grant DSA access to </w:t>
      </w:r>
      <w:r w:rsidR="00790CC8">
        <w:t xml:space="preserve">an </w:t>
      </w:r>
      <w:r>
        <w:t xml:space="preserve">additional </w:t>
      </w:r>
      <w:r w:rsidR="00790CC8">
        <w:t>user profile</w:t>
      </w:r>
      <w:r>
        <w:t xml:space="preserve">, go to </w:t>
      </w:r>
      <w:r w:rsidR="00790CC8">
        <w:t xml:space="preserve">the </w:t>
      </w:r>
      <w:r>
        <w:t xml:space="preserve">profile object permissions in SFDC and </w:t>
      </w:r>
      <w:r w:rsidR="00790CC8">
        <w:t>set them up as follows:</w:t>
      </w:r>
    </w:p>
    <w:p w14:paraId="4147EC96" w14:textId="77777777" w:rsidR="00BD4479" w:rsidRDefault="00BD4479" w:rsidP="002421D0"/>
    <w:p w14:paraId="66673C14" w14:textId="77777777" w:rsidR="00BB5659" w:rsidRDefault="00BB5659" w:rsidP="002421D0"/>
    <w:p w14:paraId="361A5520" w14:textId="77777777" w:rsidR="00BD4479" w:rsidRDefault="00BD4479" w:rsidP="008B3769">
      <w:pPr>
        <w:pStyle w:val="ListParagraph"/>
        <w:numPr>
          <w:ilvl w:val="0"/>
          <w:numId w:val="7"/>
        </w:numPr>
      </w:pPr>
      <w:r w:rsidRPr="00BD4479">
        <w:rPr>
          <w:b/>
        </w:rPr>
        <w:t>Category</w:t>
      </w:r>
      <w:r>
        <w:t>: Users must have at least read-only access to all fields</w:t>
      </w:r>
    </w:p>
    <w:p w14:paraId="2B406C04" w14:textId="77777777" w:rsidR="00BD4479" w:rsidRDefault="00BD4479" w:rsidP="008B3769">
      <w:pPr>
        <w:pStyle w:val="ListParagraph"/>
        <w:numPr>
          <w:ilvl w:val="0"/>
          <w:numId w:val="7"/>
        </w:numPr>
      </w:pPr>
      <w:r w:rsidRPr="00BD4479">
        <w:rPr>
          <w:b/>
        </w:rPr>
        <w:t>Mobile App Configuration</w:t>
      </w:r>
      <w:r>
        <w:t>: Users must have at least read only access to all configurations and fields</w:t>
      </w:r>
    </w:p>
    <w:p w14:paraId="617CA28D" w14:textId="77777777" w:rsidR="00BD4479" w:rsidRDefault="00BD4479" w:rsidP="008B3769">
      <w:pPr>
        <w:pStyle w:val="ListParagraph"/>
        <w:numPr>
          <w:ilvl w:val="0"/>
          <w:numId w:val="7"/>
        </w:numPr>
      </w:pPr>
      <w:r w:rsidRPr="00BD4479">
        <w:rPr>
          <w:b/>
        </w:rPr>
        <w:t>Category Mobile Configuration</w:t>
      </w:r>
      <w:r>
        <w:t>: Users must have at least read only access to all configurations and fields</w:t>
      </w:r>
    </w:p>
    <w:p w14:paraId="20F0C306" w14:textId="0574F7E8" w:rsidR="00BD4479" w:rsidRDefault="00BD4479" w:rsidP="008B3769">
      <w:pPr>
        <w:pStyle w:val="ListParagraph"/>
        <w:numPr>
          <w:ilvl w:val="0"/>
          <w:numId w:val="7"/>
        </w:numPr>
      </w:pPr>
      <w:r w:rsidRPr="00BD4479">
        <w:rPr>
          <w:b/>
        </w:rPr>
        <w:t>Content Review</w:t>
      </w:r>
      <w:r>
        <w:t>: Users must have Write Access to this Object</w:t>
      </w:r>
    </w:p>
    <w:p w14:paraId="2AB7786E" w14:textId="77777777" w:rsidR="000B57BA" w:rsidRDefault="000B57BA" w:rsidP="002421D0"/>
    <w:p w14:paraId="4927D9B4" w14:textId="77777777" w:rsidR="002A19D9" w:rsidRDefault="002A19D9" w:rsidP="00D3191A">
      <w:pPr>
        <w:pStyle w:val="CUSTOMSTYLE-ChapterSubtitle"/>
      </w:pPr>
      <w:bookmarkStart w:id="69" w:name="_Toc217565625"/>
    </w:p>
    <w:p w14:paraId="0639E9DE" w14:textId="6A0EBE78" w:rsidR="006667D1" w:rsidRDefault="00E35DCE" w:rsidP="00D3191A">
      <w:pPr>
        <w:pStyle w:val="CUSTOMSTYLE-ChapterSubtitle"/>
      </w:pPr>
      <w:r>
        <w:lastRenderedPageBreak/>
        <w:t>4.</w:t>
      </w:r>
      <w:r w:rsidR="00E07DD2">
        <w:t>5</w:t>
      </w:r>
      <w:r w:rsidR="00794C70">
        <w:t xml:space="preserve"> </w:t>
      </w:r>
      <w:r w:rsidR="006667D1">
        <w:t xml:space="preserve">User </w:t>
      </w:r>
      <w:r w:rsidR="002C0E46">
        <w:t>Configuration</w:t>
      </w:r>
      <w:bookmarkEnd w:id="69"/>
    </w:p>
    <w:p w14:paraId="76CDA151" w14:textId="77777777" w:rsidR="006667D1" w:rsidRDefault="006667D1" w:rsidP="002421D0"/>
    <w:p w14:paraId="475F8368" w14:textId="70DD505C" w:rsidR="00424D0E" w:rsidRDefault="00FF4DAE" w:rsidP="002421D0">
      <w:r>
        <w:t xml:space="preserve">Make sure all </w:t>
      </w:r>
      <w:r w:rsidR="00B8168D">
        <w:t xml:space="preserve">DSA </w:t>
      </w:r>
      <w:r>
        <w:t>users have the appr</w:t>
      </w:r>
      <w:r w:rsidR="00B8168D">
        <w:t xml:space="preserve">opriate access to </w:t>
      </w:r>
      <w:proofErr w:type="gramStart"/>
      <w:r w:rsidR="00B8168D">
        <w:t>Content</w:t>
      </w:r>
      <w:proofErr w:type="gramEnd"/>
      <w:r w:rsidR="00B8168D">
        <w:t xml:space="preserve"> files and libraries. Otherwise they will not be able to see any Content material on the iPad app.</w:t>
      </w:r>
    </w:p>
    <w:p w14:paraId="4E7D60F5" w14:textId="77777777" w:rsidR="00FF4DAE" w:rsidRDefault="00FF4DAE" w:rsidP="002421D0"/>
    <w:p w14:paraId="2AB05FAE" w14:textId="53869E2D" w:rsidR="00FF4DAE" w:rsidRDefault="00FF4DAE" w:rsidP="002421D0">
      <w:r>
        <w:t xml:space="preserve">Users will also need the </w:t>
      </w:r>
      <w:r>
        <w:rPr>
          <w:b/>
        </w:rPr>
        <w:t>View Setup and Configuration</w:t>
      </w:r>
      <w:r>
        <w:t xml:space="preserve"> </w:t>
      </w:r>
      <w:r w:rsidR="00BF74F2">
        <w:t>profile</w:t>
      </w:r>
      <w:r>
        <w:t xml:space="preserve"> permission enabled.</w:t>
      </w:r>
      <w:r w:rsidR="002D6714">
        <w:t xml:space="preserve"> If</w:t>
      </w:r>
      <w:r w:rsidR="005A5542">
        <w:t>,</w:t>
      </w:r>
      <w:r w:rsidR="002D6714">
        <w:t xml:space="preserve"> for security reasons</w:t>
      </w:r>
      <w:r w:rsidR="005A5542">
        <w:t>,</w:t>
      </w:r>
      <w:r w:rsidR="00BB5659">
        <w:t xml:space="preserve"> you </w:t>
      </w:r>
      <w:r w:rsidR="002D6714">
        <w:t xml:space="preserve">cannot grant this permission to DSA users, </w:t>
      </w:r>
      <w:r w:rsidR="00BB5659">
        <w:t xml:space="preserve">contact the Model Metrics team </w:t>
      </w:r>
      <w:r w:rsidR="007823B1">
        <w:t>to</w:t>
      </w:r>
      <w:r w:rsidR="00BB5659">
        <w:t xml:space="preserve"> </w:t>
      </w:r>
      <w:r w:rsidR="00A0377B">
        <w:t xml:space="preserve">provide an iPad app build that </w:t>
      </w:r>
      <w:r w:rsidR="00BB5659">
        <w:t>a</w:t>
      </w:r>
      <w:r w:rsidR="007823B1">
        <w:t>ddress</w:t>
      </w:r>
      <w:r w:rsidR="00A0377B">
        <w:t>es</w:t>
      </w:r>
      <w:r w:rsidR="0017741F">
        <w:t xml:space="preserve"> this security constraint.</w:t>
      </w:r>
    </w:p>
    <w:p w14:paraId="36411143" w14:textId="77777777" w:rsidR="00424D0E" w:rsidRDefault="00424D0E" w:rsidP="002421D0"/>
    <w:p w14:paraId="5B93EA47" w14:textId="77777777" w:rsidR="000B57BA" w:rsidRDefault="000B57BA" w:rsidP="002421D0"/>
    <w:p w14:paraId="770362C6" w14:textId="75F57E65" w:rsidR="00710047" w:rsidRDefault="00E07DD2" w:rsidP="00D3191A">
      <w:pPr>
        <w:pStyle w:val="CUSTOMSTYLE-ChapterSubtitle"/>
      </w:pPr>
      <w:bookmarkStart w:id="70" w:name="_Toc217565626"/>
      <w:r>
        <w:t>4.6</w:t>
      </w:r>
      <w:r w:rsidR="00794C70">
        <w:t xml:space="preserve"> </w:t>
      </w:r>
      <w:r w:rsidR="008823CB">
        <w:t>Content Libraries and F</w:t>
      </w:r>
      <w:r w:rsidR="006667D1">
        <w:t>iles</w:t>
      </w:r>
      <w:bookmarkEnd w:id="70"/>
    </w:p>
    <w:p w14:paraId="58F695E4" w14:textId="77777777" w:rsidR="00E907B8" w:rsidRDefault="00E907B8" w:rsidP="002421D0"/>
    <w:p w14:paraId="548F8939" w14:textId="4CDBF3E1" w:rsidR="000B57BA" w:rsidRDefault="009F5FA9" w:rsidP="002421D0">
      <w:r>
        <w:t>Typically</w:t>
      </w:r>
      <w:r w:rsidR="00E907B8">
        <w:t xml:space="preserve"> you </w:t>
      </w:r>
      <w:r w:rsidR="003A12A5">
        <w:t xml:space="preserve">(or somebody else from your organization) </w:t>
      </w:r>
      <w:r w:rsidR="00E907B8">
        <w:t xml:space="preserve">will manage Content libraries and files. Note that the </w:t>
      </w:r>
      <w:r w:rsidR="003A12A5">
        <w:t>iPad</w:t>
      </w:r>
      <w:r w:rsidR="00E907B8">
        <w:t xml:space="preserve"> app displays the </w:t>
      </w:r>
      <w:r w:rsidR="000E1124">
        <w:t xml:space="preserve">Content file title. Make sure </w:t>
      </w:r>
      <w:r w:rsidR="003A12A5">
        <w:t>you use</w:t>
      </w:r>
      <w:r w:rsidR="000E1124">
        <w:t xml:space="preserve"> a naming convention that is easy to read </w:t>
      </w:r>
      <w:r w:rsidR="007C6133">
        <w:t xml:space="preserve">so files can be quickly identified on the </w:t>
      </w:r>
      <w:r w:rsidR="003A12A5">
        <w:t>iPad</w:t>
      </w:r>
      <w:r w:rsidR="007C6133">
        <w:t xml:space="preserve"> app.</w:t>
      </w:r>
    </w:p>
    <w:p w14:paraId="44BC0C78" w14:textId="77777777" w:rsidR="00252342" w:rsidRDefault="00252342" w:rsidP="002421D0"/>
    <w:p w14:paraId="21902AF9" w14:textId="77777777" w:rsidR="000B57BA" w:rsidRDefault="000B57BA" w:rsidP="002421D0"/>
    <w:p w14:paraId="7D372810" w14:textId="7CDAE626" w:rsidR="00252342" w:rsidRDefault="00E07DD2" w:rsidP="009C5B1B">
      <w:pPr>
        <w:pStyle w:val="CUSTOMSTYLE-ChapterSubtitle"/>
      </w:pPr>
      <w:bookmarkStart w:id="71" w:name="_Toc217565627"/>
      <w:r>
        <w:t>4.7</w:t>
      </w:r>
      <w:r w:rsidR="00252342">
        <w:t xml:space="preserve"> </w:t>
      </w:r>
      <w:r w:rsidR="00751D18">
        <w:t xml:space="preserve">SFDC </w:t>
      </w:r>
      <w:r w:rsidR="00252342">
        <w:t>Portal Users</w:t>
      </w:r>
      <w:bookmarkEnd w:id="71"/>
    </w:p>
    <w:p w14:paraId="0E649417" w14:textId="77777777" w:rsidR="00183D1C" w:rsidRDefault="00183D1C" w:rsidP="002421D0"/>
    <w:p w14:paraId="2B527FC7" w14:textId="48D9B968" w:rsidR="00387DA9" w:rsidRDefault="00183D1C" w:rsidP="002421D0">
      <w:r>
        <w:t xml:space="preserve">DSA works out-of-the-box </w:t>
      </w:r>
      <w:r w:rsidR="009C5B1B">
        <w:t>for</w:t>
      </w:r>
      <w:r>
        <w:t xml:space="preserve"> regular (non-portal) SFDC</w:t>
      </w:r>
      <w:r w:rsidR="009C5B1B">
        <w:t xml:space="preserve"> users.</w:t>
      </w:r>
      <w:r>
        <w:t xml:space="preserve"> However, </w:t>
      </w:r>
      <w:r w:rsidR="009C5B1B">
        <w:t xml:space="preserve">if </w:t>
      </w:r>
      <w:r w:rsidR="00912B07">
        <w:t>you need</w:t>
      </w:r>
      <w:r w:rsidR="009C5B1B">
        <w:t xml:space="preserve"> to give DSA access to portal users, </w:t>
      </w:r>
      <w:r>
        <w:t xml:space="preserve">the iPad app can be modified </w:t>
      </w:r>
      <w:r w:rsidR="009C5B1B">
        <w:t>to support this requiremen</w:t>
      </w:r>
      <w:r w:rsidR="002D0CE4">
        <w:t xml:space="preserve">t. Ask </w:t>
      </w:r>
      <w:r w:rsidR="00F7263F">
        <w:t xml:space="preserve">the Model Metrics team </w:t>
      </w:r>
      <w:r w:rsidR="002D0CE4">
        <w:t>to</w:t>
      </w:r>
      <w:r w:rsidR="00387DA9">
        <w:t xml:space="preserve"> provide an iPad app build that supports </w:t>
      </w:r>
      <w:r w:rsidR="0085270B">
        <w:t>this feature</w:t>
      </w:r>
      <w:r w:rsidR="00387DA9">
        <w:t>.</w:t>
      </w:r>
    </w:p>
    <w:p w14:paraId="5F644738" w14:textId="77777777" w:rsidR="00387DA9" w:rsidRDefault="00387DA9" w:rsidP="002421D0"/>
    <w:p w14:paraId="0C4B4476" w14:textId="77777777" w:rsidR="00ED13FD" w:rsidRDefault="00ED13FD" w:rsidP="002421D0"/>
    <w:p w14:paraId="6C049F40" w14:textId="72F39570" w:rsidR="00ED13FD" w:rsidRDefault="00E07DD2" w:rsidP="00ED13FD">
      <w:pPr>
        <w:pStyle w:val="CUSTOMSTYLE-ChapterSubtitle"/>
      </w:pPr>
      <w:bookmarkStart w:id="72" w:name="_Toc217565628"/>
      <w:r>
        <w:t>4.8</w:t>
      </w:r>
      <w:r w:rsidR="00ED13FD">
        <w:t xml:space="preserve"> Mobile App Configurations and the Two-Level Category Structure</w:t>
      </w:r>
      <w:bookmarkEnd w:id="72"/>
    </w:p>
    <w:p w14:paraId="66D0F74D" w14:textId="77777777" w:rsidR="00ED13FD" w:rsidRDefault="00ED13FD" w:rsidP="002421D0"/>
    <w:p w14:paraId="5DEFD18C" w14:textId="7DF7A398" w:rsidR="00ED13FD" w:rsidRDefault="001C6F82" w:rsidP="002421D0">
      <w:r>
        <w:t xml:space="preserve">As you already know, DSA supports a two-level structure for organizing Content files. However, if you </w:t>
      </w:r>
      <w:r w:rsidR="00BC70C4">
        <w:t>need</w:t>
      </w:r>
      <w:r>
        <w:t xml:space="preserve"> a third</w:t>
      </w:r>
      <w:r w:rsidR="001116D5">
        <w:t xml:space="preserve"> level to categorize these files, you can leverage mobile app configurations for this purpose. Make sure the installed DSA package supports multiple mobile app configurations. Then, create and configure mobile app configurations as the first level of your categories structure. For the second level, use top-level categories under each of the mobile app configurations you have created. And for the third level, use subcategories under each of the</w:t>
      </w:r>
      <w:r w:rsidR="00937A7B">
        <w:t xml:space="preserve"> top-level</w:t>
      </w:r>
      <w:r w:rsidR="001116D5">
        <w:t xml:space="preserve"> categories created.</w:t>
      </w:r>
    </w:p>
    <w:p w14:paraId="63256F89" w14:textId="77777777" w:rsidR="00496DAA" w:rsidRDefault="00496DAA" w:rsidP="002421D0"/>
    <w:p w14:paraId="2E34BF1A" w14:textId="553AA0CC" w:rsidR="00496DAA" w:rsidRPr="00496DAA" w:rsidRDefault="00496DAA" w:rsidP="002421D0">
      <w:r>
        <w:t>From the home screen menu</w:t>
      </w:r>
      <w:r w:rsidR="00135B75">
        <w:t xml:space="preserve"> (gear icon)</w:t>
      </w:r>
      <w:r>
        <w:t xml:space="preserve"> on the iPad app, you can switch between mobile app configurations by using the </w:t>
      </w:r>
      <w:r w:rsidR="00461F37">
        <w:rPr>
          <w:b/>
        </w:rPr>
        <w:t>Select Application</w:t>
      </w:r>
      <w:r>
        <w:t xml:space="preserve"> option. </w:t>
      </w:r>
      <w:r w:rsidR="00461F37">
        <w:t xml:space="preserve">This option will automatically appear on the home screen menu when you have more than one active mobile app configuration. </w:t>
      </w:r>
      <w:r>
        <w:t>You don’t need to log out and log in again to swi</w:t>
      </w:r>
      <w:r w:rsidR="00686B4A">
        <w:t>tch between configurations. M</w:t>
      </w:r>
      <w:r>
        <w:t xml:space="preserve">ake sure all the mobile app configurations you need are marked as </w:t>
      </w:r>
      <w:proofErr w:type="gramStart"/>
      <w:r>
        <w:rPr>
          <w:b/>
        </w:rPr>
        <w:t>Active</w:t>
      </w:r>
      <w:proofErr w:type="gramEnd"/>
      <w:r>
        <w:t>.</w:t>
      </w:r>
    </w:p>
    <w:p w14:paraId="3E8E1691" w14:textId="77777777" w:rsidR="00ED13FD" w:rsidRDefault="00ED13FD" w:rsidP="002421D0">
      <w:pPr>
        <w:sectPr w:rsidR="00ED13FD" w:rsidSect="00837A14">
          <w:headerReference w:type="default" r:id="rId42"/>
          <w:pgSz w:w="12240" w:h="15840"/>
          <w:pgMar w:top="720" w:right="720" w:bottom="720" w:left="720" w:header="576" w:footer="576" w:gutter="0"/>
          <w:cols w:space="720"/>
        </w:sectPr>
      </w:pPr>
    </w:p>
    <w:p w14:paraId="785BFE7B" w14:textId="43BE10DE" w:rsidR="00593D2C" w:rsidRDefault="00E472D5" w:rsidP="003C62F6">
      <w:pPr>
        <w:pStyle w:val="CUSTOMSTYLE-ChapterTitle"/>
      </w:pPr>
      <w:bookmarkStart w:id="73" w:name="_Toc217565629"/>
      <w:r>
        <w:lastRenderedPageBreak/>
        <w:t xml:space="preserve">Chapter 5: </w:t>
      </w:r>
      <w:r w:rsidR="00641C16">
        <w:t xml:space="preserve">iPad App </w:t>
      </w:r>
      <w:r>
        <w:t>Basic Troubleshooting</w:t>
      </w:r>
      <w:bookmarkEnd w:id="73"/>
    </w:p>
    <w:p w14:paraId="6FEF206C" w14:textId="77777777" w:rsidR="00CC7DB2" w:rsidRDefault="00CC7DB2" w:rsidP="007A7D6D"/>
    <w:p w14:paraId="6D99FB39" w14:textId="77777777" w:rsidR="003C62F6" w:rsidRDefault="003C62F6" w:rsidP="007A7D6D"/>
    <w:p w14:paraId="4AF548CF" w14:textId="46FBE8BA" w:rsidR="000F16A8" w:rsidRDefault="00945678" w:rsidP="002421D0">
      <w:r>
        <w:t xml:space="preserve">Following is a list of common errors that you might encounter </w:t>
      </w:r>
      <w:r w:rsidR="00B20D6F">
        <w:t xml:space="preserve">on the iPad app </w:t>
      </w:r>
      <w:r>
        <w:t>when c</w:t>
      </w:r>
      <w:r w:rsidR="003D3A63">
        <w:t xml:space="preserve">onfiguring/deploying DSA, with </w:t>
      </w:r>
      <w:r>
        <w:t>suggested solution</w:t>
      </w:r>
      <w:r w:rsidR="003D3A63">
        <w:t>s</w:t>
      </w:r>
      <w:r>
        <w:t xml:space="preserve"> for each of them:</w:t>
      </w:r>
    </w:p>
    <w:p w14:paraId="3EF71AAB" w14:textId="77777777" w:rsidR="000F16A8" w:rsidRDefault="000F16A8" w:rsidP="002421D0"/>
    <w:p w14:paraId="19392DAF" w14:textId="77777777" w:rsidR="00D3079E" w:rsidRDefault="00D3079E" w:rsidP="002421D0"/>
    <w:tbl>
      <w:tblPr>
        <w:tblStyle w:val="TableGrid"/>
        <w:tblW w:w="4942" w:type="pct"/>
        <w:jc w:val="center"/>
        <w:tblInd w:w="1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519"/>
        <w:gridCol w:w="3330"/>
        <w:gridCol w:w="3968"/>
      </w:tblGrid>
      <w:tr w:rsidR="002725A7" w14:paraId="147CFA2A" w14:textId="77777777" w:rsidTr="00AB398E">
        <w:trPr>
          <w:trHeight w:val="242"/>
          <w:jc w:val="center"/>
        </w:trPr>
        <w:tc>
          <w:tcPr>
            <w:tcW w:w="10817" w:type="dxa"/>
            <w:gridSpan w:val="3"/>
            <w:shd w:val="clear" w:color="auto" w:fill="E1E1E1"/>
            <w:tcMar>
              <w:top w:w="72" w:type="dxa"/>
              <w:left w:w="72" w:type="dxa"/>
              <w:bottom w:w="72" w:type="dxa"/>
              <w:right w:w="72" w:type="dxa"/>
            </w:tcMar>
            <w:vAlign w:val="center"/>
          </w:tcPr>
          <w:p w14:paraId="04B7A68C" w14:textId="2EDF51E1" w:rsidR="002725A7" w:rsidRDefault="00114150" w:rsidP="00B85C7F">
            <w:pPr>
              <w:pStyle w:val="CUSTOMSTYLE-ChapterSubtitle"/>
              <w:jc w:val="left"/>
            </w:pPr>
            <w:bookmarkStart w:id="74" w:name="_Toc217565630"/>
            <w:r>
              <w:t xml:space="preserve">5.1 </w:t>
            </w:r>
            <w:r w:rsidR="002725A7">
              <w:t>Logging In</w:t>
            </w:r>
            <w:r w:rsidR="00EA771F">
              <w:t xml:space="preserve"> / Synchronizing</w:t>
            </w:r>
            <w:bookmarkEnd w:id="74"/>
          </w:p>
        </w:tc>
      </w:tr>
      <w:tr w:rsidR="00AD6188" w:rsidRPr="002725A7" w14:paraId="2E8535BF" w14:textId="77777777" w:rsidTr="00147802">
        <w:trPr>
          <w:trHeight w:val="134"/>
          <w:jc w:val="center"/>
        </w:trPr>
        <w:tc>
          <w:tcPr>
            <w:tcW w:w="3519" w:type="dxa"/>
            <w:shd w:val="clear" w:color="auto" w:fill="E6E6E6"/>
            <w:tcMar>
              <w:top w:w="72" w:type="dxa"/>
              <w:left w:w="72" w:type="dxa"/>
              <w:bottom w:w="72" w:type="dxa"/>
              <w:right w:w="72" w:type="dxa"/>
            </w:tcMar>
            <w:vAlign w:val="center"/>
          </w:tcPr>
          <w:p w14:paraId="039CE5CC" w14:textId="77777777" w:rsidR="00B20D6F" w:rsidRPr="002725A7" w:rsidRDefault="00B20D6F" w:rsidP="00B85C7F">
            <w:pPr>
              <w:pStyle w:val="CUSTOMSTYLE-ChapterSubtitle"/>
              <w:jc w:val="left"/>
              <w:rPr>
                <w:sz w:val="24"/>
                <w:szCs w:val="24"/>
              </w:rPr>
            </w:pPr>
            <w:bookmarkStart w:id="75" w:name="_Toc210407522"/>
            <w:bookmarkStart w:id="76" w:name="_Toc210407706"/>
            <w:bookmarkStart w:id="77" w:name="_Toc210461793"/>
            <w:bookmarkStart w:id="78" w:name="_Toc212023947"/>
            <w:bookmarkStart w:id="79" w:name="_Toc212024072"/>
            <w:bookmarkStart w:id="80" w:name="_Toc212696647"/>
            <w:bookmarkStart w:id="81" w:name="_Toc212696735"/>
            <w:bookmarkStart w:id="82" w:name="_Toc212696849"/>
            <w:bookmarkStart w:id="83" w:name="_Toc212697168"/>
            <w:bookmarkStart w:id="84" w:name="_Toc212717314"/>
            <w:bookmarkStart w:id="85" w:name="_Toc212885953"/>
            <w:bookmarkStart w:id="86" w:name="_Toc212888555"/>
            <w:bookmarkStart w:id="87" w:name="_Toc217017803"/>
            <w:bookmarkStart w:id="88" w:name="_Toc217033985"/>
            <w:bookmarkStart w:id="89" w:name="_Toc217565631"/>
            <w:r w:rsidRPr="002725A7">
              <w:rPr>
                <w:sz w:val="24"/>
                <w:szCs w:val="24"/>
              </w:rPr>
              <w:t>Scenari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tc>
        <w:tc>
          <w:tcPr>
            <w:tcW w:w="3330" w:type="dxa"/>
            <w:shd w:val="clear" w:color="auto" w:fill="E6E6E6"/>
            <w:tcMar>
              <w:top w:w="72" w:type="dxa"/>
              <w:left w:w="72" w:type="dxa"/>
              <w:bottom w:w="72" w:type="dxa"/>
              <w:right w:w="72" w:type="dxa"/>
            </w:tcMar>
            <w:vAlign w:val="center"/>
          </w:tcPr>
          <w:p w14:paraId="35287F6D" w14:textId="77777777" w:rsidR="00B20D6F" w:rsidRPr="002725A7" w:rsidRDefault="00B20D6F" w:rsidP="00B85C7F">
            <w:pPr>
              <w:pStyle w:val="CUSTOMSTYLE-ChapterSubtitle"/>
              <w:jc w:val="left"/>
              <w:rPr>
                <w:sz w:val="24"/>
                <w:szCs w:val="24"/>
              </w:rPr>
            </w:pPr>
            <w:bookmarkStart w:id="90" w:name="_Toc210407523"/>
            <w:bookmarkStart w:id="91" w:name="_Toc210407707"/>
            <w:bookmarkStart w:id="92" w:name="_Toc210461794"/>
            <w:bookmarkStart w:id="93" w:name="_Toc212023948"/>
            <w:bookmarkStart w:id="94" w:name="_Toc212024073"/>
            <w:bookmarkStart w:id="95" w:name="_Toc212696648"/>
            <w:bookmarkStart w:id="96" w:name="_Toc212696736"/>
            <w:bookmarkStart w:id="97" w:name="_Toc212696850"/>
            <w:bookmarkStart w:id="98" w:name="_Toc212697169"/>
            <w:bookmarkStart w:id="99" w:name="_Toc212717315"/>
            <w:bookmarkStart w:id="100" w:name="_Toc212885954"/>
            <w:bookmarkStart w:id="101" w:name="_Toc212888556"/>
            <w:bookmarkStart w:id="102" w:name="_Toc217017804"/>
            <w:bookmarkStart w:id="103" w:name="_Toc217033986"/>
            <w:bookmarkStart w:id="104" w:name="_Toc217565632"/>
            <w:r w:rsidRPr="002725A7">
              <w:rPr>
                <w:sz w:val="24"/>
                <w:szCs w:val="24"/>
              </w:rPr>
              <w:t>Possible Cause(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tc>
        <w:tc>
          <w:tcPr>
            <w:tcW w:w="3968" w:type="dxa"/>
            <w:shd w:val="clear" w:color="auto" w:fill="E6E6E6"/>
            <w:tcMar>
              <w:top w:w="72" w:type="dxa"/>
              <w:left w:w="72" w:type="dxa"/>
              <w:bottom w:w="72" w:type="dxa"/>
              <w:right w:w="72" w:type="dxa"/>
            </w:tcMar>
            <w:vAlign w:val="center"/>
          </w:tcPr>
          <w:p w14:paraId="6DAD5AE7" w14:textId="238C4FCF" w:rsidR="00B20D6F" w:rsidRPr="002725A7" w:rsidRDefault="00B85C7F" w:rsidP="00B85C7F">
            <w:pPr>
              <w:pStyle w:val="CUSTOMSTYLE-ChapterSubtitle"/>
              <w:jc w:val="left"/>
              <w:rPr>
                <w:sz w:val="24"/>
                <w:szCs w:val="24"/>
              </w:rPr>
            </w:pPr>
            <w:bookmarkStart w:id="105" w:name="_Toc210407524"/>
            <w:bookmarkStart w:id="106" w:name="_Toc210407708"/>
            <w:bookmarkStart w:id="107" w:name="_Toc210461795"/>
            <w:bookmarkStart w:id="108" w:name="_Toc212023949"/>
            <w:bookmarkStart w:id="109" w:name="_Toc212024074"/>
            <w:bookmarkStart w:id="110" w:name="_Toc212696649"/>
            <w:bookmarkStart w:id="111" w:name="_Toc212696737"/>
            <w:bookmarkStart w:id="112" w:name="_Toc212696851"/>
            <w:bookmarkStart w:id="113" w:name="_Toc212697170"/>
            <w:bookmarkStart w:id="114" w:name="_Toc212717316"/>
            <w:bookmarkStart w:id="115" w:name="_Toc212885955"/>
            <w:bookmarkStart w:id="116" w:name="_Toc212888557"/>
            <w:bookmarkStart w:id="117" w:name="_Toc217017805"/>
            <w:bookmarkStart w:id="118" w:name="_Toc217033987"/>
            <w:bookmarkStart w:id="119" w:name="_Toc217565633"/>
            <w:r w:rsidRPr="002725A7">
              <w:rPr>
                <w:sz w:val="24"/>
                <w:szCs w:val="24"/>
              </w:rPr>
              <w:t>Suggested</w:t>
            </w:r>
            <w:r w:rsidR="00B20D6F" w:rsidRPr="002725A7">
              <w:rPr>
                <w:sz w:val="24"/>
                <w:szCs w:val="24"/>
              </w:rPr>
              <w:t xml:space="preserve"> Solution(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tc>
      </w:tr>
      <w:tr w:rsidR="00EF7A48" w14:paraId="12970403" w14:textId="77777777" w:rsidTr="00147802">
        <w:trPr>
          <w:trHeight w:val="296"/>
          <w:jc w:val="center"/>
        </w:trPr>
        <w:tc>
          <w:tcPr>
            <w:tcW w:w="3519" w:type="dxa"/>
            <w:vMerge w:val="restart"/>
            <w:tcMar>
              <w:top w:w="72" w:type="dxa"/>
              <w:left w:w="72" w:type="dxa"/>
              <w:bottom w:w="72" w:type="dxa"/>
              <w:right w:w="72" w:type="dxa"/>
            </w:tcMar>
          </w:tcPr>
          <w:p w14:paraId="476BB488" w14:textId="77777777" w:rsidR="00EF7A48" w:rsidRPr="004F7E44" w:rsidRDefault="00EF7A48" w:rsidP="00B73C99">
            <w:pPr>
              <w:jc w:val="left"/>
            </w:pPr>
            <w:r>
              <w:t xml:space="preserve">When I try logging in or synchronizing </w:t>
            </w:r>
            <w:r w:rsidRPr="004F7E44">
              <w:t>the iPad app, I get the following error message:</w:t>
            </w:r>
          </w:p>
          <w:p w14:paraId="09F99E93" w14:textId="77777777" w:rsidR="00EF7A48" w:rsidRPr="004F7E44" w:rsidRDefault="00EF7A48" w:rsidP="00B73C99">
            <w:pPr>
              <w:jc w:val="left"/>
            </w:pPr>
          </w:p>
          <w:p w14:paraId="0E4368B6" w14:textId="489531EA" w:rsidR="00EF7A48" w:rsidRDefault="00EF7A48" w:rsidP="00025ED1">
            <w:pPr>
              <w:pStyle w:val="CUSTOMSTYLE-TableText"/>
            </w:pPr>
            <w:r>
              <w:drawing>
                <wp:inline distT="0" distB="0" distL="0" distR="0" wp14:anchorId="1EA8A68A" wp14:editId="4709CF61">
                  <wp:extent cx="2037080" cy="1128694"/>
                  <wp:effectExtent l="0" t="0" r="0" b="0"/>
                  <wp:docPr id="3" name="Picture 3" descr="Macintosh HD:Users:vutrera:Desktop:pho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utrera:Desktop:photo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9571" cy="1130074"/>
                          </a:xfrm>
                          <a:prstGeom prst="rect">
                            <a:avLst/>
                          </a:prstGeom>
                          <a:noFill/>
                          <a:ln>
                            <a:noFill/>
                          </a:ln>
                        </pic:spPr>
                      </pic:pic>
                    </a:graphicData>
                  </a:graphic>
                </wp:inline>
              </w:drawing>
            </w:r>
          </w:p>
          <w:p w14:paraId="484526B9" w14:textId="77777777" w:rsidR="00EF7A48" w:rsidRPr="00025ED1" w:rsidRDefault="00EF7A48" w:rsidP="00780046"/>
        </w:tc>
        <w:tc>
          <w:tcPr>
            <w:tcW w:w="3330" w:type="dxa"/>
            <w:tcMar>
              <w:top w:w="72" w:type="dxa"/>
              <w:left w:w="72" w:type="dxa"/>
              <w:bottom w:w="72" w:type="dxa"/>
              <w:right w:w="72" w:type="dxa"/>
            </w:tcMar>
          </w:tcPr>
          <w:p w14:paraId="23B4BE02" w14:textId="3B3C3ED9" w:rsidR="00EF7A48" w:rsidRPr="004F7E44" w:rsidRDefault="00EF7A48" w:rsidP="008B3769">
            <w:pPr>
              <w:pStyle w:val="ListParagraph"/>
              <w:numPr>
                <w:ilvl w:val="0"/>
                <w:numId w:val="8"/>
              </w:numPr>
              <w:ind w:left="162" w:hanging="162"/>
              <w:jc w:val="left"/>
            </w:pPr>
            <w:r w:rsidRPr="004F7E44">
              <w:t>There are no mobile app</w:t>
            </w:r>
            <w:r>
              <w:t>lication configurations created</w:t>
            </w:r>
          </w:p>
        </w:tc>
        <w:tc>
          <w:tcPr>
            <w:tcW w:w="3968" w:type="dxa"/>
            <w:tcMar>
              <w:top w:w="72" w:type="dxa"/>
              <w:left w:w="72" w:type="dxa"/>
              <w:bottom w:w="72" w:type="dxa"/>
              <w:right w:w="72" w:type="dxa"/>
            </w:tcMar>
          </w:tcPr>
          <w:p w14:paraId="1AA04C2C" w14:textId="1E0131AD" w:rsidR="00EF7A48" w:rsidRPr="004F7E44" w:rsidRDefault="00EF7A48" w:rsidP="008B3769">
            <w:pPr>
              <w:pStyle w:val="ListParagraph"/>
              <w:numPr>
                <w:ilvl w:val="0"/>
                <w:numId w:val="8"/>
              </w:numPr>
              <w:ind w:left="162" w:hanging="162"/>
              <w:jc w:val="left"/>
            </w:pPr>
            <w:r w:rsidRPr="004F7E44">
              <w:t xml:space="preserve">Create at least one </w:t>
            </w:r>
            <w:r>
              <w:t xml:space="preserve">mobile </w:t>
            </w:r>
            <w:r w:rsidR="000275E8">
              <w:t>application configuration using</w:t>
            </w:r>
            <w:r w:rsidRPr="004F7E44">
              <w:t xml:space="preserve"> </w:t>
            </w:r>
            <w:r>
              <w:t>the DSA Builder and activate it</w:t>
            </w:r>
            <w:r w:rsidR="00C31DBB">
              <w:t xml:space="preserve">: </w:t>
            </w:r>
            <w:r w:rsidR="008923DF">
              <w:t xml:space="preserve">go to the </w:t>
            </w:r>
            <w:r w:rsidR="00C31DBB">
              <w:rPr>
                <w:b/>
              </w:rPr>
              <w:t>Settings</w:t>
            </w:r>
            <w:r w:rsidR="00C31DBB">
              <w:t xml:space="preserve"> section, and check the </w:t>
            </w:r>
            <w:r w:rsidR="00587F45">
              <w:rPr>
                <w:b/>
              </w:rPr>
              <w:t>Active Configuration</w:t>
            </w:r>
            <w:r w:rsidR="00587F45">
              <w:t xml:space="preserve"> checkbox</w:t>
            </w:r>
          </w:p>
        </w:tc>
      </w:tr>
      <w:tr w:rsidR="00EF7A48" w14:paraId="5259ACDA" w14:textId="77777777" w:rsidTr="00147802">
        <w:trPr>
          <w:trHeight w:val="134"/>
          <w:jc w:val="center"/>
        </w:trPr>
        <w:tc>
          <w:tcPr>
            <w:tcW w:w="3519" w:type="dxa"/>
            <w:vMerge/>
            <w:tcMar>
              <w:top w:w="72" w:type="dxa"/>
              <w:left w:w="72" w:type="dxa"/>
              <w:bottom w:w="72" w:type="dxa"/>
              <w:right w:w="72" w:type="dxa"/>
            </w:tcMar>
          </w:tcPr>
          <w:p w14:paraId="70A3841D" w14:textId="77777777" w:rsidR="00EF7A48" w:rsidRDefault="00EF7A48" w:rsidP="00B73C99">
            <w:pPr>
              <w:jc w:val="left"/>
            </w:pPr>
          </w:p>
        </w:tc>
        <w:tc>
          <w:tcPr>
            <w:tcW w:w="3330" w:type="dxa"/>
            <w:tcMar>
              <w:top w:w="72" w:type="dxa"/>
              <w:left w:w="72" w:type="dxa"/>
              <w:bottom w:w="72" w:type="dxa"/>
              <w:right w:w="72" w:type="dxa"/>
            </w:tcMar>
          </w:tcPr>
          <w:p w14:paraId="4C104565" w14:textId="13DCD4AC" w:rsidR="00EF7A48" w:rsidRPr="004F7E44" w:rsidRDefault="00EF7A48" w:rsidP="008B3769">
            <w:pPr>
              <w:pStyle w:val="ListParagraph"/>
              <w:numPr>
                <w:ilvl w:val="0"/>
                <w:numId w:val="8"/>
              </w:numPr>
              <w:ind w:left="162" w:hanging="162"/>
              <w:jc w:val="left"/>
            </w:pPr>
            <w:r>
              <w:t>There are no active mobile application configurations</w:t>
            </w:r>
          </w:p>
        </w:tc>
        <w:tc>
          <w:tcPr>
            <w:tcW w:w="3968" w:type="dxa"/>
            <w:tcMar>
              <w:top w:w="72" w:type="dxa"/>
              <w:left w:w="72" w:type="dxa"/>
              <w:bottom w:w="72" w:type="dxa"/>
              <w:right w:w="72" w:type="dxa"/>
            </w:tcMar>
          </w:tcPr>
          <w:p w14:paraId="27430D15" w14:textId="46AC3D66" w:rsidR="00EF7A48" w:rsidRPr="004F7E44" w:rsidRDefault="00EF7A48" w:rsidP="008B3769">
            <w:pPr>
              <w:pStyle w:val="ListParagraph"/>
              <w:numPr>
                <w:ilvl w:val="0"/>
                <w:numId w:val="8"/>
              </w:numPr>
              <w:ind w:left="162" w:hanging="162"/>
              <w:jc w:val="left"/>
            </w:pPr>
            <w:r>
              <w:t>Activate at least one mobile application configuration</w:t>
            </w:r>
            <w:r w:rsidR="00BA57F9">
              <w:t xml:space="preserve"> using the DSA Builder</w:t>
            </w:r>
            <w:r w:rsidR="00F22B63">
              <w:t xml:space="preserve">: go to the </w:t>
            </w:r>
            <w:r w:rsidR="00F22B63">
              <w:rPr>
                <w:b/>
              </w:rPr>
              <w:t>Settings</w:t>
            </w:r>
            <w:r w:rsidR="00F22B63">
              <w:t xml:space="preserve"> section, and check the </w:t>
            </w:r>
            <w:r w:rsidR="00F22B63">
              <w:rPr>
                <w:b/>
              </w:rPr>
              <w:t>Active Configuration</w:t>
            </w:r>
            <w:r w:rsidR="00F22B63">
              <w:t xml:space="preserve"> checkbox</w:t>
            </w:r>
          </w:p>
        </w:tc>
      </w:tr>
      <w:tr w:rsidR="00EF7A48" w14:paraId="3B384B13" w14:textId="77777777" w:rsidTr="00EF7A48">
        <w:trPr>
          <w:trHeight w:val="1552"/>
          <w:jc w:val="center"/>
        </w:trPr>
        <w:tc>
          <w:tcPr>
            <w:tcW w:w="3519" w:type="dxa"/>
            <w:vMerge/>
            <w:tcMar>
              <w:top w:w="72" w:type="dxa"/>
              <w:left w:w="72" w:type="dxa"/>
              <w:bottom w:w="72" w:type="dxa"/>
              <w:right w:w="72" w:type="dxa"/>
            </w:tcMar>
          </w:tcPr>
          <w:p w14:paraId="542235A1" w14:textId="77777777" w:rsidR="00EF7A48" w:rsidRDefault="00EF7A48" w:rsidP="00B73C99">
            <w:pPr>
              <w:jc w:val="left"/>
            </w:pPr>
          </w:p>
        </w:tc>
        <w:tc>
          <w:tcPr>
            <w:tcW w:w="3330" w:type="dxa"/>
            <w:tcMar>
              <w:top w:w="72" w:type="dxa"/>
              <w:left w:w="72" w:type="dxa"/>
              <w:bottom w:w="72" w:type="dxa"/>
              <w:right w:w="72" w:type="dxa"/>
            </w:tcMar>
          </w:tcPr>
          <w:p w14:paraId="3F7037BB" w14:textId="6C636549" w:rsidR="00EF7A48" w:rsidRDefault="00EF7A48" w:rsidP="008B3769">
            <w:pPr>
              <w:pStyle w:val="ListParagraph"/>
              <w:numPr>
                <w:ilvl w:val="0"/>
                <w:numId w:val="8"/>
              </w:numPr>
              <w:ind w:left="162" w:hanging="162"/>
              <w:jc w:val="left"/>
            </w:pPr>
            <w:r>
              <w:t>Object permissions are not properly configured for the current user profile</w:t>
            </w:r>
          </w:p>
        </w:tc>
        <w:tc>
          <w:tcPr>
            <w:tcW w:w="3968" w:type="dxa"/>
            <w:tcMar>
              <w:top w:w="72" w:type="dxa"/>
              <w:left w:w="72" w:type="dxa"/>
              <w:bottom w:w="72" w:type="dxa"/>
              <w:right w:w="72" w:type="dxa"/>
            </w:tcMar>
          </w:tcPr>
          <w:p w14:paraId="5987C5CD" w14:textId="77777777" w:rsidR="00EF7A48" w:rsidRDefault="00EF7A48" w:rsidP="008B3769">
            <w:pPr>
              <w:pStyle w:val="ListParagraph"/>
              <w:numPr>
                <w:ilvl w:val="0"/>
                <w:numId w:val="8"/>
              </w:numPr>
              <w:ind w:left="162" w:hanging="162"/>
              <w:jc w:val="left"/>
            </w:pPr>
            <w:r>
              <w:t>Make sure the object permissions for the current profile are configured as follows:</w:t>
            </w:r>
          </w:p>
          <w:p w14:paraId="48BC2975" w14:textId="77777777" w:rsidR="00EF7A48" w:rsidRDefault="00EF7A48" w:rsidP="008C69FC">
            <w:pPr>
              <w:jc w:val="left"/>
            </w:pPr>
          </w:p>
          <w:p w14:paraId="758F3B20" w14:textId="770537D1" w:rsidR="00EF7A48" w:rsidRDefault="00EF7A48" w:rsidP="008B3769">
            <w:pPr>
              <w:pStyle w:val="ListParagraph"/>
              <w:numPr>
                <w:ilvl w:val="0"/>
                <w:numId w:val="13"/>
              </w:numPr>
              <w:ind w:left="288" w:hanging="270"/>
              <w:jc w:val="left"/>
            </w:pPr>
            <w:r w:rsidRPr="00902BEC">
              <w:rPr>
                <w:b/>
              </w:rPr>
              <w:t>Category</w:t>
            </w:r>
            <w:r>
              <w:t>: profile must have at least read-only access to all fields</w:t>
            </w:r>
          </w:p>
          <w:p w14:paraId="12DC41B9" w14:textId="116E70F4" w:rsidR="00EF7A48" w:rsidRDefault="00EF7A48" w:rsidP="008B3769">
            <w:pPr>
              <w:pStyle w:val="ListParagraph"/>
              <w:numPr>
                <w:ilvl w:val="0"/>
                <w:numId w:val="13"/>
              </w:numPr>
              <w:ind w:left="288" w:hanging="270"/>
              <w:jc w:val="left"/>
            </w:pPr>
            <w:r w:rsidRPr="00902BEC">
              <w:rPr>
                <w:b/>
              </w:rPr>
              <w:t>Mobile App Configuration</w:t>
            </w:r>
            <w:r>
              <w:t>: profile must have at least read only access to all configurations and fields</w:t>
            </w:r>
          </w:p>
          <w:p w14:paraId="26D21CDE" w14:textId="14D6B02D" w:rsidR="00EF7A48" w:rsidRDefault="00EF7A48" w:rsidP="008B3769">
            <w:pPr>
              <w:pStyle w:val="ListParagraph"/>
              <w:numPr>
                <w:ilvl w:val="0"/>
                <w:numId w:val="13"/>
              </w:numPr>
              <w:ind w:left="288" w:hanging="270"/>
              <w:jc w:val="left"/>
            </w:pPr>
            <w:r w:rsidRPr="00902BEC">
              <w:rPr>
                <w:b/>
              </w:rPr>
              <w:t>Category Mobile Configuration</w:t>
            </w:r>
            <w:r>
              <w:t>: profile must have at least read only access to all configurations and fields</w:t>
            </w:r>
          </w:p>
          <w:p w14:paraId="4F16DD65" w14:textId="1869FD98" w:rsidR="00EF7A48" w:rsidRDefault="00EF7A48" w:rsidP="008B3769">
            <w:pPr>
              <w:pStyle w:val="ListParagraph"/>
              <w:numPr>
                <w:ilvl w:val="0"/>
                <w:numId w:val="13"/>
              </w:numPr>
              <w:ind w:left="288" w:hanging="270"/>
              <w:jc w:val="left"/>
            </w:pPr>
            <w:r w:rsidRPr="00902BEC">
              <w:rPr>
                <w:b/>
              </w:rPr>
              <w:t>Content Review</w:t>
            </w:r>
            <w:r w:rsidR="00BA57F9">
              <w:t>: profile must have w</w:t>
            </w:r>
            <w:r>
              <w:t>rite Access to this Object</w:t>
            </w:r>
          </w:p>
        </w:tc>
      </w:tr>
      <w:tr w:rsidR="00EF7A48" w14:paraId="21C54C54" w14:textId="77777777" w:rsidTr="00147802">
        <w:trPr>
          <w:trHeight w:val="1552"/>
          <w:jc w:val="center"/>
        </w:trPr>
        <w:tc>
          <w:tcPr>
            <w:tcW w:w="3519" w:type="dxa"/>
            <w:vMerge/>
            <w:tcMar>
              <w:top w:w="72" w:type="dxa"/>
              <w:left w:w="72" w:type="dxa"/>
              <w:bottom w:w="72" w:type="dxa"/>
              <w:right w:w="72" w:type="dxa"/>
            </w:tcMar>
          </w:tcPr>
          <w:p w14:paraId="25A44255" w14:textId="77777777" w:rsidR="00EF7A48" w:rsidRDefault="00EF7A48" w:rsidP="00B73C99">
            <w:pPr>
              <w:jc w:val="left"/>
            </w:pPr>
          </w:p>
        </w:tc>
        <w:tc>
          <w:tcPr>
            <w:tcW w:w="3330" w:type="dxa"/>
            <w:tcMar>
              <w:top w:w="72" w:type="dxa"/>
              <w:left w:w="72" w:type="dxa"/>
              <w:bottom w:w="72" w:type="dxa"/>
              <w:right w:w="72" w:type="dxa"/>
            </w:tcMar>
          </w:tcPr>
          <w:p w14:paraId="2991900C" w14:textId="65A91A4A" w:rsidR="00EF7A48" w:rsidRDefault="00EF7A48" w:rsidP="008B3769">
            <w:pPr>
              <w:pStyle w:val="ListParagraph"/>
              <w:numPr>
                <w:ilvl w:val="0"/>
                <w:numId w:val="8"/>
              </w:numPr>
              <w:ind w:left="162" w:hanging="162"/>
              <w:jc w:val="left"/>
            </w:pPr>
            <w:r>
              <w:t>The current user profile has no access to the mobile app configuration</w:t>
            </w:r>
          </w:p>
        </w:tc>
        <w:tc>
          <w:tcPr>
            <w:tcW w:w="3968" w:type="dxa"/>
            <w:tcMar>
              <w:top w:w="72" w:type="dxa"/>
              <w:left w:w="72" w:type="dxa"/>
              <w:bottom w:w="72" w:type="dxa"/>
              <w:right w:w="72" w:type="dxa"/>
            </w:tcMar>
          </w:tcPr>
          <w:p w14:paraId="08322186" w14:textId="399D2722" w:rsidR="00EF7A48" w:rsidRDefault="00EF7A48" w:rsidP="008B3769">
            <w:pPr>
              <w:pStyle w:val="ListParagraph"/>
              <w:numPr>
                <w:ilvl w:val="0"/>
                <w:numId w:val="8"/>
              </w:numPr>
              <w:ind w:left="162" w:hanging="162"/>
              <w:jc w:val="left"/>
            </w:pPr>
            <w:r>
              <w:t xml:space="preserve">Make sure the current profile has permission to see the mobile app configuration: go to the </w:t>
            </w:r>
            <w:r w:rsidR="006475D3">
              <w:t>DSA Builder</w:t>
            </w:r>
            <w:r>
              <w:t xml:space="preserve">, </w:t>
            </w:r>
            <w:r w:rsidR="006475D3">
              <w:rPr>
                <w:b/>
              </w:rPr>
              <w:t>Settings</w:t>
            </w:r>
            <w:r>
              <w:t xml:space="preserve"> </w:t>
            </w:r>
            <w:r w:rsidR="006475D3">
              <w:t xml:space="preserve">section. </w:t>
            </w:r>
            <w:r>
              <w:t>On the multi-select profiles picklist, select all the user profiles that will have access to the mobile app configuration</w:t>
            </w:r>
          </w:p>
          <w:p w14:paraId="2A5B6004" w14:textId="77777777" w:rsidR="00EF7A48" w:rsidRDefault="00EF7A48" w:rsidP="00EF7A48">
            <w:pPr>
              <w:jc w:val="left"/>
            </w:pPr>
          </w:p>
          <w:p w14:paraId="2B780719" w14:textId="77777777" w:rsidR="001062F5" w:rsidRDefault="001062F5" w:rsidP="00EF7A48">
            <w:pPr>
              <w:jc w:val="left"/>
            </w:pPr>
          </w:p>
          <w:p w14:paraId="36B501D4" w14:textId="77777777" w:rsidR="001062F5" w:rsidRDefault="001062F5" w:rsidP="00EF7A48">
            <w:pPr>
              <w:jc w:val="left"/>
            </w:pPr>
          </w:p>
          <w:p w14:paraId="59140140" w14:textId="77777777" w:rsidR="001062F5" w:rsidRDefault="001062F5" w:rsidP="00EF7A48">
            <w:pPr>
              <w:jc w:val="left"/>
            </w:pPr>
          </w:p>
          <w:p w14:paraId="0E7F3D91" w14:textId="77777777" w:rsidR="00EF7A48" w:rsidRDefault="00EF7A48" w:rsidP="00EF7A48">
            <w:pPr>
              <w:jc w:val="left"/>
            </w:pPr>
          </w:p>
          <w:p w14:paraId="42699B6C" w14:textId="77777777" w:rsidR="00EF7A48" w:rsidRDefault="00EF7A48" w:rsidP="00EF7A48">
            <w:pPr>
              <w:jc w:val="left"/>
            </w:pPr>
          </w:p>
          <w:p w14:paraId="687C5D77" w14:textId="77777777" w:rsidR="00EF7A48" w:rsidRDefault="00EF7A48" w:rsidP="00EF7A48">
            <w:pPr>
              <w:jc w:val="left"/>
            </w:pPr>
          </w:p>
          <w:p w14:paraId="504FD5AE" w14:textId="37566374" w:rsidR="00EF7A48" w:rsidRDefault="00EF7A48" w:rsidP="00EF7A48">
            <w:pPr>
              <w:jc w:val="left"/>
            </w:pPr>
          </w:p>
        </w:tc>
      </w:tr>
      <w:tr w:rsidR="00AF3A92" w14:paraId="5E0FCEFB" w14:textId="77777777" w:rsidTr="00147802">
        <w:trPr>
          <w:jc w:val="center"/>
        </w:trPr>
        <w:tc>
          <w:tcPr>
            <w:tcW w:w="3519" w:type="dxa"/>
            <w:tcMar>
              <w:top w:w="72" w:type="dxa"/>
              <w:left w:w="72" w:type="dxa"/>
              <w:bottom w:w="72" w:type="dxa"/>
              <w:right w:w="72" w:type="dxa"/>
            </w:tcMar>
          </w:tcPr>
          <w:p w14:paraId="5EAE2283" w14:textId="77777777" w:rsidR="007B6448" w:rsidRDefault="00AF3A92" w:rsidP="00B73C99">
            <w:pPr>
              <w:jc w:val="left"/>
            </w:pPr>
            <w:r>
              <w:lastRenderedPageBreak/>
              <w:t xml:space="preserve">When I try logging in or synchronizing </w:t>
            </w:r>
            <w:r w:rsidRPr="004F7E44">
              <w:t>the iPad app, I get the following error message:</w:t>
            </w:r>
          </w:p>
          <w:p w14:paraId="0F5FE7B6" w14:textId="77777777" w:rsidR="007B6448" w:rsidRDefault="007B6448" w:rsidP="00B73C99">
            <w:pPr>
              <w:jc w:val="left"/>
            </w:pPr>
          </w:p>
          <w:p w14:paraId="4B14CF28" w14:textId="7253DC2D" w:rsidR="00AF3A92" w:rsidRDefault="00982273" w:rsidP="007B6448">
            <w:pPr>
              <w:pStyle w:val="CUSTOMSTYLE-TableText"/>
            </w:pPr>
            <w:r>
              <w:drawing>
                <wp:inline distT="0" distB="0" distL="0" distR="0" wp14:anchorId="16213DBD" wp14:editId="207628E4">
                  <wp:extent cx="2016760" cy="1433716"/>
                  <wp:effectExtent l="0" t="0" r="0" b="0"/>
                  <wp:docPr id="6" name="Picture 6" descr="Macintosh HD:Users:vutrera:Desktop: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utrera:Desktop:phot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6760" cy="1433716"/>
                          </a:xfrm>
                          <a:prstGeom prst="rect">
                            <a:avLst/>
                          </a:prstGeom>
                          <a:noFill/>
                          <a:ln>
                            <a:noFill/>
                          </a:ln>
                        </pic:spPr>
                      </pic:pic>
                    </a:graphicData>
                  </a:graphic>
                </wp:inline>
              </w:drawing>
            </w:r>
          </w:p>
          <w:p w14:paraId="21E3F2E0" w14:textId="596EEBFB" w:rsidR="002119B9" w:rsidRDefault="002119B9" w:rsidP="00780046"/>
        </w:tc>
        <w:tc>
          <w:tcPr>
            <w:tcW w:w="3330" w:type="dxa"/>
            <w:tcMar>
              <w:top w:w="72" w:type="dxa"/>
              <w:left w:w="72" w:type="dxa"/>
              <w:bottom w:w="72" w:type="dxa"/>
              <w:right w:w="72" w:type="dxa"/>
            </w:tcMar>
          </w:tcPr>
          <w:p w14:paraId="40E93A8A" w14:textId="53942BAA" w:rsidR="00AF3A92" w:rsidRPr="00535D3A" w:rsidRDefault="00535D3A" w:rsidP="008B3769">
            <w:pPr>
              <w:pStyle w:val="ListParagraph"/>
              <w:numPr>
                <w:ilvl w:val="0"/>
                <w:numId w:val="12"/>
              </w:numPr>
              <w:ind w:left="198" w:hanging="180"/>
              <w:jc w:val="left"/>
            </w:pPr>
            <w:r>
              <w:t xml:space="preserve">The current user </w:t>
            </w:r>
            <w:r w:rsidR="00114A7C">
              <w:t xml:space="preserve">profile </w:t>
            </w:r>
            <w:r>
              <w:t xml:space="preserve">does not have the </w:t>
            </w:r>
            <w:r w:rsidRPr="00304C61">
              <w:rPr>
                <w:b/>
              </w:rPr>
              <w:t xml:space="preserve">View Setup and </w:t>
            </w:r>
            <w:r w:rsidR="00384CCD" w:rsidRPr="00304C61">
              <w:rPr>
                <w:b/>
              </w:rPr>
              <w:t>Configuration</w:t>
            </w:r>
            <w:r>
              <w:t xml:space="preserve"> permission enabled</w:t>
            </w:r>
          </w:p>
        </w:tc>
        <w:tc>
          <w:tcPr>
            <w:tcW w:w="3968" w:type="dxa"/>
            <w:tcMar>
              <w:top w:w="72" w:type="dxa"/>
              <w:left w:w="72" w:type="dxa"/>
              <w:bottom w:w="72" w:type="dxa"/>
              <w:right w:w="72" w:type="dxa"/>
            </w:tcMar>
          </w:tcPr>
          <w:p w14:paraId="3DCBA0A2" w14:textId="77777777" w:rsidR="00AF3A92" w:rsidRDefault="00114A7C" w:rsidP="008B3769">
            <w:pPr>
              <w:pStyle w:val="ListParagraph"/>
              <w:numPr>
                <w:ilvl w:val="0"/>
                <w:numId w:val="8"/>
              </w:numPr>
              <w:ind w:left="162" w:hanging="162"/>
              <w:jc w:val="left"/>
            </w:pPr>
            <w:r>
              <w:t xml:space="preserve">Enable the </w:t>
            </w:r>
            <w:r>
              <w:rPr>
                <w:b/>
              </w:rPr>
              <w:t>View Setup and Configuration</w:t>
            </w:r>
            <w:r>
              <w:t xml:space="preserve"> permission for the </w:t>
            </w:r>
            <w:r w:rsidR="0019495C">
              <w:t>user’s related profile</w:t>
            </w:r>
          </w:p>
          <w:p w14:paraId="4E779EB1" w14:textId="6590827F" w:rsidR="0019495C" w:rsidRPr="00CB44E2" w:rsidRDefault="001F180C" w:rsidP="00C1298F">
            <w:pPr>
              <w:pStyle w:val="ListParagraph"/>
              <w:numPr>
                <w:ilvl w:val="0"/>
                <w:numId w:val="8"/>
              </w:numPr>
              <w:ind w:left="162" w:hanging="162"/>
              <w:jc w:val="left"/>
              <w:rPr>
                <w:rFonts w:ascii="Times" w:eastAsia="Times New Roman" w:hAnsi="Times" w:cs="Times New Roman"/>
              </w:rPr>
            </w:pPr>
            <w:r>
              <w:t>If</w:t>
            </w:r>
            <w:r w:rsidR="00CB44E2">
              <w:t xml:space="preserve"> it’s not possible to enable that permissio</w:t>
            </w:r>
            <w:r>
              <w:t xml:space="preserve">n because of security </w:t>
            </w:r>
            <w:r w:rsidR="00CB44E2">
              <w:t xml:space="preserve">reasons, </w:t>
            </w:r>
            <w:r w:rsidR="00C1298F">
              <w:t>contact the Model Metrics team so they can provide an iPad app build that addresses this security constraint</w:t>
            </w:r>
          </w:p>
        </w:tc>
      </w:tr>
      <w:tr w:rsidR="00EC5604" w14:paraId="73547685" w14:textId="77777777" w:rsidTr="00147802">
        <w:trPr>
          <w:jc w:val="center"/>
        </w:trPr>
        <w:tc>
          <w:tcPr>
            <w:tcW w:w="3519" w:type="dxa"/>
            <w:tcMar>
              <w:top w:w="72" w:type="dxa"/>
              <w:left w:w="72" w:type="dxa"/>
              <w:bottom w:w="72" w:type="dxa"/>
              <w:right w:w="72" w:type="dxa"/>
            </w:tcMar>
          </w:tcPr>
          <w:p w14:paraId="7A6FC287" w14:textId="4EB3F3D7" w:rsidR="00EC5604" w:rsidRDefault="00EC5604" w:rsidP="00B73C99">
            <w:pPr>
              <w:jc w:val="left"/>
            </w:pPr>
            <w:r>
              <w:t xml:space="preserve">When I try logging in </w:t>
            </w:r>
            <w:r w:rsidR="00A83104">
              <w:t>for the first time</w:t>
            </w:r>
            <w:r w:rsidRPr="004F7E44">
              <w:t>, I get the following error message:</w:t>
            </w:r>
          </w:p>
          <w:p w14:paraId="2C86BE3D" w14:textId="0316387A" w:rsidR="00D3079E" w:rsidRDefault="00D3079E" w:rsidP="00B73C99">
            <w:pPr>
              <w:jc w:val="left"/>
            </w:pPr>
          </w:p>
          <w:p w14:paraId="634118AC" w14:textId="77777777" w:rsidR="00D3079E" w:rsidRDefault="00D3079E" w:rsidP="00D3079E">
            <w:pPr>
              <w:pStyle w:val="CUSTOMSTYLE-TableText"/>
            </w:pPr>
            <w:r>
              <w:drawing>
                <wp:inline distT="0" distB="0" distL="0" distR="0" wp14:anchorId="063D2073" wp14:editId="5FAD4121">
                  <wp:extent cx="2016760" cy="982743"/>
                  <wp:effectExtent l="0" t="0" r="0" b="8255"/>
                  <wp:docPr id="14" name="Picture 14" descr="Macintosh HD:Users:vutrera:Desktop:Screen Shot 2012-09-27 at 2.11.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utrera:Desktop:Screen Shot 2012-09-27 at 2.11.24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8327" cy="983507"/>
                          </a:xfrm>
                          <a:prstGeom prst="rect">
                            <a:avLst/>
                          </a:prstGeom>
                          <a:noFill/>
                          <a:ln>
                            <a:noFill/>
                          </a:ln>
                        </pic:spPr>
                      </pic:pic>
                    </a:graphicData>
                  </a:graphic>
                </wp:inline>
              </w:drawing>
            </w:r>
          </w:p>
          <w:p w14:paraId="0E48606E" w14:textId="089CE656" w:rsidR="003C2BFA" w:rsidRDefault="003C2BFA" w:rsidP="00780046"/>
        </w:tc>
        <w:tc>
          <w:tcPr>
            <w:tcW w:w="3330" w:type="dxa"/>
            <w:tcMar>
              <w:top w:w="72" w:type="dxa"/>
              <w:left w:w="72" w:type="dxa"/>
              <w:bottom w:w="72" w:type="dxa"/>
              <w:right w:w="72" w:type="dxa"/>
            </w:tcMar>
          </w:tcPr>
          <w:p w14:paraId="09A81F66" w14:textId="551362EF" w:rsidR="00EC5604" w:rsidRDefault="00A83104" w:rsidP="001238D3">
            <w:pPr>
              <w:jc w:val="left"/>
            </w:pPr>
            <w:r>
              <w:t>The number of contac</w:t>
            </w:r>
            <w:r w:rsidR="001238D3">
              <w:t xml:space="preserve">ts </w:t>
            </w:r>
            <w:r w:rsidR="00597411">
              <w:t>downloaded might be</w:t>
            </w:r>
            <w:r>
              <w:t xml:space="preserve"> too high</w:t>
            </w:r>
          </w:p>
        </w:tc>
        <w:tc>
          <w:tcPr>
            <w:tcW w:w="3968" w:type="dxa"/>
            <w:tcMar>
              <w:top w:w="72" w:type="dxa"/>
              <w:left w:w="72" w:type="dxa"/>
              <w:bottom w:w="72" w:type="dxa"/>
              <w:right w:w="72" w:type="dxa"/>
            </w:tcMar>
          </w:tcPr>
          <w:p w14:paraId="11C951D1" w14:textId="6ECFFD5C" w:rsidR="00EC5604" w:rsidRDefault="00FA7694" w:rsidP="001238D3">
            <w:pPr>
              <w:jc w:val="left"/>
            </w:pPr>
            <w:r>
              <w:t>Ask the Model Metrics team to r</w:t>
            </w:r>
            <w:r w:rsidR="00A83104">
              <w:t xml:space="preserve">estrict the number </w:t>
            </w:r>
            <w:r w:rsidR="00C672FC">
              <w:t xml:space="preserve">of </w:t>
            </w:r>
            <w:r w:rsidR="00A83104">
              <w:t>contacts downloaded to the client app. If possible, try not exceed around 50K contacts for best performance</w:t>
            </w:r>
            <w:r w:rsidR="003E6B96">
              <w:t xml:space="preserve"> on the first login</w:t>
            </w:r>
            <w:r w:rsidR="007B3E66">
              <w:t xml:space="preserve"> (subsequent logins/synchronizations are incremental)</w:t>
            </w:r>
          </w:p>
        </w:tc>
      </w:tr>
      <w:tr w:rsidR="00781B97" w14:paraId="1C9E4BAB" w14:textId="77777777" w:rsidTr="00147802">
        <w:trPr>
          <w:jc w:val="center"/>
        </w:trPr>
        <w:tc>
          <w:tcPr>
            <w:tcW w:w="3519" w:type="dxa"/>
            <w:tcMar>
              <w:top w:w="72" w:type="dxa"/>
              <w:left w:w="72" w:type="dxa"/>
              <w:bottom w:w="72" w:type="dxa"/>
              <w:right w:w="72" w:type="dxa"/>
            </w:tcMar>
          </w:tcPr>
          <w:p w14:paraId="6A18DAFD" w14:textId="77777777" w:rsidR="00781B97" w:rsidRDefault="00781B97" w:rsidP="00114A7C">
            <w:pPr>
              <w:jc w:val="left"/>
            </w:pPr>
            <w:r>
              <w:t>I cannot login with my portal user credentials</w:t>
            </w:r>
          </w:p>
          <w:p w14:paraId="56960FAC" w14:textId="77777777" w:rsidR="008440D9" w:rsidRDefault="008440D9" w:rsidP="00114A7C">
            <w:pPr>
              <w:jc w:val="left"/>
            </w:pPr>
          </w:p>
          <w:p w14:paraId="55E42BAD" w14:textId="77777777" w:rsidR="008440D9" w:rsidRDefault="008440D9" w:rsidP="00114A7C">
            <w:pPr>
              <w:jc w:val="left"/>
            </w:pPr>
          </w:p>
          <w:p w14:paraId="4190A5BA" w14:textId="731268DD" w:rsidR="008440D9" w:rsidRDefault="008440D9" w:rsidP="00114A7C">
            <w:pPr>
              <w:jc w:val="left"/>
            </w:pPr>
          </w:p>
        </w:tc>
        <w:tc>
          <w:tcPr>
            <w:tcW w:w="3330" w:type="dxa"/>
            <w:tcMar>
              <w:top w:w="72" w:type="dxa"/>
              <w:left w:w="72" w:type="dxa"/>
              <w:bottom w:w="72" w:type="dxa"/>
              <w:right w:w="72" w:type="dxa"/>
            </w:tcMar>
          </w:tcPr>
          <w:p w14:paraId="6532B473" w14:textId="08C84706" w:rsidR="00781B97" w:rsidRPr="004F7E44" w:rsidRDefault="00781B97" w:rsidP="002A213B">
            <w:pPr>
              <w:jc w:val="left"/>
            </w:pPr>
            <w:r>
              <w:t xml:space="preserve">The client app does not support portal user </w:t>
            </w:r>
            <w:r w:rsidR="00E467B5">
              <w:t>credentials</w:t>
            </w:r>
          </w:p>
        </w:tc>
        <w:tc>
          <w:tcPr>
            <w:tcW w:w="3968" w:type="dxa"/>
            <w:tcMar>
              <w:top w:w="72" w:type="dxa"/>
              <w:left w:w="72" w:type="dxa"/>
              <w:bottom w:w="72" w:type="dxa"/>
              <w:right w:w="72" w:type="dxa"/>
            </w:tcMar>
          </w:tcPr>
          <w:p w14:paraId="65417E7C" w14:textId="364778D5" w:rsidR="00781B97" w:rsidRPr="004F7E44" w:rsidRDefault="00781B97" w:rsidP="00FA7694">
            <w:pPr>
              <w:jc w:val="left"/>
            </w:pPr>
            <w:r>
              <w:t xml:space="preserve">Ask </w:t>
            </w:r>
            <w:r w:rsidR="00FA7694">
              <w:t>the Model Metrics team</w:t>
            </w:r>
            <w:r>
              <w:t xml:space="preserve"> to provide a different app build that supports logging in with portal user credentials</w:t>
            </w:r>
            <w:r w:rsidR="00FA7694">
              <w:t xml:space="preserve"> (this is an additional feature)</w:t>
            </w:r>
          </w:p>
        </w:tc>
      </w:tr>
      <w:tr w:rsidR="002725A7" w14:paraId="43AB56EF" w14:textId="77777777" w:rsidTr="00114A7C">
        <w:trPr>
          <w:trHeight w:val="359"/>
          <w:jc w:val="center"/>
        </w:trPr>
        <w:tc>
          <w:tcPr>
            <w:tcW w:w="10817" w:type="dxa"/>
            <w:gridSpan w:val="3"/>
            <w:shd w:val="clear" w:color="auto" w:fill="E6E6E6"/>
            <w:tcMar>
              <w:top w:w="72" w:type="dxa"/>
              <w:left w:w="72" w:type="dxa"/>
              <w:bottom w:w="72" w:type="dxa"/>
              <w:right w:w="72" w:type="dxa"/>
            </w:tcMar>
            <w:vAlign w:val="center"/>
          </w:tcPr>
          <w:p w14:paraId="134470E2" w14:textId="7B46618C" w:rsidR="002725A7" w:rsidRDefault="00114150" w:rsidP="005524A4">
            <w:pPr>
              <w:pStyle w:val="CUSTOMSTYLE-ChapterSubtitle"/>
              <w:jc w:val="left"/>
            </w:pPr>
            <w:bookmarkStart w:id="120" w:name="_Toc217565634"/>
            <w:r>
              <w:t xml:space="preserve">5.2 </w:t>
            </w:r>
            <w:r w:rsidR="005524A4">
              <w:t>Home</w:t>
            </w:r>
            <w:r w:rsidR="002725A7">
              <w:t xml:space="preserve"> Screen</w:t>
            </w:r>
            <w:bookmarkEnd w:id="120"/>
          </w:p>
        </w:tc>
      </w:tr>
      <w:tr w:rsidR="002725A7" w:rsidRPr="002725A7" w14:paraId="083F8373" w14:textId="77777777" w:rsidTr="00147802">
        <w:trPr>
          <w:trHeight w:val="314"/>
          <w:jc w:val="center"/>
        </w:trPr>
        <w:tc>
          <w:tcPr>
            <w:tcW w:w="3519" w:type="dxa"/>
            <w:shd w:val="clear" w:color="auto" w:fill="E6E6E6"/>
            <w:tcMar>
              <w:top w:w="72" w:type="dxa"/>
              <w:left w:w="72" w:type="dxa"/>
              <w:bottom w:w="72" w:type="dxa"/>
              <w:right w:w="72" w:type="dxa"/>
            </w:tcMar>
            <w:vAlign w:val="center"/>
          </w:tcPr>
          <w:p w14:paraId="51F90DD5" w14:textId="77777777" w:rsidR="002725A7" w:rsidRPr="002725A7" w:rsidRDefault="002725A7" w:rsidP="00114A7C">
            <w:pPr>
              <w:pStyle w:val="CUSTOMSTYLE-ChapterSubtitle"/>
              <w:jc w:val="left"/>
              <w:rPr>
                <w:sz w:val="24"/>
                <w:szCs w:val="24"/>
              </w:rPr>
            </w:pPr>
            <w:bookmarkStart w:id="121" w:name="_Toc210407526"/>
            <w:bookmarkStart w:id="122" w:name="_Toc210407710"/>
            <w:bookmarkStart w:id="123" w:name="_Toc210461797"/>
            <w:bookmarkStart w:id="124" w:name="_Toc212023951"/>
            <w:bookmarkStart w:id="125" w:name="_Toc212024076"/>
            <w:bookmarkStart w:id="126" w:name="_Toc212696651"/>
            <w:bookmarkStart w:id="127" w:name="_Toc212696739"/>
            <w:bookmarkStart w:id="128" w:name="_Toc212696853"/>
            <w:bookmarkStart w:id="129" w:name="_Toc212697172"/>
            <w:bookmarkStart w:id="130" w:name="_Toc212717318"/>
            <w:bookmarkStart w:id="131" w:name="_Toc212885957"/>
            <w:bookmarkStart w:id="132" w:name="_Toc212888559"/>
            <w:bookmarkStart w:id="133" w:name="_Toc217017807"/>
            <w:bookmarkStart w:id="134" w:name="_Toc217033989"/>
            <w:bookmarkStart w:id="135" w:name="_Toc217565635"/>
            <w:r w:rsidRPr="002725A7">
              <w:rPr>
                <w:sz w:val="24"/>
                <w:szCs w:val="24"/>
              </w:rPr>
              <w:t>Scenario</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tc>
        <w:tc>
          <w:tcPr>
            <w:tcW w:w="3330" w:type="dxa"/>
            <w:shd w:val="clear" w:color="auto" w:fill="E6E6E6"/>
            <w:tcMar>
              <w:top w:w="72" w:type="dxa"/>
              <w:left w:w="72" w:type="dxa"/>
              <w:bottom w:w="72" w:type="dxa"/>
              <w:right w:w="72" w:type="dxa"/>
            </w:tcMar>
            <w:vAlign w:val="center"/>
          </w:tcPr>
          <w:p w14:paraId="5A948E40" w14:textId="77777777" w:rsidR="002725A7" w:rsidRPr="002725A7" w:rsidRDefault="002725A7" w:rsidP="00114A7C">
            <w:pPr>
              <w:pStyle w:val="CUSTOMSTYLE-ChapterSubtitle"/>
              <w:jc w:val="left"/>
              <w:rPr>
                <w:sz w:val="24"/>
                <w:szCs w:val="24"/>
              </w:rPr>
            </w:pPr>
            <w:bookmarkStart w:id="136" w:name="_Toc210407527"/>
            <w:bookmarkStart w:id="137" w:name="_Toc210407711"/>
            <w:bookmarkStart w:id="138" w:name="_Toc210461798"/>
            <w:bookmarkStart w:id="139" w:name="_Toc212023952"/>
            <w:bookmarkStart w:id="140" w:name="_Toc212024077"/>
            <w:bookmarkStart w:id="141" w:name="_Toc212696652"/>
            <w:bookmarkStart w:id="142" w:name="_Toc212696740"/>
            <w:bookmarkStart w:id="143" w:name="_Toc212696854"/>
            <w:bookmarkStart w:id="144" w:name="_Toc212697173"/>
            <w:bookmarkStart w:id="145" w:name="_Toc212717319"/>
            <w:bookmarkStart w:id="146" w:name="_Toc212885958"/>
            <w:bookmarkStart w:id="147" w:name="_Toc212888560"/>
            <w:bookmarkStart w:id="148" w:name="_Toc217017808"/>
            <w:bookmarkStart w:id="149" w:name="_Toc217033990"/>
            <w:bookmarkStart w:id="150" w:name="_Toc217565636"/>
            <w:r w:rsidRPr="002725A7">
              <w:rPr>
                <w:sz w:val="24"/>
                <w:szCs w:val="24"/>
              </w:rPr>
              <w:t>Possible Cause(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c>
        <w:tc>
          <w:tcPr>
            <w:tcW w:w="3968" w:type="dxa"/>
            <w:shd w:val="clear" w:color="auto" w:fill="E6E6E6"/>
            <w:tcMar>
              <w:top w:w="72" w:type="dxa"/>
              <w:left w:w="72" w:type="dxa"/>
              <w:bottom w:w="72" w:type="dxa"/>
              <w:right w:w="72" w:type="dxa"/>
            </w:tcMar>
            <w:vAlign w:val="center"/>
          </w:tcPr>
          <w:p w14:paraId="10222058" w14:textId="77777777" w:rsidR="002725A7" w:rsidRPr="002725A7" w:rsidRDefault="002725A7" w:rsidP="00114A7C">
            <w:pPr>
              <w:pStyle w:val="CUSTOMSTYLE-ChapterSubtitle"/>
              <w:jc w:val="left"/>
              <w:rPr>
                <w:sz w:val="24"/>
                <w:szCs w:val="24"/>
              </w:rPr>
            </w:pPr>
            <w:bookmarkStart w:id="151" w:name="_Toc210407528"/>
            <w:bookmarkStart w:id="152" w:name="_Toc210407712"/>
            <w:bookmarkStart w:id="153" w:name="_Toc210461799"/>
            <w:bookmarkStart w:id="154" w:name="_Toc212023953"/>
            <w:bookmarkStart w:id="155" w:name="_Toc212024078"/>
            <w:bookmarkStart w:id="156" w:name="_Toc212696653"/>
            <w:bookmarkStart w:id="157" w:name="_Toc212696741"/>
            <w:bookmarkStart w:id="158" w:name="_Toc212696855"/>
            <w:bookmarkStart w:id="159" w:name="_Toc212697174"/>
            <w:bookmarkStart w:id="160" w:name="_Toc212717320"/>
            <w:bookmarkStart w:id="161" w:name="_Toc212885959"/>
            <w:bookmarkStart w:id="162" w:name="_Toc212888561"/>
            <w:bookmarkStart w:id="163" w:name="_Toc217017809"/>
            <w:bookmarkStart w:id="164" w:name="_Toc217033991"/>
            <w:bookmarkStart w:id="165" w:name="_Toc217565637"/>
            <w:r w:rsidRPr="002725A7">
              <w:rPr>
                <w:sz w:val="24"/>
                <w:szCs w:val="24"/>
              </w:rPr>
              <w:t>Suggested Solution(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tc>
      </w:tr>
      <w:tr w:rsidR="007D230D" w14:paraId="209F3424" w14:textId="77777777" w:rsidTr="00147802">
        <w:trPr>
          <w:jc w:val="center"/>
        </w:trPr>
        <w:tc>
          <w:tcPr>
            <w:tcW w:w="3519" w:type="dxa"/>
            <w:tcMar>
              <w:top w:w="72" w:type="dxa"/>
              <w:left w:w="72" w:type="dxa"/>
              <w:bottom w:w="72" w:type="dxa"/>
              <w:right w:w="72" w:type="dxa"/>
            </w:tcMar>
          </w:tcPr>
          <w:p w14:paraId="031D0DB1" w14:textId="1DC1A924" w:rsidR="007D230D" w:rsidRDefault="007D230D" w:rsidP="007D230D">
            <w:pPr>
              <w:jc w:val="left"/>
            </w:pPr>
            <w:r>
              <w:t xml:space="preserve">When I log in or synchronize </w:t>
            </w:r>
            <w:r w:rsidRPr="004F7E44">
              <w:t>the iPad app</w:t>
            </w:r>
            <w:r>
              <w:t>, I don’t see any of the configuration settings I have just setup</w:t>
            </w:r>
          </w:p>
        </w:tc>
        <w:tc>
          <w:tcPr>
            <w:tcW w:w="3330" w:type="dxa"/>
            <w:tcMar>
              <w:top w:w="72" w:type="dxa"/>
              <w:left w:w="72" w:type="dxa"/>
              <w:bottom w:w="72" w:type="dxa"/>
              <w:right w:w="72" w:type="dxa"/>
            </w:tcMar>
          </w:tcPr>
          <w:p w14:paraId="0CA2E5BE" w14:textId="77777777" w:rsidR="007D230D" w:rsidRPr="004F7E44" w:rsidRDefault="007D230D" w:rsidP="008B3769">
            <w:pPr>
              <w:pStyle w:val="ListParagraph"/>
              <w:numPr>
                <w:ilvl w:val="0"/>
                <w:numId w:val="15"/>
              </w:numPr>
              <w:ind w:left="198" w:hanging="180"/>
              <w:jc w:val="left"/>
            </w:pPr>
            <w:r>
              <w:t>The mobile app configuration you are trying to load is not active</w:t>
            </w:r>
          </w:p>
        </w:tc>
        <w:tc>
          <w:tcPr>
            <w:tcW w:w="3968" w:type="dxa"/>
            <w:tcMar>
              <w:top w:w="72" w:type="dxa"/>
              <w:left w:w="72" w:type="dxa"/>
              <w:bottom w:w="72" w:type="dxa"/>
              <w:right w:w="72" w:type="dxa"/>
            </w:tcMar>
          </w:tcPr>
          <w:p w14:paraId="60546478" w14:textId="5C49B2C9" w:rsidR="007D230D" w:rsidRPr="004F7E44" w:rsidRDefault="007D230D" w:rsidP="008B3769">
            <w:pPr>
              <w:pStyle w:val="ListParagraph"/>
              <w:numPr>
                <w:ilvl w:val="0"/>
                <w:numId w:val="14"/>
              </w:numPr>
              <w:ind w:left="198" w:hanging="180"/>
              <w:jc w:val="left"/>
            </w:pPr>
            <w:r>
              <w:t>Check the current mobile app configuration is active</w:t>
            </w:r>
            <w:r w:rsidR="004A3219">
              <w:t>: go to the</w:t>
            </w:r>
            <w:r w:rsidR="00DD6FFC">
              <w:t xml:space="preserve"> DSA Builder,</w:t>
            </w:r>
            <w:r w:rsidR="004A3219">
              <w:t xml:space="preserve"> </w:t>
            </w:r>
            <w:r w:rsidR="004A3219" w:rsidRPr="008B3769">
              <w:rPr>
                <w:b/>
              </w:rPr>
              <w:t>Settings</w:t>
            </w:r>
            <w:r w:rsidR="004A3219">
              <w:t xml:space="preserve"> section, and check the </w:t>
            </w:r>
            <w:r w:rsidR="004A3219" w:rsidRPr="008B3769">
              <w:rPr>
                <w:b/>
              </w:rPr>
              <w:t>Active Configuration</w:t>
            </w:r>
            <w:r w:rsidR="004A3219">
              <w:t xml:space="preserve"> checkbox</w:t>
            </w:r>
          </w:p>
        </w:tc>
      </w:tr>
      <w:tr w:rsidR="00CD58CC" w14:paraId="2901FD4B" w14:textId="77777777" w:rsidTr="00CD58CC">
        <w:trPr>
          <w:trHeight w:val="764"/>
          <w:jc w:val="center"/>
        </w:trPr>
        <w:tc>
          <w:tcPr>
            <w:tcW w:w="3519" w:type="dxa"/>
            <w:vMerge w:val="restart"/>
            <w:tcMar>
              <w:top w:w="72" w:type="dxa"/>
              <w:left w:w="72" w:type="dxa"/>
              <w:bottom w:w="72" w:type="dxa"/>
              <w:right w:w="72" w:type="dxa"/>
            </w:tcMar>
          </w:tcPr>
          <w:p w14:paraId="46602DF9" w14:textId="4D919074" w:rsidR="00CD58CC" w:rsidRDefault="00CD58CC" w:rsidP="00E06E39">
            <w:pPr>
              <w:jc w:val="left"/>
            </w:pPr>
            <w:r>
              <w:t>I have setup some categories and subcategories using the DSA Builder, but one of the categories is missing on the iPad app’s home screen</w:t>
            </w:r>
          </w:p>
        </w:tc>
        <w:tc>
          <w:tcPr>
            <w:tcW w:w="3330" w:type="dxa"/>
            <w:tcMar>
              <w:top w:w="72" w:type="dxa"/>
              <w:left w:w="72" w:type="dxa"/>
              <w:bottom w:w="72" w:type="dxa"/>
              <w:right w:w="72" w:type="dxa"/>
            </w:tcMar>
          </w:tcPr>
          <w:p w14:paraId="72D08385" w14:textId="403854EB" w:rsidR="00CD58CC" w:rsidRDefault="00CD58CC" w:rsidP="008B3769">
            <w:pPr>
              <w:pStyle w:val="ListParagraph"/>
              <w:numPr>
                <w:ilvl w:val="0"/>
                <w:numId w:val="8"/>
              </w:numPr>
              <w:ind w:left="162" w:hanging="162"/>
              <w:jc w:val="left"/>
            </w:pPr>
            <w:r>
              <w:t>There are no Content files related to any of the subcategories under that missing category</w:t>
            </w:r>
          </w:p>
        </w:tc>
        <w:tc>
          <w:tcPr>
            <w:tcW w:w="3968" w:type="dxa"/>
            <w:tcMar>
              <w:top w:w="72" w:type="dxa"/>
              <w:left w:w="72" w:type="dxa"/>
              <w:bottom w:w="72" w:type="dxa"/>
              <w:right w:w="72" w:type="dxa"/>
            </w:tcMar>
          </w:tcPr>
          <w:p w14:paraId="44526BE5" w14:textId="37BFB9E7" w:rsidR="00CD58CC" w:rsidRDefault="00CD58CC" w:rsidP="00BD2019">
            <w:pPr>
              <w:pStyle w:val="ListParagraph"/>
              <w:numPr>
                <w:ilvl w:val="0"/>
                <w:numId w:val="8"/>
              </w:numPr>
              <w:ind w:left="162" w:hanging="162"/>
              <w:jc w:val="left"/>
            </w:pPr>
            <w:r>
              <w:t xml:space="preserve">Make sure that at least one of the subcategories </w:t>
            </w:r>
            <w:r w:rsidR="00BD2019">
              <w:t>related to</w:t>
            </w:r>
            <w:r>
              <w:t xml:space="preserve"> the category you cannot see has at least one Content file related to it</w:t>
            </w:r>
          </w:p>
        </w:tc>
      </w:tr>
      <w:tr w:rsidR="00CD58CC" w14:paraId="5429E9DD" w14:textId="77777777" w:rsidTr="00147802">
        <w:trPr>
          <w:trHeight w:val="1360"/>
          <w:jc w:val="center"/>
        </w:trPr>
        <w:tc>
          <w:tcPr>
            <w:tcW w:w="3519" w:type="dxa"/>
            <w:vMerge/>
            <w:tcMar>
              <w:top w:w="72" w:type="dxa"/>
              <w:left w:w="72" w:type="dxa"/>
              <w:bottom w:w="72" w:type="dxa"/>
              <w:right w:w="72" w:type="dxa"/>
            </w:tcMar>
          </w:tcPr>
          <w:p w14:paraId="26A5FDEB" w14:textId="77777777" w:rsidR="00CD58CC" w:rsidRDefault="00CD58CC" w:rsidP="00E06E39">
            <w:pPr>
              <w:jc w:val="left"/>
            </w:pPr>
          </w:p>
        </w:tc>
        <w:tc>
          <w:tcPr>
            <w:tcW w:w="3330" w:type="dxa"/>
            <w:tcMar>
              <w:top w:w="72" w:type="dxa"/>
              <w:left w:w="72" w:type="dxa"/>
              <w:bottom w:w="72" w:type="dxa"/>
              <w:right w:w="72" w:type="dxa"/>
            </w:tcMar>
          </w:tcPr>
          <w:p w14:paraId="490AD62B" w14:textId="254D8C72" w:rsidR="00CD58CC" w:rsidRDefault="00CD58CC" w:rsidP="008B3769">
            <w:pPr>
              <w:pStyle w:val="ListParagraph"/>
              <w:numPr>
                <w:ilvl w:val="0"/>
                <w:numId w:val="8"/>
              </w:numPr>
              <w:ind w:left="162" w:hanging="162"/>
              <w:jc w:val="left"/>
            </w:pPr>
            <w:r>
              <w:t>You have not activated the category on the DSA Builder</w:t>
            </w:r>
          </w:p>
        </w:tc>
        <w:tc>
          <w:tcPr>
            <w:tcW w:w="3968" w:type="dxa"/>
            <w:tcMar>
              <w:top w:w="72" w:type="dxa"/>
              <w:left w:w="72" w:type="dxa"/>
              <w:bottom w:w="72" w:type="dxa"/>
              <w:right w:w="72" w:type="dxa"/>
            </w:tcMar>
          </w:tcPr>
          <w:p w14:paraId="26A8EB90" w14:textId="508E912C" w:rsidR="00CD58CC" w:rsidRDefault="00CD58CC" w:rsidP="008B3769">
            <w:pPr>
              <w:pStyle w:val="ListParagraph"/>
              <w:numPr>
                <w:ilvl w:val="0"/>
                <w:numId w:val="8"/>
              </w:numPr>
              <w:ind w:left="162" w:hanging="162"/>
              <w:jc w:val="left"/>
            </w:pPr>
            <w:r>
              <w:t xml:space="preserve">Go to the </w:t>
            </w:r>
            <w:r w:rsidR="00584A3F">
              <w:t>DSA Builder</w:t>
            </w:r>
            <w:r>
              <w:t xml:space="preserve"> and look for the </w:t>
            </w:r>
            <w:r w:rsidR="00584A3F">
              <w:rPr>
                <w:b/>
              </w:rPr>
              <w:t>Buttons</w:t>
            </w:r>
            <w:r>
              <w:t xml:space="preserve"> section. Check the missing category name is grayed out on the list and its correspondent button appears on the </w:t>
            </w:r>
            <w:r w:rsidR="00584A3F">
              <w:t>preview screen</w:t>
            </w:r>
          </w:p>
          <w:p w14:paraId="3961B1BA" w14:textId="77777777" w:rsidR="00CD58CC" w:rsidRDefault="00CD58CC" w:rsidP="00CD58CC">
            <w:pPr>
              <w:jc w:val="left"/>
            </w:pPr>
          </w:p>
          <w:p w14:paraId="0864245F" w14:textId="77777777" w:rsidR="00584A3F" w:rsidRDefault="00584A3F" w:rsidP="00CD58CC">
            <w:pPr>
              <w:jc w:val="left"/>
            </w:pPr>
          </w:p>
          <w:p w14:paraId="3FC7197F" w14:textId="2E27A5C7" w:rsidR="00CD58CC" w:rsidRDefault="00CD58CC" w:rsidP="00CD58CC">
            <w:pPr>
              <w:jc w:val="left"/>
            </w:pPr>
          </w:p>
        </w:tc>
      </w:tr>
      <w:tr w:rsidR="004014DD" w14:paraId="26F4504B" w14:textId="77777777" w:rsidTr="00114A7C">
        <w:trPr>
          <w:trHeight w:val="359"/>
          <w:jc w:val="center"/>
        </w:trPr>
        <w:tc>
          <w:tcPr>
            <w:tcW w:w="10817" w:type="dxa"/>
            <w:gridSpan w:val="3"/>
            <w:shd w:val="clear" w:color="auto" w:fill="E6E6E6"/>
            <w:tcMar>
              <w:top w:w="72" w:type="dxa"/>
              <w:left w:w="72" w:type="dxa"/>
              <w:bottom w:w="72" w:type="dxa"/>
              <w:right w:w="72" w:type="dxa"/>
            </w:tcMar>
            <w:vAlign w:val="center"/>
          </w:tcPr>
          <w:p w14:paraId="7A4AE9B2" w14:textId="3F0360C0" w:rsidR="004014DD" w:rsidRDefault="004014DD" w:rsidP="004014DD">
            <w:pPr>
              <w:pStyle w:val="CUSTOMSTYLE-ChapterSubtitle"/>
              <w:jc w:val="left"/>
            </w:pPr>
            <w:bookmarkStart w:id="166" w:name="_Toc217565638"/>
            <w:r>
              <w:lastRenderedPageBreak/>
              <w:t xml:space="preserve">5.3 </w:t>
            </w:r>
            <w:r w:rsidR="002564DA">
              <w:t>Subcategory View</w:t>
            </w:r>
            <w:bookmarkEnd w:id="166"/>
          </w:p>
        </w:tc>
      </w:tr>
      <w:tr w:rsidR="004014DD" w:rsidRPr="002725A7" w14:paraId="30E26C99" w14:textId="77777777" w:rsidTr="00147802">
        <w:trPr>
          <w:trHeight w:val="314"/>
          <w:jc w:val="center"/>
        </w:trPr>
        <w:tc>
          <w:tcPr>
            <w:tcW w:w="3519" w:type="dxa"/>
            <w:shd w:val="clear" w:color="auto" w:fill="E6E6E6"/>
            <w:tcMar>
              <w:top w:w="72" w:type="dxa"/>
              <w:left w:w="72" w:type="dxa"/>
              <w:bottom w:w="72" w:type="dxa"/>
              <w:right w:w="72" w:type="dxa"/>
            </w:tcMar>
            <w:vAlign w:val="center"/>
          </w:tcPr>
          <w:p w14:paraId="05B92631" w14:textId="77777777" w:rsidR="004014DD" w:rsidRPr="002725A7" w:rsidRDefault="004014DD" w:rsidP="00114A7C">
            <w:pPr>
              <w:pStyle w:val="CUSTOMSTYLE-ChapterSubtitle"/>
              <w:jc w:val="left"/>
              <w:rPr>
                <w:sz w:val="24"/>
                <w:szCs w:val="24"/>
              </w:rPr>
            </w:pPr>
            <w:bookmarkStart w:id="167" w:name="_Toc210407530"/>
            <w:bookmarkStart w:id="168" w:name="_Toc210407714"/>
            <w:bookmarkStart w:id="169" w:name="_Toc210461801"/>
            <w:bookmarkStart w:id="170" w:name="_Toc212023955"/>
            <w:bookmarkStart w:id="171" w:name="_Toc212024080"/>
            <w:bookmarkStart w:id="172" w:name="_Toc212696655"/>
            <w:bookmarkStart w:id="173" w:name="_Toc212696743"/>
            <w:bookmarkStart w:id="174" w:name="_Toc212696857"/>
            <w:bookmarkStart w:id="175" w:name="_Toc212697176"/>
            <w:bookmarkStart w:id="176" w:name="_Toc212717322"/>
            <w:bookmarkStart w:id="177" w:name="_Toc212885961"/>
            <w:bookmarkStart w:id="178" w:name="_Toc212888563"/>
            <w:bookmarkStart w:id="179" w:name="_Toc217017811"/>
            <w:bookmarkStart w:id="180" w:name="_Toc217033993"/>
            <w:bookmarkStart w:id="181" w:name="_Toc217565639"/>
            <w:r w:rsidRPr="002725A7">
              <w:rPr>
                <w:sz w:val="24"/>
                <w:szCs w:val="24"/>
              </w:rPr>
              <w:t>Scenario</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tc>
        <w:tc>
          <w:tcPr>
            <w:tcW w:w="3330" w:type="dxa"/>
            <w:shd w:val="clear" w:color="auto" w:fill="E6E6E6"/>
            <w:tcMar>
              <w:top w:w="72" w:type="dxa"/>
              <w:left w:w="72" w:type="dxa"/>
              <w:bottom w:w="72" w:type="dxa"/>
              <w:right w:w="72" w:type="dxa"/>
            </w:tcMar>
            <w:vAlign w:val="center"/>
          </w:tcPr>
          <w:p w14:paraId="2AFACA38" w14:textId="77777777" w:rsidR="004014DD" w:rsidRPr="002725A7" w:rsidRDefault="004014DD" w:rsidP="00114A7C">
            <w:pPr>
              <w:pStyle w:val="CUSTOMSTYLE-ChapterSubtitle"/>
              <w:jc w:val="left"/>
              <w:rPr>
                <w:sz w:val="24"/>
                <w:szCs w:val="24"/>
              </w:rPr>
            </w:pPr>
            <w:bookmarkStart w:id="182" w:name="_Toc210407531"/>
            <w:bookmarkStart w:id="183" w:name="_Toc210407715"/>
            <w:bookmarkStart w:id="184" w:name="_Toc210461802"/>
            <w:bookmarkStart w:id="185" w:name="_Toc212023956"/>
            <w:bookmarkStart w:id="186" w:name="_Toc212024081"/>
            <w:bookmarkStart w:id="187" w:name="_Toc212696656"/>
            <w:bookmarkStart w:id="188" w:name="_Toc212696744"/>
            <w:bookmarkStart w:id="189" w:name="_Toc212696858"/>
            <w:bookmarkStart w:id="190" w:name="_Toc212697177"/>
            <w:bookmarkStart w:id="191" w:name="_Toc212717323"/>
            <w:bookmarkStart w:id="192" w:name="_Toc212885962"/>
            <w:bookmarkStart w:id="193" w:name="_Toc212888564"/>
            <w:bookmarkStart w:id="194" w:name="_Toc217017812"/>
            <w:bookmarkStart w:id="195" w:name="_Toc217033994"/>
            <w:bookmarkStart w:id="196" w:name="_Toc217565640"/>
            <w:r w:rsidRPr="002725A7">
              <w:rPr>
                <w:sz w:val="24"/>
                <w:szCs w:val="24"/>
              </w:rPr>
              <w:t>Possible Cause(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tc>
        <w:tc>
          <w:tcPr>
            <w:tcW w:w="3968" w:type="dxa"/>
            <w:shd w:val="clear" w:color="auto" w:fill="E6E6E6"/>
            <w:tcMar>
              <w:top w:w="72" w:type="dxa"/>
              <w:left w:w="72" w:type="dxa"/>
              <w:bottom w:w="72" w:type="dxa"/>
              <w:right w:w="72" w:type="dxa"/>
            </w:tcMar>
            <w:vAlign w:val="center"/>
          </w:tcPr>
          <w:p w14:paraId="722C8475" w14:textId="77777777" w:rsidR="004014DD" w:rsidRPr="002725A7" w:rsidRDefault="004014DD" w:rsidP="00114A7C">
            <w:pPr>
              <w:pStyle w:val="CUSTOMSTYLE-ChapterSubtitle"/>
              <w:jc w:val="left"/>
              <w:rPr>
                <w:sz w:val="24"/>
                <w:szCs w:val="24"/>
              </w:rPr>
            </w:pPr>
            <w:bookmarkStart w:id="197" w:name="_Toc210407532"/>
            <w:bookmarkStart w:id="198" w:name="_Toc210407716"/>
            <w:bookmarkStart w:id="199" w:name="_Toc210461803"/>
            <w:bookmarkStart w:id="200" w:name="_Toc212023957"/>
            <w:bookmarkStart w:id="201" w:name="_Toc212024082"/>
            <w:bookmarkStart w:id="202" w:name="_Toc212696657"/>
            <w:bookmarkStart w:id="203" w:name="_Toc212696745"/>
            <w:bookmarkStart w:id="204" w:name="_Toc212696859"/>
            <w:bookmarkStart w:id="205" w:name="_Toc212697178"/>
            <w:bookmarkStart w:id="206" w:name="_Toc212717324"/>
            <w:bookmarkStart w:id="207" w:name="_Toc212885963"/>
            <w:bookmarkStart w:id="208" w:name="_Toc212888565"/>
            <w:bookmarkStart w:id="209" w:name="_Toc217017813"/>
            <w:bookmarkStart w:id="210" w:name="_Toc217033995"/>
            <w:bookmarkStart w:id="211" w:name="_Toc217565641"/>
            <w:r w:rsidRPr="002725A7">
              <w:rPr>
                <w:sz w:val="24"/>
                <w:szCs w:val="24"/>
              </w:rPr>
              <w:t>Suggested Solution(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tc>
      </w:tr>
      <w:tr w:rsidR="002564DA" w14:paraId="3F9C7339" w14:textId="77777777" w:rsidTr="00147802">
        <w:trPr>
          <w:jc w:val="center"/>
        </w:trPr>
        <w:tc>
          <w:tcPr>
            <w:tcW w:w="3519" w:type="dxa"/>
            <w:tcMar>
              <w:top w:w="72" w:type="dxa"/>
              <w:left w:w="72" w:type="dxa"/>
              <w:bottom w:w="72" w:type="dxa"/>
              <w:right w:w="72" w:type="dxa"/>
            </w:tcMar>
          </w:tcPr>
          <w:p w14:paraId="2EB8801E" w14:textId="1EBF3FCB" w:rsidR="002564DA" w:rsidRDefault="002564DA" w:rsidP="002035DA">
            <w:pPr>
              <w:jc w:val="left"/>
            </w:pPr>
            <w:r>
              <w:t>I assigned a content file to one of the available subcategories, but I don’t see it when I navigate into that subcategory</w:t>
            </w:r>
          </w:p>
        </w:tc>
        <w:tc>
          <w:tcPr>
            <w:tcW w:w="3330" w:type="dxa"/>
            <w:tcMar>
              <w:top w:w="72" w:type="dxa"/>
              <w:left w:w="72" w:type="dxa"/>
              <w:bottom w:w="72" w:type="dxa"/>
              <w:right w:w="72" w:type="dxa"/>
            </w:tcMar>
          </w:tcPr>
          <w:p w14:paraId="7717BF69" w14:textId="0A953A8F" w:rsidR="002564DA" w:rsidRDefault="002564DA" w:rsidP="003409CD">
            <w:pPr>
              <w:pStyle w:val="ListParagraph"/>
              <w:numPr>
                <w:ilvl w:val="0"/>
                <w:numId w:val="16"/>
              </w:numPr>
              <w:ind w:left="198" w:hanging="180"/>
              <w:jc w:val="left"/>
            </w:pPr>
            <w:r>
              <w:t xml:space="preserve">The Content file is probably related to a </w:t>
            </w:r>
            <w:r w:rsidR="003C6ED7">
              <w:t xml:space="preserve">top-level </w:t>
            </w:r>
            <w:r>
              <w:t>category, instead of</w:t>
            </w:r>
            <w:r w:rsidR="008445FD">
              <w:t xml:space="preserve"> being related to a subcategory</w:t>
            </w:r>
          </w:p>
        </w:tc>
        <w:tc>
          <w:tcPr>
            <w:tcW w:w="3968" w:type="dxa"/>
            <w:tcMar>
              <w:top w:w="72" w:type="dxa"/>
              <w:left w:w="72" w:type="dxa"/>
              <w:bottom w:w="72" w:type="dxa"/>
              <w:right w:w="72" w:type="dxa"/>
            </w:tcMar>
          </w:tcPr>
          <w:p w14:paraId="7DF53173" w14:textId="0185EC5F" w:rsidR="002564DA" w:rsidRPr="003F233B" w:rsidRDefault="002564DA" w:rsidP="008B3769">
            <w:pPr>
              <w:pStyle w:val="ListParagraph"/>
              <w:numPr>
                <w:ilvl w:val="0"/>
                <w:numId w:val="8"/>
              </w:numPr>
              <w:ind w:left="162" w:hanging="162"/>
              <w:jc w:val="left"/>
            </w:pPr>
            <w:r>
              <w:t xml:space="preserve">On the </w:t>
            </w:r>
            <w:r w:rsidR="002D38D6">
              <w:t>iPad app, g</w:t>
            </w:r>
            <w:r>
              <w:t xml:space="preserve">o to the </w:t>
            </w:r>
            <w:r w:rsidR="0053604B">
              <w:t>home</w:t>
            </w:r>
            <w:r>
              <w:t xml:space="preserve"> screen and tap on </w:t>
            </w:r>
            <w:r w:rsidRPr="002564DA">
              <w:rPr>
                <w:b/>
              </w:rPr>
              <w:t xml:space="preserve">Menu </w:t>
            </w:r>
            <w:r>
              <w:rPr>
                <w:b/>
              </w:rPr>
              <w:t>Browser</w:t>
            </w:r>
            <w:r>
              <w:t>. Tap on the correspondent category and check if the file</w:t>
            </w:r>
            <w:r w:rsidR="003F233B">
              <w:t xml:space="preserve"> appears on the center column (subcategory level). If so, go to the Content file record in SFDC and assign it to the correct </w:t>
            </w:r>
            <w:r w:rsidR="003F233B" w:rsidRPr="003F233B">
              <w:rPr>
                <w:u w:val="single"/>
              </w:rPr>
              <w:t>subcategory</w:t>
            </w:r>
          </w:p>
          <w:p w14:paraId="6517080B" w14:textId="00B1BF12" w:rsidR="003F233B" w:rsidRPr="003F233B" w:rsidRDefault="003F233B" w:rsidP="002564DA">
            <w:pPr>
              <w:pStyle w:val="ListParagraph"/>
              <w:numPr>
                <w:ilvl w:val="0"/>
                <w:numId w:val="8"/>
              </w:numPr>
              <w:ind w:left="162" w:hanging="162"/>
              <w:jc w:val="left"/>
            </w:pPr>
            <w:r w:rsidRPr="003F233B">
              <w:t>Go to the Content file record</w:t>
            </w:r>
            <w:r>
              <w:t xml:space="preserve"> in SFDC and check that it is related to the correct </w:t>
            </w:r>
            <w:r w:rsidRPr="003F233B">
              <w:rPr>
                <w:u w:val="single"/>
              </w:rPr>
              <w:t>subcategory</w:t>
            </w:r>
          </w:p>
        </w:tc>
      </w:tr>
      <w:tr w:rsidR="00E454C7" w14:paraId="5151A737" w14:textId="77777777" w:rsidTr="00716D71">
        <w:trPr>
          <w:trHeight w:val="359"/>
          <w:jc w:val="center"/>
        </w:trPr>
        <w:tc>
          <w:tcPr>
            <w:tcW w:w="10817" w:type="dxa"/>
            <w:gridSpan w:val="3"/>
            <w:shd w:val="clear" w:color="auto" w:fill="E6E6E6"/>
            <w:tcMar>
              <w:top w:w="72" w:type="dxa"/>
              <w:left w:w="72" w:type="dxa"/>
              <w:bottom w:w="72" w:type="dxa"/>
              <w:right w:w="72" w:type="dxa"/>
            </w:tcMar>
            <w:vAlign w:val="center"/>
          </w:tcPr>
          <w:p w14:paraId="70BB023C" w14:textId="1BA36440" w:rsidR="00E454C7" w:rsidRDefault="00E454C7" w:rsidP="00E454C7">
            <w:pPr>
              <w:pStyle w:val="CUSTOMSTYLE-ChapterSubtitle"/>
              <w:jc w:val="left"/>
            </w:pPr>
            <w:bookmarkStart w:id="212" w:name="_Toc217565642"/>
            <w:r>
              <w:t>5.4 Emailing Content Files</w:t>
            </w:r>
            <w:bookmarkEnd w:id="212"/>
          </w:p>
        </w:tc>
      </w:tr>
      <w:tr w:rsidR="00E454C7" w:rsidRPr="002725A7" w14:paraId="6ED36017" w14:textId="77777777" w:rsidTr="00147802">
        <w:trPr>
          <w:trHeight w:val="314"/>
          <w:jc w:val="center"/>
        </w:trPr>
        <w:tc>
          <w:tcPr>
            <w:tcW w:w="3519" w:type="dxa"/>
            <w:shd w:val="clear" w:color="auto" w:fill="E6E6E6"/>
            <w:tcMar>
              <w:top w:w="72" w:type="dxa"/>
              <w:left w:w="72" w:type="dxa"/>
              <w:bottom w:w="72" w:type="dxa"/>
              <w:right w:w="72" w:type="dxa"/>
            </w:tcMar>
            <w:vAlign w:val="center"/>
          </w:tcPr>
          <w:p w14:paraId="084F27FC" w14:textId="77777777" w:rsidR="00E454C7" w:rsidRPr="002725A7" w:rsidRDefault="00E454C7" w:rsidP="00716D71">
            <w:pPr>
              <w:pStyle w:val="CUSTOMSTYLE-ChapterSubtitle"/>
              <w:jc w:val="left"/>
              <w:rPr>
                <w:sz w:val="24"/>
                <w:szCs w:val="24"/>
              </w:rPr>
            </w:pPr>
            <w:bookmarkStart w:id="213" w:name="_Toc210407534"/>
            <w:bookmarkStart w:id="214" w:name="_Toc210407718"/>
            <w:bookmarkStart w:id="215" w:name="_Toc210461805"/>
            <w:bookmarkStart w:id="216" w:name="_Toc212023959"/>
            <w:bookmarkStart w:id="217" w:name="_Toc212024084"/>
            <w:bookmarkStart w:id="218" w:name="_Toc212696659"/>
            <w:bookmarkStart w:id="219" w:name="_Toc212696747"/>
            <w:bookmarkStart w:id="220" w:name="_Toc212696861"/>
            <w:bookmarkStart w:id="221" w:name="_Toc212697180"/>
            <w:bookmarkStart w:id="222" w:name="_Toc212717326"/>
            <w:bookmarkStart w:id="223" w:name="_Toc212885965"/>
            <w:bookmarkStart w:id="224" w:name="_Toc212888567"/>
            <w:bookmarkStart w:id="225" w:name="_Toc217017815"/>
            <w:bookmarkStart w:id="226" w:name="_Toc217033997"/>
            <w:bookmarkStart w:id="227" w:name="_Toc217565643"/>
            <w:r w:rsidRPr="002725A7">
              <w:rPr>
                <w:sz w:val="24"/>
                <w:szCs w:val="24"/>
              </w:rPr>
              <w:t>Scenario</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c>
        <w:tc>
          <w:tcPr>
            <w:tcW w:w="3330" w:type="dxa"/>
            <w:shd w:val="clear" w:color="auto" w:fill="E6E6E6"/>
            <w:tcMar>
              <w:top w:w="72" w:type="dxa"/>
              <w:left w:w="72" w:type="dxa"/>
              <w:bottom w:w="72" w:type="dxa"/>
              <w:right w:w="72" w:type="dxa"/>
            </w:tcMar>
            <w:vAlign w:val="center"/>
          </w:tcPr>
          <w:p w14:paraId="5FBDAE02" w14:textId="77777777" w:rsidR="00E454C7" w:rsidRPr="002725A7" w:rsidRDefault="00E454C7" w:rsidP="00716D71">
            <w:pPr>
              <w:pStyle w:val="CUSTOMSTYLE-ChapterSubtitle"/>
              <w:jc w:val="left"/>
              <w:rPr>
                <w:sz w:val="24"/>
                <w:szCs w:val="24"/>
              </w:rPr>
            </w:pPr>
            <w:bookmarkStart w:id="228" w:name="_Toc210407535"/>
            <w:bookmarkStart w:id="229" w:name="_Toc210407719"/>
            <w:bookmarkStart w:id="230" w:name="_Toc210461806"/>
            <w:bookmarkStart w:id="231" w:name="_Toc212023960"/>
            <w:bookmarkStart w:id="232" w:name="_Toc212024085"/>
            <w:bookmarkStart w:id="233" w:name="_Toc212696660"/>
            <w:bookmarkStart w:id="234" w:name="_Toc212696748"/>
            <w:bookmarkStart w:id="235" w:name="_Toc212696862"/>
            <w:bookmarkStart w:id="236" w:name="_Toc212697181"/>
            <w:bookmarkStart w:id="237" w:name="_Toc212717327"/>
            <w:bookmarkStart w:id="238" w:name="_Toc212885966"/>
            <w:bookmarkStart w:id="239" w:name="_Toc212888568"/>
            <w:bookmarkStart w:id="240" w:name="_Toc217017816"/>
            <w:bookmarkStart w:id="241" w:name="_Toc217033998"/>
            <w:bookmarkStart w:id="242" w:name="_Toc217565644"/>
            <w:r w:rsidRPr="002725A7">
              <w:rPr>
                <w:sz w:val="24"/>
                <w:szCs w:val="24"/>
              </w:rPr>
              <w:t>Possible Caus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tc>
        <w:tc>
          <w:tcPr>
            <w:tcW w:w="3968" w:type="dxa"/>
            <w:shd w:val="clear" w:color="auto" w:fill="E6E6E6"/>
            <w:tcMar>
              <w:top w:w="72" w:type="dxa"/>
              <w:left w:w="72" w:type="dxa"/>
              <w:bottom w:w="72" w:type="dxa"/>
              <w:right w:w="72" w:type="dxa"/>
            </w:tcMar>
            <w:vAlign w:val="center"/>
          </w:tcPr>
          <w:p w14:paraId="0AC97D2A" w14:textId="77777777" w:rsidR="00E454C7" w:rsidRPr="002725A7" w:rsidRDefault="00E454C7" w:rsidP="00716D71">
            <w:pPr>
              <w:pStyle w:val="CUSTOMSTYLE-ChapterSubtitle"/>
              <w:jc w:val="left"/>
              <w:rPr>
                <w:sz w:val="24"/>
                <w:szCs w:val="24"/>
              </w:rPr>
            </w:pPr>
            <w:bookmarkStart w:id="243" w:name="_Toc210407536"/>
            <w:bookmarkStart w:id="244" w:name="_Toc210407720"/>
            <w:bookmarkStart w:id="245" w:name="_Toc210461807"/>
            <w:bookmarkStart w:id="246" w:name="_Toc212023961"/>
            <w:bookmarkStart w:id="247" w:name="_Toc212024086"/>
            <w:bookmarkStart w:id="248" w:name="_Toc212696661"/>
            <w:bookmarkStart w:id="249" w:name="_Toc212696749"/>
            <w:bookmarkStart w:id="250" w:name="_Toc212696863"/>
            <w:bookmarkStart w:id="251" w:name="_Toc212697182"/>
            <w:bookmarkStart w:id="252" w:name="_Toc212717328"/>
            <w:bookmarkStart w:id="253" w:name="_Toc212885967"/>
            <w:bookmarkStart w:id="254" w:name="_Toc212888569"/>
            <w:bookmarkStart w:id="255" w:name="_Toc217017817"/>
            <w:bookmarkStart w:id="256" w:name="_Toc217033999"/>
            <w:bookmarkStart w:id="257" w:name="_Toc217565645"/>
            <w:r w:rsidRPr="002725A7">
              <w:rPr>
                <w:sz w:val="24"/>
                <w:szCs w:val="24"/>
              </w:rPr>
              <w:t>Suggested Solution(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tc>
      </w:tr>
      <w:tr w:rsidR="006802E6" w14:paraId="012C7E4D" w14:textId="77777777" w:rsidTr="00147802">
        <w:trPr>
          <w:jc w:val="center"/>
        </w:trPr>
        <w:tc>
          <w:tcPr>
            <w:tcW w:w="3519" w:type="dxa"/>
            <w:tcMar>
              <w:top w:w="72" w:type="dxa"/>
              <w:left w:w="72" w:type="dxa"/>
              <w:bottom w:w="72" w:type="dxa"/>
              <w:right w:w="72" w:type="dxa"/>
            </w:tcMar>
          </w:tcPr>
          <w:p w14:paraId="29F494C4" w14:textId="2F5A518E" w:rsidR="006802E6" w:rsidRDefault="00E47B11" w:rsidP="005824CD">
            <w:pPr>
              <w:jc w:val="left"/>
            </w:pPr>
            <w:r>
              <w:t>I want to email a content file to a contact that is not registered in my SFDC org</w:t>
            </w:r>
          </w:p>
        </w:tc>
        <w:tc>
          <w:tcPr>
            <w:tcW w:w="3330" w:type="dxa"/>
            <w:tcMar>
              <w:top w:w="72" w:type="dxa"/>
              <w:left w:w="72" w:type="dxa"/>
              <w:bottom w:w="72" w:type="dxa"/>
              <w:right w:w="72" w:type="dxa"/>
            </w:tcMar>
          </w:tcPr>
          <w:p w14:paraId="26FBFB8C" w14:textId="388B0F67" w:rsidR="006802E6" w:rsidRDefault="00E36069" w:rsidP="006802E6">
            <w:pPr>
              <w:jc w:val="left"/>
            </w:pPr>
            <w:r>
              <w:t>N/A</w:t>
            </w:r>
          </w:p>
        </w:tc>
        <w:tc>
          <w:tcPr>
            <w:tcW w:w="3968" w:type="dxa"/>
            <w:tcMar>
              <w:top w:w="72" w:type="dxa"/>
              <w:left w:w="72" w:type="dxa"/>
              <w:bottom w:w="72" w:type="dxa"/>
              <w:right w:w="72" w:type="dxa"/>
            </w:tcMar>
          </w:tcPr>
          <w:p w14:paraId="48E480C2" w14:textId="78222C35" w:rsidR="006802E6" w:rsidRPr="003F233B" w:rsidRDefault="00E47B11" w:rsidP="008B3769">
            <w:pPr>
              <w:pStyle w:val="ListParagraph"/>
              <w:numPr>
                <w:ilvl w:val="0"/>
                <w:numId w:val="8"/>
              </w:numPr>
              <w:ind w:left="162" w:hanging="162"/>
              <w:jc w:val="left"/>
            </w:pPr>
            <w:r>
              <w:t xml:space="preserve">Select any contact from the contacts list and tap on </w:t>
            </w:r>
            <w:r>
              <w:rPr>
                <w:b/>
              </w:rPr>
              <w:t>Email Selected</w:t>
            </w:r>
            <w:r>
              <w:t>. When the iPad email app opens, remove the sender (the contact you selected on the list) and type any email address</w:t>
            </w:r>
          </w:p>
        </w:tc>
      </w:tr>
    </w:tbl>
    <w:p w14:paraId="37D1B86C" w14:textId="77777777" w:rsidR="00B20D6F" w:rsidRPr="00A873C8" w:rsidRDefault="00B20D6F" w:rsidP="006802E6"/>
    <w:sectPr w:rsidR="00B20D6F" w:rsidRPr="00A873C8" w:rsidSect="00347202">
      <w:headerReference w:type="default" r:id="rId45"/>
      <w:pgSz w:w="12240" w:h="15840"/>
      <w:pgMar w:top="720" w:right="720" w:bottom="720" w:left="720" w:header="576"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6B6C8" w14:textId="77777777" w:rsidR="00454547" w:rsidRDefault="00454547" w:rsidP="008558EB">
      <w:r>
        <w:separator/>
      </w:r>
    </w:p>
  </w:endnote>
  <w:endnote w:type="continuationSeparator" w:id="0">
    <w:p w14:paraId="5F05EFE3" w14:textId="77777777" w:rsidR="00454547" w:rsidRDefault="00454547" w:rsidP="0085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Microsoft Tai Le">
    <w:panose1 w:val="020B0502040204020203"/>
    <w:charset w:val="00"/>
    <w:family w:val="auto"/>
    <w:pitch w:val="variable"/>
    <w:sig w:usb0="00000003" w:usb1="00000000" w:usb2="4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4D2CB" w14:textId="77777777" w:rsidR="00454547" w:rsidRDefault="00454547" w:rsidP="00EE00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A3118A" w14:textId="77777777" w:rsidR="00454547" w:rsidRDefault="00454547" w:rsidP="0044328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A6A0C" w14:textId="1E11594A" w:rsidR="00454547" w:rsidRPr="00DA5D90" w:rsidRDefault="00454547" w:rsidP="00DA5D90">
    <w:pPr>
      <w:pStyle w:val="Footer"/>
      <w:jc w:val="center"/>
      <w:rPr>
        <w:b/>
      </w:rPr>
    </w:pPr>
    <w:r>
      <w:rPr>
        <w:rFonts w:eastAsia="Times New Roman" w:cs="Times New Roman"/>
      </w:rPr>
      <w:t>Copyright © 2012 Model Metrics, a Salesforce.com Company</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366B0" w14:textId="0FA84248" w:rsidR="00454547" w:rsidRDefault="00454547" w:rsidP="00DA5D90">
    <w:pPr>
      <w:pStyle w:val="Footer"/>
      <w:jc w:val="center"/>
    </w:pPr>
    <w:r>
      <w:rPr>
        <w:rFonts w:eastAsia="Times New Roman" w:cs="Times New Roman"/>
      </w:rPr>
      <w:t>Copyright © 2012 Model Metrics, a Salesforce.com Company</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54"/>
      <w:gridCol w:w="6691"/>
      <w:gridCol w:w="2155"/>
    </w:tblGrid>
    <w:tr w:rsidR="00454547" w14:paraId="4C0EC2F0" w14:textId="77777777" w:rsidTr="003330B7">
      <w:tc>
        <w:tcPr>
          <w:tcW w:w="1954" w:type="dxa"/>
        </w:tcPr>
        <w:p w14:paraId="1650E48F" w14:textId="77777777" w:rsidR="00454547" w:rsidRDefault="00454547" w:rsidP="0044328A">
          <w:pPr>
            <w:pStyle w:val="CUSTOMSTYLE-FooterText"/>
            <w:ind w:right="360"/>
          </w:pPr>
        </w:p>
      </w:tc>
      <w:tc>
        <w:tcPr>
          <w:tcW w:w="6691" w:type="dxa"/>
          <w:vAlign w:val="center"/>
        </w:tcPr>
        <w:p w14:paraId="385CF25B" w14:textId="2A438802" w:rsidR="00454547" w:rsidRDefault="00454547" w:rsidP="00B70025">
          <w:pPr>
            <w:pStyle w:val="CUSTOMSTYLE-FooterText"/>
            <w:jc w:val="center"/>
          </w:pPr>
          <w:r>
            <w:rPr>
              <w:rFonts w:eastAsia="Times New Roman" w:cs="Times New Roman"/>
            </w:rPr>
            <w:t>Copyright © 2012 Model Metrics, a Salesforce.com Company</w:t>
          </w:r>
        </w:p>
      </w:tc>
      <w:tc>
        <w:tcPr>
          <w:tcW w:w="2155" w:type="dxa"/>
          <w:vAlign w:val="center"/>
        </w:tcPr>
        <w:p w14:paraId="60CA4D92" w14:textId="7531E8AB" w:rsidR="00454547" w:rsidRDefault="00454547" w:rsidP="00B70025">
          <w:pPr>
            <w:pStyle w:val="CUSTOMSTYLE-FooterText"/>
            <w:tabs>
              <w:tab w:val="left" w:pos="2294"/>
            </w:tabs>
          </w:pPr>
          <w:r>
            <w:rPr>
              <w:rStyle w:val="PageNumber"/>
            </w:rPr>
            <w:t xml:space="preserve">Page </w:t>
          </w:r>
          <w:r>
            <w:rPr>
              <w:rStyle w:val="PageNumber"/>
            </w:rPr>
            <w:fldChar w:fldCharType="begin"/>
          </w:r>
          <w:r>
            <w:rPr>
              <w:rStyle w:val="PageNumber"/>
            </w:rPr>
            <w:instrText>PAGE</w:instrText>
          </w:r>
          <w:r>
            <w:rPr>
              <w:rStyle w:val="PageNumber"/>
            </w:rPr>
            <w:fldChar w:fldCharType="separate"/>
          </w:r>
          <w:r w:rsidR="00DD227D">
            <w:rPr>
              <w:rStyle w:val="PageNumber"/>
              <w:noProof/>
            </w:rPr>
            <w:t>25</w:t>
          </w:r>
          <w:r>
            <w:rPr>
              <w:rStyle w:val="PageNumber"/>
            </w:rPr>
            <w:fldChar w:fldCharType="end"/>
          </w:r>
          <w:r>
            <w:rPr>
              <w:rStyle w:val="PageNumber"/>
            </w:rPr>
            <w:t xml:space="preserve"> |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D227D">
            <w:rPr>
              <w:rStyle w:val="PageNumber"/>
              <w:noProof/>
            </w:rPr>
            <w:instrText>28</w:instrText>
          </w:r>
          <w:r>
            <w:rPr>
              <w:rStyle w:val="PageNumber"/>
            </w:rPr>
            <w:fldChar w:fldCharType="end"/>
          </w:r>
          <w:r>
            <w:rPr>
              <w:rStyle w:val="PageNumber"/>
            </w:rPr>
            <w:instrText xml:space="preserve"> - 3 </w:instrText>
          </w:r>
          <w:r>
            <w:rPr>
              <w:rStyle w:val="PageNumber"/>
            </w:rPr>
            <w:fldChar w:fldCharType="separate"/>
          </w:r>
          <w:r w:rsidR="00DD227D">
            <w:rPr>
              <w:rStyle w:val="PageNumber"/>
              <w:noProof/>
            </w:rPr>
            <w:t>25</w:t>
          </w:r>
          <w:r>
            <w:rPr>
              <w:rStyle w:val="PageNumber"/>
            </w:rPr>
            <w:fldChar w:fldCharType="end"/>
          </w:r>
        </w:p>
      </w:tc>
    </w:tr>
  </w:tbl>
  <w:p w14:paraId="259CE8C1" w14:textId="77777777" w:rsidR="00454547" w:rsidRPr="00463491" w:rsidRDefault="00454547" w:rsidP="00347202">
    <w:pPr>
      <w:pStyle w:val="CUSTOMSTYLE-FooterText"/>
      <w:ind w:right="360"/>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975E7" w14:textId="77777777" w:rsidR="00454547" w:rsidRDefault="00454547" w:rsidP="008558EB">
      <w:r>
        <w:separator/>
      </w:r>
    </w:p>
  </w:footnote>
  <w:footnote w:type="continuationSeparator" w:id="0">
    <w:p w14:paraId="3DF75C89" w14:textId="77777777" w:rsidR="00454547" w:rsidRDefault="00454547" w:rsidP="008558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BB3BC" w14:textId="77777777" w:rsidR="00454547" w:rsidRDefault="00454547" w:rsidP="008558E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454547" w14:paraId="32CB5EBA" w14:textId="77777777" w:rsidTr="0093436C">
      <w:tc>
        <w:tcPr>
          <w:tcW w:w="10800" w:type="dxa"/>
        </w:tcPr>
        <w:p w14:paraId="47BCD886" w14:textId="4F67F140" w:rsidR="00454547" w:rsidRDefault="00454547" w:rsidP="008558EB">
          <w:pPr>
            <w:pStyle w:val="CUSTOMSTYLE-HeaderText"/>
          </w:pPr>
          <w:r>
            <w:t>DSA v3 Implementation Guide - Chapter 1: Overview</w:t>
          </w:r>
        </w:p>
      </w:tc>
    </w:tr>
  </w:tbl>
  <w:p w14:paraId="1AC2F7E2" w14:textId="77777777" w:rsidR="00454547" w:rsidRDefault="00454547" w:rsidP="008558E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454547" w14:paraId="30DE91A4" w14:textId="77777777" w:rsidTr="0093436C">
      <w:tc>
        <w:tcPr>
          <w:tcW w:w="10800" w:type="dxa"/>
        </w:tcPr>
        <w:p w14:paraId="53CE6AA8" w14:textId="2702A6D6" w:rsidR="00454547" w:rsidRDefault="00454547" w:rsidP="00A957C6">
          <w:pPr>
            <w:pStyle w:val="CUSTOMSTYLE-HeaderText"/>
          </w:pPr>
          <w:r>
            <w:t>DSA v3 Implementation Guide - Chapter 2: Installing DSA</w:t>
          </w:r>
        </w:p>
      </w:tc>
    </w:tr>
  </w:tbl>
  <w:p w14:paraId="65860104" w14:textId="77777777" w:rsidR="00454547" w:rsidRDefault="00454547" w:rsidP="008558E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454547" w14:paraId="2B493D90" w14:textId="77777777" w:rsidTr="0093436C">
      <w:tc>
        <w:tcPr>
          <w:tcW w:w="10800" w:type="dxa"/>
        </w:tcPr>
        <w:p w14:paraId="060FE823" w14:textId="2646F9E5" w:rsidR="00454547" w:rsidRDefault="00454547" w:rsidP="00B012C9">
          <w:pPr>
            <w:pStyle w:val="CUSTOMSTYLE-HeaderText"/>
          </w:pPr>
          <w:r>
            <w:t>DSA v3 Implementation Guide - Chapter 3: Configuring DSA</w:t>
          </w:r>
        </w:p>
      </w:tc>
    </w:tr>
  </w:tbl>
  <w:p w14:paraId="33CB95A7" w14:textId="77777777" w:rsidR="00454547" w:rsidRDefault="00454547" w:rsidP="008558EB">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454547" w14:paraId="012C2205" w14:textId="77777777" w:rsidTr="0093436C">
      <w:tc>
        <w:tcPr>
          <w:tcW w:w="10800" w:type="dxa"/>
        </w:tcPr>
        <w:p w14:paraId="14119274" w14:textId="165F52D2" w:rsidR="00454547" w:rsidRDefault="00454547" w:rsidP="00710047">
          <w:pPr>
            <w:pStyle w:val="CUSTOMSTYLE-HeaderText"/>
          </w:pPr>
          <w:r>
            <w:t>DSA v3 Implementation Guide - Chapter 4: Implementation Considerations</w:t>
          </w:r>
        </w:p>
      </w:tc>
    </w:tr>
  </w:tbl>
  <w:p w14:paraId="1521BDEF" w14:textId="77777777" w:rsidR="00454547" w:rsidRDefault="00454547" w:rsidP="008558EB">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454547" w14:paraId="05ADC345" w14:textId="77777777" w:rsidTr="0093436C">
      <w:tc>
        <w:tcPr>
          <w:tcW w:w="10800" w:type="dxa"/>
        </w:tcPr>
        <w:p w14:paraId="7C453276" w14:textId="0FF67303" w:rsidR="00454547" w:rsidRDefault="00454547" w:rsidP="00E472D5">
          <w:pPr>
            <w:pStyle w:val="CUSTOMSTYLE-HeaderText"/>
          </w:pPr>
          <w:r>
            <w:t>DSA v3 Implementation Guide - Chapter 5: iPad App Basic Troubleshooting</w:t>
          </w:r>
        </w:p>
      </w:tc>
    </w:tr>
  </w:tbl>
  <w:p w14:paraId="7628DED7" w14:textId="77777777" w:rsidR="00454547" w:rsidRDefault="00454547" w:rsidP="008558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124B"/>
    <w:multiLevelType w:val="hybridMultilevel"/>
    <w:tmpl w:val="D1BC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8557C"/>
    <w:multiLevelType w:val="hybridMultilevel"/>
    <w:tmpl w:val="6D86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1A1151"/>
    <w:multiLevelType w:val="hybridMultilevel"/>
    <w:tmpl w:val="FCA2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7341DA"/>
    <w:multiLevelType w:val="hybridMultilevel"/>
    <w:tmpl w:val="241E16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435939"/>
    <w:multiLevelType w:val="hybridMultilevel"/>
    <w:tmpl w:val="4F34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3265E"/>
    <w:multiLevelType w:val="hybridMultilevel"/>
    <w:tmpl w:val="72687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937325"/>
    <w:multiLevelType w:val="hybridMultilevel"/>
    <w:tmpl w:val="32FE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DF3D52"/>
    <w:multiLevelType w:val="hybridMultilevel"/>
    <w:tmpl w:val="EB3E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641AE3"/>
    <w:multiLevelType w:val="hybridMultilevel"/>
    <w:tmpl w:val="6D44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ED04D8"/>
    <w:multiLevelType w:val="hybridMultilevel"/>
    <w:tmpl w:val="2960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D70E34"/>
    <w:multiLevelType w:val="hybridMultilevel"/>
    <w:tmpl w:val="3FE4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E46007"/>
    <w:multiLevelType w:val="hybridMultilevel"/>
    <w:tmpl w:val="9466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E520C4"/>
    <w:multiLevelType w:val="hybridMultilevel"/>
    <w:tmpl w:val="643CC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5674B2"/>
    <w:multiLevelType w:val="hybridMultilevel"/>
    <w:tmpl w:val="236E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3A2779"/>
    <w:multiLevelType w:val="hybridMultilevel"/>
    <w:tmpl w:val="2FDE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0002E4"/>
    <w:multiLevelType w:val="hybridMultilevel"/>
    <w:tmpl w:val="50EC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2"/>
  </w:num>
  <w:num w:numId="5">
    <w:abstractNumId w:val="7"/>
  </w:num>
  <w:num w:numId="6">
    <w:abstractNumId w:val="11"/>
  </w:num>
  <w:num w:numId="7">
    <w:abstractNumId w:val="13"/>
  </w:num>
  <w:num w:numId="8">
    <w:abstractNumId w:val="15"/>
  </w:num>
  <w:num w:numId="9">
    <w:abstractNumId w:val="6"/>
  </w:num>
  <w:num w:numId="10">
    <w:abstractNumId w:val="1"/>
  </w:num>
  <w:num w:numId="11">
    <w:abstractNumId w:val="10"/>
  </w:num>
  <w:num w:numId="12">
    <w:abstractNumId w:val="14"/>
  </w:num>
  <w:num w:numId="13">
    <w:abstractNumId w:val="3"/>
  </w:num>
  <w:num w:numId="14">
    <w:abstractNumId w:val="8"/>
  </w:num>
  <w:num w:numId="15">
    <w:abstractNumId w:val="9"/>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CDD"/>
    <w:rsid w:val="000002D9"/>
    <w:rsid w:val="0000137F"/>
    <w:rsid w:val="00001695"/>
    <w:rsid w:val="00005991"/>
    <w:rsid w:val="00005F80"/>
    <w:rsid w:val="00007B9F"/>
    <w:rsid w:val="00011769"/>
    <w:rsid w:val="000134B3"/>
    <w:rsid w:val="000146B7"/>
    <w:rsid w:val="00014C03"/>
    <w:rsid w:val="00014DCC"/>
    <w:rsid w:val="0001652A"/>
    <w:rsid w:val="000202C6"/>
    <w:rsid w:val="00020380"/>
    <w:rsid w:val="000214DE"/>
    <w:rsid w:val="00021F7C"/>
    <w:rsid w:val="000224C4"/>
    <w:rsid w:val="00022CDC"/>
    <w:rsid w:val="00023C4B"/>
    <w:rsid w:val="00024381"/>
    <w:rsid w:val="000245E8"/>
    <w:rsid w:val="00025ED1"/>
    <w:rsid w:val="00026CA2"/>
    <w:rsid w:val="000275E8"/>
    <w:rsid w:val="0003459B"/>
    <w:rsid w:val="00035458"/>
    <w:rsid w:val="00037DFD"/>
    <w:rsid w:val="0004038F"/>
    <w:rsid w:val="00040BDC"/>
    <w:rsid w:val="00041CF4"/>
    <w:rsid w:val="00043C66"/>
    <w:rsid w:val="0004441D"/>
    <w:rsid w:val="00044889"/>
    <w:rsid w:val="0004495F"/>
    <w:rsid w:val="00046176"/>
    <w:rsid w:val="000470B0"/>
    <w:rsid w:val="00047760"/>
    <w:rsid w:val="00050EE4"/>
    <w:rsid w:val="000516DA"/>
    <w:rsid w:val="00051C74"/>
    <w:rsid w:val="00052E68"/>
    <w:rsid w:val="00054C12"/>
    <w:rsid w:val="00054EFA"/>
    <w:rsid w:val="00055CB6"/>
    <w:rsid w:val="00056A05"/>
    <w:rsid w:val="000578A5"/>
    <w:rsid w:val="000617E4"/>
    <w:rsid w:val="000622F5"/>
    <w:rsid w:val="000632C2"/>
    <w:rsid w:val="000667E7"/>
    <w:rsid w:val="00071BF0"/>
    <w:rsid w:val="00073FC4"/>
    <w:rsid w:val="0007442A"/>
    <w:rsid w:val="000756DF"/>
    <w:rsid w:val="00075984"/>
    <w:rsid w:val="00076470"/>
    <w:rsid w:val="00076684"/>
    <w:rsid w:val="00076FB1"/>
    <w:rsid w:val="00083A64"/>
    <w:rsid w:val="0008412A"/>
    <w:rsid w:val="00084935"/>
    <w:rsid w:val="00085C19"/>
    <w:rsid w:val="00086857"/>
    <w:rsid w:val="00090894"/>
    <w:rsid w:val="00090CF4"/>
    <w:rsid w:val="00091008"/>
    <w:rsid w:val="0009141F"/>
    <w:rsid w:val="00091FEA"/>
    <w:rsid w:val="00092A81"/>
    <w:rsid w:val="00094FC7"/>
    <w:rsid w:val="00095BBE"/>
    <w:rsid w:val="00097F93"/>
    <w:rsid w:val="000A10F5"/>
    <w:rsid w:val="000A1CE8"/>
    <w:rsid w:val="000A1CF0"/>
    <w:rsid w:val="000A5176"/>
    <w:rsid w:val="000A6850"/>
    <w:rsid w:val="000B02DF"/>
    <w:rsid w:val="000B18DF"/>
    <w:rsid w:val="000B1927"/>
    <w:rsid w:val="000B3C26"/>
    <w:rsid w:val="000B3DB6"/>
    <w:rsid w:val="000B46AB"/>
    <w:rsid w:val="000B4FD5"/>
    <w:rsid w:val="000B54C0"/>
    <w:rsid w:val="000B57BA"/>
    <w:rsid w:val="000B685D"/>
    <w:rsid w:val="000B7602"/>
    <w:rsid w:val="000C0129"/>
    <w:rsid w:val="000C06AE"/>
    <w:rsid w:val="000C2070"/>
    <w:rsid w:val="000C2250"/>
    <w:rsid w:val="000C26A7"/>
    <w:rsid w:val="000C3AB5"/>
    <w:rsid w:val="000C5057"/>
    <w:rsid w:val="000C5754"/>
    <w:rsid w:val="000C616C"/>
    <w:rsid w:val="000C68EB"/>
    <w:rsid w:val="000C7225"/>
    <w:rsid w:val="000C7E27"/>
    <w:rsid w:val="000D542B"/>
    <w:rsid w:val="000D68EA"/>
    <w:rsid w:val="000D6E59"/>
    <w:rsid w:val="000D731C"/>
    <w:rsid w:val="000D77A3"/>
    <w:rsid w:val="000E1124"/>
    <w:rsid w:val="000E2171"/>
    <w:rsid w:val="000E2719"/>
    <w:rsid w:val="000E3812"/>
    <w:rsid w:val="000E3D59"/>
    <w:rsid w:val="000E431D"/>
    <w:rsid w:val="000E4921"/>
    <w:rsid w:val="000E5AA0"/>
    <w:rsid w:val="000E6183"/>
    <w:rsid w:val="000E6710"/>
    <w:rsid w:val="000F0E7F"/>
    <w:rsid w:val="000F14BF"/>
    <w:rsid w:val="000F16A8"/>
    <w:rsid w:val="000F2584"/>
    <w:rsid w:val="000F2B9E"/>
    <w:rsid w:val="000F3D10"/>
    <w:rsid w:val="000F406B"/>
    <w:rsid w:val="000F420E"/>
    <w:rsid w:val="000F459A"/>
    <w:rsid w:val="000F4CAF"/>
    <w:rsid w:val="00100481"/>
    <w:rsid w:val="00100C34"/>
    <w:rsid w:val="0010108E"/>
    <w:rsid w:val="00101956"/>
    <w:rsid w:val="001030DB"/>
    <w:rsid w:val="0010532D"/>
    <w:rsid w:val="0010535F"/>
    <w:rsid w:val="001062F5"/>
    <w:rsid w:val="00107B65"/>
    <w:rsid w:val="00107C3F"/>
    <w:rsid w:val="00107FCF"/>
    <w:rsid w:val="0011160B"/>
    <w:rsid w:val="001116D5"/>
    <w:rsid w:val="00112232"/>
    <w:rsid w:val="00112369"/>
    <w:rsid w:val="00113478"/>
    <w:rsid w:val="001139E8"/>
    <w:rsid w:val="00114150"/>
    <w:rsid w:val="00114A7C"/>
    <w:rsid w:val="00116D92"/>
    <w:rsid w:val="00121F24"/>
    <w:rsid w:val="00123059"/>
    <w:rsid w:val="001238D3"/>
    <w:rsid w:val="00123D81"/>
    <w:rsid w:val="001241FF"/>
    <w:rsid w:val="001273F7"/>
    <w:rsid w:val="0013063A"/>
    <w:rsid w:val="0013089F"/>
    <w:rsid w:val="001311DF"/>
    <w:rsid w:val="001318C0"/>
    <w:rsid w:val="001325FB"/>
    <w:rsid w:val="00132FC1"/>
    <w:rsid w:val="00133C78"/>
    <w:rsid w:val="0013484F"/>
    <w:rsid w:val="00134D32"/>
    <w:rsid w:val="00135B75"/>
    <w:rsid w:val="001363E2"/>
    <w:rsid w:val="00137F95"/>
    <w:rsid w:val="00140FC9"/>
    <w:rsid w:val="001433A7"/>
    <w:rsid w:val="00143DA7"/>
    <w:rsid w:val="0014440F"/>
    <w:rsid w:val="00146A13"/>
    <w:rsid w:val="001476D3"/>
    <w:rsid w:val="00147802"/>
    <w:rsid w:val="00151D02"/>
    <w:rsid w:val="0015200F"/>
    <w:rsid w:val="00154236"/>
    <w:rsid w:val="00155122"/>
    <w:rsid w:val="00155856"/>
    <w:rsid w:val="0015594D"/>
    <w:rsid w:val="001602A8"/>
    <w:rsid w:val="00160558"/>
    <w:rsid w:val="0016204F"/>
    <w:rsid w:val="0016253E"/>
    <w:rsid w:val="00163799"/>
    <w:rsid w:val="00164EE7"/>
    <w:rsid w:val="00171F63"/>
    <w:rsid w:val="00172C9B"/>
    <w:rsid w:val="001758F7"/>
    <w:rsid w:val="0017741F"/>
    <w:rsid w:val="00180905"/>
    <w:rsid w:val="00180A78"/>
    <w:rsid w:val="00180C1A"/>
    <w:rsid w:val="00182A64"/>
    <w:rsid w:val="00183D1C"/>
    <w:rsid w:val="001860C2"/>
    <w:rsid w:val="00186184"/>
    <w:rsid w:val="001867B1"/>
    <w:rsid w:val="00187EFE"/>
    <w:rsid w:val="00191998"/>
    <w:rsid w:val="00191A26"/>
    <w:rsid w:val="00191DAD"/>
    <w:rsid w:val="001926C2"/>
    <w:rsid w:val="001932C6"/>
    <w:rsid w:val="0019495C"/>
    <w:rsid w:val="00194C89"/>
    <w:rsid w:val="00194FA9"/>
    <w:rsid w:val="00195AFF"/>
    <w:rsid w:val="001963E9"/>
    <w:rsid w:val="001964FB"/>
    <w:rsid w:val="001A3137"/>
    <w:rsid w:val="001A345D"/>
    <w:rsid w:val="001A35B0"/>
    <w:rsid w:val="001A3BEE"/>
    <w:rsid w:val="001A4F93"/>
    <w:rsid w:val="001A5FE2"/>
    <w:rsid w:val="001B141D"/>
    <w:rsid w:val="001B29AF"/>
    <w:rsid w:val="001B3646"/>
    <w:rsid w:val="001B6A44"/>
    <w:rsid w:val="001B7E24"/>
    <w:rsid w:val="001C0B46"/>
    <w:rsid w:val="001C1BAA"/>
    <w:rsid w:val="001C2B2F"/>
    <w:rsid w:val="001C38BF"/>
    <w:rsid w:val="001C59FA"/>
    <w:rsid w:val="001C6F82"/>
    <w:rsid w:val="001D006E"/>
    <w:rsid w:val="001D1B58"/>
    <w:rsid w:val="001D1CFF"/>
    <w:rsid w:val="001D268C"/>
    <w:rsid w:val="001D5FC7"/>
    <w:rsid w:val="001D61B6"/>
    <w:rsid w:val="001D68A1"/>
    <w:rsid w:val="001E04C2"/>
    <w:rsid w:val="001E2446"/>
    <w:rsid w:val="001E298B"/>
    <w:rsid w:val="001E2FD2"/>
    <w:rsid w:val="001E4FA7"/>
    <w:rsid w:val="001E509A"/>
    <w:rsid w:val="001E6141"/>
    <w:rsid w:val="001E62C8"/>
    <w:rsid w:val="001E6B6B"/>
    <w:rsid w:val="001F10FD"/>
    <w:rsid w:val="001F1368"/>
    <w:rsid w:val="001F180C"/>
    <w:rsid w:val="001F38BE"/>
    <w:rsid w:val="001F546B"/>
    <w:rsid w:val="001F7CE0"/>
    <w:rsid w:val="00200C67"/>
    <w:rsid w:val="002010E6"/>
    <w:rsid w:val="0020317C"/>
    <w:rsid w:val="002035DA"/>
    <w:rsid w:val="00203D80"/>
    <w:rsid w:val="00203DDA"/>
    <w:rsid w:val="00206C10"/>
    <w:rsid w:val="00206CF2"/>
    <w:rsid w:val="00207D10"/>
    <w:rsid w:val="00210334"/>
    <w:rsid w:val="0021180E"/>
    <w:rsid w:val="002119B9"/>
    <w:rsid w:val="0021208D"/>
    <w:rsid w:val="00212AD4"/>
    <w:rsid w:val="00212B03"/>
    <w:rsid w:val="00214AA3"/>
    <w:rsid w:val="00215941"/>
    <w:rsid w:val="002163E3"/>
    <w:rsid w:val="0021706C"/>
    <w:rsid w:val="00217842"/>
    <w:rsid w:val="00223A63"/>
    <w:rsid w:val="002240AA"/>
    <w:rsid w:val="002249EA"/>
    <w:rsid w:val="00230A37"/>
    <w:rsid w:val="00230D86"/>
    <w:rsid w:val="00231D01"/>
    <w:rsid w:val="002338FC"/>
    <w:rsid w:val="00233D80"/>
    <w:rsid w:val="00235F51"/>
    <w:rsid w:val="002366AB"/>
    <w:rsid w:val="00237C94"/>
    <w:rsid w:val="002421D0"/>
    <w:rsid w:val="00242AE5"/>
    <w:rsid w:val="00242C6F"/>
    <w:rsid w:val="002447F3"/>
    <w:rsid w:val="00245300"/>
    <w:rsid w:val="00245E8A"/>
    <w:rsid w:val="002470D5"/>
    <w:rsid w:val="00247300"/>
    <w:rsid w:val="00247E32"/>
    <w:rsid w:val="00250B14"/>
    <w:rsid w:val="00250C00"/>
    <w:rsid w:val="0025231C"/>
    <w:rsid w:val="00252342"/>
    <w:rsid w:val="002528CA"/>
    <w:rsid w:val="00253BA3"/>
    <w:rsid w:val="00254DE9"/>
    <w:rsid w:val="002564DA"/>
    <w:rsid w:val="0025735B"/>
    <w:rsid w:val="00261D29"/>
    <w:rsid w:val="00263AE8"/>
    <w:rsid w:val="00265D16"/>
    <w:rsid w:val="00265DF5"/>
    <w:rsid w:val="00266E66"/>
    <w:rsid w:val="00267016"/>
    <w:rsid w:val="00267620"/>
    <w:rsid w:val="002725A7"/>
    <w:rsid w:val="00272604"/>
    <w:rsid w:val="00273DF6"/>
    <w:rsid w:val="002744AE"/>
    <w:rsid w:val="00274EAD"/>
    <w:rsid w:val="0027525A"/>
    <w:rsid w:val="00276062"/>
    <w:rsid w:val="00277B3B"/>
    <w:rsid w:val="0028202F"/>
    <w:rsid w:val="00283671"/>
    <w:rsid w:val="0028492B"/>
    <w:rsid w:val="00285CE4"/>
    <w:rsid w:val="00286EE4"/>
    <w:rsid w:val="00290079"/>
    <w:rsid w:val="002908D9"/>
    <w:rsid w:val="0029163A"/>
    <w:rsid w:val="00291F56"/>
    <w:rsid w:val="00294F9D"/>
    <w:rsid w:val="002952A5"/>
    <w:rsid w:val="00295539"/>
    <w:rsid w:val="00296244"/>
    <w:rsid w:val="00296997"/>
    <w:rsid w:val="0029721E"/>
    <w:rsid w:val="00297E89"/>
    <w:rsid w:val="002A15AA"/>
    <w:rsid w:val="002A1793"/>
    <w:rsid w:val="002A19D9"/>
    <w:rsid w:val="002A213B"/>
    <w:rsid w:val="002A2665"/>
    <w:rsid w:val="002A468E"/>
    <w:rsid w:val="002A58EC"/>
    <w:rsid w:val="002A5A55"/>
    <w:rsid w:val="002A6327"/>
    <w:rsid w:val="002B15FF"/>
    <w:rsid w:val="002B3C6D"/>
    <w:rsid w:val="002B449C"/>
    <w:rsid w:val="002B63E6"/>
    <w:rsid w:val="002B6A21"/>
    <w:rsid w:val="002B6F82"/>
    <w:rsid w:val="002B7B1F"/>
    <w:rsid w:val="002C0A4F"/>
    <w:rsid w:val="002C0E46"/>
    <w:rsid w:val="002C13E2"/>
    <w:rsid w:val="002C15B1"/>
    <w:rsid w:val="002C1B1F"/>
    <w:rsid w:val="002C2839"/>
    <w:rsid w:val="002C51EE"/>
    <w:rsid w:val="002C55E1"/>
    <w:rsid w:val="002C7AB0"/>
    <w:rsid w:val="002C7CEA"/>
    <w:rsid w:val="002D0CE4"/>
    <w:rsid w:val="002D11C3"/>
    <w:rsid w:val="002D18AD"/>
    <w:rsid w:val="002D3590"/>
    <w:rsid w:val="002D38D6"/>
    <w:rsid w:val="002D3B0C"/>
    <w:rsid w:val="002D5FE6"/>
    <w:rsid w:val="002D6714"/>
    <w:rsid w:val="002D676E"/>
    <w:rsid w:val="002D7F83"/>
    <w:rsid w:val="002E1947"/>
    <w:rsid w:val="002E2AA5"/>
    <w:rsid w:val="002E3A64"/>
    <w:rsid w:val="002E461D"/>
    <w:rsid w:val="002E49B0"/>
    <w:rsid w:val="002E67D7"/>
    <w:rsid w:val="002E6A7F"/>
    <w:rsid w:val="002E78E4"/>
    <w:rsid w:val="002E79AB"/>
    <w:rsid w:val="002E7C1A"/>
    <w:rsid w:val="002F0C7D"/>
    <w:rsid w:val="002F326A"/>
    <w:rsid w:val="002F4AED"/>
    <w:rsid w:val="002F7A10"/>
    <w:rsid w:val="002F7CAD"/>
    <w:rsid w:val="003009D7"/>
    <w:rsid w:val="003043B0"/>
    <w:rsid w:val="00304C61"/>
    <w:rsid w:val="00304C75"/>
    <w:rsid w:val="00305A3C"/>
    <w:rsid w:val="00307768"/>
    <w:rsid w:val="00307FB4"/>
    <w:rsid w:val="00312D89"/>
    <w:rsid w:val="00313733"/>
    <w:rsid w:val="00314232"/>
    <w:rsid w:val="00314942"/>
    <w:rsid w:val="00314B71"/>
    <w:rsid w:val="00316A6D"/>
    <w:rsid w:val="00320081"/>
    <w:rsid w:val="00320438"/>
    <w:rsid w:val="00321866"/>
    <w:rsid w:val="00323289"/>
    <w:rsid w:val="003239E2"/>
    <w:rsid w:val="00325459"/>
    <w:rsid w:val="00326D47"/>
    <w:rsid w:val="0033019A"/>
    <w:rsid w:val="003312C6"/>
    <w:rsid w:val="003330B7"/>
    <w:rsid w:val="003344D4"/>
    <w:rsid w:val="00335282"/>
    <w:rsid w:val="003352BF"/>
    <w:rsid w:val="00336E1B"/>
    <w:rsid w:val="00337C56"/>
    <w:rsid w:val="003409CD"/>
    <w:rsid w:val="00341DEA"/>
    <w:rsid w:val="0034248D"/>
    <w:rsid w:val="0034275B"/>
    <w:rsid w:val="0034348C"/>
    <w:rsid w:val="0034375F"/>
    <w:rsid w:val="00344DC1"/>
    <w:rsid w:val="0034543E"/>
    <w:rsid w:val="00345B25"/>
    <w:rsid w:val="00347202"/>
    <w:rsid w:val="003472B4"/>
    <w:rsid w:val="0035029D"/>
    <w:rsid w:val="00351542"/>
    <w:rsid w:val="003555E5"/>
    <w:rsid w:val="00357863"/>
    <w:rsid w:val="00357D49"/>
    <w:rsid w:val="003610D1"/>
    <w:rsid w:val="00361299"/>
    <w:rsid w:val="003649F6"/>
    <w:rsid w:val="00365B0C"/>
    <w:rsid w:val="003661EC"/>
    <w:rsid w:val="003705AC"/>
    <w:rsid w:val="0037071C"/>
    <w:rsid w:val="00371C09"/>
    <w:rsid w:val="00374002"/>
    <w:rsid w:val="00375510"/>
    <w:rsid w:val="00380B75"/>
    <w:rsid w:val="0038289C"/>
    <w:rsid w:val="00383803"/>
    <w:rsid w:val="003848A4"/>
    <w:rsid w:val="00384CCD"/>
    <w:rsid w:val="003854EC"/>
    <w:rsid w:val="00387C11"/>
    <w:rsid w:val="00387DA9"/>
    <w:rsid w:val="003904EF"/>
    <w:rsid w:val="00392D68"/>
    <w:rsid w:val="0039340B"/>
    <w:rsid w:val="00393B47"/>
    <w:rsid w:val="00394A7C"/>
    <w:rsid w:val="00394EC5"/>
    <w:rsid w:val="00395174"/>
    <w:rsid w:val="0039572B"/>
    <w:rsid w:val="00396285"/>
    <w:rsid w:val="00397866"/>
    <w:rsid w:val="003A12A5"/>
    <w:rsid w:val="003A45A1"/>
    <w:rsid w:val="003A65FC"/>
    <w:rsid w:val="003A6E8D"/>
    <w:rsid w:val="003A764C"/>
    <w:rsid w:val="003A7C88"/>
    <w:rsid w:val="003B0348"/>
    <w:rsid w:val="003B076F"/>
    <w:rsid w:val="003B08F6"/>
    <w:rsid w:val="003B0EC9"/>
    <w:rsid w:val="003B0F3E"/>
    <w:rsid w:val="003B209A"/>
    <w:rsid w:val="003B3AF7"/>
    <w:rsid w:val="003C0F4B"/>
    <w:rsid w:val="003C0F4E"/>
    <w:rsid w:val="003C11F0"/>
    <w:rsid w:val="003C17E4"/>
    <w:rsid w:val="003C2A16"/>
    <w:rsid w:val="003C2BFA"/>
    <w:rsid w:val="003C2FBA"/>
    <w:rsid w:val="003C445B"/>
    <w:rsid w:val="003C47A0"/>
    <w:rsid w:val="003C55A0"/>
    <w:rsid w:val="003C62F6"/>
    <w:rsid w:val="003C6451"/>
    <w:rsid w:val="003C6ED7"/>
    <w:rsid w:val="003D37BE"/>
    <w:rsid w:val="003D3A63"/>
    <w:rsid w:val="003D5177"/>
    <w:rsid w:val="003D576A"/>
    <w:rsid w:val="003D6A57"/>
    <w:rsid w:val="003D7500"/>
    <w:rsid w:val="003E0079"/>
    <w:rsid w:val="003E009D"/>
    <w:rsid w:val="003E0726"/>
    <w:rsid w:val="003E28F2"/>
    <w:rsid w:val="003E2B85"/>
    <w:rsid w:val="003E34BA"/>
    <w:rsid w:val="003E6574"/>
    <w:rsid w:val="003E6940"/>
    <w:rsid w:val="003E6B96"/>
    <w:rsid w:val="003E726F"/>
    <w:rsid w:val="003E7F43"/>
    <w:rsid w:val="003F0BBA"/>
    <w:rsid w:val="003F233B"/>
    <w:rsid w:val="003F2C88"/>
    <w:rsid w:val="003F34E3"/>
    <w:rsid w:val="003F3CFF"/>
    <w:rsid w:val="003F3E9A"/>
    <w:rsid w:val="003F43D0"/>
    <w:rsid w:val="003F6B40"/>
    <w:rsid w:val="003F6C95"/>
    <w:rsid w:val="003F6FE4"/>
    <w:rsid w:val="00400420"/>
    <w:rsid w:val="00400FC6"/>
    <w:rsid w:val="004014DD"/>
    <w:rsid w:val="00401D26"/>
    <w:rsid w:val="0040390E"/>
    <w:rsid w:val="00405D6C"/>
    <w:rsid w:val="00411A4E"/>
    <w:rsid w:val="004153D3"/>
    <w:rsid w:val="004162DE"/>
    <w:rsid w:val="00417115"/>
    <w:rsid w:val="004202B7"/>
    <w:rsid w:val="004210DF"/>
    <w:rsid w:val="004217C1"/>
    <w:rsid w:val="0042229F"/>
    <w:rsid w:val="0042233D"/>
    <w:rsid w:val="0042489C"/>
    <w:rsid w:val="00424D0E"/>
    <w:rsid w:val="00425728"/>
    <w:rsid w:val="00431B3A"/>
    <w:rsid w:val="004333EC"/>
    <w:rsid w:val="00435198"/>
    <w:rsid w:val="0043522D"/>
    <w:rsid w:val="0043549F"/>
    <w:rsid w:val="00435757"/>
    <w:rsid w:val="00436215"/>
    <w:rsid w:val="00436BEB"/>
    <w:rsid w:val="00436C80"/>
    <w:rsid w:val="00440DBE"/>
    <w:rsid w:val="004422D3"/>
    <w:rsid w:val="00442A2B"/>
    <w:rsid w:val="0044328A"/>
    <w:rsid w:val="00443787"/>
    <w:rsid w:val="004448E0"/>
    <w:rsid w:val="00444AF9"/>
    <w:rsid w:val="00445496"/>
    <w:rsid w:val="00451763"/>
    <w:rsid w:val="00454547"/>
    <w:rsid w:val="0045483A"/>
    <w:rsid w:val="00454D66"/>
    <w:rsid w:val="00454DB8"/>
    <w:rsid w:val="00455CA8"/>
    <w:rsid w:val="00457586"/>
    <w:rsid w:val="004613B3"/>
    <w:rsid w:val="00461CC5"/>
    <w:rsid w:val="00461F37"/>
    <w:rsid w:val="00463485"/>
    <w:rsid w:val="00463491"/>
    <w:rsid w:val="00463998"/>
    <w:rsid w:val="004655AD"/>
    <w:rsid w:val="004661F5"/>
    <w:rsid w:val="00466FB7"/>
    <w:rsid w:val="0046741C"/>
    <w:rsid w:val="0046774D"/>
    <w:rsid w:val="00470629"/>
    <w:rsid w:val="0047200D"/>
    <w:rsid w:val="00476CAA"/>
    <w:rsid w:val="00477DF1"/>
    <w:rsid w:val="004803C0"/>
    <w:rsid w:val="0048220E"/>
    <w:rsid w:val="00482DDA"/>
    <w:rsid w:val="00483327"/>
    <w:rsid w:val="004839F5"/>
    <w:rsid w:val="004865AE"/>
    <w:rsid w:val="00487E40"/>
    <w:rsid w:val="0049048A"/>
    <w:rsid w:val="004908B7"/>
    <w:rsid w:val="00490C39"/>
    <w:rsid w:val="00491440"/>
    <w:rsid w:val="00493220"/>
    <w:rsid w:val="004932B4"/>
    <w:rsid w:val="004943DC"/>
    <w:rsid w:val="004957B0"/>
    <w:rsid w:val="00495DA4"/>
    <w:rsid w:val="0049673B"/>
    <w:rsid w:val="00496DAA"/>
    <w:rsid w:val="00497FA7"/>
    <w:rsid w:val="004A0452"/>
    <w:rsid w:val="004A1C74"/>
    <w:rsid w:val="004A3219"/>
    <w:rsid w:val="004A3CEC"/>
    <w:rsid w:val="004A5B8B"/>
    <w:rsid w:val="004B0107"/>
    <w:rsid w:val="004B061E"/>
    <w:rsid w:val="004B0E06"/>
    <w:rsid w:val="004B4781"/>
    <w:rsid w:val="004B5E03"/>
    <w:rsid w:val="004B6947"/>
    <w:rsid w:val="004B69FB"/>
    <w:rsid w:val="004C0688"/>
    <w:rsid w:val="004C06CC"/>
    <w:rsid w:val="004C14C9"/>
    <w:rsid w:val="004C1D19"/>
    <w:rsid w:val="004C1D9F"/>
    <w:rsid w:val="004C532D"/>
    <w:rsid w:val="004C5575"/>
    <w:rsid w:val="004C6EFF"/>
    <w:rsid w:val="004C78F2"/>
    <w:rsid w:val="004C7D9A"/>
    <w:rsid w:val="004D35C4"/>
    <w:rsid w:val="004D4D37"/>
    <w:rsid w:val="004D5F04"/>
    <w:rsid w:val="004D663A"/>
    <w:rsid w:val="004D6A5B"/>
    <w:rsid w:val="004D746D"/>
    <w:rsid w:val="004E0671"/>
    <w:rsid w:val="004E09EE"/>
    <w:rsid w:val="004E2B2A"/>
    <w:rsid w:val="004E33CB"/>
    <w:rsid w:val="004E4158"/>
    <w:rsid w:val="004E4CA4"/>
    <w:rsid w:val="004E7DB9"/>
    <w:rsid w:val="004F1FCA"/>
    <w:rsid w:val="004F4A07"/>
    <w:rsid w:val="004F4B34"/>
    <w:rsid w:val="004F659F"/>
    <w:rsid w:val="004F7020"/>
    <w:rsid w:val="004F72AF"/>
    <w:rsid w:val="004F7803"/>
    <w:rsid w:val="0050073A"/>
    <w:rsid w:val="00501957"/>
    <w:rsid w:val="00501E88"/>
    <w:rsid w:val="005031B9"/>
    <w:rsid w:val="00503588"/>
    <w:rsid w:val="00505E52"/>
    <w:rsid w:val="00506772"/>
    <w:rsid w:val="00507014"/>
    <w:rsid w:val="00507E81"/>
    <w:rsid w:val="00512190"/>
    <w:rsid w:val="00514007"/>
    <w:rsid w:val="005141C0"/>
    <w:rsid w:val="00515769"/>
    <w:rsid w:val="00517559"/>
    <w:rsid w:val="00520946"/>
    <w:rsid w:val="00520AD8"/>
    <w:rsid w:val="005215ED"/>
    <w:rsid w:val="00521720"/>
    <w:rsid w:val="00521920"/>
    <w:rsid w:val="00521F59"/>
    <w:rsid w:val="005226B5"/>
    <w:rsid w:val="005249A5"/>
    <w:rsid w:val="00524B4E"/>
    <w:rsid w:val="00524F43"/>
    <w:rsid w:val="00525FE6"/>
    <w:rsid w:val="00527265"/>
    <w:rsid w:val="005310D5"/>
    <w:rsid w:val="005336BD"/>
    <w:rsid w:val="005339F3"/>
    <w:rsid w:val="00535D3A"/>
    <w:rsid w:val="0053604B"/>
    <w:rsid w:val="005365CE"/>
    <w:rsid w:val="00536A4D"/>
    <w:rsid w:val="0053775A"/>
    <w:rsid w:val="00540149"/>
    <w:rsid w:val="005409FF"/>
    <w:rsid w:val="00540F14"/>
    <w:rsid w:val="005414DC"/>
    <w:rsid w:val="00541720"/>
    <w:rsid w:val="005420AB"/>
    <w:rsid w:val="00542947"/>
    <w:rsid w:val="00542BF3"/>
    <w:rsid w:val="00543E35"/>
    <w:rsid w:val="00544258"/>
    <w:rsid w:val="005446F9"/>
    <w:rsid w:val="00544E10"/>
    <w:rsid w:val="005473AD"/>
    <w:rsid w:val="005507FA"/>
    <w:rsid w:val="00551CB3"/>
    <w:rsid w:val="0055222F"/>
    <w:rsid w:val="005524A4"/>
    <w:rsid w:val="005528F2"/>
    <w:rsid w:val="005539AA"/>
    <w:rsid w:val="00554009"/>
    <w:rsid w:val="00554783"/>
    <w:rsid w:val="005548EB"/>
    <w:rsid w:val="0055501B"/>
    <w:rsid w:val="00556E03"/>
    <w:rsid w:val="00560631"/>
    <w:rsid w:val="00562B9F"/>
    <w:rsid w:val="005630D4"/>
    <w:rsid w:val="0056527A"/>
    <w:rsid w:val="00566A5E"/>
    <w:rsid w:val="005712DC"/>
    <w:rsid w:val="00572308"/>
    <w:rsid w:val="00572F82"/>
    <w:rsid w:val="00573F31"/>
    <w:rsid w:val="00574D05"/>
    <w:rsid w:val="00575008"/>
    <w:rsid w:val="00577D34"/>
    <w:rsid w:val="00577F7A"/>
    <w:rsid w:val="0058165B"/>
    <w:rsid w:val="00582077"/>
    <w:rsid w:val="005824CD"/>
    <w:rsid w:val="005834A8"/>
    <w:rsid w:val="005836D9"/>
    <w:rsid w:val="00584A3F"/>
    <w:rsid w:val="00585A3D"/>
    <w:rsid w:val="00587F45"/>
    <w:rsid w:val="0059070E"/>
    <w:rsid w:val="005908B9"/>
    <w:rsid w:val="00591E98"/>
    <w:rsid w:val="0059268F"/>
    <w:rsid w:val="00593D2C"/>
    <w:rsid w:val="00595F46"/>
    <w:rsid w:val="00597411"/>
    <w:rsid w:val="0059769F"/>
    <w:rsid w:val="00597EC3"/>
    <w:rsid w:val="005A16C8"/>
    <w:rsid w:val="005A196E"/>
    <w:rsid w:val="005A26C9"/>
    <w:rsid w:val="005A27D2"/>
    <w:rsid w:val="005A297B"/>
    <w:rsid w:val="005A2B95"/>
    <w:rsid w:val="005A3D8B"/>
    <w:rsid w:val="005A4B51"/>
    <w:rsid w:val="005A524A"/>
    <w:rsid w:val="005A5542"/>
    <w:rsid w:val="005A6D0E"/>
    <w:rsid w:val="005B1324"/>
    <w:rsid w:val="005B2EE1"/>
    <w:rsid w:val="005B2FE1"/>
    <w:rsid w:val="005B665A"/>
    <w:rsid w:val="005C0844"/>
    <w:rsid w:val="005C084D"/>
    <w:rsid w:val="005C1B95"/>
    <w:rsid w:val="005C279A"/>
    <w:rsid w:val="005C6A12"/>
    <w:rsid w:val="005D257A"/>
    <w:rsid w:val="005D6E20"/>
    <w:rsid w:val="005D70D6"/>
    <w:rsid w:val="005D7626"/>
    <w:rsid w:val="005E063F"/>
    <w:rsid w:val="005E2646"/>
    <w:rsid w:val="005E3E54"/>
    <w:rsid w:val="005E4F97"/>
    <w:rsid w:val="005E5DF7"/>
    <w:rsid w:val="005E66FB"/>
    <w:rsid w:val="005E6985"/>
    <w:rsid w:val="005E6DD2"/>
    <w:rsid w:val="005E70CF"/>
    <w:rsid w:val="005F06F2"/>
    <w:rsid w:val="005F16C5"/>
    <w:rsid w:val="005F3ACF"/>
    <w:rsid w:val="005F4C9C"/>
    <w:rsid w:val="005F4FBA"/>
    <w:rsid w:val="005F626D"/>
    <w:rsid w:val="005F6E6E"/>
    <w:rsid w:val="005F7DC0"/>
    <w:rsid w:val="00600B32"/>
    <w:rsid w:val="00600EB6"/>
    <w:rsid w:val="00601B04"/>
    <w:rsid w:val="00602451"/>
    <w:rsid w:val="0060692C"/>
    <w:rsid w:val="00607012"/>
    <w:rsid w:val="0060739C"/>
    <w:rsid w:val="00612386"/>
    <w:rsid w:val="00613093"/>
    <w:rsid w:val="00613575"/>
    <w:rsid w:val="00614DEE"/>
    <w:rsid w:val="006163A3"/>
    <w:rsid w:val="006216A4"/>
    <w:rsid w:val="006216CC"/>
    <w:rsid w:val="00622410"/>
    <w:rsid w:val="006225E2"/>
    <w:rsid w:val="00622614"/>
    <w:rsid w:val="00623D1B"/>
    <w:rsid w:val="00623DE6"/>
    <w:rsid w:val="006256E0"/>
    <w:rsid w:val="0062653B"/>
    <w:rsid w:val="00630ECE"/>
    <w:rsid w:val="00630ED2"/>
    <w:rsid w:val="00631363"/>
    <w:rsid w:val="0063248E"/>
    <w:rsid w:val="006359DE"/>
    <w:rsid w:val="00636945"/>
    <w:rsid w:val="0064000D"/>
    <w:rsid w:val="00640833"/>
    <w:rsid w:val="00641C16"/>
    <w:rsid w:val="00641CB9"/>
    <w:rsid w:val="006435B2"/>
    <w:rsid w:val="00644AA8"/>
    <w:rsid w:val="006464C6"/>
    <w:rsid w:val="0064667E"/>
    <w:rsid w:val="00646FB7"/>
    <w:rsid w:val="006475D3"/>
    <w:rsid w:val="006507C7"/>
    <w:rsid w:val="0065303D"/>
    <w:rsid w:val="006540DA"/>
    <w:rsid w:val="0065431D"/>
    <w:rsid w:val="0065654B"/>
    <w:rsid w:val="00656635"/>
    <w:rsid w:val="00656E49"/>
    <w:rsid w:val="00661505"/>
    <w:rsid w:val="00664317"/>
    <w:rsid w:val="006667D1"/>
    <w:rsid w:val="006667D8"/>
    <w:rsid w:val="006671D6"/>
    <w:rsid w:val="006676A9"/>
    <w:rsid w:val="0067080F"/>
    <w:rsid w:val="00670D2A"/>
    <w:rsid w:val="00670F3A"/>
    <w:rsid w:val="006737B3"/>
    <w:rsid w:val="00675B0A"/>
    <w:rsid w:val="006802E6"/>
    <w:rsid w:val="006822AE"/>
    <w:rsid w:val="006822D4"/>
    <w:rsid w:val="00682520"/>
    <w:rsid w:val="00682677"/>
    <w:rsid w:val="0068510E"/>
    <w:rsid w:val="00686B4A"/>
    <w:rsid w:val="006901C1"/>
    <w:rsid w:val="006929B9"/>
    <w:rsid w:val="00693947"/>
    <w:rsid w:val="006951CB"/>
    <w:rsid w:val="00695EE8"/>
    <w:rsid w:val="00697B03"/>
    <w:rsid w:val="006A0811"/>
    <w:rsid w:val="006A10A0"/>
    <w:rsid w:val="006A356E"/>
    <w:rsid w:val="006A63B5"/>
    <w:rsid w:val="006A6E59"/>
    <w:rsid w:val="006B0FA5"/>
    <w:rsid w:val="006B3E3F"/>
    <w:rsid w:val="006B4850"/>
    <w:rsid w:val="006C03C9"/>
    <w:rsid w:val="006C1D8C"/>
    <w:rsid w:val="006C20C3"/>
    <w:rsid w:val="006C3B57"/>
    <w:rsid w:val="006C4014"/>
    <w:rsid w:val="006C6FB9"/>
    <w:rsid w:val="006C7262"/>
    <w:rsid w:val="006D0B23"/>
    <w:rsid w:val="006D1516"/>
    <w:rsid w:val="006D1D31"/>
    <w:rsid w:val="006D4FF1"/>
    <w:rsid w:val="006E015D"/>
    <w:rsid w:val="006E198E"/>
    <w:rsid w:val="006E3F88"/>
    <w:rsid w:val="006E54FD"/>
    <w:rsid w:val="006E7FD3"/>
    <w:rsid w:val="006F2AFB"/>
    <w:rsid w:val="006F3273"/>
    <w:rsid w:val="006F4A39"/>
    <w:rsid w:val="006F527E"/>
    <w:rsid w:val="006F64FD"/>
    <w:rsid w:val="006F6CD6"/>
    <w:rsid w:val="006F6F44"/>
    <w:rsid w:val="007017E3"/>
    <w:rsid w:val="00701E18"/>
    <w:rsid w:val="00702A49"/>
    <w:rsid w:val="0070628B"/>
    <w:rsid w:val="00707EE7"/>
    <w:rsid w:val="00707EEE"/>
    <w:rsid w:val="00710047"/>
    <w:rsid w:val="0071188C"/>
    <w:rsid w:val="00711973"/>
    <w:rsid w:val="007121E2"/>
    <w:rsid w:val="00712782"/>
    <w:rsid w:val="00712D22"/>
    <w:rsid w:val="00713447"/>
    <w:rsid w:val="00713676"/>
    <w:rsid w:val="00715CDD"/>
    <w:rsid w:val="00716D71"/>
    <w:rsid w:val="00717223"/>
    <w:rsid w:val="0072074D"/>
    <w:rsid w:val="00723904"/>
    <w:rsid w:val="00724164"/>
    <w:rsid w:val="00725740"/>
    <w:rsid w:val="00727B91"/>
    <w:rsid w:val="00734627"/>
    <w:rsid w:val="00734FE5"/>
    <w:rsid w:val="0073626E"/>
    <w:rsid w:val="00736960"/>
    <w:rsid w:val="00742E5A"/>
    <w:rsid w:val="00744864"/>
    <w:rsid w:val="00747733"/>
    <w:rsid w:val="00750F27"/>
    <w:rsid w:val="00751D18"/>
    <w:rsid w:val="0075206B"/>
    <w:rsid w:val="0075217F"/>
    <w:rsid w:val="00752965"/>
    <w:rsid w:val="00754891"/>
    <w:rsid w:val="00755478"/>
    <w:rsid w:val="00756046"/>
    <w:rsid w:val="00756351"/>
    <w:rsid w:val="00761542"/>
    <w:rsid w:val="007663AB"/>
    <w:rsid w:val="007668FA"/>
    <w:rsid w:val="00767ACC"/>
    <w:rsid w:val="00770A28"/>
    <w:rsid w:val="00771BD0"/>
    <w:rsid w:val="0077349C"/>
    <w:rsid w:val="007755F6"/>
    <w:rsid w:val="00777D02"/>
    <w:rsid w:val="00780023"/>
    <w:rsid w:val="00780046"/>
    <w:rsid w:val="00781ACD"/>
    <w:rsid w:val="00781B97"/>
    <w:rsid w:val="007823B1"/>
    <w:rsid w:val="00782E10"/>
    <w:rsid w:val="00783F6C"/>
    <w:rsid w:val="00785988"/>
    <w:rsid w:val="00785ABA"/>
    <w:rsid w:val="007872ED"/>
    <w:rsid w:val="00787444"/>
    <w:rsid w:val="007904B8"/>
    <w:rsid w:val="00790CC8"/>
    <w:rsid w:val="007910F0"/>
    <w:rsid w:val="00791435"/>
    <w:rsid w:val="007931E9"/>
    <w:rsid w:val="007934E0"/>
    <w:rsid w:val="007937FE"/>
    <w:rsid w:val="00794C70"/>
    <w:rsid w:val="00796082"/>
    <w:rsid w:val="007974EB"/>
    <w:rsid w:val="007A0D29"/>
    <w:rsid w:val="007A1953"/>
    <w:rsid w:val="007A4195"/>
    <w:rsid w:val="007A5E4C"/>
    <w:rsid w:val="007A5FF9"/>
    <w:rsid w:val="007A7122"/>
    <w:rsid w:val="007A7301"/>
    <w:rsid w:val="007A7D6D"/>
    <w:rsid w:val="007B0001"/>
    <w:rsid w:val="007B06B4"/>
    <w:rsid w:val="007B1E8E"/>
    <w:rsid w:val="007B2420"/>
    <w:rsid w:val="007B38A2"/>
    <w:rsid w:val="007B3E66"/>
    <w:rsid w:val="007B4A52"/>
    <w:rsid w:val="007B5737"/>
    <w:rsid w:val="007B6085"/>
    <w:rsid w:val="007B6448"/>
    <w:rsid w:val="007C08D8"/>
    <w:rsid w:val="007C1C73"/>
    <w:rsid w:val="007C2250"/>
    <w:rsid w:val="007C3708"/>
    <w:rsid w:val="007C42C0"/>
    <w:rsid w:val="007C4473"/>
    <w:rsid w:val="007C47AA"/>
    <w:rsid w:val="007C4F8B"/>
    <w:rsid w:val="007C56CA"/>
    <w:rsid w:val="007C5D91"/>
    <w:rsid w:val="007C6133"/>
    <w:rsid w:val="007C6287"/>
    <w:rsid w:val="007C715D"/>
    <w:rsid w:val="007C7F1C"/>
    <w:rsid w:val="007D00A9"/>
    <w:rsid w:val="007D0A35"/>
    <w:rsid w:val="007D230D"/>
    <w:rsid w:val="007D2A90"/>
    <w:rsid w:val="007D2B75"/>
    <w:rsid w:val="007D3064"/>
    <w:rsid w:val="007D4E4E"/>
    <w:rsid w:val="007D6226"/>
    <w:rsid w:val="007D7004"/>
    <w:rsid w:val="007D7BC7"/>
    <w:rsid w:val="007E0E31"/>
    <w:rsid w:val="007E2321"/>
    <w:rsid w:val="007E2574"/>
    <w:rsid w:val="007E364F"/>
    <w:rsid w:val="007E58B0"/>
    <w:rsid w:val="007E7380"/>
    <w:rsid w:val="007F0CB8"/>
    <w:rsid w:val="007F1059"/>
    <w:rsid w:val="007F1E7D"/>
    <w:rsid w:val="007F591C"/>
    <w:rsid w:val="007F7148"/>
    <w:rsid w:val="007F7373"/>
    <w:rsid w:val="00801DCA"/>
    <w:rsid w:val="008021B4"/>
    <w:rsid w:val="00802753"/>
    <w:rsid w:val="00802C52"/>
    <w:rsid w:val="00804B65"/>
    <w:rsid w:val="008056E5"/>
    <w:rsid w:val="00805E1B"/>
    <w:rsid w:val="0080649E"/>
    <w:rsid w:val="00806CE7"/>
    <w:rsid w:val="008073B5"/>
    <w:rsid w:val="0080763E"/>
    <w:rsid w:val="00814C2A"/>
    <w:rsid w:val="00815C57"/>
    <w:rsid w:val="008164E5"/>
    <w:rsid w:val="0082004F"/>
    <w:rsid w:val="008210CB"/>
    <w:rsid w:val="00821696"/>
    <w:rsid w:val="00822D7F"/>
    <w:rsid w:val="00822F62"/>
    <w:rsid w:val="008231B4"/>
    <w:rsid w:val="00830A93"/>
    <w:rsid w:val="00831088"/>
    <w:rsid w:val="00832C02"/>
    <w:rsid w:val="00833228"/>
    <w:rsid w:val="00833A8D"/>
    <w:rsid w:val="0083413B"/>
    <w:rsid w:val="008356B9"/>
    <w:rsid w:val="0083756F"/>
    <w:rsid w:val="00837A14"/>
    <w:rsid w:val="00842775"/>
    <w:rsid w:val="00843BE0"/>
    <w:rsid w:val="008440D9"/>
    <w:rsid w:val="008445FD"/>
    <w:rsid w:val="00844A4A"/>
    <w:rsid w:val="0084760E"/>
    <w:rsid w:val="008500D4"/>
    <w:rsid w:val="008515C8"/>
    <w:rsid w:val="00852151"/>
    <w:rsid w:val="0085270B"/>
    <w:rsid w:val="00853938"/>
    <w:rsid w:val="008558EB"/>
    <w:rsid w:val="008575A5"/>
    <w:rsid w:val="0085775B"/>
    <w:rsid w:val="008614B7"/>
    <w:rsid w:val="0086171F"/>
    <w:rsid w:val="0086178F"/>
    <w:rsid w:val="00861EDB"/>
    <w:rsid w:val="00862617"/>
    <w:rsid w:val="00863E4B"/>
    <w:rsid w:val="00864EB4"/>
    <w:rsid w:val="008656A2"/>
    <w:rsid w:val="0086640A"/>
    <w:rsid w:val="008664C6"/>
    <w:rsid w:val="00866C15"/>
    <w:rsid w:val="00873B1C"/>
    <w:rsid w:val="0087553E"/>
    <w:rsid w:val="008760C8"/>
    <w:rsid w:val="008762D7"/>
    <w:rsid w:val="008764A8"/>
    <w:rsid w:val="00877BEE"/>
    <w:rsid w:val="0088040A"/>
    <w:rsid w:val="00881136"/>
    <w:rsid w:val="008816A0"/>
    <w:rsid w:val="00881D3C"/>
    <w:rsid w:val="008823CB"/>
    <w:rsid w:val="00883FE9"/>
    <w:rsid w:val="0088439D"/>
    <w:rsid w:val="0088528D"/>
    <w:rsid w:val="008855C7"/>
    <w:rsid w:val="008859F7"/>
    <w:rsid w:val="00886C03"/>
    <w:rsid w:val="00886C68"/>
    <w:rsid w:val="0088701B"/>
    <w:rsid w:val="008916B7"/>
    <w:rsid w:val="008923DF"/>
    <w:rsid w:val="00892C32"/>
    <w:rsid w:val="00894525"/>
    <w:rsid w:val="00894919"/>
    <w:rsid w:val="0089525E"/>
    <w:rsid w:val="00896060"/>
    <w:rsid w:val="008960F9"/>
    <w:rsid w:val="0089635C"/>
    <w:rsid w:val="008A2854"/>
    <w:rsid w:val="008A2B7D"/>
    <w:rsid w:val="008A3E73"/>
    <w:rsid w:val="008A4B9C"/>
    <w:rsid w:val="008A5028"/>
    <w:rsid w:val="008A57D3"/>
    <w:rsid w:val="008A6E8F"/>
    <w:rsid w:val="008A70BF"/>
    <w:rsid w:val="008A72A0"/>
    <w:rsid w:val="008A7A98"/>
    <w:rsid w:val="008B02D0"/>
    <w:rsid w:val="008B13AC"/>
    <w:rsid w:val="008B3769"/>
    <w:rsid w:val="008B77C9"/>
    <w:rsid w:val="008C18A3"/>
    <w:rsid w:val="008C2ADD"/>
    <w:rsid w:val="008C2C9F"/>
    <w:rsid w:val="008C2CB7"/>
    <w:rsid w:val="008C2D7E"/>
    <w:rsid w:val="008C2D83"/>
    <w:rsid w:val="008C3983"/>
    <w:rsid w:val="008C3C72"/>
    <w:rsid w:val="008C537E"/>
    <w:rsid w:val="008C588E"/>
    <w:rsid w:val="008C69FC"/>
    <w:rsid w:val="008C76E2"/>
    <w:rsid w:val="008C7E30"/>
    <w:rsid w:val="008D02BE"/>
    <w:rsid w:val="008D167F"/>
    <w:rsid w:val="008D23A9"/>
    <w:rsid w:val="008D273F"/>
    <w:rsid w:val="008D315B"/>
    <w:rsid w:val="008D5118"/>
    <w:rsid w:val="008D5927"/>
    <w:rsid w:val="008D715E"/>
    <w:rsid w:val="008E1D34"/>
    <w:rsid w:val="008E2EEA"/>
    <w:rsid w:val="008E2F38"/>
    <w:rsid w:val="008E38CD"/>
    <w:rsid w:val="008E3C35"/>
    <w:rsid w:val="008E3F0F"/>
    <w:rsid w:val="008E450E"/>
    <w:rsid w:val="008E6574"/>
    <w:rsid w:val="008E66A3"/>
    <w:rsid w:val="008E7B84"/>
    <w:rsid w:val="008F0F73"/>
    <w:rsid w:val="008F1217"/>
    <w:rsid w:val="008F1B7B"/>
    <w:rsid w:val="008F3ADA"/>
    <w:rsid w:val="008F3E9D"/>
    <w:rsid w:val="008F3ED1"/>
    <w:rsid w:val="008F65EF"/>
    <w:rsid w:val="008F6CC8"/>
    <w:rsid w:val="008F77C9"/>
    <w:rsid w:val="0090236C"/>
    <w:rsid w:val="00902BEC"/>
    <w:rsid w:val="00902C50"/>
    <w:rsid w:val="009035ED"/>
    <w:rsid w:val="00903DAD"/>
    <w:rsid w:val="009040E4"/>
    <w:rsid w:val="00904F9D"/>
    <w:rsid w:val="0090608E"/>
    <w:rsid w:val="009060D8"/>
    <w:rsid w:val="00906BA8"/>
    <w:rsid w:val="00907292"/>
    <w:rsid w:val="00907ABC"/>
    <w:rsid w:val="009101C3"/>
    <w:rsid w:val="0091199E"/>
    <w:rsid w:val="00912B07"/>
    <w:rsid w:val="0091362F"/>
    <w:rsid w:val="0091569B"/>
    <w:rsid w:val="00916C0B"/>
    <w:rsid w:val="00916D4F"/>
    <w:rsid w:val="009170D0"/>
    <w:rsid w:val="0092035D"/>
    <w:rsid w:val="00920D80"/>
    <w:rsid w:val="009219F0"/>
    <w:rsid w:val="00922914"/>
    <w:rsid w:val="00923E09"/>
    <w:rsid w:val="00924417"/>
    <w:rsid w:val="00924F07"/>
    <w:rsid w:val="00925244"/>
    <w:rsid w:val="00931062"/>
    <w:rsid w:val="00931AF7"/>
    <w:rsid w:val="00933432"/>
    <w:rsid w:val="00933C77"/>
    <w:rsid w:val="0093436C"/>
    <w:rsid w:val="00935419"/>
    <w:rsid w:val="00935A21"/>
    <w:rsid w:val="00935F84"/>
    <w:rsid w:val="00936FAE"/>
    <w:rsid w:val="00937A7B"/>
    <w:rsid w:val="0094022E"/>
    <w:rsid w:val="00940377"/>
    <w:rsid w:val="009418E6"/>
    <w:rsid w:val="0094370E"/>
    <w:rsid w:val="00944304"/>
    <w:rsid w:val="00944EA9"/>
    <w:rsid w:val="00945678"/>
    <w:rsid w:val="00945747"/>
    <w:rsid w:val="00947AF1"/>
    <w:rsid w:val="00947C69"/>
    <w:rsid w:val="00947D7A"/>
    <w:rsid w:val="00954373"/>
    <w:rsid w:val="009543E8"/>
    <w:rsid w:val="009554AC"/>
    <w:rsid w:val="009614E8"/>
    <w:rsid w:val="009626A3"/>
    <w:rsid w:val="00962897"/>
    <w:rsid w:val="00962BC3"/>
    <w:rsid w:val="00964F68"/>
    <w:rsid w:val="00966657"/>
    <w:rsid w:val="009670A2"/>
    <w:rsid w:val="00970B25"/>
    <w:rsid w:val="00970E4D"/>
    <w:rsid w:val="009733D0"/>
    <w:rsid w:val="009738A9"/>
    <w:rsid w:val="00974FB1"/>
    <w:rsid w:val="009759A2"/>
    <w:rsid w:val="00975A74"/>
    <w:rsid w:val="00975ABC"/>
    <w:rsid w:val="00975D24"/>
    <w:rsid w:val="00976BC2"/>
    <w:rsid w:val="00977CD3"/>
    <w:rsid w:val="00977DCA"/>
    <w:rsid w:val="009821DC"/>
    <w:rsid w:val="00982273"/>
    <w:rsid w:val="00983920"/>
    <w:rsid w:val="00985666"/>
    <w:rsid w:val="00985A37"/>
    <w:rsid w:val="00986F29"/>
    <w:rsid w:val="00987982"/>
    <w:rsid w:val="00987AA9"/>
    <w:rsid w:val="00987DA3"/>
    <w:rsid w:val="00992947"/>
    <w:rsid w:val="009937A3"/>
    <w:rsid w:val="0099563B"/>
    <w:rsid w:val="00995869"/>
    <w:rsid w:val="00996224"/>
    <w:rsid w:val="00997CF7"/>
    <w:rsid w:val="009A0073"/>
    <w:rsid w:val="009A03A2"/>
    <w:rsid w:val="009A06D5"/>
    <w:rsid w:val="009A14DA"/>
    <w:rsid w:val="009A191B"/>
    <w:rsid w:val="009A23FC"/>
    <w:rsid w:val="009A2468"/>
    <w:rsid w:val="009A2866"/>
    <w:rsid w:val="009A50D1"/>
    <w:rsid w:val="009A66E5"/>
    <w:rsid w:val="009B062F"/>
    <w:rsid w:val="009B0F24"/>
    <w:rsid w:val="009B12CD"/>
    <w:rsid w:val="009B5E1F"/>
    <w:rsid w:val="009B6AA0"/>
    <w:rsid w:val="009B6CCD"/>
    <w:rsid w:val="009B7BF6"/>
    <w:rsid w:val="009C189F"/>
    <w:rsid w:val="009C42B0"/>
    <w:rsid w:val="009C4AD8"/>
    <w:rsid w:val="009C5B1B"/>
    <w:rsid w:val="009D06F1"/>
    <w:rsid w:val="009D0772"/>
    <w:rsid w:val="009D0BE7"/>
    <w:rsid w:val="009D1054"/>
    <w:rsid w:val="009D58AB"/>
    <w:rsid w:val="009D5A13"/>
    <w:rsid w:val="009D6D39"/>
    <w:rsid w:val="009D7B41"/>
    <w:rsid w:val="009E20DA"/>
    <w:rsid w:val="009E2F00"/>
    <w:rsid w:val="009E3990"/>
    <w:rsid w:val="009E4B33"/>
    <w:rsid w:val="009E7D00"/>
    <w:rsid w:val="009F04EC"/>
    <w:rsid w:val="009F0770"/>
    <w:rsid w:val="009F08E2"/>
    <w:rsid w:val="009F0F6C"/>
    <w:rsid w:val="009F198F"/>
    <w:rsid w:val="009F2F18"/>
    <w:rsid w:val="009F433B"/>
    <w:rsid w:val="009F4C8E"/>
    <w:rsid w:val="009F54CB"/>
    <w:rsid w:val="009F5FA9"/>
    <w:rsid w:val="00A00CDD"/>
    <w:rsid w:val="00A022C7"/>
    <w:rsid w:val="00A0377B"/>
    <w:rsid w:val="00A05E72"/>
    <w:rsid w:val="00A060C6"/>
    <w:rsid w:val="00A068A4"/>
    <w:rsid w:val="00A069BE"/>
    <w:rsid w:val="00A07C61"/>
    <w:rsid w:val="00A10FC2"/>
    <w:rsid w:val="00A11832"/>
    <w:rsid w:val="00A121FF"/>
    <w:rsid w:val="00A122AC"/>
    <w:rsid w:val="00A12761"/>
    <w:rsid w:val="00A13973"/>
    <w:rsid w:val="00A14935"/>
    <w:rsid w:val="00A157F0"/>
    <w:rsid w:val="00A15F8C"/>
    <w:rsid w:val="00A16066"/>
    <w:rsid w:val="00A20815"/>
    <w:rsid w:val="00A224E7"/>
    <w:rsid w:val="00A23697"/>
    <w:rsid w:val="00A2459D"/>
    <w:rsid w:val="00A30730"/>
    <w:rsid w:val="00A3085D"/>
    <w:rsid w:val="00A30F98"/>
    <w:rsid w:val="00A31719"/>
    <w:rsid w:val="00A32F1F"/>
    <w:rsid w:val="00A33552"/>
    <w:rsid w:val="00A339B3"/>
    <w:rsid w:val="00A34D33"/>
    <w:rsid w:val="00A34EBF"/>
    <w:rsid w:val="00A3699E"/>
    <w:rsid w:val="00A36FEF"/>
    <w:rsid w:val="00A377EC"/>
    <w:rsid w:val="00A404E7"/>
    <w:rsid w:val="00A408C5"/>
    <w:rsid w:val="00A42128"/>
    <w:rsid w:val="00A42472"/>
    <w:rsid w:val="00A43227"/>
    <w:rsid w:val="00A4362A"/>
    <w:rsid w:val="00A477BB"/>
    <w:rsid w:val="00A50210"/>
    <w:rsid w:val="00A50887"/>
    <w:rsid w:val="00A5142B"/>
    <w:rsid w:val="00A516AC"/>
    <w:rsid w:val="00A5232F"/>
    <w:rsid w:val="00A5245C"/>
    <w:rsid w:val="00A53C08"/>
    <w:rsid w:val="00A54B62"/>
    <w:rsid w:val="00A5654B"/>
    <w:rsid w:val="00A5785C"/>
    <w:rsid w:val="00A608E4"/>
    <w:rsid w:val="00A60CFF"/>
    <w:rsid w:val="00A62E1B"/>
    <w:rsid w:val="00A63AB4"/>
    <w:rsid w:val="00A63C3E"/>
    <w:rsid w:val="00A63EE4"/>
    <w:rsid w:val="00A65309"/>
    <w:rsid w:val="00A65410"/>
    <w:rsid w:val="00A677D3"/>
    <w:rsid w:val="00A67F10"/>
    <w:rsid w:val="00A71F6A"/>
    <w:rsid w:val="00A739B4"/>
    <w:rsid w:val="00A769B7"/>
    <w:rsid w:val="00A776DA"/>
    <w:rsid w:val="00A7783A"/>
    <w:rsid w:val="00A77C2F"/>
    <w:rsid w:val="00A80839"/>
    <w:rsid w:val="00A80C01"/>
    <w:rsid w:val="00A8121C"/>
    <w:rsid w:val="00A81FD6"/>
    <w:rsid w:val="00A8234F"/>
    <w:rsid w:val="00A83104"/>
    <w:rsid w:val="00A86B20"/>
    <w:rsid w:val="00A873C8"/>
    <w:rsid w:val="00A87D38"/>
    <w:rsid w:val="00A90ECD"/>
    <w:rsid w:val="00A9155D"/>
    <w:rsid w:val="00A91E93"/>
    <w:rsid w:val="00A92089"/>
    <w:rsid w:val="00A957C6"/>
    <w:rsid w:val="00A97CA1"/>
    <w:rsid w:val="00AA013C"/>
    <w:rsid w:val="00AA0437"/>
    <w:rsid w:val="00AA048F"/>
    <w:rsid w:val="00AA1521"/>
    <w:rsid w:val="00AA2AC6"/>
    <w:rsid w:val="00AA2F8D"/>
    <w:rsid w:val="00AA3A52"/>
    <w:rsid w:val="00AA4B96"/>
    <w:rsid w:val="00AA7ED8"/>
    <w:rsid w:val="00AB1298"/>
    <w:rsid w:val="00AB1E53"/>
    <w:rsid w:val="00AB2862"/>
    <w:rsid w:val="00AB3238"/>
    <w:rsid w:val="00AB398E"/>
    <w:rsid w:val="00AB4CA7"/>
    <w:rsid w:val="00AB5127"/>
    <w:rsid w:val="00AB58FC"/>
    <w:rsid w:val="00AB5C3C"/>
    <w:rsid w:val="00AB71F3"/>
    <w:rsid w:val="00AB750A"/>
    <w:rsid w:val="00AC2971"/>
    <w:rsid w:val="00AC5311"/>
    <w:rsid w:val="00AC5815"/>
    <w:rsid w:val="00AC7F91"/>
    <w:rsid w:val="00AD0FA2"/>
    <w:rsid w:val="00AD1CAF"/>
    <w:rsid w:val="00AD38A2"/>
    <w:rsid w:val="00AD3A12"/>
    <w:rsid w:val="00AD4738"/>
    <w:rsid w:val="00AD5061"/>
    <w:rsid w:val="00AD6188"/>
    <w:rsid w:val="00AD644E"/>
    <w:rsid w:val="00AD6D05"/>
    <w:rsid w:val="00AD6F6D"/>
    <w:rsid w:val="00AE437A"/>
    <w:rsid w:val="00AE57B7"/>
    <w:rsid w:val="00AE6594"/>
    <w:rsid w:val="00AE7787"/>
    <w:rsid w:val="00AF1DF0"/>
    <w:rsid w:val="00AF21A8"/>
    <w:rsid w:val="00AF32AF"/>
    <w:rsid w:val="00AF3641"/>
    <w:rsid w:val="00AF3A92"/>
    <w:rsid w:val="00AF3EE6"/>
    <w:rsid w:val="00AF4606"/>
    <w:rsid w:val="00AF4A4F"/>
    <w:rsid w:val="00B011BF"/>
    <w:rsid w:val="00B012C9"/>
    <w:rsid w:val="00B034E7"/>
    <w:rsid w:val="00B03CAA"/>
    <w:rsid w:val="00B05B28"/>
    <w:rsid w:val="00B05C14"/>
    <w:rsid w:val="00B06A91"/>
    <w:rsid w:val="00B06C5E"/>
    <w:rsid w:val="00B06D4A"/>
    <w:rsid w:val="00B106C2"/>
    <w:rsid w:val="00B1099E"/>
    <w:rsid w:val="00B120DE"/>
    <w:rsid w:val="00B12220"/>
    <w:rsid w:val="00B142DD"/>
    <w:rsid w:val="00B15D48"/>
    <w:rsid w:val="00B16C52"/>
    <w:rsid w:val="00B1740A"/>
    <w:rsid w:val="00B17DFD"/>
    <w:rsid w:val="00B2069A"/>
    <w:rsid w:val="00B20D6F"/>
    <w:rsid w:val="00B20DA2"/>
    <w:rsid w:val="00B22FCE"/>
    <w:rsid w:val="00B2384B"/>
    <w:rsid w:val="00B23E97"/>
    <w:rsid w:val="00B2488D"/>
    <w:rsid w:val="00B2584B"/>
    <w:rsid w:val="00B25BB9"/>
    <w:rsid w:val="00B27143"/>
    <w:rsid w:val="00B30041"/>
    <w:rsid w:val="00B30346"/>
    <w:rsid w:val="00B32AD7"/>
    <w:rsid w:val="00B330E4"/>
    <w:rsid w:val="00B33CCF"/>
    <w:rsid w:val="00B34A83"/>
    <w:rsid w:val="00B3623C"/>
    <w:rsid w:val="00B4052B"/>
    <w:rsid w:val="00B40FC9"/>
    <w:rsid w:val="00B41B7E"/>
    <w:rsid w:val="00B42D01"/>
    <w:rsid w:val="00B4363F"/>
    <w:rsid w:val="00B4458E"/>
    <w:rsid w:val="00B450F6"/>
    <w:rsid w:val="00B4574B"/>
    <w:rsid w:val="00B46080"/>
    <w:rsid w:val="00B46AAE"/>
    <w:rsid w:val="00B47E2C"/>
    <w:rsid w:val="00B5029B"/>
    <w:rsid w:val="00B50621"/>
    <w:rsid w:val="00B5091B"/>
    <w:rsid w:val="00B52436"/>
    <w:rsid w:val="00B52DBD"/>
    <w:rsid w:val="00B556A3"/>
    <w:rsid w:val="00B564D1"/>
    <w:rsid w:val="00B63BC1"/>
    <w:rsid w:val="00B65223"/>
    <w:rsid w:val="00B652F8"/>
    <w:rsid w:val="00B66049"/>
    <w:rsid w:val="00B677B0"/>
    <w:rsid w:val="00B67B2D"/>
    <w:rsid w:val="00B70025"/>
    <w:rsid w:val="00B7024F"/>
    <w:rsid w:val="00B70DC4"/>
    <w:rsid w:val="00B71553"/>
    <w:rsid w:val="00B7264A"/>
    <w:rsid w:val="00B728E7"/>
    <w:rsid w:val="00B729DD"/>
    <w:rsid w:val="00B72CF7"/>
    <w:rsid w:val="00B73C99"/>
    <w:rsid w:val="00B73D11"/>
    <w:rsid w:val="00B73EFF"/>
    <w:rsid w:val="00B74529"/>
    <w:rsid w:val="00B8052D"/>
    <w:rsid w:val="00B8168D"/>
    <w:rsid w:val="00B82B38"/>
    <w:rsid w:val="00B85C7F"/>
    <w:rsid w:val="00B87BB9"/>
    <w:rsid w:val="00B92432"/>
    <w:rsid w:val="00B93349"/>
    <w:rsid w:val="00BA035E"/>
    <w:rsid w:val="00BA1E0A"/>
    <w:rsid w:val="00BA20A8"/>
    <w:rsid w:val="00BA57A9"/>
    <w:rsid w:val="00BA57F9"/>
    <w:rsid w:val="00BA58AC"/>
    <w:rsid w:val="00BA5ED7"/>
    <w:rsid w:val="00BA659E"/>
    <w:rsid w:val="00BA67FC"/>
    <w:rsid w:val="00BB19F0"/>
    <w:rsid w:val="00BB30E7"/>
    <w:rsid w:val="00BB31A0"/>
    <w:rsid w:val="00BB4393"/>
    <w:rsid w:val="00BB453B"/>
    <w:rsid w:val="00BB5659"/>
    <w:rsid w:val="00BB579F"/>
    <w:rsid w:val="00BB7225"/>
    <w:rsid w:val="00BB75DD"/>
    <w:rsid w:val="00BC08DE"/>
    <w:rsid w:val="00BC22EB"/>
    <w:rsid w:val="00BC332B"/>
    <w:rsid w:val="00BC5032"/>
    <w:rsid w:val="00BC5765"/>
    <w:rsid w:val="00BC6728"/>
    <w:rsid w:val="00BC70C4"/>
    <w:rsid w:val="00BD0EE2"/>
    <w:rsid w:val="00BD1544"/>
    <w:rsid w:val="00BD2019"/>
    <w:rsid w:val="00BD2F09"/>
    <w:rsid w:val="00BD4198"/>
    <w:rsid w:val="00BD4479"/>
    <w:rsid w:val="00BD4913"/>
    <w:rsid w:val="00BD5F3F"/>
    <w:rsid w:val="00BE0B72"/>
    <w:rsid w:val="00BE246A"/>
    <w:rsid w:val="00BE4E41"/>
    <w:rsid w:val="00BE64D9"/>
    <w:rsid w:val="00BE67DD"/>
    <w:rsid w:val="00BE78FF"/>
    <w:rsid w:val="00BF5406"/>
    <w:rsid w:val="00BF5C4B"/>
    <w:rsid w:val="00BF6667"/>
    <w:rsid w:val="00BF6C2D"/>
    <w:rsid w:val="00BF6D91"/>
    <w:rsid w:val="00BF74F2"/>
    <w:rsid w:val="00BF7D87"/>
    <w:rsid w:val="00C00656"/>
    <w:rsid w:val="00C01696"/>
    <w:rsid w:val="00C03867"/>
    <w:rsid w:val="00C06202"/>
    <w:rsid w:val="00C072BD"/>
    <w:rsid w:val="00C072E6"/>
    <w:rsid w:val="00C107AD"/>
    <w:rsid w:val="00C10F22"/>
    <w:rsid w:val="00C11222"/>
    <w:rsid w:val="00C1298F"/>
    <w:rsid w:val="00C132D1"/>
    <w:rsid w:val="00C13B05"/>
    <w:rsid w:val="00C14218"/>
    <w:rsid w:val="00C159D7"/>
    <w:rsid w:val="00C16233"/>
    <w:rsid w:val="00C16993"/>
    <w:rsid w:val="00C17D39"/>
    <w:rsid w:val="00C17DFD"/>
    <w:rsid w:val="00C214D4"/>
    <w:rsid w:val="00C22393"/>
    <w:rsid w:val="00C25E8C"/>
    <w:rsid w:val="00C25F6E"/>
    <w:rsid w:val="00C26D02"/>
    <w:rsid w:val="00C2768A"/>
    <w:rsid w:val="00C2791D"/>
    <w:rsid w:val="00C31DBB"/>
    <w:rsid w:val="00C3277D"/>
    <w:rsid w:val="00C33A15"/>
    <w:rsid w:val="00C357D8"/>
    <w:rsid w:val="00C372EC"/>
    <w:rsid w:val="00C4041F"/>
    <w:rsid w:val="00C40AD4"/>
    <w:rsid w:val="00C40E25"/>
    <w:rsid w:val="00C40F4F"/>
    <w:rsid w:val="00C40FFE"/>
    <w:rsid w:val="00C411EA"/>
    <w:rsid w:val="00C419CA"/>
    <w:rsid w:val="00C42389"/>
    <w:rsid w:val="00C42D23"/>
    <w:rsid w:val="00C4366F"/>
    <w:rsid w:val="00C45971"/>
    <w:rsid w:val="00C4742B"/>
    <w:rsid w:val="00C5557A"/>
    <w:rsid w:val="00C5734A"/>
    <w:rsid w:val="00C57CA3"/>
    <w:rsid w:val="00C600C3"/>
    <w:rsid w:val="00C617AE"/>
    <w:rsid w:val="00C63BD0"/>
    <w:rsid w:val="00C6411A"/>
    <w:rsid w:val="00C65201"/>
    <w:rsid w:val="00C66541"/>
    <w:rsid w:val="00C66EAE"/>
    <w:rsid w:val="00C66F1C"/>
    <w:rsid w:val="00C672FC"/>
    <w:rsid w:val="00C67A7B"/>
    <w:rsid w:val="00C7168C"/>
    <w:rsid w:val="00C72DF5"/>
    <w:rsid w:val="00C74758"/>
    <w:rsid w:val="00C75035"/>
    <w:rsid w:val="00C7517D"/>
    <w:rsid w:val="00C75BD2"/>
    <w:rsid w:val="00C80185"/>
    <w:rsid w:val="00C80AC5"/>
    <w:rsid w:val="00C80BB4"/>
    <w:rsid w:val="00C80BFC"/>
    <w:rsid w:val="00C81DD9"/>
    <w:rsid w:val="00C83C3F"/>
    <w:rsid w:val="00C8738C"/>
    <w:rsid w:val="00C90760"/>
    <w:rsid w:val="00C913DE"/>
    <w:rsid w:val="00C91FE3"/>
    <w:rsid w:val="00C9240B"/>
    <w:rsid w:val="00C927FD"/>
    <w:rsid w:val="00C92EBC"/>
    <w:rsid w:val="00C92EFE"/>
    <w:rsid w:val="00C932B6"/>
    <w:rsid w:val="00C93575"/>
    <w:rsid w:val="00C93C09"/>
    <w:rsid w:val="00C94531"/>
    <w:rsid w:val="00C94B70"/>
    <w:rsid w:val="00C9528B"/>
    <w:rsid w:val="00C95450"/>
    <w:rsid w:val="00C95489"/>
    <w:rsid w:val="00CA1012"/>
    <w:rsid w:val="00CA2609"/>
    <w:rsid w:val="00CA7A1E"/>
    <w:rsid w:val="00CB1F0B"/>
    <w:rsid w:val="00CB2239"/>
    <w:rsid w:val="00CB3651"/>
    <w:rsid w:val="00CB44E2"/>
    <w:rsid w:val="00CB462C"/>
    <w:rsid w:val="00CB54A3"/>
    <w:rsid w:val="00CC1389"/>
    <w:rsid w:val="00CC16B8"/>
    <w:rsid w:val="00CC1F05"/>
    <w:rsid w:val="00CC2310"/>
    <w:rsid w:val="00CC254E"/>
    <w:rsid w:val="00CC63BF"/>
    <w:rsid w:val="00CC644C"/>
    <w:rsid w:val="00CC69BD"/>
    <w:rsid w:val="00CC7090"/>
    <w:rsid w:val="00CC7DB2"/>
    <w:rsid w:val="00CC7E62"/>
    <w:rsid w:val="00CD0ED0"/>
    <w:rsid w:val="00CD1D5D"/>
    <w:rsid w:val="00CD2672"/>
    <w:rsid w:val="00CD2EDC"/>
    <w:rsid w:val="00CD4567"/>
    <w:rsid w:val="00CD58CC"/>
    <w:rsid w:val="00CD716D"/>
    <w:rsid w:val="00CD7C6D"/>
    <w:rsid w:val="00CE15A4"/>
    <w:rsid w:val="00CE1B4E"/>
    <w:rsid w:val="00CE2924"/>
    <w:rsid w:val="00CE3258"/>
    <w:rsid w:val="00CE3E57"/>
    <w:rsid w:val="00CE4119"/>
    <w:rsid w:val="00CE4C34"/>
    <w:rsid w:val="00CE6725"/>
    <w:rsid w:val="00CE7D33"/>
    <w:rsid w:val="00CF017A"/>
    <w:rsid w:val="00CF06B5"/>
    <w:rsid w:val="00CF09B3"/>
    <w:rsid w:val="00CF2AF7"/>
    <w:rsid w:val="00CF325F"/>
    <w:rsid w:val="00CF3AFB"/>
    <w:rsid w:val="00CF3D63"/>
    <w:rsid w:val="00CF5E10"/>
    <w:rsid w:val="00CF739A"/>
    <w:rsid w:val="00D00477"/>
    <w:rsid w:val="00D01BB3"/>
    <w:rsid w:val="00D01DFC"/>
    <w:rsid w:val="00D05FBD"/>
    <w:rsid w:val="00D0675D"/>
    <w:rsid w:val="00D07DBD"/>
    <w:rsid w:val="00D1095F"/>
    <w:rsid w:val="00D12D75"/>
    <w:rsid w:val="00D14E5B"/>
    <w:rsid w:val="00D15366"/>
    <w:rsid w:val="00D16224"/>
    <w:rsid w:val="00D16449"/>
    <w:rsid w:val="00D17D7A"/>
    <w:rsid w:val="00D17E27"/>
    <w:rsid w:val="00D203A2"/>
    <w:rsid w:val="00D2319D"/>
    <w:rsid w:val="00D232A7"/>
    <w:rsid w:val="00D24907"/>
    <w:rsid w:val="00D274B4"/>
    <w:rsid w:val="00D3079E"/>
    <w:rsid w:val="00D3162C"/>
    <w:rsid w:val="00D3191A"/>
    <w:rsid w:val="00D31C33"/>
    <w:rsid w:val="00D31F68"/>
    <w:rsid w:val="00D32C36"/>
    <w:rsid w:val="00D33D5C"/>
    <w:rsid w:val="00D33EA1"/>
    <w:rsid w:val="00D35689"/>
    <w:rsid w:val="00D415FB"/>
    <w:rsid w:val="00D418AA"/>
    <w:rsid w:val="00D41E5C"/>
    <w:rsid w:val="00D4381B"/>
    <w:rsid w:val="00D45B4A"/>
    <w:rsid w:val="00D54DB7"/>
    <w:rsid w:val="00D561E2"/>
    <w:rsid w:val="00D56EA5"/>
    <w:rsid w:val="00D5703F"/>
    <w:rsid w:val="00D61B8D"/>
    <w:rsid w:val="00D62571"/>
    <w:rsid w:val="00D63D2A"/>
    <w:rsid w:val="00D6620B"/>
    <w:rsid w:val="00D662FB"/>
    <w:rsid w:val="00D66A50"/>
    <w:rsid w:val="00D67150"/>
    <w:rsid w:val="00D7068F"/>
    <w:rsid w:val="00D71E97"/>
    <w:rsid w:val="00D72424"/>
    <w:rsid w:val="00D72E9A"/>
    <w:rsid w:val="00D731F9"/>
    <w:rsid w:val="00D73F2C"/>
    <w:rsid w:val="00D75344"/>
    <w:rsid w:val="00D7574C"/>
    <w:rsid w:val="00D76CBF"/>
    <w:rsid w:val="00D76D9B"/>
    <w:rsid w:val="00D778F5"/>
    <w:rsid w:val="00D77DB7"/>
    <w:rsid w:val="00D85B91"/>
    <w:rsid w:val="00D85EB1"/>
    <w:rsid w:val="00D86380"/>
    <w:rsid w:val="00D8641F"/>
    <w:rsid w:val="00D86EAF"/>
    <w:rsid w:val="00D9082F"/>
    <w:rsid w:val="00D90E29"/>
    <w:rsid w:val="00D911BE"/>
    <w:rsid w:val="00D94622"/>
    <w:rsid w:val="00D960D8"/>
    <w:rsid w:val="00D9699B"/>
    <w:rsid w:val="00D976D4"/>
    <w:rsid w:val="00D979B0"/>
    <w:rsid w:val="00D97CFC"/>
    <w:rsid w:val="00DA120F"/>
    <w:rsid w:val="00DA1360"/>
    <w:rsid w:val="00DA2B08"/>
    <w:rsid w:val="00DA2C5B"/>
    <w:rsid w:val="00DA31CE"/>
    <w:rsid w:val="00DA3F28"/>
    <w:rsid w:val="00DA5D90"/>
    <w:rsid w:val="00DA6969"/>
    <w:rsid w:val="00DA7E7C"/>
    <w:rsid w:val="00DB0D2D"/>
    <w:rsid w:val="00DB21C0"/>
    <w:rsid w:val="00DB21ED"/>
    <w:rsid w:val="00DB3168"/>
    <w:rsid w:val="00DB4BE8"/>
    <w:rsid w:val="00DB50AC"/>
    <w:rsid w:val="00DB5743"/>
    <w:rsid w:val="00DB5854"/>
    <w:rsid w:val="00DB6FB1"/>
    <w:rsid w:val="00DC0397"/>
    <w:rsid w:val="00DC0498"/>
    <w:rsid w:val="00DC14D3"/>
    <w:rsid w:val="00DC188D"/>
    <w:rsid w:val="00DC20CD"/>
    <w:rsid w:val="00DC320B"/>
    <w:rsid w:val="00DC44AA"/>
    <w:rsid w:val="00DC54E3"/>
    <w:rsid w:val="00DC6484"/>
    <w:rsid w:val="00DD04C9"/>
    <w:rsid w:val="00DD227D"/>
    <w:rsid w:val="00DD2780"/>
    <w:rsid w:val="00DD36A2"/>
    <w:rsid w:val="00DD423B"/>
    <w:rsid w:val="00DD47E9"/>
    <w:rsid w:val="00DD4800"/>
    <w:rsid w:val="00DD6FFC"/>
    <w:rsid w:val="00DD712D"/>
    <w:rsid w:val="00DE0155"/>
    <w:rsid w:val="00DE3354"/>
    <w:rsid w:val="00DE392F"/>
    <w:rsid w:val="00DE6733"/>
    <w:rsid w:val="00DE6BF5"/>
    <w:rsid w:val="00DE7200"/>
    <w:rsid w:val="00DE7247"/>
    <w:rsid w:val="00DE7C3C"/>
    <w:rsid w:val="00DF04B8"/>
    <w:rsid w:val="00DF0EFA"/>
    <w:rsid w:val="00DF12D8"/>
    <w:rsid w:val="00DF2F2F"/>
    <w:rsid w:val="00DF4897"/>
    <w:rsid w:val="00DF5275"/>
    <w:rsid w:val="00DF6443"/>
    <w:rsid w:val="00DF71E8"/>
    <w:rsid w:val="00DF793C"/>
    <w:rsid w:val="00E008B3"/>
    <w:rsid w:val="00E008E7"/>
    <w:rsid w:val="00E00D65"/>
    <w:rsid w:val="00E0272F"/>
    <w:rsid w:val="00E0439C"/>
    <w:rsid w:val="00E06E39"/>
    <w:rsid w:val="00E07884"/>
    <w:rsid w:val="00E07DD2"/>
    <w:rsid w:val="00E12808"/>
    <w:rsid w:val="00E14890"/>
    <w:rsid w:val="00E14C0A"/>
    <w:rsid w:val="00E15578"/>
    <w:rsid w:val="00E176B9"/>
    <w:rsid w:val="00E17D9E"/>
    <w:rsid w:val="00E2033C"/>
    <w:rsid w:val="00E23171"/>
    <w:rsid w:val="00E249DF"/>
    <w:rsid w:val="00E2752A"/>
    <w:rsid w:val="00E27BD8"/>
    <w:rsid w:val="00E31F0A"/>
    <w:rsid w:val="00E32DE2"/>
    <w:rsid w:val="00E33074"/>
    <w:rsid w:val="00E337A6"/>
    <w:rsid w:val="00E35208"/>
    <w:rsid w:val="00E35BFF"/>
    <w:rsid w:val="00E35CE5"/>
    <w:rsid w:val="00E35DCE"/>
    <w:rsid w:val="00E35EB0"/>
    <w:rsid w:val="00E35FA8"/>
    <w:rsid w:val="00E36069"/>
    <w:rsid w:val="00E36175"/>
    <w:rsid w:val="00E362CA"/>
    <w:rsid w:val="00E372DF"/>
    <w:rsid w:val="00E423AE"/>
    <w:rsid w:val="00E43150"/>
    <w:rsid w:val="00E43589"/>
    <w:rsid w:val="00E454C7"/>
    <w:rsid w:val="00E4663A"/>
    <w:rsid w:val="00E467B5"/>
    <w:rsid w:val="00E46911"/>
    <w:rsid w:val="00E472D5"/>
    <w:rsid w:val="00E47B11"/>
    <w:rsid w:val="00E47C60"/>
    <w:rsid w:val="00E50C0C"/>
    <w:rsid w:val="00E51CDC"/>
    <w:rsid w:val="00E531EA"/>
    <w:rsid w:val="00E53549"/>
    <w:rsid w:val="00E549A0"/>
    <w:rsid w:val="00E54A83"/>
    <w:rsid w:val="00E54A92"/>
    <w:rsid w:val="00E55C4E"/>
    <w:rsid w:val="00E57E2A"/>
    <w:rsid w:val="00E60999"/>
    <w:rsid w:val="00E616C7"/>
    <w:rsid w:val="00E61AD4"/>
    <w:rsid w:val="00E63319"/>
    <w:rsid w:val="00E6334C"/>
    <w:rsid w:val="00E6347B"/>
    <w:rsid w:val="00E6354D"/>
    <w:rsid w:val="00E635C4"/>
    <w:rsid w:val="00E6401B"/>
    <w:rsid w:val="00E64127"/>
    <w:rsid w:val="00E64A81"/>
    <w:rsid w:val="00E653D8"/>
    <w:rsid w:val="00E65696"/>
    <w:rsid w:val="00E65F4E"/>
    <w:rsid w:val="00E65FED"/>
    <w:rsid w:val="00E66C5B"/>
    <w:rsid w:val="00E672BA"/>
    <w:rsid w:val="00E676D8"/>
    <w:rsid w:val="00E70850"/>
    <w:rsid w:val="00E70B40"/>
    <w:rsid w:val="00E742C5"/>
    <w:rsid w:val="00E757E2"/>
    <w:rsid w:val="00E76A83"/>
    <w:rsid w:val="00E76EEE"/>
    <w:rsid w:val="00E80757"/>
    <w:rsid w:val="00E81606"/>
    <w:rsid w:val="00E82A29"/>
    <w:rsid w:val="00E83ABA"/>
    <w:rsid w:val="00E857EB"/>
    <w:rsid w:val="00E861DA"/>
    <w:rsid w:val="00E8776E"/>
    <w:rsid w:val="00E907B8"/>
    <w:rsid w:val="00E908C0"/>
    <w:rsid w:val="00E91486"/>
    <w:rsid w:val="00E950EE"/>
    <w:rsid w:val="00E96AAF"/>
    <w:rsid w:val="00E97CB3"/>
    <w:rsid w:val="00EA29E6"/>
    <w:rsid w:val="00EA3E2D"/>
    <w:rsid w:val="00EA4A45"/>
    <w:rsid w:val="00EA4EE4"/>
    <w:rsid w:val="00EA50EB"/>
    <w:rsid w:val="00EA770F"/>
    <w:rsid w:val="00EA771F"/>
    <w:rsid w:val="00EB02A2"/>
    <w:rsid w:val="00EB1CD7"/>
    <w:rsid w:val="00EB2250"/>
    <w:rsid w:val="00EB54E7"/>
    <w:rsid w:val="00EB5DF0"/>
    <w:rsid w:val="00EB7C23"/>
    <w:rsid w:val="00EC029B"/>
    <w:rsid w:val="00EC223C"/>
    <w:rsid w:val="00EC34AE"/>
    <w:rsid w:val="00EC5604"/>
    <w:rsid w:val="00EC7E75"/>
    <w:rsid w:val="00ED024F"/>
    <w:rsid w:val="00ED0A59"/>
    <w:rsid w:val="00ED13FD"/>
    <w:rsid w:val="00ED142F"/>
    <w:rsid w:val="00ED19FB"/>
    <w:rsid w:val="00ED1D8D"/>
    <w:rsid w:val="00ED23A5"/>
    <w:rsid w:val="00ED39E2"/>
    <w:rsid w:val="00ED3F3C"/>
    <w:rsid w:val="00ED4A9B"/>
    <w:rsid w:val="00EE0016"/>
    <w:rsid w:val="00EE0264"/>
    <w:rsid w:val="00EE1569"/>
    <w:rsid w:val="00EE2710"/>
    <w:rsid w:val="00EE2D00"/>
    <w:rsid w:val="00EE406D"/>
    <w:rsid w:val="00EE467E"/>
    <w:rsid w:val="00EE5BBE"/>
    <w:rsid w:val="00EE5EDD"/>
    <w:rsid w:val="00EE639A"/>
    <w:rsid w:val="00EE643C"/>
    <w:rsid w:val="00EE71E3"/>
    <w:rsid w:val="00EF0784"/>
    <w:rsid w:val="00EF2EC1"/>
    <w:rsid w:val="00EF3FFF"/>
    <w:rsid w:val="00EF53FE"/>
    <w:rsid w:val="00EF5522"/>
    <w:rsid w:val="00EF556E"/>
    <w:rsid w:val="00EF7559"/>
    <w:rsid w:val="00EF7A48"/>
    <w:rsid w:val="00EF7AE4"/>
    <w:rsid w:val="00F00073"/>
    <w:rsid w:val="00F01FD1"/>
    <w:rsid w:val="00F0595F"/>
    <w:rsid w:val="00F06091"/>
    <w:rsid w:val="00F06569"/>
    <w:rsid w:val="00F06614"/>
    <w:rsid w:val="00F0682C"/>
    <w:rsid w:val="00F07F1C"/>
    <w:rsid w:val="00F1084E"/>
    <w:rsid w:val="00F11A47"/>
    <w:rsid w:val="00F12823"/>
    <w:rsid w:val="00F132C9"/>
    <w:rsid w:val="00F1367B"/>
    <w:rsid w:val="00F13830"/>
    <w:rsid w:val="00F147D3"/>
    <w:rsid w:val="00F1581B"/>
    <w:rsid w:val="00F17440"/>
    <w:rsid w:val="00F209A7"/>
    <w:rsid w:val="00F21720"/>
    <w:rsid w:val="00F21DF3"/>
    <w:rsid w:val="00F2262D"/>
    <w:rsid w:val="00F22B63"/>
    <w:rsid w:val="00F22D94"/>
    <w:rsid w:val="00F24955"/>
    <w:rsid w:val="00F24F7F"/>
    <w:rsid w:val="00F258C4"/>
    <w:rsid w:val="00F25F2A"/>
    <w:rsid w:val="00F270A3"/>
    <w:rsid w:val="00F27BAA"/>
    <w:rsid w:val="00F309D4"/>
    <w:rsid w:val="00F320B1"/>
    <w:rsid w:val="00F32BC5"/>
    <w:rsid w:val="00F33356"/>
    <w:rsid w:val="00F339B1"/>
    <w:rsid w:val="00F33BFC"/>
    <w:rsid w:val="00F34315"/>
    <w:rsid w:val="00F347EE"/>
    <w:rsid w:val="00F35921"/>
    <w:rsid w:val="00F36A97"/>
    <w:rsid w:val="00F37BD9"/>
    <w:rsid w:val="00F37C77"/>
    <w:rsid w:val="00F40C98"/>
    <w:rsid w:val="00F40D1A"/>
    <w:rsid w:val="00F40E4A"/>
    <w:rsid w:val="00F43591"/>
    <w:rsid w:val="00F43A1D"/>
    <w:rsid w:val="00F4411F"/>
    <w:rsid w:val="00F4493D"/>
    <w:rsid w:val="00F45250"/>
    <w:rsid w:val="00F476E5"/>
    <w:rsid w:val="00F47A6F"/>
    <w:rsid w:val="00F503CD"/>
    <w:rsid w:val="00F50CDF"/>
    <w:rsid w:val="00F520C2"/>
    <w:rsid w:val="00F52C78"/>
    <w:rsid w:val="00F52D7D"/>
    <w:rsid w:val="00F54456"/>
    <w:rsid w:val="00F5475A"/>
    <w:rsid w:val="00F55001"/>
    <w:rsid w:val="00F57929"/>
    <w:rsid w:val="00F57E3B"/>
    <w:rsid w:val="00F60A23"/>
    <w:rsid w:val="00F657E0"/>
    <w:rsid w:val="00F67302"/>
    <w:rsid w:val="00F6741F"/>
    <w:rsid w:val="00F700EA"/>
    <w:rsid w:val="00F70D04"/>
    <w:rsid w:val="00F712D8"/>
    <w:rsid w:val="00F7263F"/>
    <w:rsid w:val="00F72CFE"/>
    <w:rsid w:val="00F7376B"/>
    <w:rsid w:val="00F754B1"/>
    <w:rsid w:val="00F75D03"/>
    <w:rsid w:val="00F77843"/>
    <w:rsid w:val="00F8001A"/>
    <w:rsid w:val="00F813E8"/>
    <w:rsid w:val="00F81655"/>
    <w:rsid w:val="00F81903"/>
    <w:rsid w:val="00F83589"/>
    <w:rsid w:val="00F84790"/>
    <w:rsid w:val="00F86145"/>
    <w:rsid w:val="00F8725F"/>
    <w:rsid w:val="00F90DAE"/>
    <w:rsid w:val="00F91AE1"/>
    <w:rsid w:val="00F92266"/>
    <w:rsid w:val="00F92971"/>
    <w:rsid w:val="00F93E78"/>
    <w:rsid w:val="00F94A74"/>
    <w:rsid w:val="00F9657D"/>
    <w:rsid w:val="00FA0590"/>
    <w:rsid w:val="00FA1450"/>
    <w:rsid w:val="00FA2F97"/>
    <w:rsid w:val="00FA384D"/>
    <w:rsid w:val="00FA39C3"/>
    <w:rsid w:val="00FA4413"/>
    <w:rsid w:val="00FA481C"/>
    <w:rsid w:val="00FA55D3"/>
    <w:rsid w:val="00FA56EB"/>
    <w:rsid w:val="00FA5BFB"/>
    <w:rsid w:val="00FA5F15"/>
    <w:rsid w:val="00FA5F91"/>
    <w:rsid w:val="00FA6334"/>
    <w:rsid w:val="00FA7694"/>
    <w:rsid w:val="00FA7ABF"/>
    <w:rsid w:val="00FB09D3"/>
    <w:rsid w:val="00FB11BE"/>
    <w:rsid w:val="00FB1381"/>
    <w:rsid w:val="00FB24E5"/>
    <w:rsid w:val="00FB2EC7"/>
    <w:rsid w:val="00FB3534"/>
    <w:rsid w:val="00FB43EE"/>
    <w:rsid w:val="00FB54DA"/>
    <w:rsid w:val="00FB6B0D"/>
    <w:rsid w:val="00FC0300"/>
    <w:rsid w:val="00FC4B92"/>
    <w:rsid w:val="00FC6234"/>
    <w:rsid w:val="00FC6BE9"/>
    <w:rsid w:val="00FD31C5"/>
    <w:rsid w:val="00FD3875"/>
    <w:rsid w:val="00FD38FD"/>
    <w:rsid w:val="00FD4AAE"/>
    <w:rsid w:val="00FD5A7C"/>
    <w:rsid w:val="00FD6B8E"/>
    <w:rsid w:val="00FE2CE4"/>
    <w:rsid w:val="00FE3D36"/>
    <w:rsid w:val="00FE3D97"/>
    <w:rsid w:val="00FE41A6"/>
    <w:rsid w:val="00FE453B"/>
    <w:rsid w:val="00FE4B0F"/>
    <w:rsid w:val="00FE6272"/>
    <w:rsid w:val="00FE6F64"/>
    <w:rsid w:val="00FE7988"/>
    <w:rsid w:val="00FE7B77"/>
    <w:rsid w:val="00FF12D3"/>
    <w:rsid w:val="00FF3EC8"/>
    <w:rsid w:val="00FF437A"/>
    <w:rsid w:val="00FF490B"/>
    <w:rsid w:val="00FF4DAE"/>
    <w:rsid w:val="00FF5002"/>
    <w:rsid w:val="00FF55E0"/>
    <w:rsid w:val="00FF5781"/>
    <w:rsid w:val="00FF6090"/>
    <w:rsid w:val="00FF7C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E4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64A81"/>
    <w:pPr>
      <w:tabs>
        <w:tab w:val="left" w:pos="2416"/>
      </w:tabs>
      <w:jc w:val="both"/>
    </w:pPr>
    <w:rPr>
      <w:rFonts w:ascii="Verdana" w:hAnsi="Verdana"/>
      <w:sz w:val="20"/>
      <w:szCs w:val="20"/>
    </w:rPr>
  </w:style>
  <w:style w:type="paragraph" w:styleId="Heading1">
    <w:name w:val="heading 1"/>
    <w:basedOn w:val="Normal"/>
    <w:next w:val="Normal"/>
    <w:link w:val="Heading1Char"/>
    <w:uiPriority w:val="9"/>
    <w:rsid w:val="00783F6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FBA"/>
    <w:pPr>
      <w:tabs>
        <w:tab w:val="center" w:pos="4320"/>
        <w:tab w:val="right" w:pos="8640"/>
      </w:tabs>
    </w:pPr>
  </w:style>
  <w:style w:type="character" w:customStyle="1" w:styleId="HeaderChar">
    <w:name w:val="Header Char"/>
    <w:basedOn w:val="DefaultParagraphFont"/>
    <w:link w:val="Header"/>
    <w:uiPriority w:val="99"/>
    <w:rsid w:val="003C2FBA"/>
  </w:style>
  <w:style w:type="paragraph" w:styleId="Footer">
    <w:name w:val="footer"/>
    <w:basedOn w:val="Normal"/>
    <w:link w:val="FooterChar"/>
    <w:uiPriority w:val="99"/>
    <w:unhideWhenUsed/>
    <w:rsid w:val="003C2FBA"/>
    <w:pPr>
      <w:tabs>
        <w:tab w:val="center" w:pos="4320"/>
        <w:tab w:val="right" w:pos="8640"/>
      </w:tabs>
      <w:jc w:val="right"/>
    </w:pPr>
  </w:style>
  <w:style w:type="character" w:customStyle="1" w:styleId="FooterChar">
    <w:name w:val="Footer Char"/>
    <w:basedOn w:val="DefaultParagraphFont"/>
    <w:link w:val="Footer"/>
    <w:uiPriority w:val="99"/>
    <w:rsid w:val="003C2FBA"/>
  </w:style>
  <w:style w:type="table" w:styleId="TableGrid">
    <w:name w:val="Table Grid"/>
    <w:basedOn w:val="TableNormal"/>
    <w:uiPriority w:val="59"/>
    <w:rsid w:val="00F25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STOMSTYLE-Text">
    <w:name w:val="CUSTOM STYLE - Text"/>
    <w:basedOn w:val="Normal"/>
    <w:qFormat/>
    <w:rsid w:val="000B7602"/>
  </w:style>
  <w:style w:type="paragraph" w:customStyle="1" w:styleId="CUSTOMSTYLE-HeaderText">
    <w:name w:val="CUSTOM STYLE - Header Text"/>
    <w:basedOn w:val="CUSTOMSTYLE-Text"/>
    <w:qFormat/>
    <w:rsid w:val="00CC63BF"/>
    <w:pPr>
      <w:jc w:val="right"/>
    </w:pPr>
    <w:rPr>
      <w:sz w:val="18"/>
    </w:rPr>
  </w:style>
  <w:style w:type="paragraph" w:styleId="ListParagraph">
    <w:name w:val="List Paragraph"/>
    <w:basedOn w:val="Normal"/>
    <w:uiPriority w:val="34"/>
    <w:rsid w:val="00D73F2C"/>
    <w:pPr>
      <w:ind w:left="720"/>
      <w:contextualSpacing/>
    </w:pPr>
  </w:style>
  <w:style w:type="paragraph" w:customStyle="1" w:styleId="CUSTOMSTYLE-ChapterTitle">
    <w:name w:val="CUSTOM STYLE - Chapter Title"/>
    <w:basedOn w:val="CUSTOMSTYLE-Text"/>
    <w:next w:val="CUSTOMSTYLE-Text"/>
    <w:qFormat/>
    <w:rsid w:val="00E676D8"/>
    <w:rPr>
      <w:rFonts w:ascii="Microsoft Tai Le" w:hAnsi="Microsoft Tai Le"/>
      <w:color w:val="01C804"/>
      <w:sz w:val="40"/>
      <w:szCs w:val="40"/>
    </w:rPr>
  </w:style>
  <w:style w:type="paragraph" w:customStyle="1" w:styleId="CUSTOMSTYLE-ChapterSubtitle">
    <w:name w:val="CUSTOM STYLE - Chapter Subtitle"/>
    <w:basedOn w:val="Normal"/>
    <w:next w:val="CUSTOMSTYLE-Text"/>
    <w:qFormat/>
    <w:rsid w:val="00E60999"/>
    <w:rPr>
      <w:rFonts w:ascii="Microsoft Tai Le" w:hAnsi="Microsoft Tai Le"/>
      <w:color w:val="8C8250"/>
      <w:sz w:val="32"/>
      <w:szCs w:val="32"/>
    </w:rPr>
  </w:style>
  <w:style w:type="paragraph" w:styleId="BalloonText">
    <w:name w:val="Balloon Text"/>
    <w:basedOn w:val="Normal"/>
    <w:link w:val="BalloonTextChar"/>
    <w:uiPriority w:val="99"/>
    <w:semiHidden/>
    <w:unhideWhenUsed/>
    <w:rsid w:val="001926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26C2"/>
    <w:rPr>
      <w:rFonts w:ascii="Lucida Grande" w:hAnsi="Lucida Grande" w:cs="Lucida Grande"/>
      <w:sz w:val="18"/>
      <w:szCs w:val="18"/>
    </w:rPr>
  </w:style>
  <w:style w:type="character" w:customStyle="1" w:styleId="Heading1Char">
    <w:name w:val="Heading 1 Char"/>
    <w:basedOn w:val="DefaultParagraphFont"/>
    <w:link w:val="Heading1"/>
    <w:uiPriority w:val="9"/>
    <w:rsid w:val="00783F6C"/>
    <w:rPr>
      <w:rFonts w:asciiTheme="majorHAnsi" w:eastAsiaTheme="majorEastAsia" w:hAnsiTheme="majorHAnsi" w:cstheme="majorBidi"/>
      <w:b/>
      <w:bCs/>
      <w:color w:val="345A8A" w:themeColor="accent1" w:themeShade="B5"/>
      <w:sz w:val="32"/>
      <w:szCs w:val="32"/>
    </w:rPr>
  </w:style>
  <w:style w:type="paragraph" w:styleId="TOC2">
    <w:name w:val="toc 2"/>
    <w:basedOn w:val="Normal"/>
    <w:next w:val="Normal"/>
    <w:autoRedefine/>
    <w:uiPriority w:val="39"/>
    <w:unhideWhenUsed/>
    <w:rsid w:val="006C20C3"/>
    <w:pPr>
      <w:tabs>
        <w:tab w:val="clear" w:pos="2416"/>
      </w:tabs>
      <w:spacing w:after="120"/>
      <w:ind w:left="288"/>
    </w:pPr>
  </w:style>
  <w:style w:type="paragraph" w:styleId="TOC1">
    <w:name w:val="toc 1"/>
    <w:basedOn w:val="CUSTOMSTYLE-ChapterSubtitle"/>
    <w:next w:val="Normal"/>
    <w:autoRedefine/>
    <w:uiPriority w:val="39"/>
    <w:unhideWhenUsed/>
    <w:rsid w:val="009170D0"/>
    <w:pPr>
      <w:tabs>
        <w:tab w:val="clear" w:pos="2416"/>
        <w:tab w:val="right" w:pos="10790"/>
      </w:tabs>
      <w:spacing w:before="240" w:after="240"/>
    </w:pPr>
    <w:rPr>
      <w:u w:val="single"/>
    </w:rPr>
  </w:style>
  <w:style w:type="paragraph" w:styleId="TOC3">
    <w:name w:val="toc 3"/>
    <w:basedOn w:val="Normal"/>
    <w:next w:val="Normal"/>
    <w:autoRedefine/>
    <w:uiPriority w:val="39"/>
    <w:unhideWhenUsed/>
    <w:rsid w:val="008210CB"/>
    <w:pPr>
      <w:tabs>
        <w:tab w:val="clear" w:pos="2416"/>
      </w:tabs>
      <w:spacing w:after="120"/>
      <w:ind w:left="691"/>
    </w:pPr>
  </w:style>
  <w:style w:type="paragraph" w:styleId="TOC4">
    <w:name w:val="toc 4"/>
    <w:basedOn w:val="Normal"/>
    <w:next w:val="Normal"/>
    <w:autoRedefine/>
    <w:uiPriority w:val="39"/>
    <w:unhideWhenUsed/>
    <w:rsid w:val="00886C68"/>
    <w:pPr>
      <w:tabs>
        <w:tab w:val="clear" w:pos="2416"/>
      </w:tabs>
      <w:ind w:left="600"/>
    </w:pPr>
  </w:style>
  <w:style w:type="paragraph" w:styleId="TOC5">
    <w:name w:val="toc 5"/>
    <w:basedOn w:val="Normal"/>
    <w:next w:val="Normal"/>
    <w:autoRedefine/>
    <w:uiPriority w:val="39"/>
    <w:unhideWhenUsed/>
    <w:rsid w:val="00886C68"/>
    <w:pPr>
      <w:tabs>
        <w:tab w:val="clear" w:pos="2416"/>
      </w:tabs>
      <w:ind w:left="800"/>
    </w:pPr>
  </w:style>
  <w:style w:type="paragraph" w:styleId="TOC6">
    <w:name w:val="toc 6"/>
    <w:basedOn w:val="Normal"/>
    <w:next w:val="Normal"/>
    <w:autoRedefine/>
    <w:uiPriority w:val="39"/>
    <w:unhideWhenUsed/>
    <w:rsid w:val="00886C68"/>
    <w:pPr>
      <w:tabs>
        <w:tab w:val="clear" w:pos="2416"/>
      </w:tabs>
      <w:ind w:left="1000"/>
    </w:pPr>
  </w:style>
  <w:style w:type="paragraph" w:styleId="TOC7">
    <w:name w:val="toc 7"/>
    <w:basedOn w:val="Normal"/>
    <w:next w:val="Normal"/>
    <w:autoRedefine/>
    <w:uiPriority w:val="39"/>
    <w:unhideWhenUsed/>
    <w:rsid w:val="00886C68"/>
    <w:pPr>
      <w:tabs>
        <w:tab w:val="clear" w:pos="2416"/>
      </w:tabs>
      <w:ind w:left="1200"/>
    </w:pPr>
  </w:style>
  <w:style w:type="paragraph" w:styleId="TOC8">
    <w:name w:val="toc 8"/>
    <w:basedOn w:val="Normal"/>
    <w:next w:val="Normal"/>
    <w:autoRedefine/>
    <w:uiPriority w:val="39"/>
    <w:unhideWhenUsed/>
    <w:rsid w:val="00886C68"/>
    <w:pPr>
      <w:tabs>
        <w:tab w:val="clear" w:pos="2416"/>
      </w:tabs>
      <w:ind w:left="1400"/>
    </w:pPr>
  </w:style>
  <w:style w:type="paragraph" w:styleId="TOC9">
    <w:name w:val="toc 9"/>
    <w:basedOn w:val="Normal"/>
    <w:next w:val="Normal"/>
    <w:autoRedefine/>
    <w:uiPriority w:val="39"/>
    <w:unhideWhenUsed/>
    <w:rsid w:val="00886C68"/>
    <w:pPr>
      <w:tabs>
        <w:tab w:val="clear" w:pos="2416"/>
      </w:tabs>
      <w:ind w:left="1600"/>
    </w:pPr>
  </w:style>
  <w:style w:type="paragraph" w:styleId="DocumentMap">
    <w:name w:val="Document Map"/>
    <w:basedOn w:val="Normal"/>
    <w:link w:val="DocumentMapChar"/>
    <w:uiPriority w:val="99"/>
    <w:semiHidden/>
    <w:unhideWhenUsed/>
    <w:rsid w:val="00A060C6"/>
    <w:rPr>
      <w:rFonts w:ascii="Lucida Grande" w:hAnsi="Lucida Grande" w:cs="Lucida Grande"/>
    </w:rPr>
  </w:style>
  <w:style w:type="character" w:customStyle="1" w:styleId="DocumentMapChar">
    <w:name w:val="Document Map Char"/>
    <w:basedOn w:val="DefaultParagraphFont"/>
    <w:link w:val="DocumentMap"/>
    <w:uiPriority w:val="99"/>
    <w:semiHidden/>
    <w:rsid w:val="00A060C6"/>
    <w:rPr>
      <w:rFonts w:ascii="Lucida Grande" w:hAnsi="Lucida Grande" w:cs="Lucida Grande"/>
    </w:rPr>
  </w:style>
  <w:style w:type="paragraph" w:styleId="Revision">
    <w:name w:val="Revision"/>
    <w:hidden/>
    <w:uiPriority w:val="99"/>
    <w:semiHidden/>
    <w:rsid w:val="00297E89"/>
  </w:style>
  <w:style w:type="paragraph" w:customStyle="1" w:styleId="CUSTOMSTYLE-FooterText">
    <w:name w:val="CUSTOM STYLE - Footer Text"/>
    <w:basedOn w:val="CUSTOMSTYLE-HeaderText"/>
    <w:qFormat/>
    <w:rsid w:val="009D6D39"/>
  </w:style>
  <w:style w:type="character" w:styleId="PageNumber">
    <w:name w:val="page number"/>
    <w:basedOn w:val="DefaultParagraphFont"/>
    <w:uiPriority w:val="99"/>
    <w:semiHidden/>
    <w:unhideWhenUsed/>
    <w:rsid w:val="004803C0"/>
  </w:style>
  <w:style w:type="paragraph" w:customStyle="1" w:styleId="Text">
    <w:name w:val="Text"/>
    <w:basedOn w:val="Normal"/>
    <w:rsid w:val="00CE1B4E"/>
    <w:pPr>
      <w:tabs>
        <w:tab w:val="clear" w:pos="2416"/>
      </w:tabs>
    </w:pPr>
    <w:rPr>
      <w:rFonts w:ascii="Palatino Linotype" w:hAnsi="Palatino Linotype"/>
      <w:sz w:val="24"/>
      <w:szCs w:val="24"/>
    </w:rPr>
  </w:style>
  <w:style w:type="paragraph" w:customStyle="1" w:styleId="CUSTOMSTYLE-TableFooter">
    <w:name w:val="CUSTOM STYLE - Table Footer"/>
    <w:basedOn w:val="Text"/>
    <w:qFormat/>
    <w:rsid w:val="009D6D39"/>
    <w:pPr>
      <w:contextualSpacing/>
      <w:jc w:val="right"/>
    </w:pPr>
    <w:rPr>
      <w:rFonts w:ascii="Verdana" w:hAnsi="Verdana"/>
      <w:i/>
      <w:noProof/>
      <w:sz w:val="18"/>
    </w:rPr>
  </w:style>
  <w:style w:type="character" w:styleId="Hyperlink">
    <w:name w:val="Hyperlink"/>
    <w:basedOn w:val="DefaultParagraphFont"/>
    <w:uiPriority w:val="99"/>
    <w:unhideWhenUsed/>
    <w:rsid w:val="00842775"/>
    <w:rPr>
      <w:color w:val="0000FF" w:themeColor="hyperlink"/>
      <w:u w:val="single"/>
    </w:rPr>
  </w:style>
  <w:style w:type="paragraph" w:customStyle="1" w:styleId="CUSTOMSTYLE-TableText">
    <w:name w:val="CUSTOM STYLE - Table Text"/>
    <w:basedOn w:val="CUSTOMSTYLE-HeaderText"/>
    <w:qFormat/>
    <w:rsid w:val="00DC188D"/>
    <w:pPr>
      <w:jc w:val="center"/>
    </w:pPr>
    <w:rPr>
      <w:noProof/>
    </w:rPr>
  </w:style>
  <w:style w:type="paragraph" w:customStyle="1" w:styleId="CUSTOMSTYLE-ChapterSub-Subtitle">
    <w:name w:val="CUSTOM STYLE - Chapter Sub-Subtitle"/>
    <w:basedOn w:val="CUSTOMSTYLE-ChapterSubtitle"/>
    <w:qFormat/>
    <w:rsid w:val="00C4742B"/>
    <w:rPr>
      <w:color w:val="008000"/>
      <w:sz w:val="28"/>
    </w:rPr>
  </w:style>
  <w:style w:type="character" w:styleId="CommentReference">
    <w:name w:val="annotation reference"/>
    <w:basedOn w:val="DefaultParagraphFont"/>
    <w:uiPriority w:val="99"/>
    <w:semiHidden/>
    <w:unhideWhenUsed/>
    <w:rsid w:val="00E35BFF"/>
    <w:rPr>
      <w:sz w:val="18"/>
      <w:szCs w:val="18"/>
    </w:rPr>
  </w:style>
  <w:style w:type="paragraph" w:styleId="CommentText">
    <w:name w:val="annotation text"/>
    <w:basedOn w:val="Normal"/>
    <w:link w:val="CommentTextChar"/>
    <w:uiPriority w:val="99"/>
    <w:semiHidden/>
    <w:unhideWhenUsed/>
    <w:rsid w:val="00E35BFF"/>
    <w:rPr>
      <w:sz w:val="24"/>
      <w:szCs w:val="24"/>
    </w:rPr>
  </w:style>
  <w:style w:type="character" w:customStyle="1" w:styleId="CommentTextChar">
    <w:name w:val="Comment Text Char"/>
    <w:basedOn w:val="DefaultParagraphFont"/>
    <w:link w:val="CommentText"/>
    <w:uiPriority w:val="99"/>
    <w:semiHidden/>
    <w:rsid w:val="00E35BFF"/>
    <w:rPr>
      <w:rFonts w:ascii="Verdana" w:hAnsi="Verdana"/>
    </w:rPr>
  </w:style>
  <w:style w:type="paragraph" w:styleId="CommentSubject">
    <w:name w:val="annotation subject"/>
    <w:basedOn w:val="CommentText"/>
    <w:next w:val="CommentText"/>
    <w:link w:val="CommentSubjectChar"/>
    <w:uiPriority w:val="99"/>
    <w:semiHidden/>
    <w:unhideWhenUsed/>
    <w:rsid w:val="00E35BFF"/>
    <w:rPr>
      <w:b/>
      <w:bCs/>
      <w:sz w:val="20"/>
      <w:szCs w:val="20"/>
    </w:rPr>
  </w:style>
  <w:style w:type="character" w:customStyle="1" w:styleId="CommentSubjectChar">
    <w:name w:val="Comment Subject Char"/>
    <w:basedOn w:val="CommentTextChar"/>
    <w:link w:val="CommentSubject"/>
    <w:uiPriority w:val="99"/>
    <w:semiHidden/>
    <w:rsid w:val="00E35BFF"/>
    <w:rPr>
      <w:rFonts w:ascii="Verdana" w:hAnsi="Verdana"/>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64A81"/>
    <w:pPr>
      <w:tabs>
        <w:tab w:val="left" w:pos="2416"/>
      </w:tabs>
      <w:jc w:val="both"/>
    </w:pPr>
    <w:rPr>
      <w:rFonts w:ascii="Verdana" w:hAnsi="Verdana"/>
      <w:sz w:val="20"/>
      <w:szCs w:val="20"/>
    </w:rPr>
  </w:style>
  <w:style w:type="paragraph" w:styleId="Heading1">
    <w:name w:val="heading 1"/>
    <w:basedOn w:val="Normal"/>
    <w:next w:val="Normal"/>
    <w:link w:val="Heading1Char"/>
    <w:uiPriority w:val="9"/>
    <w:rsid w:val="00783F6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FBA"/>
    <w:pPr>
      <w:tabs>
        <w:tab w:val="center" w:pos="4320"/>
        <w:tab w:val="right" w:pos="8640"/>
      </w:tabs>
    </w:pPr>
  </w:style>
  <w:style w:type="character" w:customStyle="1" w:styleId="HeaderChar">
    <w:name w:val="Header Char"/>
    <w:basedOn w:val="DefaultParagraphFont"/>
    <w:link w:val="Header"/>
    <w:uiPriority w:val="99"/>
    <w:rsid w:val="003C2FBA"/>
  </w:style>
  <w:style w:type="paragraph" w:styleId="Footer">
    <w:name w:val="footer"/>
    <w:basedOn w:val="Normal"/>
    <w:link w:val="FooterChar"/>
    <w:uiPriority w:val="99"/>
    <w:unhideWhenUsed/>
    <w:rsid w:val="003C2FBA"/>
    <w:pPr>
      <w:tabs>
        <w:tab w:val="center" w:pos="4320"/>
        <w:tab w:val="right" w:pos="8640"/>
      </w:tabs>
      <w:jc w:val="right"/>
    </w:pPr>
  </w:style>
  <w:style w:type="character" w:customStyle="1" w:styleId="FooterChar">
    <w:name w:val="Footer Char"/>
    <w:basedOn w:val="DefaultParagraphFont"/>
    <w:link w:val="Footer"/>
    <w:uiPriority w:val="99"/>
    <w:rsid w:val="003C2FBA"/>
  </w:style>
  <w:style w:type="table" w:styleId="TableGrid">
    <w:name w:val="Table Grid"/>
    <w:basedOn w:val="TableNormal"/>
    <w:uiPriority w:val="59"/>
    <w:rsid w:val="00F25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STOMSTYLE-Text">
    <w:name w:val="CUSTOM STYLE - Text"/>
    <w:basedOn w:val="Normal"/>
    <w:qFormat/>
    <w:rsid w:val="000B7602"/>
  </w:style>
  <w:style w:type="paragraph" w:customStyle="1" w:styleId="CUSTOMSTYLE-HeaderText">
    <w:name w:val="CUSTOM STYLE - Header Text"/>
    <w:basedOn w:val="CUSTOMSTYLE-Text"/>
    <w:qFormat/>
    <w:rsid w:val="00CC63BF"/>
    <w:pPr>
      <w:jc w:val="right"/>
    </w:pPr>
    <w:rPr>
      <w:sz w:val="18"/>
    </w:rPr>
  </w:style>
  <w:style w:type="paragraph" w:styleId="ListParagraph">
    <w:name w:val="List Paragraph"/>
    <w:basedOn w:val="Normal"/>
    <w:uiPriority w:val="34"/>
    <w:rsid w:val="00D73F2C"/>
    <w:pPr>
      <w:ind w:left="720"/>
      <w:contextualSpacing/>
    </w:pPr>
  </w:style>
  <w:style w:type="paragraph" w:customStyle="1" w:styleId="CUSTOMSTYLE-ChapterTitle">
    <w:name w:val="CUSTOM STYLE - Chapter Title"/>
    <w:basedOn w:val="CUSTOMSTYLE-Text"/>
    <w:next w:val="CUSTOMSTYLE-Text"/>
    <w:qFormat/>
    <w:rsid w:val="00E676D8"/>
    <w:rPr>
      <w:rFonts w:ascii="Microsoft Tai Le" w:hAnsi="Microsoft Tai Le"/>
      <w:color w:val="01C804"/>
      <w:sz w:val="40"/>
      <w:szCs w:val="40"/>
    </w:rPr>
  </w:style>
  <w:style w:type="paragraph" w:customStyle="1" w:styleId="CUSTOMSTYLE-ChapterSubtitle">
    <w:name w:val="CUSTOM STYLE - Chapter Subtitle"/>
    <w:basedOn w:val="Normal"/>
    <w:next w:val="CUSTOMSTYLE-Text"/>
    <w:qFormat/>
    <w:rsid w:val="00E60999"/>
    <w:rPr>
      <w:rFonts w:ascii="Microsoft Tai Le" w:hAnsi="Microsoft Tai Le"/>
      <w:color w:val="8C8250"/>
      <w:sz w:val="32"/>
      <w:szCs w:val="32"/>
    </w:rPr>
  </w:style>
  <w:style w:type="paragraph" w:styleId="BalloonText">
    <w:name w:val="Balloon Text"/>
    <w:basedOn w:val="Normal"/>
    <w:link w:val="BalloonTextChar"/>
    <w:uiPriority w:val="99"/>
    <w:semiHidden/>
    <w:unhideWhenUsed/>
    <w:rsid w:val="001926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26C2"/>
    <w:rPr>
      <w:rFonts w:ascii="Lucida Grande" w:hAnsi="Lucida Grande" w:cs="Lucida Grande"/>
      <w:sz w:val="18"/>
      <w:szCs w:val="18"/>
    </w:rPr>
  </w:style>
  <w:style w:type="character" w:customStyle="1" w:styleId="Heading1Char">
    <w:name w:val="Heading 1 Char"/>
    <w:basedOn w:val="DefaultParagraphFont"/>
    <w:link w:val="Heading1"/>
    <w:uiPriority w:val="9"/>
    <w:rsid w:val="00783F6C"/>
    <w:rPr>
      <w:rFonts w:asciiTheme="majorHAnsi" w:eastAsiaTheme="majorEastAsia" w:hAnsiTheme="majorHAnsi" w:cstheme="majorBidi"/>
      <w:b/>
      <w:bCs/>
      <w:color w:val="345A8A" w:themeColor="accent1" w:themeShade="B5"/>
      <w:sz w:val="32"/>
      <w:szCs w:val="32"/>
    </w:rPr>
  </w:style>
  <w:style w:type="paragraph" w:styleId="TOC2">
    <w:name w:val="toc 2"/>
    <w:basedOn w:val="Normal"/>
    <w:next w:val="Normal"/>
    <w:autoRedefine/>
    <w:uiPriority w:val="39"/>
    <w:unhideWhenUsed/>
    <w:rsid w:val="006C20C3"/>
    <w:pPr>
      <w:tabs>
        <w:tab w:val="clear" w:pos="2416"/>
      </w:tabs>
      <w:spacing w:after="120"/>
      <w:ind w:left="288"/>
    </w:pPr>
  </w:style>
  <w:style w:type="paragraph" w:styleId="TOC1">
    <w:name w:val="toc 1"/>
    <w:basedOn w:val="CUSTOMSTYLE-ChapterSubtitle"/>
    <w:next w:val="Normal"/>
    <w:autoRedefine/>
    <w:uiPriority w:val="39"/>
    <w:unhideWhenUsed/>
    <w:rsid w:val="009170D0"/>
    <w:pPr>
      <w:tabs>
        <w:tab w:val="clear" w:pos="2416"/>
        <w:tab w:val="right" w:pos="10790"/>
      </w:tabs>
      <w:spacing w:before="240" w:after="240"/>
    </w:pPr>
    <w:rPr>
      <w:u w:val="single"/>
    </w:rPr>
  </w:style>
  <w:style w:type="paragraph" w:styleId="TOC3">
    <w:name w:val="toc 3"/>
    <w:basedOn w:val="Normal"/>
    <w:next w:val="Normal"/>
    <w:autoRedefine/>
    <w:uiPriority w:val="39"/>
    <w:unhideWhenUsed/>
    <w:rsid w:val="008210CB"/>
    <w:pPr>
      <w:tabs>
        <w:tab w:val="clear" w:pos="2416"/>
      </w:tabs>
      <w:spacing w:after="120"/>
      <w:ind w:left="691"/>
    </w:pPr>
  </w:style>
  <w:style w:type="paragraph" w:styleId="TOC4">
    <w:name w:val="toc 4"/>
    <w:basedOn w:val="Normal"/>
    <w:next w:val="Normal"/>
    <w:autoRedefine/>
    <w:uiPriority w:val="39"/>
    <w:unhideWhenUsed/>
    <w:rsid w:val="00886C68"/>
    <w:pPr>
      <w:tabs>
        <w:tab w:val="clear" w:pos="2416"/>
      </w:tabs>
      <w:ind w:left="600"/>
    </w:pPr>
  </w:style>
  <w:style w:type="paragraph" w:styleId="TOC5">
    <w:name w:val="toc 5"/>
    <w:basedOn w:val="Normal"/>
    <w:next w:val="Normal"/>
    <w:autoRedefine/>
    <w:uiPriority w:val="39"/>
    <w:unhideWhenUsed/>
    <w:rsid w:val="00886C68"/>
    <w:pPr>
      <w:tabs>
        <w:tab w:val="clear" w:pos="2416"/>
      </w:tabs>
      <w:ind w:left="800"/>
    </w:pPr>
  </w:style>
  <w:style w:type="paragraph" w:styleId="TOC6">
    <w:name w:val="toc 6"/>
    <w:basedOn w:val="Normal"/>
    <w:next w:val="Normal"/>
    <w:autoRedefine/>
    <w:uiPriority w:val="39"/>
    <w:unhideWhenUsed/>
    <w:rsid w:val="00886C68"/>
    <w:pPr>
      <w:tabs>
        <w:tab w:val="clear" w:pos="2416"/>
      </w:tabs>
      <w:ind w:left="1000"/>
    </w:pPr>
  </w:style>
  <w:style w:type="paragraph" w:styleId="TOC7">
    <w:name w:val="toc 7"/>
    <w:basedOn w:val="Normal"/>
    <w:next w:val="Normal"/>
    <w:autoRedefine/>
    <w:uiPriority w:val="39"/>
    <w:unhideWhenUsed/>
    <w:rsid w:val="00886C68"/>
    <w:pPr>
      <w:tabs>
        <w:tab w:val="clear" w:pos="2416"/>
      </w:tabs>
      <w:ind w:left="1200"/>
    </w:pPr>
  </w:style>
  <w:style w:type="paragraph" w:styleId="TOC8">
    <w:name w:val="toc 8"/>
    <w:basedOn w:val="Normal"/>
    <w:next w:val="Normal"/>
    <w:autoRedefine/>
    <w:uiPriority w:val="39"/>
    <w:unhideWhenUsed/>
    <w:rsid w:val="00886C68"/>
    <w:pPr>
      <w:tabs>
        <w:tab w:val="clear" w:pos="2416"/>
      </w:tabs>
      <w:ind w:left="1400"/>
    </w:pPr>
  </w:style>
  <w:style w:type="paragraph" w:styleId="TOC9">
    <w:name w:val="toc 9"/>
    <w:basedOn w:val="Normal"/>
    <w:next w:val="Normal"/>
    <w:autoRedefine/>
    <w:uiPriority w:val="39"/>
    <w:unhideWhenUsed/>
    <w:rsid w:val="00886C68"/>
    <w:pPr>
      <w:tabs>
        <w:tab w:val="clear" w:pos="2416"/>
      </w:tabs>
      <w:ind w:left="1600"/>
    </w:pPr>
  </w:style>
  <w:style w:type="paragraph" w:styleId="DocumentMap">
    <w:name w:val="Document Map"/>
    <w:basedOn w:val="Normal"/>
    <w:link w:val="DocumentMapChar"/>
    <w:uiPriority w:val="99"/>
    <w:semiHidden/>
    <w:unhideWhenUsed/>
    <w:rsid w:val="00A060C6"/>
    <w:rPr>
      <w:rFonts w:ascii="Lucida Grande" w:hAnsi="Lucida Grande" w:cs="Lucida Grande"/>
    </w:rPr>
  </w:style>
  <w:style w:type="character" w:customStyle="1" w:styleId="DocumentMapChar">
    <w:name w:val="Document Map Char"/>
    <w:basedOn w:val="DefaultParagraphFont"/>
    <w:link w:val="DocumentMap"/>
    <w:uiPriority w:val="99"/>
    <w:semiHidden/>
    <w:rsid w:val="00A060C6"/>
    <w:rPr>
      <w:rFonts w:ascii="Lucida Grande" w:hAnsi="Lucida Grande" w:cs="Lucida Grande"/>
    </w:rPr>
  </w:style>
  <w:style w:type="paragraph" w:styleId="Revision">
    <w:name w:val="Revision"/>
    <w:hidden/>
    <w:uiPriority w:val="99"/>
    <w:semiHidden/>
    <w:rsid w:val="00297E89"/>
  </w:style>
  <w:style w:type="paragraph" w:customStyle="1" w:styleId="CUSTOMSTYLE-FooterText">
    <w:name w:val="CUSTOM STYLE - Footer Text"/>
    <w:basedOn w:val="CUSTOMSTYLE-HeaderText"/>
    <w:qFormat/>
    <w:rsid w:val="009D6D39"/>
  </w:style>
  <w:style w:type="character" w:styleId="PageNumber">
    <w:name w:val="page number"/>
    <w:basedOn w:val="DefaultParagraphFont"/>
    <w:uiPriority w:val="99"/>
    <w:semiHidden/>
    <w:unhideWhenUsed/>
    <w:rsid w:val="004803C0"/>
  </w:style>
  <w:style w:type="paragraph" w:customStyle="1" w:styleId="Text">
    <w:name w:val="Text"/>
    <w:basedOn w:val="Normal"/>
    <w:rsid w:val="00CE1B4E"/>
    <w:pPr>
      <w:tabs>
        <w:tab w:val="clear" w:pos="2416"/>
      </w:tabs>
    </w:pPr>
    <w:rPr>
      <w:rFonts w:ascii="Palatino Linotype" w:hAnsi="Palatino Linotype"/>
      <w:sz w:val="24"/>
      <w:szCs w:val="24"/>
    </w:rPr>
  </w:style>
  <w:style w:type="paragraph" w:customStyle="1" w:styleId="CUSTOMSTYLE-TableFooter">
    <w:name w:val="CUSTOM STYLE - Table Footer"/>
    <w:basedOn w:val="Text"/>
    <w:qFormat/>
    <w:rsid w:val="009D6D39"/>
    <w:pPr>
      <w:contextualSpacing/>
      <w:jc w:val="right"/>
    </w:pPr>
    <w:rPr>
      <w:rFonts w:ascii="Verdana" w:hAnsi="Verdana"/>
      <w:i/>
      <w:noProof/>
      <w:sz w:val="18"/>
    </w:rPr>
  </w:style>
  <w:style w:type="character" w:styleId="Hyperlink">
    <w:name w:val="Hyperlink"/>
    <w:basedOn w:val="DefaultParagraphFont"/>
    <w:uiPriority w:val="99"/>
    <w:unhideWhenUsed/>
    <w:rsid w:val="00842775"/>
    <w:rPr>
      <w:color w:val="0000FF" w:themeColor="hyperlink"/>
      <w:u w:val="single"/>
    </w:rPr>
  </w:style>
  <w:style w:type="paragraph" w:customStyle="1" w:styleId="CUSTOMSTYLE-TableText">
    <w:name w:val="CUSTOM STYLE - Table Text"/>
    <w:basedOn w:val="CUSTOMSTYLE-HeaderText"/>
    <w:qFormat/>
    <w:rsid w:val="00DC188D"/>
    <w:pPr>
      <w:jc w:val="center"/>
    </w:pPr>
    <w:rPr>
      <w:noProof/>
    </w:rPr>
  </w:style>
  <w:style w:type="paragraph" w:customStyle="1" w:styleId="CUSTOMSTYLE-ChapterSub-Subtitle">
    <w:name w:val="CUSTOM STYLE - Chapter Sub-Subtitle"/>
    <w:basedOn w:val="CUSTOMSTYLE-ChapterSubtitle"/>
    <w:qFormat/>
    <w:rsid w:val="00C4742B"/>
    <w:rPr>
      <w:color w:val="008000"/>
      <w:sz w:val="28"/>
    </w:rPr>
  </w:style>
  <w:style w:type="character" w:styleId="CommentReference">
    <w:name w:val="annotation reference"/>
    <w:basedOn w:val="DefaultParagraphFont"/>
    <w:uiPriority w:val="99"/>
    <w:semiHidden/>
    <w:unhideWhenUsed/>
    <w:rsid w:val="00E35BFF"/>
    <w:rPr>
      <w:sz w:val="18"/>
      <w:szCs w:val="18"/>
    </w:rPr>
  </w:style>
  <w:style w:type="paragraph" w:styleId="CommentText">
    <w:name w:val="annotation text"/>
    <w:basedOn w:val="Normal"/>
    <w:link w:val="CommentTextChar"/>
    <w:uiPriority w:val="99"/>
    <w:semiHidden/>
    <w:unhideWhenUsed/>
    <w:rsid w:val="00E35BFF"/>
    <w:rPr>
      <w:sz w:val="24"/>
      <w:szCs w:val="24"/>
    </w:rPr>
  </w:style>
  <w:style w:type="character" w:customStyle="1" w:styleId="CommentTextChar">
    <w:name w:val="Comment Text Char"/>
    <w:basedOn w:val="DefaultParagraphFont"/>
    <w:link w:val="CommentText"/>
    <w:uiPriority w:val="99"/>
    <w:semiHidden/>
    <w:rsid w:val="00E35BFF"/>
    <w:rPr>
      <w:rFonts w:ascii="Verdana" w:hAnsi="Verdana"/>
    </w:rPr>
  </w:style>
  <w:style w:type="paragraph" w:styleId="CommentSubject">
    <w:name w:val="annotation subject"/>
    <w:basedOn w:val="CommentText"/>
    <w:next w:val="CommentText"/>
    <w:link w:val="CommentSubjectChar"/>
    <w:uiPriority w:val="99"/>
    <w:semiHidden/>
    <w:unhideWhenUsed/>
    <w:rsid w:val="00E35BFF"/>
    <w:rPr>
      <w:b/>
      <w:bCs/>
      <w:sz w:val="20"/>
      <w:szCs w:val="20"/>
    </w:rPr>
  </w:style>
  <w:style w:type="character" w:customStyle="1" w:styleId="CommentSubjectChar">
    <w:name w:val="Comment Subject Char"/>
    <w:basedOn w:val="CommentTextChar"/>
    <w:link w:val="CommentSubject"/>
    <w:uiPriority w:val="99"/>
    <w:semiHidden/>
    <w:rsid w:val="00E35BFF"/>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0320">
      <w:bodyDiv w:val="1"/>
      <w:marLeft w:val="0"/>
      <w:marRight w:val="0"/>
      <w:marTop w:val="0"/>
      <w:marBottom w:val="0"/>
      <w:divBdr>
        <w:top w:val="none" w:sz="0" w:space="0" w:color="auto"/>
        <w:left w:val="none" w:sz="0" w:space="0" w:color="auto"/>
        <w:bottom w:val="none" w:sz="0" w:space="0" w:color="auto"/>
        <w:right w:val="none" w:sz="0" w:space="0" w:color="auto"/>
      </w:divBdr>
    </w:div>
    <w:div w:id="1289773558">
      <w:bodyDiv w:val="1"/>
      <w:marLeft w:val="0"/>
      <w:marRight w:val="0"/>
      <w:marTop w:val="0"/>
      <w:marBottom w:val="0"/>
      <w:divBdr>
        <w:top w:val="none" w:sz="0" w:space="0" w:color="auto"/>
        <w:left w:val="none" w:sz="0" w:space="0" w:color="auto"/>
        <w:bottom w:val="none" w:sz="0" w:space="0" w:color="auto"/>
        <w:right w:val="none" w:sz="0" w:space="0" w:color="auto"/>
      </w:divBdr>
    </w:div>
    <w:div w:id="16104301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eader" Target="header3.xml"/><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image" Target="media/image2.emf"/><Relationship Id="rId15" Type="http://schemas.openxmlformats.org/officeDocument/2006/relationships/header" Target="header2.xml"/><Relationship Id="rId16" Type="http://schemas.openxmlformats.org/officeDocument/2006/relationships/footer" Target="footer4.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header" Target="header4.xml"/><Relationship Id="rId42" Type="http://schemas.openxmlformats.org/officeDocument/2006/relationships/header" Target="header5.xml"/><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5D288-EDF8-D649-AD63-38C6A339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8</Pages>
  <Words>5145</Words>
  <Characters>29333</Characters>
  <Application>Microsoft Macintosh Word</Application>
  <DocSecurity>0</DocSecurity>
  <Lines>244</Lines>
  <Paragraphs>68</Paragraphs>
  <ScaleCrop>false</ScaleCrop>
  <Company/>
  <LinksUpToDate>false</LinksUpToDate>
  <CharactersWithSpaces>3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force.com</dc:creator>
  <cp:keywords/>
  <dc:description/>
  <cp:lastModifiedBy>Salesforce.com</cp:lastModifiedBy>
  <cp:revision>529</cp:revision>
  <cp:lastPrinted>2013-01-16T06:19:00Z</cp:lastPrinted>
  <dcterms:created xsi:type="dcterms:W3CDTF">2012-10-18T17:40:00Z</dcterms:created>
  <dcterms:modified xsi:type="dcterms:W3CDTF">2013-01-16T06:19:00Z</dcterms:modified>
</cp:coreProperties>
</file>